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EF" w:rsidRDefault="003A43EF" w:rsidP="00F70B62"/>
    <w:p w:rsidR="003A43EF" w:rsidRDefault="003A43EF">
      <w:pPr>
        <w:jc w:val="center"/>
      </w:pPr>
    </w:p>
    <w:p w:rsidR="003A43EF" w:rsidRDefault="00F70B62">
      <w:pPr>
        <w:jc w:val="center"/>
      </w:pPr>
      <w:r w:rsidRPr="00F70B62">
        <w:rPr>
          <w:noProof/>
        </w:rPr>
        <w:drawing>
          <wp:inline distT="0" distB="0" distL="0" distR="0" wp14:anchorId="4B8DA99F" wp14:editId="222EB351">
            <wp:extent cx="4420217" cy="3724795"/>
            <wp:effectExtent l="0" t="0" r="0" b="9525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EF" w:rsidRDefault="003A43EF">
      <w:pPr>
        <w:jc w:val="center"/>
      </w:pPr>
    </w:p>
    <w:p w:rsidR="003A43EF" w:rsidRDefault="003A43EF" w:rsidP="00F70B62">
      <w:pPr>
        <w:rPr>
          <w:sz w:val="32"/>
        </w:rPr>
      </w:pPr>
    </w:p>
    <w:p w:rsidR="003A43EF" w:rsidRDefault="003A43EF">
      <w:pPr>
        <w:jc w:val="center"/>
        <w:rPr>
          <w:sz w:val="32"/>
        </w:rPr>
      </w:pPr>
    </w:p>
    <w:p w:rsidR="003A43EF" w:rsidRPr="001876E0" w:rsidRDefault="00C503E5">
      <w:pPr>
        <w:jc w:val="center"/>
        <w:rPr>
          <w:b/>
          <w:sz w:val="48"/>
          <w:szCs w:val="48"/>
        </w:rPr>
      </w:pPr>
      <w:r w:rsidRPr="001876E0">
        <w:rPr>
          <w:b/>
          <w:sz w:val="48"/>
          <w:szCs w:val="48"/>
        </w:rPr>
        <w:t>Szoftverfejlesztő és tesztelő technikus</w:t>
      </w:r>
    </w:p>
    <w:p w:rsidR="003A43EF" w:rsidRDefault="00C503E5">
      <w:pPr>
        <w:jc w:val="center"/>
        <w:rPr>
          <w:sz w:val="28"/>
        </w:rPr>
      </w:pPr>
      <w:r>
        <w:rPr>
          <w:sz w:val="28"/>
        </w:rPr>
        <w:t xml:space="preserve">Készítette: </w:t>
      </w:r>
      <w:proofErr w:type="spellStart"/>
      <w:r>
        <w:rPr>
          <w:sz w:val="28"/>
        </w:rPr>
        <w:t>Nyitribusz</w:t>
      </w:r>
      <w:proofErr w:type="spellEnd"/>
      <w:r>
        <w:rPr>
          <w:sz w:val="28"/>
        </w:rPr>
        <w:t xml:space="preserve"> Roland, Bíró Patrik, Kovács Gergő</w:t>
      </w: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3A43EF">
      <w:pPr>
        <w:jc w:val="center"/>
        <w:rPr>
          <w:sz w:val="28"/>
        </w:rPr>
      </w:pPr>
    </w:p>
    <w:p w:rsidR="003A43EF" w:rsidRDefault="00C503E5">
      <w:pPr>
        <w:jc w:val="center"/>
        <w:rPr>
          <w:sz w:val="28"/>
        </w:rPr>
      </w:pPr>
      <w:r>
        <w:rPr>
          <w:sz w:val="28"/>
        </w:rPr>
        <w:t>2025</w:t>
      </w:r>
    </w:p>
    <w:p w:rsidR="003A43EF" w:rsidRDefault="003A43EF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ED575D" w:rsidRDefault="00ED575D">
      <w:pPr>
        <w:jc w:val="center"/>
        <w:rPr>
          <w:sz w:val="28"/>
        </w:rPr>
      </w:pPr>
    </w:p>
    <w:p w:rsidR="003A43EF" w:rsidRDefault="00C503E5">
      <w:pPr>
        <w:pStyle w:val="TJ1"/>
        <w:rPr>
          <w:b/>
          <w:bCs/>
          <w:color w:val="0000FF"/>
        </w:rPr>
      </w:pPr>
      <w:r>
        <w:rPr>
          <w:rFonts w:ascii="Calibri" w:eastAsia="Calibri" w:hAnsi="Calibri" w:cs="Calibri"/>
          <w:sz w:val="28"/>
          <w:szCs w:val="22"/>
          <w:lang w:eastAsia="en-US"/>
        </w:rPr>
        <w:t xml:space="preserve">                                                  </w:t>
      </w:r>
      <w:r>
        <w:rPr>
          <w:lang w:eastAsia="en-US"/>
        </w:rPr>
        <w:t xml:space="preserve">       </w:t>
      </w:r>
      <w:r>
        <w:rPr>
          <w:b/>
          <w:bCs/>
          <w:color w:val="0000FF"/>
          <w:lang w:eastAsia="en-US"/>
        </w:rPr>
        <w:t>Tartalomjegyzék</w:t>
      </w:r>
      <w:bookmarkStart w:id="0" w:name="_Toc188601880"/>
      <w:bookmarkStart w:id="1" w:name="_TJ000015"/>
      <w:bookmarkEnd w:id="0"/>
    </w:p>
    <w:p w:rsidR="000A7203" w:rsidRDefault="00C503E5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 - 1" \z </w:instrText>
      </w:r>
      <w:r>
        <w:fldChar w:fldCharType="separate"/>
      </w:r>
      <w:r w:rsidR="000A7203">
        <w:rPr>
          <w:noProof/>
        </w:rPr>
        <w:t>A cég adatai:</w:t>
      </w:r>
      <w:r w:rsidR="000A7203">
        <w:rPr>
          <w:noProof/>
          <w:webHidden/>
        </w:rPr>
        <w:tab/>
      </w:r>
      <w:r w:rsidR="000A7203">
        <w:rPr>
          <w:noProof/>
          <w:webHidden/>
        </w:rPr>
        <w:fldChar w:fldCharType="begin"/>
      </w:r>
      <w:r w:rsidR="000A7203">
        <w:rPr>
          <w:noProof/>
          <w:webHidden/>
        </w:rPr>
        <w:instrText xml:space="preserve"> PAGEREF _Toc197345182 \h </w:instrText>
      </w:r>
      <w:r w:rsidR="000A7203">
        <w:rPr>
          <w:noProof/>
          <w:webHidden/>
        </w:rPr>
      </w:r>
      <w:r w:rsidR="000A7203">
        <w:rPr>
          <w:noProof/>
          <w:webHidden/>
        </w:rPr>
        <w:fldChar w:fldCharType="separate"/>
      </w:r>
      <w:r w:rsidR="000A7203">
        <w:rPr>
          <w:noProof/>
          <w:webHidden/>
        </w:rPr>
        <w:t>14</w:t>
      </w:r>
      <w:r w:rsidR="000A7203"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cég tagj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cég leír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ogyan kerültünk kapcsolatba a céggel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cég kívánság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nline Foglalási és Regisztrációs Rendsz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őtér Kezelő Rendszer (Adminisztráció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övészeti Tréningek és Oktatá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felépítése, műszaki megvalósít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evezet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bemenet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zek az alábbia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44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i bemenet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 foglalási adat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i információ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Eszközkérés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kimenet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440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i kimenet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i visszaigazolás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dőpont megerősít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noProof/>
        </w:rPr>
        <w:t>Az oldal visszajelzést küld ha a foglalás siker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isztrátori kimenet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noProof/>
        </w:rPr>
        <w:t>Az adminisztrátorok és dolgozók számára a program az alábbi kimeneteket biztosít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ok és események kezel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glalások listá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lehetőségek és kiküszöböl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elhasználói adatok helytelen megad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lehetőség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iküszöböl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put validáció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használói visszajelzés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left" w:pos="849"/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Foglalási ütközés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lehetőség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iküszöböl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glalási rendszer valós idejű frissítése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z oldal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működésének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rontend program bemutat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dex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apcsolat.hmt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jelentkezes 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dopont.htm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Admin.html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Élménycsoma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asznált technológiá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5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CSS3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Reszponzív desig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épek és animáció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Oldalszerkezet és fájl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Fő fájl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További fájlok (kapcsolódó menüpontok alapján)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HTML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weboldal fő HTML tagj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Stílus (CS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zínvilág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Háttér: narancs-barna színátmen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Csomagnevek: oranger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nülinkek</w:t>
      </w:r>
      <w:r w:rsidRPr="00134C34">
        <w:rPr>
          <w:rFonts w:cs="Arial"/>
          <w:noProof/>
        </w:rPr>
        <w:t>: narancs → piros hover-eff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rFonts w:cs="Arial"/>
          <w:noProof/>
        </w:rPr>
        <w:t>Vonal animáció: fehér → narancs színű animált vízszintes von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rend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Nag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nim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Csomagok tartal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6. Felhasználói élmé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Időpo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elépítés HTML struktú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 HTML felépít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Főbb szakasz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form mező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Megjelenés - CSS stílu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 színe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rendez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nü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Működés - JavaScript használata (merged.j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feladata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Fájlstruktú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noProof/>
        </w:rPr>
        <w:t>Backend</w:t>
      </w:r>
      <w:bookmarkStart w:id="2" w:name="_GoBack"/>
      <w:bookmarkEnd w:id="2"/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2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134C34">
        <w:rPr>
          <w:noProof/>
        </w:rPr>
        <w:t>Fronten</w:t>
      </w:r>
      <w:r>
        <w:rPr>
          <w:noProof/>
        </w:rPr>
        <w:t>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Jelentkezés Oktatónak – Webes űrlapfelü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őbb technológiá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Navigációs sáv (&lt;nav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ző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omb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S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Layou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Szín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Reszponzív elem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Hover effekt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 Kapcsol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őbb technológiá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5-</w:t>
      </w:r>
      <w:r w:rsidRPr="00134C34">
        <w:rPr>
          <w:noProof/>
        </w:rPr>
        <w:t>Tartalomszervezés és oldalstruktúr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CSS3</w:t>
      </w:r>
      <w:r w:rsidRPr="00134C34">
        <w:rPr>
          <w:noProof/>
        </w:rPr>
        <w:t>-Megjelenés, animációk, layou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lexbox-</w:t>
      </w:r>
      <w:r w:rsidRPr="00134C34">
        <w:rPr>
          <w:noProof/>
        </w:rPr>
        <w:t>Rugalmas elrendezés az oldal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line CSS-</w:t>
      </w:r>
      <w:r w:rsidRPr="00134C34">
        <w:rPr>
          <w:noProof/>
        </w:rPr>
        <w:t>A kapcsolat.css fájl tartalma a HTML végébe lett ágyazv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TML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ejléc (&lt;header&gt; + &lt;nav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ő tartalo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Lábléc (&lt;footer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S Részlet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beállítá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Na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választó vonal anim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Technológiai alap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jléc (&lt;header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tartalom (&lt;main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ábjegyzet (&lt;footer&gt;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Funkció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Design és stíl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JavaScript működés – GYI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Technológiai alap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ő funkció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somagok és Oktatók betöl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éld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ropdown mezők feltöl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atok beküldése az űrlapró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Példa JSON, amit a szerver felé küld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I Végpon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kez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ódfolyamat 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vető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szerkezet részlet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Fejléc és Na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Főtartalom: Nyitvatartá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Lábléc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tílus (CSS) részlet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áttér és elrende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Táblázat stíl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Navigációs menü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kalmazás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zerkezeti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TML (Felhasználói felület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CSS (Megjelené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JavaScript (Funkcionalitás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z űrlap mező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teraktív elem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esign jellemző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iztonság és valid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Technikai dokumentáció jellegű leír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3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chnológiá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funkciók áttekin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trukturális Felépí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bb komponens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I Kapcsola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rmában gyűjtött ada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Elérhetőség ellenőrzés logiká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eküldési folyam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Hibakez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nterfész viselked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ldal cél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Backend program bemutatás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pointment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Namespace és Osztál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üggőség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t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tódusok részletes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GET: api/Appoint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GET: api/Appointment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POST: api/Appoint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PUT: api/Appointment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DELETE: api/Appointment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egédfüggvé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atbázis kontextus (VizsgaremekContext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foglalá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Instructors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apbeállítás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tor és kontextu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tódusok – CRUD részletes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GET: api/instructo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PUT: api/instructors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DELETE: api/instructors/{id}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egédfüggvé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gz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ackages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RUD Művelet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packages – Összes csomag lekér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packages/{id} – Egy csomag lekérése ID alapjá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OST: api/packages – Új csomag létrehoz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UT: api/packages/{id} – Csomag módosí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DELETE: api/packages/{id} – Csomag törl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foglaló tábláza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RegistrationsController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Átteki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Konstrukt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CRUD művelet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registrations – Összes regisztráció lekérd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GET: api/registrations/{id} – Egy regisztráció lekérdez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OST: api/registrations – Új regisztráció létrehoz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UT:Regisztráció frissí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DELETE:Regisztráció törl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egédfüggvény: Regisztráció létezik-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2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Submint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 funkció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őbb rész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Attribútumok és útvon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Konstruktor – Adatbázis kontextus injektál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. POST metódus – Foglalás mentés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. Érvényesítés és adatment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5. Hibakez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Összegezv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Program.cs – Részletes dokument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célj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adat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5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PI végpontok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lkalmazás indí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z adatbázis adatbázismodell-diagram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atbázismodell összefoglal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Webes felü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jlesztési lehetőség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használatának rövid bemutatás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Időpontfoglalá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Oktatói jelentkez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 bejelentkezés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melyik részével találkozik a tulajdonos, és melyik részével a felhasználó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ulaj (Admin) rész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használó részei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7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lastRenderedPageBreak/>
        <w:t>Használati útmutató mindkettőn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elhasználók számár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Leendő oktatók számár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8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dminisztrátorok számára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9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sztelé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sztelési szemponto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1. Használhatóság és navigáció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2. Teljesítmény és sebessé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0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tesztekhez végzett kó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Teszteredmények dokumentáció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1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fejlesztés során használt projektszervezési eszközö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Mellék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A program forráskód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4</w:t>
      </w:r>
      <w:r>
        <w:rPr>
          <w:noProof/>
          <w:webHidden/>
        </w:rPr>
        <w:fldChar w:fldCharType="end"/>
      </w:r>
    </w:p>
    <w:p w:rsidR="000A7203" w:rsidRDefault="000A7203">
      <w:pPr>
        <w:pStyle w:val="TJ1"/>
        <w:tabs>
          <w:tab w:val="right" w:leader="dot" w:pos="8835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orrások/link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73454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5</w:t>
      </w:r>
      <w:r>
        <w:rPr>
          <w:noProof/>
          <w:webHidden/>
        </w:rPr>
        <w:fldChar w:fldCharType="end"/>
      </w:r>
    </w:p>
    <w:p w:rsidR="003A43EF" w:rsidRDefault="00C503E5">
      <w:pPr>
        <w:spacing w:before="100" w:after="300" w:line="192" w:lineRule="auto"/>
        <w:jc w:val="both"/>
      </w:pPr>
      <w:r>
        <w:fldChar w:fldCharType="end"/>
      </w:r>
      <w:bookmarkEnd w:id="1"/>
    </w:p>
    <w:p w:rsidR="003A43EF" w:rsidRDefault="003A43EF">
      <w:pPr>
        <w:pStyle w:val="Cmsor1"/>
        <w:rPr>
          <w:b w:val="0"/>
          <w:bCs w:val="0"/>
          <w:i w:val="0"/>
          <w:iCs w:val="0"/>
          <w:color w:val="auto"/>
        </w:rPr>
      </w:pPr>
      <w:bookmarkStart w:id="3" w:name="_TJ000003"/>
      <w:bookmarkStart w:id="4" w:name="_TJ000086"/>
    </w:p>
    <w:p w:rsidR="00ED575D" w:rsidRDefault="00ED575D" w:rsidP="00ED575D"/>
    <w:p w:rsidR="00CF43ED" w:rsidRDefault="00CF43ED" w:rsidP="00ED575D"/>
    <w:p w:rsidR="00ED575D" w:rsidRDefault="00ED575D" w:rsidP="00ED575D"/>
    <w:p w:rsidR="00ED575D" w:rsidRPr="00CF43ED" w:rsidRDefault="00CF43ED" w:rsidP="00CF43ED">
      <w:pPr>
        <w:jc w:val="center"/>
        <w:rPr>
          <w:sz w:val="40"/>
        </w:rPr>
      </w:pPr>
      <w:r>
        <w:rPr>
          <w:sz w:val="40"/>
        </w:rPr>
        <w:t>ROPAGE - A Lőtér</w:t>
      </w:r>
    </w:p>
    <w:p w:rsidR="00ED575D" w:rsidRPr="00ED575D" w:rsidRDefault="00ED575D" w:rsidP="00ED575D"/>
    <w:p w:rsidR="00451637" w:rsidRPr="00451637" w:rsidRDefault="00451637" w:rsidP="00451637"/>
    <w:p w:rsidR="003A43EF" w:rsidRDefault="00C503E5">
      <w:pPr>
        <w:pStyle w:val="Cmsor1"/>
      </w:pPr>
      <w:r>
        <w:t xml:space="preserve">  </w:t>
      </w:r>
      <w:bookmarkStart w:id="5" w:name="_Toc197345182"/>
      <w:r>
        <w:t>A cég adatai:</w:t>
      </w:r>
      <w:bookmarkEnd w:id="3"/>
      <w:bookmarkEnd w:id="4"/>
      <w:bookmarkEnd w:id="5"/>
    </w:p>
    <w:p w:rsidR="003A43EF" w:rsidRDefault="003A43EF"/>
    <w:p w:rsidR="003A43EF" w:rsidRDefault="00C503E5">
      <w:pPr>
        <w:pStyle w:val="5bekezdsstlus"/>
      </w:pPr>
      <w:r>
        <w:t xml:space="preserve">       </w:t>
      </w:r>
      <w:r>
        <w:rPr>
          <w:i/>
          <w:iCs/>
        </w:rPr>
        <w:t>A cég neve:</w:t>
      </w:r>
      <w:r>
        <w:t xml:space="preserve">   ROPAGE</w:t>
      </w:r>
    </w:p>
    <w:p w:rsidR="003A43EF" w:rsidRDefault="00C503E5">
      <w:pPr>
        <w:pStyle w:val="5bekezdsstlus"/>
      </w:pPr>
      <w:r>
        <w:rPr>
          <w:i/>
          <w:iCs/>
        </w:rPr>
        <w:t xml:space="preserve">       A cég telephelye:</w:t>
      </w:r>
      <w:r>
        <w:t xml:space="preserve">   8100, Várpalota, Pipacs utca 9.</w:t>
      </w:r>
    </w:p>
    <w:p w:rsidR="003A43EF" w:rsidRDefault="00C503E5">
      <w:pPr>
        <w:pStyle w:val="5bekezdsstlus"/>
      </w:pPr>
      <w:r>
        <w:lastRenderedPageBreak/>
        <w:t xml:space="preserve">       Weboldal: </w:t>
      </w:r>
      <w:bookmarkStart w:id="6" w:name="_TJ000016"/>
      <w:r w:rsidR="00DD59DA">
        <w:fldChar w:fldCharType="begin"/>
      </w:r>
      <w:r w:rsidR="00DD59DA">
        <w:instrText xml:space="preserve"> HYPERLINK "https://lotervizsgaremek.com" </w:instrText>
      </w:r>
      <w:r w:rsidR="00DD59DA">
        <w:fldChar w:fldCharType="separate"/>
      </w:r>
      <w:r w:rsidR="00DD59DA" w:rsidRPr="00DD59DA">
        <w:rPr>
          <w:rStyle w:val="Hiperhivatkozs"/>
        </w:rPr>
        <w:t>https://</w:t>
      </w:r>
      <w:r w:rsidRPr="00DD59DA">
        <w:rPr>
          <w:rStyle w:val="Hiperhivatkozs"/>
        </w:rPr>
        <w:t>lotervizsgaremek.com</w:t>
      </w:r>
      <w:r w:rsidR="00DD59DA">
        <w:fldChar w:fldCharType="end"/>
      </w:r>
    </w:p>
    <w:p w:rsidR="003A43EF" w:rsidRDefault="00C503E5">
      <w:pPr>
        <w:pStyle w:val="Cmsor1"/>
      </w:pPr>
      <w:r>
        <w:t xml:space="preserve">  </w:t>
      </w:r>
      <w:bookmarkStart w:id="7" w:name="_Toc197345183"/>
      <w:r>
        <w:t>A cég tagjai:</w:t>
      </w:r>
      <w:bookmarkEnd w:id="6"/>
      <w:bookmarkEnd w:id="7"/>
    </w:p>
    <w:p w:rsidR="003A43EF" w:rsidRDefault="003A43EF"/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proofErr w:type="spellStart"/>
      <w:r>
        <w:t>Nyitribusz</w:t>
      </w:r>
      <w:proofErr w:type="spellEnd"/>
      <w:r>
        <w:t xml:space="preserve"> Roland – Cég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Kovács Gergő – Alkalmazott/Társtulajdonos</w:t>
      </w:r>
    </w:p>
    <w:p w:rsidR="003A43EF" w:rsidRDefault="00C503E5">
      <w:pPr>
        <w:pStyle w:val="Listaszerbekezds"/>
        <w:numPr>
          <w:ilvl w:val="0"/>
          <w:numId w:val="6"/>
        </w:numPr>
        <w:spacing w:after="100" w:line="360" w:lineRule="auto"/>
        <w:ind w:left="283" w:firstLine="283"/>
        <w:jc w:val="both"/>
      </w:pPr>
      <w:r>
        <w:t>Bíró Patrik – Alkalmazott</w:t>
      </w:r>
    </w:p>
    <w:p w:rsidR="003A43EF" w:rsidRDefault="003A43EF">
      <w:pPr>
        <w:pStyle w:val="Listaszerbekezds"/>
        <w:spacing w:after="100" w:line="360" w:lineRule="auto"/>
        <w:ind w:left="-77"/>
        <w:jc w:val="both"/>
      </w:pPr>
    </w:p>
    <w:p w:rsidR="003A43EF" w:rsidRDefault="00C503E5">
      <w:pPr>
        <w:pStyle w:val="Cmsor1"/>
      </w:pPr>
      <w:bookmarkStart w:id="8" w:name="_TJ000017"/>
      <w:r>
        <w:t xml:space="preserve">  </w:t>
      </w:r>
      <w:bookmarkStart w:id="9" w:name="_Toc197345184"/>
      <w:r>
        <w:t>A cég leírása:</w:t>
      </w:r>
      <w:bookmarkEnd w:id="8"/>
      <w:bookmarkEnd w:id="9"/>
    </w:p>
    <w:p w:rsidR="00CF025B" w:rsidRDefault="00C503E5">
      <w:pPr>
        <w:pStyle w:val="5bekezdsstlus"/>
      </w:pPr>
      <w:r>
        <w:t>A cégünk magas szinten foglalkozik adatbáziskezeléssel, weboldal készítéssel</w:t>
      </w:r>
      <w:r w:rsidR="00CF025B">
        <w:t>,</w:t>
      </w:r>
    </w:p>
    <w:p w:rsidR="003A43EF" w:rsidRDefault="00C503E5">
      <w:pPr>
        <w:pStyle w:val="5bekezdsstlus"/>
      </w:pPr>
      <w:r>
        <w:t>mobil illetve asztali alkalmazások fejlesztésével.</w:t>
      </w:r>
      <w:bookmarkStart w:id="10" w:name="_Toc188601883"/>
      <w:bookmarkStart w:id="11" w:name="_TJ000005"/>
      <w:bookmarkEnd w:id="10"/>
      <w:bookmarkEnd w:id="11"/>
    </w:p>
    <w:p w:rsidR="003A43EF" w:rsidRDefault="00C503E5">
      <w:pPr>
        <w:pStyle w:val="Cmsor1"/>
      </w:pPr>
      <w:r>
        <w:t xml:space="preserve">  </w:t>
      </w:r>
      <w:bookmarkStart w:id="12" w:name="_Toc197345185"/>
      <w:r>
        <w:t>Hogyan kerültünk kapcsolatba a céggel?</w:t>
      </w:r>
      <w:bookmarkEnd w:id="12"/>
    </w:p>
    <w:p w:rsidR="003A43EF" w:rsidRDefault="00C503E5">
      <w:pPr>
        <w:pStyle w:val="5bekezdsstlus"/>
      </w:pPr>
      <w:r>
        <w:t xml:space="preserve">Csapatunkat megkereste </w:t>
      </w:r>
      <w:r w:rsidR="00CF025B">
        <w:t>egy nemrég indult lőtér tulajdonosa meg</w:t>
      </w:r>
      <w:r>
        <w:t>bízott minket, hogy készítsünk egy weboldalt illetve egy adatbázist, ami tárolja a felhasználók adatait.</w:t>
      </w:r>
    </w:p>
    <w:p w:rsidR="003A43EF" w:rsidRDefault="003A43EF">
      <w:pPr>
        <w:pStyle w:val="Cmsor1"/>
      </w:pPr>
      <w:bookmarkStart w:id="13" w:name="_Toc188601884"/>
    </w:p>
    <w:p w:rsidR="003A43EF" w:rsidRPr="00CF025B" w:rsidRDefault="00C503E5">
      <w:pPr>
        <w:pStyle w:val="Cmsor1"/>
        <w:rPr>
          <w:sz w:val="32"/>
        </w:rPr>
      </w:pPr>
      <w:r w:rsidRPr="00CF025B">
        <w:rPr>
          <w:sz w:val="32"/>
        </w:rPr>
        <w:t xml:space="preserve">  </w:t>
      </w:r>
      <w:bookmarkStart w:id="14" w:name="_Toc197345186"/>
      <w:r w:rsidRPr="00CF025B">
        <w:rPr>
          <w:sz w:val="32"/>
        </w:rPr>
        <w:t>A cég kívánságai:</w:t>
      </w:r>
      <w:bookmarkEnd w:id="13"/>
      <w:bookmarkEnd w:id="14"/>
    </w:p>
    <w:p w:rsidR="003A43EF" w:rsidRDefault="003A43EF">
      <w:pPr>
        <w:pStyle w:val="4bekezdsstlus"/>
      </w:pPr>
      <w:bookmarkStart w:id="15" w:name="_Toc188601885"/>
      <w:bookmarkStart w:id="16" w:name="_TJ000002"/>
      <w:bookmarkEnd w:id="15"/>
      <w:bookmarkEnd w:id="16"/>
    </w:p>
    <w:p w:rsidR="003A43EF" w:rsidRDefault="00C503E5">
      <w:pPr>
        <w:pStyle w:val="Cmsor1"/>
      </w:pPr>
      <w:r>
        <w:t xml:space="preserve">     </w:t>
      </w:r>
      <w:bookmarkStart w:id="17" w:name="_Toc197345187"/>
      <w:r>
        <w:t>Online Foglalási és Regisztrációs Rendszer</w:t>
      </w:r>
      <w:bookmarkEnd w:id="17"/>
    </w:p>
    <w:p w:rsidR="003A43EF" w:rsidRDefault="00C503E5">
      <w:pPr>
        <w:pStyle w:val="4bekezdsstlus"/>
      </w:pPr>
      <w:r>
        <w:t xml:space="preserve">        </w:t>
      </w:r>
      <w:bookmarkStart w:id="18" w:name="_Toc197345188"/>
      <w:r>
        <w:t>Feladatok:</w:t>
      </w:r>
      <w:bookmarkEnd w:id="18"/>
    </w:p>
    <w:p w:rsidR="003A43EF" w:rsidRDefault="00C503E5">
      <w:pPr>
        <w:pStyle w:val="5bekezdsstlus"/>
      </w:pPr>
      <w:r>
        <w:t>Weboldal integráció, foglalási és regisztrációs funkciók fejlesztése</w:t>
      </w:r>
    </w:p>
    <w:p w:rsidR="003A43EF" w:rsidRDefault="00C503E5">
      <w:pPr>
        <w:pStyle w:val="5bekezdsstlus"/>
      </w:pPr>
      <w:r>
        <w:t>Felhasználói élmény optimalizálása</w:t>
      </w:r>
    </w:p>
    <w:p w:rsidR="003A43EF" w:rsidRDefault="00C503E5">
      <w:pPr>
        <w:pStyle w:val="Cmsor1"/>
      </w:pPr>
      <w:r>
        <w:t xml:space="preserve">     </w:t>
      </w:r>
      <w:bookmarkStart w:id="19" w:name="_Toc197345189"/>
      <w:r>
        <w:t>Lőtér Kezelő Rendszer (Adminisztrációs)</w:t>
      </w:r>
      <w:bookmarkEnd w:id="19"/>
    </w:p>
    <w:p w:rsidR="003A43EF" w:rsidRDefault="00C503E5">
      <w:pPr>
        <w:pStyle w:val="4bekezdsstlus"/>
      </w:pPr>
      <w:r>
        <w:t xml:space="preserve">       </w:t>
      </w:r>
      <w:bookmarkStart w:id="20" w:name="_Toc197345190"/>
      <w:r>
        <w:t>Feladatok:</w:t>
      </w:r>
      <w:bookmarkEnd w:id="20"/>
    </w:p>
    <w:p w:rsidR="003A43EF" w:rsidRDefault="00C503E5">
      <w:pPr>
        <w:pStyle w:val="5bekezdsstlus"/>
      </w:pPr>
      <w:r>
        <w:t>Ügyfél</w:t>
      </w:r>
      <w:r w:rsidR="00CF025B">
        <w:t>-, és oktató</w:t>
      </w:r>
      <w:r>
        <w:t xml:space="preserve">adatbázis kezelése, </w:t>
      </w:r>
      <w:r w:rsidR="00CF025B">
        <w:t>kérdések listája</w:t>
      </w:r>
    </w:p>
    <w:p w:rsidR="003A43EF" w:rsidRDefault="003A43EF">
      <w:pPr>
        <w:pStyle w:val="Cmsor1"/>
      </w:pPr>
      <w:bookmarkStart w:id="21" w:name="_Toc188601887"/>
    </w:p>
    <w:p w:rsidR="003A43EF" w:rsidRDefault="00C503E5" w:rsidP="00ED575D">
      <w:pPr>
        <w:pStyle w:val="Cmsor1"/>
        <w:rPr>
          <w:b w:val="0"/>
          <w:bCs w:val="0"/>
          <w:i w:val="0"/>
          <w:iCs w:val="0"/>
        </w:rPr>
      </w:pPr>
      <w:r>
        <w:t xml:space="preserve">     </w:t>
      </w:r>
      <w:bookmarkStart w:id="22" w:name="_Toc188601890"/>
      <w:bookmarkStart w:id="23" w:name="_TJ000012"/>
      <w:bookmarkEnd w:id="21"/>
    </w:p>
    <w:p w:rsidR="003A43EF" w:rsidRDefault="00C503E5">
      <w:pPr>
        <w:pStyle w:val="Cmsor1"/>
      </w:pPr>
      <w:r>
        <w:t xml:space="preserve">     </w:t>
      </w:r>
      <w:bookmarkStart w:id="24" w:name="_Toc197345191"/>
      <w:r>
        <w:t>Lövészeti Tréningek és Oktatások</w:t>
      </w:r>
      <w:bookmarkEnd w:id="22"/>
      <w:bookmarkEnd w:id="23"/>
      <w:bookmarkEnd w:id="24"/>
    </w:p>
    <w:p w:rsidR="003A43EF" w:rsidRDefault="00C503E5">
      <w:pPr>
        <w:pStyle w:val="4bekezdsstlus"/>
      </w:pPr>
      <w:r>
        <w:t xml:space="preserve">       </w:t>
      </w:r>
      <w:bookmarkStart w:id="25" w:name="_Toc197345192"/>
      <w:r>
        <w:t>Feladatok:</w:t>
      </w:r>
      <w:bookmarkEnd w:id="25"/>
    </w:p>
    <w:p w:rsidR="00CF025B" w:rsidRDefault="00C503E5" w:rsidP="000A7203">
      <w:pPr>
        <w:pStyle w:val="5bekezdsstlus"/>
        <w:ind w:firstLine="0"/>
      </w:pPr>
      <w:r>
        <w:lastRenderedPageBreak/>
        <w:t xml:space="preserve">Olyan </w:t>
      </w:r>
      <w:r w:rsidR="00CF025B">
        <w:t>oldal</w:t>
      </w:r>
      <w:r>
        <w:t xml:space="preserve"> fejlesztése, amely lehetővé teszi a tréningek időpontjainak online keresését és foglalását.</w:t>
      </w:r>
      <w:bookmarkStart w:id="26" w:name="_TJ000014"/>
    </w:p>
    <w:p w:rsidR="00CF025B" w:rsidRPr="00CF025B" w:rsidRDefault="00CF025B" w:rsidP="00CF025B"/>
    <w:p w:rsidR="003A43EF" w:rsidRPr="00CF025B" w:rsidRDefault="00C503E5">
      <w:pPr>
        <w:pStyle w:val="Cmsor1"/>
        <w:rPr>
          <w:sz w:val="32"/>
        </w:rPr>
      </w:pPr>
      <w:r w:rsidRPr="00CF025B">
        <w:rPr>
          <w:sz w:val="32"/>
        </w:rPr>
        <w:t xml:space="preserve">  </w:t>
      </w:r>
      <w:bookmarkStart w:id="27" w:name="_Toc197345193"/>
      <w:r w:rsidRPr="00CF025B">
        <w:rPr>
          <w:sz w:val="32"/>
        </w:rPr>
        <w:t>A program felépítése, műszaki megvalósítása</w:t>
      </w:r>
      <w:bookmarkStart w:id="28" w:name="_Toc188601891"/>
      <w:bookmarkEnd w:id="28"/>
      <w:r w:rsidRPr="00CF025B">
        <w:rPr>
          <w:sz w:val="32"/>
        </w:rPr>
        <w:t>:</w:t>
      </w:r>
      <w:bookmarkEnd w:id="26"/>
      <w:bookmarkEnd w:id="27"/>
    </w:p>
    <w:p w:rsidR="003A43EF" w:rsidRDefault="003A43EF">
      <w:pPr>
        <w:pStyle w:val="lfej"/>
        <w:spacing w:before="100" w:after="100" w:line="360" w:lineRule="auto"/>
        <w:ind w:left="283" w:right="283"/>
        <w:jc w:val="both"/>
        <w:rPr>
          <w:b/>
          <w:bCs/>
          <w:i/>
          <w:iCs/>
        </w:rPr>
      </w:pPr>
    </w:p>
    <w:p w:rsidR="003A43EF" w:rsidRDefault="00C503E5">
      <w:pPr>
        <w:pStyle w:val="Cmsor1"/>
      </w:pPr>
      <w:r>
        <w:t xml:space="preserve">       </w:t>
      </w:r>
      <w:bookmarkStart w:id="29" w:name="_Toc197345194"/>
      <w:r>
        <w:t>Bevezetés:</w:t>
      </w:r>
      <w:bookmarkEnd w:id="29"/>
    </w:p>
    <w:p w:rsidR="003A43EF" w:rsidRDefault="00C503E5" w:rsidP="00CF025B">
      <w:pPr>
        <w:pStyle w:val="5bekezdsstlus"/>
        <w:rPr>
          <w:color w:val="1F1F1F"/>
        </w:rPr>
      </w:pPr>
      <w:r>
        <w:rPr>
          <w:color w:val="1F1F1F"/>
        </w:rPr>
        <w:t xml:space="preserve">A </w:t>
      </w:r>
      <w:r w:rsidR="00CF025B">
        <w:rPr>
          <w:color w:val="1F1F1F"/>
        </w:rPr>
        <w:t xml:space="preserve">weboldal </w:t>
      </w:r>
      <w:r>
        <w:rPr>
          <w:color w:val="1F1F1F"/>
        </w:rPr>
        <w:t xml:space="preserve">célja, hogy biztosítja a lőtér működéséhez szükséges </w:t>
      </w:r>
      <w:r w:rsidR="00CF025B">
        <w:rPr>
          <w:color w:val="1F1F1F"/>
        </w:rPr>
        <w:t>feladatok ellátását</w:t>
      </w:r>
      <w:r>
        <w:rPr>
          <w:color w:val="1F1F1F"/>
        </w:rPr>
        <w:t>, beleértve a látogatók kezelését, valamint a felhasználói élmény javítását. A program feladatai közé tartozik a látogatók számára biztosított időpontok és helyek kezelése.</w:t>
      </w:r>
    </w:p>
    <w:p w:rsidR="003A43EF" w:rsidRDefault="003A43EF">
      <w:pPr>
        <w:pStyle w:val="Cmsor1"/>
      </w:pPr>
      <w:bookmarkStart w:id="30" w:name="_TJ000020"/>
    </w:p>
    <w:p w:rsidR="003A43EF" w:rsidRDefault="00C503E5">
      <w:pPr>
        <w:pStyle w:val="Cmsor1"/>
      </w:pPr>
      <w:r>
        <w:t xml:space="preserve">  </w:t>
      </w:r>
      <w:bookmarkStart w:id="31" w:name="_Toc197345195"/>
      <w:r>
        <w:t>A program bemenetei:</w:t>
      </w:r>
      <w:bookmarkEnd w:id="30"/>
      <w:bookmarkEnd w:id="31"/>
    </w:p>
    <w:p w:rsidR="003A43EF" w:rsidRDefault="00C503E5">
      <w:pPr>
        <w:pStyle w:val="5bekezdsstlus"/>
      </w:pPr>
      <w:r>
        <w:t xml:space="preserve">A lőtér program bemenetei azok az adatok, amelyeket a felhasználók, dolgozók és rendszer többi komponensei biztosítanak a program számára. </w:t>
      </w:r>
    </w:p>
    <w:p w:rsidR="003A43EF" w:rsidRDefault="00C503E5">
      <w:pPr>
        <w:pStyle w:val="4bekezdsstlus"/>
      </w:pPr>
      <w:r>
        <w:t xml:space="preserve">       </w:t>
      </w:r>
      <w:bookmarkStart w:id="32" w:name="_Toc197345196"/>
      <w:r>
        <w:t>Ezek az alábbiak:</w:t>
      </w:r>
      <w:bookmarkEnd w:id="32"/>
    </w:p>
    <w:p w:rsidR="003A43EF" w:rsidRDefault="00C503E5">
      <w:pPr>
        <w:pStyle w:val="4bekezdsstlus"/>
        <w:numPr>
          <w:ilvl w:val="0"/>
          <w:numId w:val="10"/>
        </w:numPr>
        <w:ind w:left="360" w:hanging="360"/>
      </w:pPr>
      <w:bookmarkStart w:id="33" w:name="_Toc197345197"/>
      <w:r>
        <w:t>Felhasználói bemenetek:</w:t>
      </w:r>
      <w:bookmarkEnd w:id="33"/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34" w:name="_Toc197345198"/>
      <w:r>
        <w:t>Felhasználó</w:t>
      </w:r>
      <w:r w:rsidR="00CF025B">
        <w:t xml:space="preserve"> foglalási </w:t>
      </w:r>
      <w:r>
        <w:t>adat</w:t>
      </w:r>
      <w:r w:rsidR="00CF025B">
        <w:t>ai</w:t>
      </w:r>
      <w:r>
        <w:t>:</w:t>
      </w:r>
      <w:bookmarkEnd w:id="34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A felhasználók számára szükséges az email cím, név és egyéb személyes adatok megadása 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35" w:name="_Toc197345199"/>
      <w:r>
        <w:t>Foglalási információk:</w:t>
      </w:r>
      <w:bookmarkEnd w:id="35"/>
      <w:r>
        <w:t xml:space="preserve"> </w:t>
      </w:r>
    </w:p>
    <w:p w:rsidR="00CF025B" w:rsidRDefault="00C503E5" w:rsidP="00CF025B">
      <w:pPr>
        <w:pStyle w:val="5bekezdsstlus"/>
        <w:ind w:firstLine="0"/>
      </w:pPr>
      <w:r>
        <w:t>A felhasználóknak meg kell adniuk a kívánt időpont</w:t>
      </w:r>
      <w:r w:rsidR="00CF025B">
        <w:t>o</w:t>
      </w:r>
      <w:r>
        <w:t xml:space="preserve">t, a foglalt </w:t>
      </w:r>
      <w:r w:rsidR="00CF025B">
        <w:t>csomagot és a kívánt</w:t>
      </w:r>
    </w:p>
    <w:p w:rsidR="003A43EF" w:rsidRDefault="00CF025B" w:rsidP="00CF025B">
      <w:pPr>
        <w:pStyle w:val="5bekezdsstlus"/>
        <w:ind w:firstLine="0"/>
      </w:pPr>
      <w:r>
        <w:t>oktatót</w:t>
      </w:r>
    </w:p>
    <w:p w:rsidR="003A43EF" w:rsidRDefault="00C503E5">
      <w:pPr>
        <w:pStyle w:val="4bekezdsstlus"/>
        <w:numPr>
          <w:ilvl w:val="1"/>
          <w:numId w:val="10"/>
        </w:numPr>
        <w:ind w:left="642" w:hanging="501"/>
      </w:pPr>
      <w:bookmarkStart w:id="36" w:name="_Toc197345200"/>
      <w:r>
        <w:t>Eszközkérések:</w:t>
      </w:r>
      <w:bookmarkEnd w:id="36"/>
      <w:r>
        <w:t xml:space="preserve"> </w:t>
      </w:r>
    </w:p>
    <w:p w:rsidR="003A43EF" w:rsidRDefault="00C503E5" w:rsidP="00CF025B">
      <w:pPr>
        <w:pStyle w:val="5bekezdsstlus"/>
        <w:ind w:left="0"/>
      </w:pPr>
      <w:r>
        <w:t>A felhasználó által választott fegyverek , melyek a foglalás részeként kerülnek rögzítésre.</w:t>
      </w:r>
    </w:p>
    <w:p w:rsidR="00CF025B" w:rsidRDefault="00CF025B" w:rsidP="000A7203">
      <w:pPr>
        <w:pStyle w:val="5bekezdsstlus"/>
        <w:ind w:left="0" w:firstLine="0"/>
      </w:pPr>
    </w:p>
    <w:p w:rsidR="003A43EF" w:rsidRPr="00C0310C" w:rsidRDefault="00C503E5" w:rsidP="00C0310C">
      <w:pPr>
        <w:pStyle w:val="1bekezdsstlus"/>
        <w:rPr>
          <w:sz w:val="32"/>
        </w:rPr>
      </w:pPr>
      <w:r w:rsidRPr="00C0310C">
        <w:rPr>
          <w:sz w:val="32"/>
        </w:rPr>
        <w:lastRenderedPageBreak/>
        <w:t xml:space="preserve"> </w:t>
      </w:r>
      <w:bookmarkStart w:id="37" w:name="_Toc197345201"/>
      <w:r w:rsidRPr="00C0310C">
        <w:rPr>
          <w:sz w:val="32"/>
        </w:rPr>
        <w:t>A program kimenetei:</w:t>
      </w:r>
      <w:bookmarkEnd w:id="37"/>
    </w:p>
    <w:p w:rsidR="003A43EF" w:rsidRDefault="00C503E5">
      <w:pPr>
        <w:pStyle w:val="5bekezdsstlus"/>
      </w:pPr>
      <w:r>
        <w:t xml:space="preserve">A lőtér program kimenetei azok az információk, amelyek a rendszerből kiáramlanak, és a felhasználók, adminisztrátorok vagy más rendszerek számára hasznosak. A program kimenetei </w:t>
      </w:r>
      <w:r w:rsidR="00C0310C">
        <w:t>az</w:t>
      </w:r>
      <w:r>
        <w:t xml:space="preserve"> adatbázisban tárolt információk, illetve külső rendszereknek küldött adatok. </w:t>
      </w:r>
    </w:p>
    <w:p w:rsidR="003A43EF" w:rsidRDefault="00C503E5">
      <w:pPr>
        <w:pStyle w:val="4bekezdsstlus"/>
      </w:pPr>
      <w:r>
        <w:t xml:space="preserve">       </w:t>
      </w:r>
    </w:p>
    <w:p w:rsidR="003A43EF" w:rsidRDefault="00C503E5">
      <w:pPr>
        <w:pStyle w:val="4bekezdsstlus"/>
        <w:numPr>
          <w:ilvl w:val="0"/>
          <w:numId w:val="17"/>
        </w:numPr>
        <w:ind w:left="360" w:hanging="360"/>
      </w:pPr>
      <w:bookmarkStart w:id="38" w:name="_Toc197345202"/>
      <w:r>
        <w:t>Felhasználói kimenetek:</w:t>
      </w:r>
      <w:bookmarkEnd w:id="38"/>
    </w:p>
    <w:p w:rsidR="003A43EF" w:rsidRDefault="00C503E5">
      <w:pPr>
        <w:pStyle w:val="5bekezdsstlus"/>
      </w:pPr>
      <w:r>
        <w:t>A felhasználói kimenetek azok az információk, amelyeket a rendszer a felhasználók számára biztosít az alkalmazás felületén, emailben vagy egyéb módon.</w:t>
      </w:r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39" w:name="_Toc197345203"/>
      <w:r>
        <w:t>Foglalási visszaigazolások:</w:t>
      </w:r>
      <w:bookmarkEnd w:id="39"/>
    </w:p>
    <w:p w:rsidR="003A43EF" w:rsidRDefault="00C503E5">
      <w:pPr>
        <w:pStyle w:val="4bekezdsstlus"/>
        <w:ind w:left="0"/>
      </w:pPr>
      <w:r>
        <w:t xml:space="preserve">       </w:t>
      </w:r>
      <w:bookmarkStart w:id="40" w:name="_Toc197345204"/>
      <w:r>
        <w:t>Időpont megerősítése:</w:t>
      </w:r>
      <w:bookmarkEnd w:id="40"/>
      <w:r>
        <w:t xml:space="preserve"> </w:t>
      </w:r>
    </w:p>
    <w:p w:rsidR="00C0310C" w:rsidRPr="00C0310C" w:rsidRDefault="00C0310C">
      <w:pPr>
        <w:pStyle w:val="4bekezdsstlus"/>
        <w:ind w:left="0"/>
        <w:rPr>
          <w:b w:val="0"/>
          <w:i w:val="0"/>
        </w:rPr>
      </w:pPr>
      <w:r>
        <w:tab/>
      </w:r>
      <w:bookmarkStart w:id="41" w:name="_Toc197345205"/>
      <w:r w:rsidRPr="00C0310C">
        <w:rPr>
          <w:b w:val="0"/>
          <w:i w:val="0"/>
        </w:rPr>
        <w:t>Az oldal visszajelzést küld ha a foglalás sikeres</w:t>
      </w:r>
      <w:bookmarkEnd w:id="41"/>
    </w:p>
    <w:p w:rsidR="003A43EF" w:rsidRDefault="00C503E5" w:rsidP="00ED575D">
      <w:pPr>
        <w:pStyle w:val="4bekezdsstlus"/>
        <w:ind w:left="0"/>
      </w:pPr>
      <w:r>
        <w:t xml:space="preserve">       </w:t>
      </w:r>
      <w:bookmarkStart w:id="42" w:name="_Toc197345206"/>
      <w:r>
        <w:t>Adminisztrátori kimenetek:</w:t>
      </w:r>
      <w:bookmarkEnd w:id="42"/>
    </w:p>
    <w:p w:rsidR="003A43EF" w:rsidRPr="00C0310C" w:rsidRDefault="00C503E5">
      <w:pPr>
        <w:pStyle w:val="4bekezdsstlus"/>
        <w:rPr>
          <w:b w:val="0"/>
          <w:i w:val="0"/>
        </w:rPr>
      </w:pPr>
      <w:r w:rsidRPr="00C0310C">
        <w:rPr>
          <w:b w:val="0"/>
          <w:i w:val="0"/>
        </w:rPr>
        <w:t xml:space="preserve">     </w:t>
      </w:r>
      <w:bookmarkStart w:id="43" w:name="_Toc197345207"/>
      <w:r w:rsidRPr="00C0310C">
        <w:rPr>
          <w:b w:val="0"/>
          <w:i w:val="0"/>
        </w:rPr>
        <w:t>Az adminisztrátorok és dolgozók számára a program az alábbi kimeneteket biztosítja:</w:t>
      </w:r>
      <w:bookmarkEnd w:id="43"/>
    </w:p>
    <w:p w:rsidR="003A43EF" w:rsidRDefault="00C503E5">
      <w:pPr>
        <w:pStyle w:val="4bekezdsstlus"/>
        <w:numPr>
          <w:ilvl w:val="1"/>
          <w:numId w:val="17"/>
        </w:numPr>
        <w:ind w:left="642" w:hanging="501"/>
      </w:pPr>
      <w:bookmarkStart w:id="44" w:name="_Toc197345208"/>
      <w:r>
        <w:t>Foglalások és események kezelése:</w:t>
      </w:r>
      <w:bookmarkEnd w:id="44"/>
    </w:p>
    <w:p w:rsidR="003A43EF" w:rsidRDefault="00C503E5">
      <w:pPr>
        <w:pStyle w:val="4bekezdsstlus"/>
        <w:ind w:left="0"/>
      </w:pPr>
      <w:r>
        <w:t xml:space="preserve">       </w:t>
      </w:r>
      <w:bookmarkStart w:id="45" w:name="_Toc197345209"/>
      <w:r>
        <w:t>Foglalások listája:</w:t>
      </w:r>
      <w:bookmarkEnd w:id="45"/>
      <w:r>
        <w:t xml:space="preserve"> 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 xml:space="preserve">Az adminisztrátorok számára elérhető egy részletes lista az összes felhasználói foglalásról, amely tartalmazza az időpontokat, és </w:t>
      </w:r>
      <w:r w:rsidR="00C0310C">
        <w:t>csomagokat</w:t>
      </w:r>
      <w:r>
        <w:t>. Az adminisztrátorok ezen a listán keresztül módosíthatják vagy törölhetik a foglalásokat.</w:t>
      </w:r>
      <w:bookmarkStart w:id="46" w:name="_TJ000042"/>
      <w:bookmarkStart w:id="47" w:name="_TJ000043"/>
      <w:bookmarkEnd w:id="46"/>
      <w:bookmarkEnd w:id="47"/>
    </w:p>
    <w:p w:rsidR="003A43EF" w:rsidRDefault="003A43EF">
      <w:pPr>
        <w:pStyle w:val="lfej"/>
        <w:tabs>
          <w:tab w:val="clear" w:pos="4536"/>
          <w:tab w:val="clear" w:pos="9072"/>
        </w:tabs>
        <w:rPr>
          <w:b/>
          <w:bCs/>
        </w:rPr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4bekezdsstlus"/>
        <w:ind w:left="0"/>
      </w:pPr>
    </w:p>
    <w:p w:rsidR="003A43EF" w:rsidRDefault="003A43EF">
      <w:pPr>
        <w:pStyle w:val="Cmsor2"/>
        <w:rPr>
          <w:color w:val="1F1F1F"/>
        </w:rPr>
      </w:pPr>
      <w:bookmarkStart w:id="48" w:name="_TJ000053"/>
    </w:p>
    <w:p w:rsidR="00C0310C" w:rsidRPr="00C0310C" w:rsidRDefault="00C0310C" w:rsidP="00C0310C"/>
    <w:p w:rsidR="003A43EF" w:rsidRDefault="00C503E5">
      <w:pPr>
        <w:pStyle w:val="Cmsor1"/>
      </w:pPr>
      <w:r>
        <w:lastRenderedPageBreak/>
        <w:t xml:space="preserve">  </w:t>
      </w:r>
      <w:bookmarkStart w:id="49" w:name="_Toc197345210"/>
      <w:r>
        <w:t>Hibalehetőségek és kiküszöbölése:</w:t>
      </w:r>
      <w:bookmarkEnd w:id="48"/>
      <w:bookmarkEnd w:id="49"/>
    </w:p>
    <w:p w:rsidR="003A43EF" w:rsidRDefault="003A43EF">
      <w:pPr>
        <w:pStyle w:val="5bekezdsstlus"/>
      </w:pPr>
    </w:p>
    <w:p w:rsidR="003A43EF" w:rsidRDefault="00C0310C">
      <w:pPr>
        <w:pStyle w:val="5bekezdsstlus"/>
      </w:pPr>
      <w:r>
        <w:t>A weboldal</w:t>
      </w:r>
      <w:r w:rsidR="00C503E5">
        <w:t xml:space="preserve"> működtetése során különféle hibalehetőségek merülhetnek fel, amelyek hatással lehetnek a rendszer stabilitására, a felhasználói élményre és a biztonságra: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bookmarkStart w:id="50" w:name="_Toc197345211"/>
      <w:r>
        <w:t>Felhasználói adatok helytelen megadása:</w:t>
      </w:r>
      <w:bookmarkEnd w:id="50"/>
    </w:p>
    <w:p w:rsidR="003A43EF" w:rsidRDefault="00C503E5">
      <w:pPr>
        <w:pStyle w:val="4bekezdsstlus"/>
        <w:ind w:left="0"/>
      </w:pPr>
      <w:r>
        <w:t xml:space="preserve">       </w:t>
      </w:r>
      <w:bookmarkStart w:id="51" w:name="_Toc197345212"/>
      <w:r>
        <w:t>Hibalehetőség:</w:t>
      </w:r>
      <w:bookmarkEnd w:id="51"/>
    </w:p>
    <w:p w:rsidR="003A43EF" w:rsidRDefault="00C503E5">
      <w:pPr>
        <w:pStyle w:val="5bekezdsstlus"/>
        <w:ind w:left="0"/>
      </w:pPr>
      <w:r>
        <w:t>A felhasználók helytelen adatokat adhatnak meg a regisztráció során (pl. érvénytelen email cím</w:t>
      </w:r>
      <w:r w:rsidR="00C0310C">
        <w:t>)</w:t>
      </w:r>
      <w:r>
        <w:t>, ami problémát okozhat a belépésnél és az adatkezelésnél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2" w:name="_Toc197345213"/>
      <w:r>
        <w:t>Kiküszöbölés:</w:t>
      </w:r>
      <w:bookmarkEnd w:id="52"/>
    </w:p>
    <w:p w:rsidR="003A43EF" w:rsidRDefault="00C503E5">
      <w:pPr>
        <w:pStyle w:val="4bekezdsstlus"/>
        <w:ind w:left="0"/>
      </w:pPr>
      <w:r>
        <w:t xml:space="preserve">       </w:t>
      </w:r>
      <w:bookmarkStart w:id="53" w:name="_Toc197345214"/>
      <w:r>
        <w:t>Input validáció:</w:t>
      </w:r>
      <w:bookmarkEnd w:id="53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Az összes felhasználói adatot </w:t>
      </w:r>
      <w:proofErr w:type="spellStart"/>
      <w:r>
        <w:t>validálni</w:t>
      </w:r>
      <w:proofErr w:type="spellEnd"/>
      <w:r>
        <w:t xml:space="preserve"> kell a frontend és backend oldalon is. Például, az email cím formátumát</w:t>
      </w:r>
      <w:r w:rsidR="00C0310C">
        <w:t xml:space="preserve"> </w:t>
      </w:r>
      <w:r>
        <w:t>és az egyéb kötelező mezőket ellenőrizni kell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4" w:name="_Toc197345215"/>
      <w:r>
        <w:t>Felhasználói visszajelzések:</w:t>
      </w:r>
      <w:bookmarkEnd w:id="54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Ha a felhasználó hibás adatokat ad meg, </w:t>
      </w:r>
      <w:r w:rsidR="00ED575D">
        <w:t>akkor hibaüzenetet kap</w:t>
      </w:r>
      <w:r>
        <w:t>, amely tájékoztatja őt a problémáról (pl. „A megadott email cím érvénytelen!”).</w:t>
      </w:r>
    </w:p>
    <w:p w:rsidR="003A43EF" w:rsidRDefault="00C503E5">
      <w:pPr>
        <w:pStyle w:val="4bekezdsstlus"/>
        <w:numPr>
          <w:ilvl w:val="1"/>
          <w:numId w:val="20"/>
        </w:numPr>
        <w:ind w:left="642" w:hanging="501"/>
      </w:pPr>
      <w:r>
        <w:t xml:space="preserve"> </w:t>
      </w:r>
      <w:bookmarkStart w:id="55" w:name="_Toc197345216"/>
      <w:r>
        <w:t>Foglalási ütközések:</w:t>
      </w:r>
      <w:bookmarkEnd w:id="55"/>
    </w:p>
    <w:p w:rsidR="003A43EF" w:rsidRDefault="00C503E5">
      <w:pPr>
        <w:pStyle w:val="4bekezdsstlus"/>
        <w:ind w:left="0"/>
      </w:pPr>
      <w:r>
        <w:t xml:space="preserve">       </w:t>
      </w:r>
      <w:bookmarkStart w:id="56" w:name="_Toc197345217"/>
      <w:r>
        <w:t>Hibalehetőség:</w:t>
      </w:r>
      <w:bookmarkEnd w:id="56"/>
    </w:p>
    <w:p w:rsidR="003A43EF" w:rsidRDefault="00C503E5">
      <w:pPr>
        <w:pStyle w:val="5bekezdsstlus"/>
        <w:ind w:left="0"/>
      </w:pPr>
      <w:r>
        <w:t xml:space="preserve">Ha </w:t>
      </w:r>
      <w:r w:rsidR="00C0310C">
        <w:t>7-nél több</w:t>
      </w:r>
      <w:r>
        <w:t xml:space="preserve"> felhasználó próbálja ugyanazt az időpontot lefoglalni</w:t>
      </w:r>
      <w:r w:rsidR="00C0310C">
        <w:t xml:space="preserve"> ugyanahhoz az oktatóhoz</w:t>
      </w:r>
      <w:r>
        <w:t xml:space="preserve">, miközben az </w:t>
      </w:r>
      <w:r w:rsidR="00C0310C">
        <w:t xml:space="preserve">oktató </w:t>
      </w:r>
      <w:r>
        <w:t>már foglalt, ütközés léphet fel, amely rossz felhasználói élményt eredményezhet.</w:t>
      </w:r>
    </w:p>
    <w:p w:rsidR="00CA37C6" w:rsidRDefault="00CA37C6">
      <w:pPr>
        <w:pStyle w:val="5bekezdsstlus"/>
        <w:ind w:left="0"/>
      </w:pPr>
    </w:p>
    <w:p w:rsidR="003A43EF" w:rsidRDefault="00C503E5">
      <w:pPr>
        <w:pStyle w:val="4bekezdsstlus"/>
        <w:ind w:left="0"/>
      </w:pPr>
      <w:r>
        <w:t xml:space="preserve">       </w:t>
      </w:r>
      <w:bookmarkStart w:id="57" w:name="_Toc197345218"/>
      <w:r>
        <w:t>Kiküszöbölés:</w:t>
      </w:r>
      <w:bookmarkEnd w:id="57"/>
    </w:p>
    <w:p w:rsidR="003A43EF" w:rsidRDefault="00C503E5">
      <w:pPr>
        <w:pStyle w:val="4bekezdsstlus"/>
        <w:ind w:left="0"/>
      </w:pPr>
      <w:r>
        <w:t xml:space="preserve">       </w:t>
      </w:r>
      <w:bookmarkStart w:id="58" w:name="_Toc197345219"/>
      <w:r>
        <w:t>Foglalási rendszer valós idejű frissítése:</w:t>
      </w:r>
      <w:bookmarkEnd w:id="58"/>
      <w:r>
        <w:t xml:space="preserve"> </w:t>
      </w:r>
    </w:p>
    <w:p w:rsidR="003A43EF" w:rsidRDefault="00C503E5">
      <w:pPr>
        <w:pStyle w:val="5bekezdsstlus"/>
        <w:ind w:left="0"/>
      </w:pPr>
      <w:r>
        <w:t xml:space="preserve">A foglalási rendszer folyamatosan frissítse a </w:t>
      </w:r>
      <w:r w:rsidR="00C0310C">
        <w:t>foglalások számát</w:t>
      </w:r>
      <w:r>
        <w:t xml:space="preserve">. Ha egy időpont már </w:t>
      </w:r>
      <w:r w:rsidR="00C0310C">
        <w:t>betelt</w:t>
      </w:r>
      <w:r>
        <w:t>, azt azonnal jelezze a felhasználónak.</w:t>
      </w:r>
    </w:p>
    <w:p w:rsidR="00C0310C" w:rsidRDefault="00C0310C" w:rsidP="00CA37C6">
      <w:pPr>
        <w:pStyle w:val="4bekezdsstlus"/>
        <w:ind w:left="0"/>
      </w:pPr>
    </w:p>
    <w:p w:rsidR="00C0310C" w:rsidRDefault="00C0310C" w:rsidP="00CA37C6">
      <w:pPr>
        <w:pStyle w:val="4bekezdsstlus"/>
        <w:ind w:left="0"/>
      </w:pPr>
    </w:p>
    <w:p w:rsidR="003A43EF" w:rsidRDefault="00C503E5" w:rsidP="00C0310C">
      <w:pPr>
        <w:pStyle w:val="4bekezdsstlus"/>
        <w:ind w:left="0"/>
      </w:pPr>
      <w:bookmarkStart w:id="59" w:name="_Toc197345220"/>
      <w:r>
        <w:rPr>
          <w:noProof/>
        </w:rPr>
        <w:drawing>
          <wp:anchor distT="89535" distB="89535" distL="89535" distR="89535" simplePos="0" relativeHeight="251658369" behindDoc="0" locked="0" layoutInCell="0" hidden="0" allowOverlap="1">
            <wp:simplePos x="0" y="0"/>
            <wp:positionH relativeFrom="page">
              <wp:posOffset>1043940</wp:posOffset>
            </wp:positionH>
            <wp:positionV relativeFrom="page">
              <wp:posOffset>-538480</wp:posOffset>
            </wp:positionV>
            <wp:extent cx="303530" cy="538480"/>
            <wp:effectExtent l="0" t="0" r="0" b="0"/>
            <wp:wrapSquare wrapText="bothSides"/>
            <wp:docPr id="129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Kép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BsBgAAAAAAAAAAAACw/P//3gEAAFADAAAUAAAAbAYAALD8//8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9535" distB="89535" distL="89535" distR="89535" simplePos="0" relativeHeight="251658370" behindDoc="0" locked="0" layoutInCell="0" hidden="0" allowOverlap="1">
            <wp:simplePos x="0" y="0"/>
            <wp:positionH relativeFrom="page">
              <wp:posOffset>1223645</wp:posOffset>
            </wp:positionH>
            <wp:positionV relativeFrom="page">
              <wp:posOffset>-358775</wp:posOffset>
            </wp:positionV>
            <wp:extent cx="202565" cy="358775"/>
            <wp:effectExtent l="0" t="0" r="0" b="0"/>
            <wp:wrapSquare wrapText="bothSides"/>
            <wp:docPr id="130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Kép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pAQAAAKIAACAAAAAAAAAAAAAAAAAAAACHBwAAAAAAAAAAAADL/f//PwEAADUCAAAUAAAAhwcAAMv9//8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358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bookmarkEnd w:id="59"/>
    </w:p>
    <w:p w:rsidR="003A43EF" w:rsidRPr="00C0310C" w:rsidRDefault="00C503E5">
      <w:pPr>
        <w:pStyle w:val="Cmsor1"/>
        <w:rPr>
          <w:sz w:val="32"/>
        </w:rPr>
      </w:pPr>
      <w:bookmarkStart w:id="60" w:name="_Toc190895505"/>
      <w:r w:rsidRPr="00C0310C">
        <w:rPr>
          <w:sz w:val="32"/>
        </w:rPr>
        <w:lastRenderedPageBreak/>
        <w:t xml:space="preserve">  </w:t>
      </w:r>
      <w:bookmarkStart w:id="61" w:name="_Toc197345221"/>
      <w:r w:rsidRPr="00C0310C">
        <w:rPr>
          <w:sz w:val="32"/>
        </w:rPr>
        <w:t>A</w:t>
      </w:r>
      <w:r w:rsidR="00C0310C">
        <w:rPr>
          <w:sz w:val="32"/>
        </w:rPr>
        <w:t>z oldal</w:t>
      </w:r>
      <w:r w:rsidRPr="00C0310C">
        <w:rPr>
          <w:sz w:val="32"/>
        </w:rPr>
        <w:t xml:space="preserve"> bemutatása</w:t>
      </w:r>
      <w:bookmarkEnd w:id="60"/>
      <w:bookmarkEnd w:id="61"/>
    </w:p>
    <w:p w:rsidR="003A43EF" w:rsidRDefault="003A43EF">
      <w:pPr>
        <w:keepNext/>
        <w:keepLines/>
        <w:rPr>
          <w:bCs/>
        </w:rPr>
      </w:pPr>
    </w:p>
    <w:p w:rsidR="003A43EF" w:rsidRDefault="00C503E5">
      <w:pPr>
        <w:pStyle w:val="5bekezdsstlus"/>
      </w:pPr>
      <w:r>
        <w:t>Az élménylövészet programunk lehetőséget nyújt bárki számára, hogy biztonságos és ellenőrzött környezetben próbálhasson ki különböző típusú fegyvereket. A program során valódi, ismert kézi- és automata lőfegyverekkel ismerkedhetnek meg a résztvevők, tapasztalt oktatók felügyelete mellett.</w:t>
      </w:r>
    </w:p>
    <w:p w:rsidR="003A43EF" w:rsidRDefault="00C503E5">
      <w:pPr>
        <w:pStyle w:val="5bekezdsstlus"/>
      </w:pPr>
      <w:r>
        <w:t>A csomagok úgy lettek kialakítva, hogy mindenki megtalálja a számára izgalmas élményt – legyen szó első alkalommal érkezőkről, fegyverrajongókról vagy céges csapatépítőkről. Minden résztvevő rövid biztonsági oktatásban részesül a lövészet előtt, így semmilyen előképzettségre vagy fegyvertartási engedélyre nincs szükség.</w:t>
      </w:r>
    </w:p>
    <w:p w:rsidR="003A43EF" w:rsidRDefault="00C503E5" w:rsidP="007D5E53">
      <w:pPr>
        <w:pStyle w:val="5bekezdsstlus"/>
      </w:pPr>
      <w:r>
        <w:t>Weboldalunkon</w:t>
      </w:r>
      <w:r w:rsidR="007D5E53">
        <w:t xml:space="preserve"> a felhasználók tájékoztatót találnak </w:t>
      </w:r>
      <w:r>
        <w:t xml:space="preserve">a </w:t>
      </w:r>
      <w:r w:rsidR="007D5E53">
        <w:t xml:space="preserve">csomagokban </w:t>
      </w:r>
      <w:r>
        <w:t>szereplő fegyverek</w:t>
      </w:r>
      <w:r w:rsidR="007D5E53">
        <w:t>ről</w:t>
      </w:r>
      <w:r>
        <w:t xml:space="preserve"> és kalibereik</w:t>
      </w:r>
      <w:r w:rsidR="007D5E53">
        <w:t>ről</w:t>
      </w:r>
      <w:r>
        <w:t>, sőt online foglalásra is van lehetőség. A helyszínen egyedi csomag is összeállítható, amelyhez helyben árajánlatot biztosítunk.</w:t>
      </w: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rPr>
          <w:bCs/>
        </w:rPr>
      </w:pPr>
    </w:p>
    <w:p w:rsidR="003A43EF" w:rsidRDefault="003A43EF">
      <w:pPr>
        <w:pStyle w:val="Cmsor1"/>
      </w:pPr>
      <w:bookmarkStart w:id="62" w:name="_TJ000105"/>
    </w:p>
    <w:p w:rsidR="00CA37C6" w:rsidRDefault="00CA37C6" w:rsidP="00CA37C6"/>
    <w:p w:rsidR="00CA37C6" w:rsidRDefault="00CA37C6" w:rsidP="00CA37C6"/>
    <w:p w:rsidR="00CA37C6" w:rsidRDefault="00CA37C6" w:rsidP="00CA37C6"/>
    <w:p w:rsidR="00CA37C6" w:rsidRDefault="00CA37C6" w:rsidP="00CA37C6"/>
    <w:p w:rsidR="00CA37C6" w:rsidRDefault="00CA37C6" w:rsidP="00CA37C6"/>
    <w:p w:rsidR="00CA37C6" w:rsidRDefault="00CA37C6" w:rsidP="00CA37C6"/>
    <w:p w:rsidR="007D5E53" w:rsidRDefault="007D5E53" w:rsidP="00CA37C6"/>
    <w:p w:rsidR="007D5E53" w:rsidRPr="00CA37C6" w:rsidRDefault="007D5E53" w:rsidP="00CA37C6"/>
    <w:p w:rsidR="003A43EF" w:rsidRDefault="00C503E5">
      <w:pPr>
        <w:pStyle w:val="Cmsor1"/>
      </w:pPr>
      <w:r>
        <w:lastRenderedPageBreak/>
        <w:t xml:space="preserve">  </w:t>
      </w:r>
      <w:bookmarkStart w:id="63" w:name="_Toc197345222"/>
      <w:r>
        <w:t>A program működésének bemutatása</w:t>
      </w:r>
      <w:bookmarkEnd w:id="62"/>
      <w:bookmarkEnd w:id="63"/>
    </w:p>
    <w:p w:rsidR="003A43EF" w:rsidRDefault="00C503E5">
      <w:pPr>
        <w:pStyle w:val="4bekezdsstlus"/>
        <w:ind w:left="0"/>
      </w:pPr>
      <w:r>
        <w:t xml:space="preserve">     </w:t>
      </w:r>
      <w:bookmarkStart w:id="64" w:name="_Toc197345223"/>
      <w:r>
        <w:t>Frontend program bemutatása:</w:t>
      </w:r>
      <w:bookmarkEnd w:id="64"/>
    </w:p>
    <w:p w:rsidR="003A43EF" w:rsidRDefault="00C503E5">
      <w:pPr>
        <w:pStyle w:val="Cmsor1"/>
      </w:pPr>
      <w:r>
        <w:t xml:space="preserve">    </w:t>
      </w:r>
    </w:p>
    <w:p w:rsidR="00AA370A" w:rsidRDefault="00AA370A" w:rsidP="00AA370A">
      <w:pPr>
        <w:pStyle w:val="Cmsor1"/>
      </w:pPr>
      <w:r>
        <w:t xml:space="preserve">    </w:t>
      </w:r>
      <w:bookmarkStart w:id="65" w:name="_Toc197345224"/>
      <w:r>
        <w:t>Index.html</w:t>
      </w:r>
      <w:bookmarkEnd w:id="65"/>
    </w:p>
    <w:p w:rsidR="00AA370A" w:rsidRDefault="00AA370A" w:rsidP="00AA370A">
      <w:r w:rsidRPr="00B97581">
        <w:rPr>
          <w:noProof/>
        </w:rPr>
        <w:drawing>
          <wp:anchor distT="0" distB="0" distL="114300" distR="114300" simplePos="0" relativeHeight="251663490" behindDoc="0" locked="0" layoutInCell="1" allowOverlap="1" wp14:anchorId="40A468FD" wp14:editId="7E5C7DCF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7195820" cy="2779076"/>
            <wp:effectExtent l="0" t="0" r="5080" b="2540"/>
            <wp:wrapNone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277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av</w:t>
      </w:r>
      <w:proofErr w:type="spellEnd"/>
      <w:r>
        <w:t>-bár menü HTML és CSS kódja:</w:t>
      </w:r>
    </w:p>
    <w:p w:rsidR="00AA370A" w:rsidRPr="00B97581" w:rsidRDefault="00AA370A" w:rsidP="00AA370A"/>
    <w:p w:rsidR="00AA370A" w:rsidRDefault="00AA370A" w:rsidP="00AA370A">
      <w:pPr>
        <w:rPr>
          <w:noProof/>
        </w:rPr>
      </w:pP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>
      <w:r w:rsidRPr="00B97581">
        <w:rPr>
          <w:noProof/>
        </w:rPr>
        <w:drawing>
          <wp:anchor distT="0" distB="0" distL="114300" distR="114300" simplePos="0" relativeHeight="251665538" behindDoc="0" locked="0" layoutInCell="1" allowOverlap="1" wp14:anchorId="3D536E7A" wp14:editId="44C216F6">
            <wp:simplePos x="0" y="0"/>
            <wp:positionH relativeFrom="page">
              <wp:posOffset>4590415</wp:posOffset>
            </wp:positionH>
            <wp:positionV relativeFrom="paragraph">
              <wp:posOffset>195247</wp:posOffset>
            </wp:positionV>
            <wp:extent cx="2638263" cy="6403550"/>
            <wp:effectExtent l="0" t="0" r="0" b="0"/>
            <wp:wrapNone/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63" cy="64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581">
        <w:rPr>
          <w:noProof/>
        </w:rPr>
        <w:drawing>
          <wp:anchor distT="0" distB="0" distL="114300" distR="114300" simplePos="0" relativeHeight="251664514" behindDoc="0" locked="0" layoutInCell="1" allowOverlap="1" wp14:anchorId="64F7B0A2" wp14:editId="0D402BD1">
            <wp:simplePos x="0" y="0"/>
            <wp:positionH relativeFrom="column">
              <wp:posOffset>-662940</wp:posOffset>
            </wp:positionH>
            <wp:positionV relativeFrom="paragraph">
              <wp:posOffset>140970</wp:posOffset>
            </wp:positionV>
            <wp:extent cx="2591162" cy="6458851"/>
            <wp:effectExtent l="0" t="0" r="0" b="0"/>
            <wp:wrapNone/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>
      <w:r w:rsidRPr="00AF575B">
        <w:rPr>
          <w:noProof/>
        </w:rPr>
        <w:drawing>
          <wp:anchor distT="0" distB="0" distL="114300" distR="114300" simplePos="0" relativeHeight="251672706" behindDoc="0" locked="0" layoutInCell="1" allowOverlap="1" wp14:anchorId="5D444088">
            <wp:simplePos x="0" y="0"/>
            <wp:positionH relativeFrom="column">
              <wp:posOffset>-779027</wp:posOffset>
            </wp:positionH>
            <wp:positionV relativeFrom="paragraph">
              <wp:posOffset>224525</wp:posOffset>
            </wp:positionV>
            <wp:extent cx="5616575" cy="3950335"/>
            <wp:effectExtent l="0" t="0" r="3175" b="0"/>
            <wp:wrapNone/>
            <wp:docPr id="141" name="Kép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képek automatikus váltakozása:</w:t>
      </w: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>
      <w:r>
        <w:t xml:space="preserve"> </w:t>
      </w:r>
    </w:p>
    <w:p w:rsidR="00AA370A" w:rsidRDefault="00AA370A" w:rsidP="00AA370A"/>
    <w:p w:rsidR="00AA370A" w:rsidRDefault="00AA370A" w:rsidP="00AA370A">
      <w:r>
        <w:t xml:space="preserve">   </w:t>
      </w:r>
      <w:r>
        <w:tab/>
      </w:r>
    </w:p>
    <w:p w:rsidR="00AA370A" w:rsidRDefault="00AA370A" w:rsidP="00AA370A"/>
    <w:p w:rsidR="00AA370A" w:rsidRDefault="00AA370A" w:rsidP="000A7203">
      <w:r>
        <w:t xml:space="preserve">  </w:t>
      </w:r>
    </w:p>
    <w:p w:rsidR="00AA370A" w:rsidRDefault="00AA370A" w:rsidP="00AA370A">
      <w:pPr>
        <w:pStyle w:val="5bekezdsstlus"/>
        <w:ind w:left="0" w:firstLine="0"/>
      </w:pPr>
      <w:r>
        <w:t xml:space="preserve">       </w:t>
      </w:r>
    </w:p>
    <w:p w:rsidR="00AA370A" w:rsidRDefault="00AA370A" w:rsidP="00AA370A">
      <w:pPr>
        <w:pStyle w:val="5bekezdsstlus"/>
        <w:ind w:left="0" w:firstLine="0"/>
      </w:pPr>
      <w:r>
        <w:t xml:space="preserve">     </w:t>
      </w:r>
    </w:p>
    <w:p w:rsidR="00AA370A" w:rsidRDefault="000A7203" w:rsidP="00AA370A">
      <w:pPr>
        <w:pStyle w:val="5bekezdsstlus"/>
        <w:ind w:left="0" w:firstLine="0"/>
      </w:pPr>
      <w:r w:rsidRPr="00AF575B">
        <w:rPr>
          <w:noProof/>
        </w:rPr>
        <w:drawing>
          <wp:anchor distT="0" distB="0" distL="114300" distR="114300" simplePos="0" relativeHeight="251666562" behindDoc="0" locked="0" layoutInCell="1" allowOverlap="1" wp14:anchorId="71DDB927" wp14:editId="62151144">
            <wp:simplePos x="0" y="0"/>
            <wp:positionH relativeFrom="page">
              <wp:posOffset>297815</wp:posOffset>
            </wp:positionH>
            <wp:positionV relativeFrom="paragraph">
              <wp:posOffset>140970</wp:posOffset>
            </wp:positionV>
            <wp:extent cx="365760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hrough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</w:p>
    <w:p w:rsidR="00AA370A" w:rsidRDefault="000A7203" w:rsidP="00AA370A">
      <w:pPr>
        <w:pStyle w:val="5bekezdsstlus"/>
        <w:ind w:left="0" w:firstLine="0"/>
      </w:pPr>
      <w:r w:rsidRPr="00AF575B">
        <w:rPr>
          <w:noProof/>
        </w:rPr>
        <w:drawing>
          <wp:anchor distT="0" distB="0" distL="114300" distR="114300" simplePos="0" relativeHeight="251667586" behindDoc="0" locked="0" layoutInCell="1" allowOverlap="1" wp14:anchorId="461C6AE4" wp14:editId="4B3D81A6">
            <wp:simplePos x="0" y="0"/>
            <wp:positionH relativeFrom="column">
              <wp:posOffset>2372995</wp:posOffset>
            </wp:positionH>
            <wp:positionV relativeFrom="paragraph">
              <wp:posOffset>53340</wp:posOffset>
            </wp:positionV>
            <wp:extent cx="3838575" cy="1438275"/>
            <wp:effectExtent l="0" t="0" r="9525" b="9525"/>
            <wp:wrapNone/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>
        <w:t xml:space="preserve">              </w:t>
      </w:r>
    </w:p>
    <w:p w:rsidR="000A7203" w:rsidRDefault="000A7203" w:rsidP="00AA370A">
      <w:pPr>
        <w:pStyle w:val="5bekezdsstlus"/>
        <w:ind w:left="0" w:firstLine="0"/>
      </w:pPr>
    </w:p>
    <w:p w:rsidR="000A7203" w:rsidRDefault="000A7203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 w:rsidRPr="00AF575B">
        <w:rPr>
          <w:noProof/>
        </w:rPr>
        <w:drawing>
          <wp:anchor distT="0" distB="0" distL="114300" distR="114300" simplePos="0" relativeHeight="251668610" behindDoc="0" locked="0" layoutInCell="1" allowOverlap="1" wp14:anchorId="11A38876" wp14:editId="49B6D176">
            <wp:simplePos x="0" y="0"/>
            <wp:positionH relativeFrom="page">
              <wp:posOffset>171450</wp:posOffset>
            </wp:positionH>
            <wp:positionV relativeFrom="paragraph">
              <wp:posOffset>338455</wp:posOffset>
            </wp:positionV>
            <wp:extent cx="11562472" cy="2028825"/>
            <wp:effectExtent l="0" t="0" r="1270" b="0"/>
            <wp:wrapNone/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472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yakran Ismételt kérdések:</w:t>
      </w:r>
    </w:p>
    <w:p w:rsidR="00AA370A" w:rsidRDefault="00AA370A" w:rsidP="00AA370A">
      <w:pPr>
        <w:pStyle w:val="5bekezdsstlus"/>
        <w:ind w:left="0" w:firstLine="0"/>
      </w:pPr>
      <w:r>
        <w:t xml:space="preserve">          </w:t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 w:rsidRPr="00AF575B">
        <w:rPr>
          <w:noProof/>
        </w:rPr>
        <w:drawing>
          <wp:anchor distT="0" distB="0" distL="114300" distR="114300" simplePos="0" relativeHeight="251670658" behindDoc="0" locked="0" layoutInCell="1" allowOverlap="1" wp14:anchorId="058E775C" wp14:editId="4585AF95">
            <wp:simplePos x="0" y="0"/>
            <wp:positionH relativeFrom="page">
              <wp:posOffset>161925</wp:posOffset>
            </wp:positionH>
            <wp:positionV relativeFrom="paragraph">
              <wp:posOffset>408940</wp:posOffset>
            </wp:positionV>
            <wp:extent cx="5616575" cy="1972945"/>
            <wp:effectExtent l="0" t="0" r="3175" b="8255"/>
            <wp:wrapNone/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 w:rsidRPr="00AF575B">
        <w:rPr>
          <w:noProof/>
        </w:rPr>
        <w:drawing>
          <wp:anchor distT="0" distB="0" distL="114300" distR="114300" simplePos="0" relativeHeight="251669634" behindDoc="0" locked="0" layoutInCell="1" allowOverlap="1" wp14:anchorId="34ADB295" wp14:editId="06A8D49A">
            <wp:simplePos x="0" y="0"/>
            <wp:positionH relativeFrom="column">
              <wp:posOffset>-862965</wp:posOffset>
            </wp:positionH>
            <wp:positionV relativeFrom="paragraph">
              <wp:posOffset>133985</wp:posOffset>
            </wp:positionV>
            <wp:extent cx="3315163" cy="2715004"/>
            <wp:effectExtent l="0" t="0" r="0" b="9525"/>
            <wp:wrapNone/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  <w:r>
        <w:t>Kapcsolat.</w:t>
      </w: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5bekezdsstlus"/>
        <w:ind w:left="0" w:firstLine="0"/>
      </w:pPr>
    </w:p>
    <w:p w:rsidR="00AA370A" w:rsidRDefault="00AA370A" w:rsidP="00AA370A">
      <w:pPr>
        <w:pStyle w:val="Cmsor1"/>
      </w:pPr>
    </w:p>
    <w:p w:rsidR="00AA370A" w:rsidRDefault="00AA370A" w:rsidP="00AA370A"/>
    <w:p w:rsidR="00AA370A" w:rsidRDefault="00AA370A" w:rsidP="00AA370A"/>
    <w:p w:rsidR="00AA370A" w:rsidRDefault="00AA370A" w:rsidP="00AA370A">
      <w:pPr>
        <w:pStyle w:val="Cmsor1"/>
      </w:pPr>
      <w:bookmarkStart w:id="66" w:name="_Toc197345225"/>
      <w:r w:rsidRPr="00AF575B">
        <w:rPr>
          <w:noProof/>
        </w:rPr>
        <w:drawing>
          <wp:anchor distT="0" distB="0" distL="114300" distR="114300" simplePos="0" relativeHeight="251671682" behindDoc="0" locked="0" layoutInCell="1" allowOverlap="1" wp14:anchorId="15F0BC97" wp14:editId="4F7F9983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6846950" cy="1449896"/>
            <wp:effectExtent l="0" t="0" r="0" b="0"/>
            <wp:wrapNone/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50" cy="144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apcsolat.hmtl</w:t>
      </w:r>
      <w:bookmarkEnd w:id="66"/>
      <w:proofErr w:type="spellEnd"/>
    </w:p>
    <w:p w:rsidR="00AA370A" w:rsidRPr="00AF575B" w:rsidRDefault="00AA370A" w:rsidP="00AA370A"/>
    <w:p w:rsidR="00AA370A" w:rsidRPr="00AF575B" w:rsidRDefault="00AA370A" w:rsidP="00AA370A"/>
    <w:p w:rsidR="00AA370A" w:rsidRDefault="00AA370A" w:rsidP="00AA370A">
      <w:pPr>
        <w:pStyle w:val="Cmsor1"/>
      </w:pPr>
      <w:r>
        <w:lastRenderedPageBreak/>
        <w:t xml:space="preserve">  </w:t>
      </w:r>
      <w:bookmarkStart w:id="67" w:name="_Toc197345226"/>
      <w:r>
        <w:t>Technikai dokumentáció jellegű leírás:</w:t>
      </w:r>
      <w:bookmarkEnd w:id="67"/>
    </w:p>
    <w:p w:rsidR="00AA370A" w:rsidRDefault="00AA370A" w:rsidP="00AA370A"/>
    <w:p w:rsidR="00AA370A" w:rsidRDefault="00AA370A" w:rsidP="00AA370A"/>
    <w:p w:rsidR="00AA370A" w:rsidRDefault="00AA370A" w:rsidP="00AA370A">
      <w:r>
        <w:t>A kapcsolat menüpontnál megtalálható egy térkép a lőtér címével.</w:t>
      </w:r>
    </w:p>
    <w:p w:rsidR="00AA370A" w:rsidRDefault="00AA370A" w:rsidP="00AA370A"/>
    <w:p w:rsidR="00AA370A" w:rsidRDefault="00AA370A" w:rsidP="00AA370A">
      <w:pPr>
        <w:pStyle w:val="Cmsor1"/>
      </w:pPr>
      <w:r>
        <w:t xml:space="preserve">    </w:t>
      </w:r>
      <w:bookmarkStart w:id="68" w:name="_TJ000211"/>
      <w:bookmarkStart w:id="69" w:name="_Toc197345227"/>
      <w:r>
        <w:t xml:space="preserve">jelentkezes </w:t>
      </w:r>
      <w:proofErr w:type="spellStart"/>
      <w:r>
        <w:t>html</w:t>
      </w:r>
      <w:bookmarkEnd w:id="68"/>
      <w:bookmarkEnd w:id="69"/>
      <w:proofErr w:type="spellEnd"/>
    </w:p>
    <w:p w:rsidR="00AA370A" w:rsidRPr="00AA370A" w:rsidRDefault="00AA370A" w:rsidP="00AA370A">
      <w:r>
        <w:t>Lehet jelentkezni oktatónak is amihez az alábbi adatok kellenek:</w:t>
      </w:r>
    </w:p>
    <w:p w:rsidR="00AA370A" w:rsidRDefault="00F70B62" w:rsidP="00AA370A">
      <w:r w:rsidRPr="00F70B62">
        <w:rPr>
          <w:noProof/>
        </w:rPr>
        <w:drawing>
          <wp:inline distT="0" distB="0" distL="0" distR="0" wp14:anchorId="65BFFD81" wp14:editId="1D76F442">
            <wp:extent cx="5616575" cy="4774565"/>
            <wp:effectExtent l="0" t="0" r="317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0A" w:rsidRDefault="00AA370A" w:rsidP="00AA370A"/>
    <w:p w:rsidR="00F70B62" w:rsidRDefault="00F70B62" w:rsidP="00F70B62">
      <w:pPr>
        <w:pStyle w:val="Cmsor1"/>
      </w:pPr>
      <w:bookmarkStart w:id="70" w:name="_Toc197345228"/>
      <w:r>
        <w:t>Indopont.html</w:t>
      </w:r>
      <w:bookmarkEnd w:id="70"/>
    </w:p>
    <w:p w:rsidR="00F70B62" w:rsidRDefault="00F70B62" w:rsidP="00F70B62">
      <w:r w:rsidRPr="00501750">
        <w:rPr>
          <w:noProof/>
        </w:rPr>
        <w:drawing>
          <wp:anchor distT="0" distB="0" distL="114300" distR="114300" simplePos="0" relativeHeight="251675778" behindDoc="0" locked="0" layoutInCell="1" allowOverlap="1" wp14:anchorId="0E04181E" wp14:editId="4E1DE5F4">
            <wp:simplePos x="0" y="0"/>
            <wp:positionH relativeFrom="page">
              <wp:align>center</wp:align>
            </wp:positionH>
            <wp:positionV relativeFrom="paragraph">
              <wp:posOffset>223520</wp:posOffset>
            </wp:positionV>
            <wp:extent cx="5616575" cy="4971415"/>
            <wp:effectExtent l="0" t="0" r="3175" b="635"/>
            <wp:wrapNone/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ehet időpontot foglalni</w:t>
      </w:r>
    </w:p>
    <w:p w:rsidR="00F70B62" w:rsidRPr="001542C1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/>
    <w:p w:rsidR="00F70B62" w:rsidRDefault="00F70B62" w:rsidP="00F70B62">
      <w:r>
        <w:rPr>
          <w:noProof/>
        </w:rPr>
        <w:drawing>
          <wp:anchor distT="0" distB="0" distL="114300" distR="114300" simplePos="0" relativeHeight="251676802" behindDoc="0" locked="0" layoutInCell="1" allowOverlap="1" wp14:anchorId="6C0B9E2D" wp14:editId="14C00AB4">
            <wp:simplePos x="0" y="0"/>
            <wp:positionH relativeFrom="margin">
              <wp:posOffset>-276225</wp:posOffset>
            </wp:positionH>
            <wp:positionV relativeFrom="paragraph">
              <wp:posOffset>215265</wp:posOffset>
            </wp:positionV>
            <wp:extent cx="5115503" cy="5324475"/>
            <wp:effectExtent l="0" t="0" r="9525" b="0"/>
            <wp:wrapNone/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3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i lehet választani az oktatók és a csomagot </w:t>
      </w:r>
    </w:p>
    <w:p w:rsidR="00F70B62" w:rsidRDefault="00F70B62" w:rsidP="00F70B62"/>
    <w:p w:rsidR="00F70B62" w:rsidRDefault="00F70B62" w:rsidP="00F70B62"/>
    <w:p w:rsidR="00F70B62" w:rsidRDefault="00F70B62" w:rsidP="00F70B62">
      <w:r>
        <w:br w:type="page"/>
      </w:r>
    </w:p>
    <w:p w:rsidR="00F70B62" w:rsidRDefault="00F70B62" w:rsidP="00F70B62">
      <w:pPr>
        <w:pStyle w:val="1bekezdsstlus"/>
      </w:pPr>
      <w:bookmarkStart w:id="71" w:name="_Toc197345229"/>
      <w:r>
        <w:lastRenderedPageBreak/>
        <w:t>Admin.html:</w:t>
      </w:r>
      <w:bookmarkEnd w:id="71"/>
    </w:p>
    <w:p w:rsidR="00F70B62" w:rsidRPr="00251AE0" w:rsidRDefault="00F70B62" w:rsidP="00F70B62">
      <w:r>
        <w:t>Itt látható az időpontok táblázata ezeket az adatok kell kitölteni</w:t>
      </w:r>
    </w:p>
    <w:p w:rsidR="00F70B62" w:rsidRDefault="00F70B62" w:rsidP="00F70B62">
      <w:pPr>
        <w:pStyle w:val="3bekezdsstlus"/>
        <w:ind w:left="0"/>
      </w:pPr>
      <w:r>
        <w:t xml:space="preserve"> </w:t>
      </w:r>
      <w:r w:rsidRPr="003C2287">
        <w:rPr>
          <w:noProof/>
        </w:rPr>
        <w:drawing>
          <wp:inline distT="0" distB="0" distL="0" distR="0" wp14:anchorId="266753AA" wp14:editId="6501640B">
            <wp:extent cx="3162741" cy="4772691"/>
            <wp:effectExtent l="0" t="0" r="0" b="8890"/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62" w:rsidRDefault="00F70B62" w:rsidP="00F70B62">
      <w:r>
        <w:rPr>
          <w:noProof/>
        </w:rPr>
        <w:lastRenderedPageBreak/>
        <w:drawing>
          <wp:inline distT="0" distB="0" distL="0" distR="0" wp14:anchorId="0167D82F" wp14:editId="07DD42EB">
            <wp:extent cx="2581910" cy="3277235"/>
            <wp:effectExtent l="0" t="0" r="8890" b="0"/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327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B62" w:rsidRDefault="00F70B62" w:rsidP="00F70B62">
      <w:r>
        <w:t>Akik el</w:t>
      </w:r>
      <w:r w:rsidR="007D5E53">
        <w:t xml:space="preserve"> </w:t>
      </w:r>
      <w:r>
        <w:t>lettek fogadva</w:t>
      </w:r>
      <w:r w:rsidR="007D5E53">
        <w:t>,</w:t>
      </w:r>
      <w:r>
        <w:t xml:space="preserve"> azok bekerülnek a felvett oktatók közé</w:t>
      </w:r>
    </w:p>
    <w:p w:rsidR="00F70B62" w:rsidRDefault="00F70B62" w:rsidP="00F70B62">
      <w:r w:rsidRPr="00B74FA1">
        <w:rPr>
          <w:noProof/>
        </w:rPr>
        <w:drawing>
          <wp:inline distT="0" distB="0" distL="0" distR="0" wp14:anchorId="4E5CDB8E" wp14:editId="5B5FC60A">
            <wp:extent cx="2972215" cy="3010320"/>
            <wp:effectExtent l="0" t="0" r="0" b="0"/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62" w:rsidRDefault="007D5E53" w:rsidP="00F70B62">
      <w:r>
        <w:t>Feltett k</w:t>
      </w:r>
      <w:r w:rsidR="00F70B62">
        <w:t>érdéseket</w:t>
      </w:r>
      <w:r>
        <w:t xml:space="preserve"> tartalmazó táblázat</w:t>
      </w:r>
      <w:r w:rsidR="00F70B62">
        <w:t xml:space="preserve"> </w:t>
      </w:r>
    </w:p>
    <w:p w:rsidR="00F70B62" w:rsidRDefault="00F70B62" w:rsidP="00F70B62">
      <w:r>
        <w:br w:type="page"/>
      </w:r>
    </w:p>
    <w:p w:rsidR="00F70B62" w:rsidRDefault="00F70B62" w:rsidP="00F70B62">
      <w:r w:rsidRPr="00830828">
        <w:rPr>
          <w:noProof/>
        </w:rPr>
        <w:lastRenderedPageBreak/>
        <w:drawing>
          <wp:inline distT="0" distB="0" distL="0" distR="0" wp14:anchorId="043D61ED" wp14:editId="41E270FA">
            <wp:extent cx="4096322" cy="3410426"/>
            <wp:effectExtent l="0" t="0" r="0" b="0"/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62" w:rsidRPr="003C2287" w:rsidRDefault="00F70B62" w:rsidP="00F70B62">
      <w:r>
        <w:t>Ha</w:t>
      </w:r>
      <w:r w:rsidR="007D5E53">
        <w:t xml:space="preserve"> az oktató</w:t>
      </w:r>
      <w:r>
        <w:t xml:space="preserve"> jelsz</w:t>
      </w:r>
      <w:r w:rsidR="007D5E53">
        <w:t>ót szeretne cserélni,</w:t>
      </w:r>
      <w:r>
        <w:t xml:space="preserve"> akkor</w:t>
      </w:r>
      <w:r w:rsidR="007D5E53">
        <w:t xml:space="preserve"> azt</w:t>
      </w:r>
      <w:r>
        <w:t xml:space="preserve"> </w:t>
      </w:r>
      <w:r w:rsidR="007D5E53">
        <w:t>itt tudja</w:t>
      </w:r>
      <w:r>
        <w:t xml:space="preserve"> </w:t>
      </w:r>
      <w:r w:rsidR="007D5E53">
        <w:t>megtenni.</w:t>
      </w:r>
    </w:p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AA370A" w:rsidRDefault="00AA370A" w:rsidP="00AA370A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/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3A43EF" w:rsidRDefault="003A43EF">
      <w:pPr>
        <w:rPr>
          <w:b/>
          <w:bCs/>
        </w:rPr>
      </w:pPr>
    </w:p>
    <w:p w:rsidR="00AA370A" w:rsidRPr="00AA370A" w:rsidRDefault="00AA370A" w:rsidP="00AA370A"/>
    <w:p w:rsidR="003A43EF" w:rsidRDefault="00C503E5">
      <w:pPr>
        <w:pStyle w:val="Cmsor1"/>
      </w:pPr>
      <w:r>
        <w:t xml:space="preserve">  </w:t>
      </w:r>
      <w:bookmarkStart w:id="72" w:name="_Toc197345230"/>
      <w:r>
        <w:t>Technikai dokumentáció jellegű leírás: Élménycsomag</w:t>
      </w:r>
      <w:bookmarkEnd w:id="72"/>
    </w:p>
    <w:p w:rsidR="003A43EF" w:rsidRDefault="00C503E5">
      <w:pPr>
        <w:pStyle w:val="Cmsor1"/>
      </w:pPr>
      <w:r>
        <w:t xml:space="preserve">    </w:t>
      </w:r>
      <w:bookmarkStart w:id="73" w:name="_Toc197345231"/>
      <w:r>
        <w:t>1. Használt technológiák:</w:t>
      </w:r>
      <w:bookmarkEnd w:id="73"/>
    </w:p>
    <w:p w:rsidR="003A43EF" w:rsidRDefault="00C503E5">
      <w:pPr>
        <w:pStyle w:val="4bekezdsstlus"/>
        <w:ind w:left="0"/>
      </w:pPr>
      <w:bookmarkStart w:id="74" w:name="_TJ000033"/>
      <w:bookmarkStart w:id="75" w:name="_TJ000045"/>
      <w:bookmarkStart w:id="76" w:name="_TJ000283"/>
      <w:bookmarkStart w:id="77" w:name="_TJ000346"/>
      <w:r>
        <w:t xml:space="preserve">       </w:t>
      </w:r>
      <w:bookmarkStart w:id="78" w:name="_Toc197345232"/>
      <w:r>
        <w:t>HTML5:</w:t>
      </w:r>
      <w:bookmarkEnd w:id="78"/>
      <w:r>
        <w:t xml:space="preserve"> </w:t>
      </w:r>
      <w:bookmarkEnd w:id="74"/>
      <w:bookmarkEnd w:id="75"/>
      <w:bookmarkEnd w:id="76"/>
      <w:bookmarkEnd w:id="77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alapstruktúrájának létrehozásához (fejléc, menüpontok, tartalmi szekciók, lábléc).</w:t>
      </w:r>
    </w:p>
    <w:p w:rsidR="003A43EF" w:rsidRDefault="00C503E5">
      <w:pPr>
        <w:pStyle w:val="4bekezdsstlus"/>
        <w:ind w:left="0"/>
        <w:rPr>
          <w:rFonts w:cs="Arial"/>
          <w:b w:val="0"/>
          <w:i w:val="0"/>
          <w:iCs w:val="0"/>
          <w:color w:val="auto"/>
          <w:szCs w:val="26"/>
        </w:rPr>
      </w:pPr>
      <w:bookmarkStart w:id="79" w:name="_TJ000111"/>
      <w:bookmarkStart w:id="80" w:name="_TJ000035"/>
      <w:bookmarkStart w:id="81" w:name="_TJ000046"/>
      <w:bookmarkStart w:id="82" w:name="_TJ000284"/>
      <w:bookmarkStart w:id="83" w:name="_TJ000347"/>
      <w:bookmarkStart w:id="84" w:name="_TJ000387"/>
      <w:bookmarkStart w:id="85" w:name="_TJ000410"/>
      <w:bookmarkStart w:id="86" w:name="_TJ000102"/>
      <w:bookmarkStart w:id="87" w:name="_TJ000455"/>
      <w:bookmarkStart w:id="88" w:name="_TJ000484"/>
      <w:r>
        <w:rPr>
          <w:rFonts w:cs="Arial"/>
          <w:i w:val="0"/>
          <w:iCs w:val="0"/>
          <w:color w:val="auto"/>
          <w:szCs w:val="26"/>
        </w:rPr>
        <w:t xml:space="preserve">       </w:t>
      </w:r>
      <w:bookmarkStart w:id="89" w:name="_Toc197345233"/>
      <w:r>
        <w:rPr>
          <w:rFonts w:cs="Arial"/>
          <w:i w:val="0"/>
          <w:iCs w:val="0"/>
          <w:color w:val="auto"/>
          <w:szCs w:val="26"/>
        </w:rPr>
        <w:t>CSS3:</w:t>
      </w:r>
      <w:bookmarkEnd w:id="89"/>
      <w:r>
        <w:rPr>
          <w:rFonts w:cs="Arial"/>
          <w:b w:val="0"/>
          <w:i w:val="0"/>
          <w:iCs w:val="0"/>
          <w:color w:val="auto"/>
          <w:szCs w:val="26"/>
        </w:rPr>
        <w:t xml:space="preserve">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a weboldal megjelenésének (színek, elrendezés, tipográfia, animációk) kialakításához.</w:t>
      </w:r>
    </w:p>
    <w:p w:rsidR="003A43EF" w:rsidRDefault="00C503E5">
      <w:pPr>
        <w:pStyle w:val="4bekezdsstlus"/>
        <w:ind w:left="0"/>
        <w:rPr>
          <w:rFonts w:cs="Arial"/>
          <w:szCs w:val="26"/>
        </w:rPr>
      </w:pPr>
      <w:bookmarkStart w:id="90" w:name="_TJ000112"/>
      <w:bookmarkStart w:id="91" w:name="_TJ000036"/>
      <w:bookmarkStart w:id="92" w:name="_TJ000114"/>
      <w:bookmarkStart w:id="93" w:name="_TJ000285"/>
      <w:bookmarkStart w:id="94" w:name="_TJ000348"/>
      <w:bookmarkStart w:id="95" w:name="_TJ000388"/>
      <w:bookmarkStart w:id="96" w:name="_TJ000411"/>
      <w:bookmarkStart w:id="97" w:name="_TJ000106"/>
      <w:bookmarkStart w:id="98" w:name="_TJ000456"/>
      <w:bookmarkStart w:id="99" w:name="_TJ000485"/>
      <w:r>
        <w:rPr>
          <w:rFonts w:cs="Arial"/>
          <w:szCs w:val="26"/>
        </w:rPr>
        <w:t xml:space="preserve">       </w:t>
      </w:r>
      <w:bookmarkStart w:id="100" w:name="_Toc197345234"/>
      <w:r>
        <w:rPr>
          <w:rFonts w:cs="Arial"/>
          <w:szCs w:val="26"/>
        </w:rPr>
        <w:t>Reszponzív design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3A43EF" w:rsidRDefault="00C503E5">
      <w:pPr>
        <w:pStyle w:val="5bekezdsstlus"/>
        <w:rPr>
          <w:rFonts w:cs="Arial"/>
          <w:bCs/>
          <w:szCs w:val="26"/>
        </w:rPr>
      </w:pPr>
      <w:r>
        <w:rPr>
          <w:rFonts w:cs="Arial"/>
          <w:bCs/>
          <w:szCs w:val="26"/>
        </w:rPr>
        <w:t xml:space="preserve"> a </w:t>
      </w:r>
      <w:proofErr w:type="spellStart"/>
      <w:r>
        <w:rPr>
          <w:rFonts w:cs="Arial"/>
          <w:bCs/>
          <w:szCs w:val="26"/>
        </w:rPr>
        <w:t>viewport</w:t>
      </w:r>
      <w:proofErr w:type="spellEnd"/>
      <w:r>
        <w:rPr>
          <w:rFonts w:cs="Arial"/>
          <w:bCs/>
          <w:szCs w:val="26"/>
        </w:rPr>
        <w:t xml:space="preserve"> </w:t>
      </w:r>
      <w:proofErr w:type="spellStart"/>
      <w:r>
        <w:rPr>
          <w:rFonts w:cs="Arial"/>
          <w:bCs/>
          <w:szCs w:val="26"/>
        </w:rPr>
        <w:t>meta</w:t>
      </w:r>
      <w:proofErr w:type="spellEnd"/>
      <w:r>
        <w:rPr>
          <w:rFonts w:cs="Arial"/>
          <w:bCs/>
          <w:szCs w:val="26"/>
        </w:rPr>
        <w:t xml:space="preserve"> tag segítségével biztosítja a mobilbarát megjelenés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01" w:name="_Toc197345235"/>
      <w:r>
        <w:t>Képek és animációk:</w:t>
      </w:r>
      <w:bookmarkEnd w:id="101"/>
    </w:p>
    <w:p w:rsidR="003A43EF" w:rsidRDefault="00C503E5">
      <w:pPr>
        <w:pStyle w:val="5bekezdsstlus"/>
        <w:rPr>
          <w:b/>
          <w:bCs/>
          <w:i/>
          <w:iCs/>
          <w:color w:val="0000FF"/>
        </w:rPr>
      </w:pPr>
      <w:r>
        <w:t>A vizuális élmény fokozására.</w:t>
      </w:r>
      <w:bookmarkStart w:id="102" w:name="_TJ000113"/>
      <w:bookmarkEnd w:id="102"/>
    </w:p>
    <w:p w:rsidR="003A43EF" w:rsidRDefault="00C503E5">
      <w:pPr>
        <w:pStyle w:val="Cmsor1"/>
      </w:pPr>
      <w:r>
        <w:t xml:space="preserve">    </w:t>
      </w:r>
      <w:bookmarkStart w:id="103" w:name="_Toc197345236"/>
      <w:r>
        <w:t>2. Oldalszerkezet és fájlok</w:t>
      </w:r>
      <w:bookmarkEnd w:id="103"/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04" w:name="_TJ000160"/>
      <w:bookmarkStart w:id="105" w:name="_TJ000115"/>
      <w:bookmarkStart w:id="106" w:name="_TJ000286"/>
      <w:bookmarkStart w:id="107" w:name="_TJ000349"/>
      <w:bookmarkStart w:id="108" w:name="_TJ000389"/>
      <w:bookmarkStart w:id="109" w:name="_TJ000412"/>
      <w:bookmarkStart w:id="110" w:name="_TJ000280"/>
      <w:bookmarkStart w:id="111" w:name="_TJ000457"/>
      <w:bookmarkStart w:id="112" w:name="_TJ000486"/>
      <w:r>
        <w:rPr>
          <w:rFonts w:cs="Arial"/>
          <w:szCs w:val="28"/>
        </w:rPr>
        <w:t xml:space="preserve">       </w:t>
      </w:r>
      <w:bookmarkStart w:id="113" w:name="_Toc197345237"/>
      <w:r>
        <w:rPr>
          <w:rFonts w:cs="Arial"/>
          <w:szCs w:val="28"/>
        </w:rPr>
        <w:t>Fő fájl: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D5E53" w:rsidRPr="007D5E53" w:rsidRDefault="007D5E53" w:rsidP="007D5E53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ex.html – Főoldal</w:t>
      </w:r>
    </w:p>
    <w:p w:rsidR="003A43EF" w:rsidRDefault="00C503E5">
      <w:pPr>
        <w:pStyle w:val="4bekezdsstlus"/>
        <w:ind w:left="0"/>
        <w:rPr>
          <w:rFonts w:cs="Arial"/>
          <w:szCs w:val="28"/>
        </w:rPr>
      </w:pPr>
      <w:bookmarkStart w:id="114" w:name="_TJ000161"/>
      <w:bookmarkStart w:id="115" w:name="_TJ000116"/>
      <w:bookmarkStart w:id="116" w:name="_TJ000287"/>
      <w:bookmarkStart w:id="117" w:name="_TJ000350"/>
      <w:bookmarkStart w:id="118" w:name="_TJ000390"/>
      <w:bookmarkStart w:id="119" w:name="_TJ000413"/>
      <w:bookmarkStart w:id="120" w:name="_TJ000281"/>
      <w:bookmarkStart w:id="121" w:name="_TJ000458"/>
      <w:bookmarkStart w:id="122" w:name="_TJ000487"/>
      <w:r>
        <w:rPr>
          <w:rFonts w:cs="Arial"/>
          <w:szCs w:val="28"/>
        </w:rPr>
        <w:t xml:space="preserve">       </w:t>
      </w:r>
      <w:bookmarkStart w:id="123" w:name="_Toc197345238"/>
      <w:r>
        <w:rPr>
          <w:rFonts w:cs="Arial"/>
          <w:szCs w:val="28"/>
        </w:rPr>
        <w:t>További fájlok (kapcsolódó menüpontok alapján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7D5E53" w:rsidRDefault="007D5E53" w:rsidP="007D5E53">
      <w:pPr>
        <w:pStyle w:val="5bekezdsstlus"/>
        <w:ind w:left="566" w:firstLine="0"/>
        <w:rPr>
          <w:rFonts w:cs="Arial"/>
          <w:szCs w:val="28"/>
        </w:rPr>
      </w:pPr>
      <w:r>
        <w:rPr>
          <w:rFonts w:cs="Arial"/>
          <w:szCs w:val="28"/>
        </w:rPr>
        <w:t>elmenycsomagok.html – Az élménycsomagokat bemutató oldal, amely a &lt;main&gt; szakaszban listázza a csomagoka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kapcsolat.html – Kapcsolatfelvételi oldal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indopont.html – Időpontfoglalá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jelentkezes.html – Oktatói jelentkez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ogo.png – A navigációs menüben megjelenő logó</w:t>
      </w:r>
    </w:p>
    <w:p w:rsidR="003A43EF" w:rsidRDefault="007D5E53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yle</w:t>
      </w:r>
      <w:r w:rsidR="00C503E5">
        <w:rPr>
          <w:rFonts w:cs="Arial"/>
          <w:bCs/>
          <w:szCs w:val="28"/>
        </w:rPr>
        <w:t>.css – A külső stíluslap (alternatív vagy kiegészítő)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  <w:rPr>
          <w:rFonts w:cs="Arial"/>
          <w:bCs/>
          <w:szCs w:val="28"/>
        </w:rPr>
      </w:pPr>
    </w:p>
    <w:p w:rsidR="003A43EF" w:rsidRDefault="003A43EF">
      <w:pPr>
        <w:pStyle w:val="Cmsor1"/>
      </w:pPr>
      <w:bookmarkStart w:id="124" w:name="_TJ000162"/>
    </w:p>
    <w:p w:rsidR="003A43EF" w:rsidRDefault="00C503E5">
      <w:pPr>
        <w:pStyle w:val="Cmsor1"/>
      </w:pPr>
      <w:r>
        <w:t xml:space="preserve">    </w:t>
      </w:r>
      <w:bookmarkStart w:id="125" w:name="_Toc197345239"/>
      <w:r>
        <w:t>3. HTML felépítés</w:t>
      </w:r>
      <w:bookmarkEnd w:id="124"/>
      <w:bookmarkEnd w:id="125"/>
    </w:p>
    <w:p w:rsidR="003A43EF" w:rsidRDefault="00C503E5">
      <w:pPr>
        <w:pStyle w:val="4bekezdsstlus"/>
        <w:ind w:left="0"/>
      </w:pPr>
      <w:bookmarkStart w:id="126" w:name="_TJ000117"/>
      <w:bookmarkStart w:id="127" w:name="_TJ000213"/>
      <w:bookmarkStart w:id="128" w:name="_TJ000288"/>
      <w:bookmarkStart w:id="129" w:name="_TJ000351"/>
      <w:r>
        <w:t xml:space="preserve">       </w:t>
      </w:r>
      <w:bookmarkStart w:id="130" w:name="_Toc197345240"/>
      <w:r>
        <w:t xml:space="preserve">A weboldal fő HTML </w:t>
      </w:r>
      <w:proofErr w:type="spellStart"/>
      <w:r>
        <w:t>tagjei</w:t>
      </w:r>
      <w:proofErr w:type="spellEnd"/>
      <w:r>
        <w:t>:</w:t>
      </w:r>
      <w:bookmarkEnd w:id="126"/>
      <w:bookmarkEnd w:id="127"/>
      <w:bookmarkEnd w:id="128"/>
      <w:bookmarkEnd w:id="129"/>
      <w:bookmarkEnd w:id="130"/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: Navigációs menü, logóval.</w:t>
      </w:r>
    </w:p>
    <w:p w:rsidR="003A43EF" w:rsidRDefault="00C503E5">
      <w:pPr>
        <w:pStyle w:val="5bekezdsstlus"/>
      </w:pPr>
      <w:r>
        <w:t>&lt;main&gt;: Az oldal fő tartalma – csomagok listázása.</w:t>
      </w:r>
    </w:p>
    <w:p w:rsidR="003A43EF" w:rsidRDefault="00C503E5">
      <w:pPr>
        <w:pStyle w:val="5bekezdsstlus"/>
      </w:pPr>
      <w:r>
        <w:t>&lt;</w:t>
      </w:r>
      <w:proofErr w:type="spellStart"/>
      <w:r>
        <w:t>ul</w:t>
      </w:r>
      <w:proofErr w:type="spellEnd"/>
      <w:r>
        <w:t>&gt;: Az egyes fegyverek felsorolása csomagonként.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: Lábléc információ (szerzői jog).</w:t>
      </w:r>
    </w:p>
    <w:p w:rsidR="003A43EF" w:rsidRDefault="00C503E5">
      <w:pPr>
        <w:pStyle w:val="5bekezdsstlus"/>
      </w:pPr>
      <w:r>
        <w:t xml:space="preserve">Egyedi elemek: </w:t>
      </w:r>
      <w:proofErr w:type="spellStart"/>
      <w:r>
        <w:t>div.vonalkeret</w:t>
      </w:r>
      <w:proofErr w:type="spellEnd"/>
      <w:r>
        <w:t xml:space="preserve"> &gt; </w:t>
      </w:r>
      <w:proofErr w:type="spellStart"/>
      <w:r>
        <w:t>div.vonal</w:t>
      </w:r>
      <w:proofErr w:type="spellEnd"/>
      <w:r>
        <w:t xml:space="preserve"> – animált szétválasztó vonalak csomagok között.</w:t>
      </w:r>
    </w:p>
    <w:p w:rsidR="003A43EF" w:rsidRDefault="00C503E5">
      <w:pPr>
        <w:pStyle w:val="Cmsor1"/>
      </w:pPr>
      <w:r>
        <w:t xml:space="preserve">    </w:t>
      </w:r>
      <w:bookmarkStart w:id="131" w:name="_Toc197345241"/>
      <w:r>
        <w:t>4. Stílus (CSS)</w:t>
      </w:r>
      <w:bookmarkEnd w:id="131"/>
    </w:p>
    <w:p w:rsidR="003A43EF" w:rsidRDefault="00C503E5">
      <w:pPr>
        <w:pStyle w:val="4bekezdsstlus"/>
        <w:ind w:left="0"/>
      </w:pPr>
      <w:r>
        <w:t xml:space="preserve">       </w:t>
      </w:r>
      <w:bookmarkStart w:id="132" w:name="_Toc197345242"/>
      <w:r>
        <w:t>Színvilág:</w:t>
      </w:r>
      <w:bookmarkEnd w:id="132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33" w:name="_TJ000166"/>
      <w:bookmarkStart w:id="134" w:name="_TJ000118"/>
      <w:bookmarkStart w:id="135" w:name="_TJ000289"/>
      <w:bookmarkStart w:id="136" w:name="_TJ000352"/>
      <w:bookmarkStart w:id="137" w:name="_TJ000391"/>
      <w:bookmarkStart w:id="138" w:name="_TJ000414"/>
      <w:bookmarkStart w:id="139" w:name="_TJ000343"/>
      <w:bookmarkStart w:id="140" w:name="_TJ000459"/>
      <w:bookmarkStart w:id="141" w:name="_TJ000488"/>
      <w:r>
        <w:rPr>
          <w:rFonts w:cs="Arial"/>
          <w:szCs w:val="26"/>
        </w:rPr>
        <w:t xml:space="preserve">   </w:t>
      </w:r>
      <w:bookmarkStart w:id="142" w:name="_Toc197345243"/>
      <w:r>
        <w:rPr>
          <w:rFonts w:cs="Arial"/>
          <w:szCs w:val="26"/>
        </w:rPr>
        <w:t>Háttér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narancs-barna színátmenet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43" w:name="_TJ000167"/>
      <w:bookmarkStart w:id="144" w:name="_TJ000119"/>
      <w:bookmarkStart w:id="145" w:name="_TJ000290"/>
      <w:bookmarkStart w:id="146" w:name="_TJ000353"/>
      <w:bookmarkStart w:id="147" w:name="_TJ000392"/>
      <w:bookmarkStart w:id="148" w:name="_TJ000415"/>
      <w:bookmarkStart w:id="149" w:name="_TJ000344"/>
      <w:bookmarkStart w:id="150" w:name="_TJ000460"/>
      <w:bookmarkStart w:id="151" w:name="_TJ000489"/>
      <w:r>
        <w:rPr>
          <w:rFonts w:cs="Arial"/>
          <w:szCs w:val="26"/>
        </w:rPr>
        <w:t xml:space="preserve">   </w:t>
      </w:r>
      <w:bookmarkStart w:id="152" w:name="_Toc197345244"/>
      <w:r>
        <w:rPr>
          <w:rFonts w:cs="Arial"/>
          <w:szCs w:val="26"/>
        </w:rPr>
        <w:t>Csomagnevek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orangered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proofErr w:type="spellEnd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53" w:name="_TJ000168"/>
      <w:bookmarkStart w:id="154" w:name="_TJ000120"/>
      <w:bookmarkStart w:id="155" w:name="_TJ000291"/>
      <w:bookmarkStart w:id="156" w:name="_TJ000354"/>
      <w:bookmarkStart w:id="157" w:name="_TJ000393"/>
      <w:bookmarkStart w:id="158" w:name="_TJ000416"/>
      <w:bookmarkStart w:id="159" w:name="_TJ000385"/>
      <w:bookmarkStart w:id="160" w:name="_TJ000461"/>
      <w:bookmarkStart w:id="161" w:name="_TJ000490"/>
      <w:r>
        <w:rPr>
          <w:rFonts w:cs="Arial"/>
          <w:szCs w:val="26"/>
        </w:rPr>
        <w:t xml:space="preserve">   </w:t>
      </w:r>
      <w:bookmarkStart w:id="162" w:name="_Toc197345245"/>
      <w:r>
        <w:t>Menülinkek</w:t>
      </w:r>
      <w:r>
        <w:rPr>
          <w:rFonts w:cs="Arial"/>
          <w:szCs w:val="26"/>
        </w:rPr>
        <w:t xml:space="preserve">: 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narancs → piros </w:t>
      </w:r>
      <w:proofErr w:type="spellStart"/>
      <w:r>
        <w:rPr>
          <w:rFonts w:cs="Arial"/>
          <w:b w:val="0"/>
          <w:bCs w:val="0"/>
          <w:i w:val="0"/>
          <w:iCs w:val="0"/>
          <w:color w:val="auto"/>
          <w:szCs w:val="26"/>
        </w:rPr>
        <w:t>hover</w:t>
      </w:r>
      <w:proofErr w:type="spellEnd"/>
      <w:r>
        <w:rPr>
          <w:rFonts w:cs="Arial"/>
          <w:b w:val="0"/>
          <w:bCs w:val="0"/>
          <w:i w:val="0"/>
          <w:iCs w:val="0"/>
          <w:color w:val="auto"/>
          <w:szCs w:val="26"/>
        </w:rPr>
        <w:t>-effek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3A43EF" w:rsidRDefault="00C503E5">
      <w:pPr>
        <w:pStyle w:val="4bekezdsstlus"/>
        <w:ind w:left="0"/>
        <w:rPr>
          <w:rFonts w:cs="Arial"/>
          <w:b w:val="0"/>
          <w:bCs w:val="0"/>
          <w:i w:val="0"/>
          <w:iCs w:val="0"/>
          <w:color w:val="auto"/>
          <w:szCs w:val="26"/>
        </w:rPr>
      </w:pPr>
      <w:bookmarkStart w:id="163" w:name="_TJ000169"/>
      <w:bookmarkStart w:id="164" w:name="_TJ000121"/>
      <w:bookmarkStart w:id="165" w:name="_TJ000292"/>
      <w:bookmarkStart w:id="166" w:name="_TJ000355"/>
      <w:bookmarkStart w:id="167" w:name="_TJ000394"/>
      <w:bookmarkStart w:id="168" w:name="_TJ000417"/>
      <w:bookmarkStart w:id="169" w:name="_TJ000407"/>
      <w:bookmarkStart w:id="170" w:name="_TJ000462"/>
      <w:bookmarkStart w:id="171" w:name="_TJ000491"/>
      <w:r>
        <w:rPr>
          <w:rFonts w:cs="Arial"/>
          <w:szCs w:val="26"/>
        </w:rPr>
        <w:t xml:space="preserve">   </w:t>
      </w:r>
      <w:bookmarkStart w:id="172" w:name="_Toc197345246"/>
      <w:r>
        <w:rPr>
          <w:rFonts w:cs="Arial"/>
          <w:szCs w:val="26"/>
        </w:rPr>
        <w:t>Vonal animáció:</w:t>
      </w:r>
      <w:r>
        <w:rPr>
          <w:rFonts w:cs="Arial"/>
          <w:b w:val="0"/>
          <w:bCs w:val="0"/>
          <w:i w:val="0"/>
          <w:iCs w:val="0"/>
          <w:color w:val="auto"/>
          <w:szCs w:val="26"/>
        </w:rPr>
        <w:t xml:space="preserve"> fehér → narancs színű animált vízszintes vonal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3A43EF" w:rsidRDefault="00C503E5">
      <w:pPr>
        <w:pStyle w:val="4bekezdsstlus"/>
        <w:ind w:left="0"/>
      </w:pPr>
      <w:r>
        <w:t xml:space="preserve">       </w:t>
      </w:r>
      <w:bookmarkStart w:id="173" w:name="_Toc197345247"/>
      <w:r>
        <w:t>Elrendezés</w:t>
      </w:r>
      <w:bookmarkEnd w:id="173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 xml:space="preserve">display: </w:t>
      </w:r>
      <w:proofErr w:type="spellStart"/>
      <w:r>
        <w:rPr>
          <w:rFonts w:cs="Arial"/>
          <w:szCs w:val="26"/>
        </w:rPr>
        <w:t>flex</w:t>
      </w:r>
      <w:proofErr w:type="spellEnd"/>
      <w:r>
        <w:rPr>
          <w:rFonts w:cs="Arial"/>
          <w:szCs w:val="26"/>
        </w:rPr>
        <w:t xml:space="preserve"> + </w:t>
      </w:r>
      <w:proofErr w:type="spellStart"/>
      <w:r>
        <w:rPr>
          <w:rFonts w:cs="Arial"/>
          <w:szCs w:val="26"/>
        </w:rPr>
        <w:t>flex-direction</w:t>
      </w:r>
      <w:proofErr w:type="spellEnd"/>
      <w:r>
        <w:rPr>
          <w:rFonts w:cs="Arial"/>
          <w:szCs w:val="26"/>
        </w:rPr>
        <w:t xml:space="preserve">: </w:t>
      </w:r>
      <w:proofErr w:type="spellStart"/>
      <w:r>
        <w:rPr>
          <w:rFonts w:cs="Arial"/>
          <w:szCs w:val="26"/>
        </w:rPr>
        <w:t>column</w:t>
      </w:r>
      <w:proofErr w:type="spellEnd"/>
      <w:r>
        <w:rPr>
          <w:rFonts w:cs="Arial"/>
          <w:szCs w:val="26"/>
        </w:rPr>
        <w:t xml:space="preserve"> használat a teljes oldal struktúrájában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min-</w:t>
      </w:r>
      <w:proofErr w:type="spellStart"/>
      <w:r>
        <w:rPr>
          <w:rFonts w:cs="Arial"/>
          <w:szCs w:val="26"/>
        </w:rPr>
        <w:t>height</w:t>
      </w:r>
      <w:proofErr w:type="spellEnd"/>
      <w:r>
        <w:rPr>
          <w:rFonts w:cs="Arial"/>
          <w:szCs w:val="26"/>
        </w:rPr>
        <w:t>: 100vh biztosítja, hogy a lábléc mindig az oldal alján legyen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74" w:name="_Toc197345248"/>
      <w:proofErr w:type="spellStart"/>
      <w:r>
        <w:t>Nagvigáció</w:t>
      </w:r>
      <w:bookmarkEnd w:id="174"/>
      <w:proofErr w:type="spellEnd"/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Dinamikus vonal animáció a menü linkjei alatt (</w:t>
      </w:r>
      <w:proofErr w:type="spellStart"/>
      <w:r>
        <w:rPr>
          <w:rFonts w:cs="Arial"/>
          <w:szCs w:val="26"/>
        </w:rPr>
        <w:t>hover</w:t>
      </w:r>
      <w:proofErr w:type="spellEnd"/>
      <w:r>
        <w:rPr>
          <w:rFonts w:cs="Arial"/>
          <w:szCs w:val="26"/>
        </w:rPr>
        <w:t xml:space="preserve"> effekt)</w:t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Középre igazított, sorban elhelyezett menüpontok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75" w:name="_Toc197345249"/>
      <w:r>
        <w:t>Animáció</w:t>
      </w:r>
      <w:bookmarkEnd w:id="17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38375" cy="1171575"/>
            <wp:effectExtent l="0" t="0" r="0" b="0"/>
            <wp:docPr id="7" name="Kép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AgAAB6AAAAAAAAAAAAAAAAAAAAAAAAAAAAAAAAAAAAAAAAAAAAAAxQ0AADUHAAAAAAAAAAAAAAAAAAAoAAAACAAAAAEAAAABAAAA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71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szCs w:val="26"/>
        </w:rPr>
      </w:pPr>
      <w:r>
        <w:rPr>
          <w:rFonts w:cs="Arial"/>
          <w:szCs w:val="26"/>
        </w:rPr>
        <w:t>Ez a kulcsfontosságú animáció biztosítja, hogy a vonal folyamatosan mozgó hatást keltsen a csomagok között</w:t>
      </w:r>
    </w:p>
    <w:p w:rsidR="003A43EF" w:rsidRDefault="003A43EF">
      <w:pPr>
        <w:pStyle w:val="Cmsor1"/>
      </w:pPr>
      <w:bookmarkStart w:id="176" w:name="_TJ000173"/>
    </w:p>
    <w:p w:rsidR="003A43EF" w:rsidRDefault="00C503E5">
      <w:pPr>
        <w:pStyle w:val="Cmsor1"/>
      </w:pPr>
      <w:r>
        <w:t xml:space="preserve">    </w:t>
      </w:r>
      <w:bookmarkStart w:id="177" w:name="_Toc197345250"/>
      <w:r>
        <w:t>5. Csomagok tartalma</w:t>
      </w:r>
      <w:bookmarkEnd w:id="176"/>
      <w:bookmarkEnd w:id="177"/>
    </w:p>
    <w:p w:rsidR="003A43EF" w:rsidRDefault="00C503E5">
      <w:pPr>
        <w:pStyle w:val="5bekezdsstlus"/>
        <w:rPr>
          <w:rFonts w:cs="Arial"/>
          <w:szCs w:val="28"/>
        </w:rPr>
      </w:pPr>
      <w:r>
        <w:rPr>
          <w:rFonts w:cs="Arial"/>
          <w:szCs w:val="28"/>
        </w:rPr>
        <w:t xml:space="preserve">Minden csomag </w:t>
      </w:r>
      <w:proofErr w:type="spellStart"/>
      <w:r>
        <w:rPr>
          <w:rFonts w:cs="Arial"/>
          <w:szCs w:val="28"/>
        </w:rPr>
        <w:t>felsorolásszerűen</w:t>
      </w:r>
      <w:proofErr w:type="spellEnd"/>
      <w:r>
        <w:rPr>
          <w:rFonts w:cs="Arial"/>
          <w:szCs w:val="28"/>
        </w:rPr>
        <w:t xml:space="preserve"> bemutatja az elérhető fegyvereket, típusukat, kaliberüket és a lövések számát. Összesen </w:t>
      </w:r>
      <w:r>
        <w:rPr>
          <w:rFonts w:cs="Arial"/>
          <w:b/>
          <w:szCs w:val="28"/>
        </w:rPr>
        <w:t>7 élménycsomag</w:t>
      </w:r>
      <w:r>
        <w:rPr>
          <w:rFonts w:cs="Arial"/>
          <w:szCs w:val="28"/>
        </w:rPr>
        <w:t xml:space="preserve"> szerepel, különféle kombinációkkal:</w:t>
      </w:r>
    </w:p>
    <w:p w:rsidR="003A43EF" w:rsidRDefault="00C503E5">
      <w:pPr>
        <w:pStyle w:val="5bekezdsstlus"/>
      </w:pPr>
      <w:r>
        <w:t>Különleges Alakulat csomag</w:t>
      </w:r>
    </w:p>
    <w:p w:rsidR="003A43EF" w:rsidRDefault="00C503E5">
      <w:pPr>
        <w:pStyle w:val="5bekezdsstlus"/>
      </w:pPr>
      <w:r>
        <w:t>Orosz csomag</w:t>
      </w:r>
    </w:p>
    <w:p w:rsidR="003A43EF" w:rsidRDefault="00C503E5">
      <w:pPr>
        <w:pStyle w:val="5bekezdsstlus"/>
      </w:pPr>
      <w:r>
        <w:t>Magyar csomag</w:t>
      </w:r>
    </w:p>
    <w:p w:rsidR="003A43EF" w:rsidRDefault="00C503E5">
      <w:pPr>
        <w:pStyle w:val="5bekezdsstlus"/>
      </w:pPr>
      <w:r>
        <w:t>9mm-es pisztolycsomag</w:t>
      </w:r>
    </w:p>
    <w:p w:rsidR="003A43EF" w:rsidRDefault="00C503E5">
      <w:pPr>
        <w:pStyle w:val="5bekezdsstlus"/>
      </w:pPr>
      <w:r>
        <w:t>9mm-es géppisztolycsomag</w:t>
      </w:r>
    </w:p>
    <w:p w:rsidR="003A43EF" w:rsidRDefault="00C503E5">
      <w:pPr>
        <w:pStyle w:val="5bekezdsstlus"/>
      </w:pPr>
      <w:r>
        <w:t>5.56 NATO &amp; .300 Blackout csomag</w:t>
      </w:r>
    </w:p>
    <w:p w:rsidR="003A43EF" w:rsidRDefault="00C503E5">
      <w:pPr>
        <w:pStyle w:val="5bekezdsstlus"/>
      </w:pPr>
      <w:r>
        <w:t>7.62-es fegyverek csomag</w:t>
      </w:r>
    </w:p>
    <w:p w:rsidR="003A43EF" w:rsidRDefault="00C503E5">
      <w:pPr>
        <w:pStyle w:val="5bekezdsstlus"/>
      </w:pPr>
      <w:r>
        <w:t>A leírás alatt extra információk is szerepelnek, pl. lehetőség egyedi csomag összeállítására a helyszínen</w:t>
      </w:r>
      <w:r w:rsidR="007D5E53">
        <w:t>.</w:t>
      </w:r>
    </w:p>
    <w:p w:rsidR="003A43EF" w:rsidRDefault="00C503E5">
      <w:pPr>
        <w:pStyle w:val="Cmsor1"/>
      </w:pPr>
      <w:r>
        <w:t xml:space="preserve">    </w:t>
      </w:r>
      <w:bookmarkStart w:id="178" w:name="_Toc197345251"/>
      <w:r>
        <w:t>6. Felhasználói élmény</w:t>
      </w:r>
      <w:bookmarkEnd w:id="178"/>
    </w:p>
    <w:p w:rsidR="003A43EF" w:rsidRDefault="00C503E5">
      <w:pPr>
        <w:pStyle w:val="5bekezdsstlus"/>
      </w:pPr>
      <w:r>
        <w:t>Csomagok jól elkülönülnek vizuálisan, így könnyen áttekinthetők</w:t>
      </w:r>
    </w:p>
    <w:p w:rsidR="003A43EF" w:rsidRDefault="00C503E5">
      <w:pPr>
        <w:pStyle w:val="5bekezdsstlus"/>
      </w:pPr>
      <w:r>
        <w:t>Menüsáv egyszerű, gyors navigációt biztosít</w:t>
      </w:r>
    </w:p>
    <w:p w:rsidR="003A43EF" w:rsidRDefault="00C503E5">
      <w:pPr>
        <w:pStyle w:val="5bekezdsstlus"/>
      </w:pPr>
      <w:r>
        <w:t>A vonal animáció figyelemfelkeltő, de nem zavaró</w:t>
      </w:r>
    </w:p>
    <w:p w:rsidR="003A43EF" w:rsidRDefault="00C503E5">
      <w:pPr>
        <w:pStyle w:val="Cmsor1"/>
      </w:pPr>
      <w:r>
        <w:t xml:space="preserve">  </w:t>
      </w:r>
      <w:bookmarkStart w:id="179" w:name="_Toc197345252"/>
      <w:r>
        <w:t>Oldal célja:</w:t>
      </w:r>
      <w:bookmarkEnd w:id="179"/>
    </w:p>
    <w:p w:rsidR="003A43EF" w:rsidRDefault="00C503E5">
      <w:pPr>
        <w:pStyle w:val="5bekezdsstlus"/>
      </w:pPr>
      <w:r>
        <w:t xml:space="preserve">A felhasználó egy </w:t>
      </w:r>
      <w:r>
        <w:rPr>
          <w:b/>
        </w:rPr>
        <w:t>modern dizájnnal ellátott weboldalon</w:t>
      </w:r>
      <w:r>
        <w:t xml:space="preserve"> keresztül böngészhet a csomagok között, illetve hozzáférhet más fontos oldalakhoz (főoldal, kapcsolat, foglalás, oktatói jelentkezés stb.). Az oldal HTML5 és CSS3 technológiákkal készült, animációval és interaktív effektekkel kiegészítve.</w:t>
      </w:r>
    </w:p>
    <w:p w:rsidR="003A43EF" w:rsidRDefault="003A43EF" w:rsidP="00CA37C6">
      <w:pPr>
        <w:pStyle w:val="Cmsor1"/>
      </w:pPr>
      <w:bookmarkStart w:id="180" w:name="_TJ000175"/>
      <w:bookmarkEnd w:id="180"/>
    </w:p>
    <w:p w:rsidR="006E5959" w:rsidRDefault="006E5959" w:rsidP="006E5959">
      <w:pPr>
        <w:rPr>
          <w:b/>
          <w:bCs/>
          <w:i/>
          <w:iCs/>
          <w:color w:val="0000FF"/>
        </w:rPr>
      </w:pPr>
      <w:bookmarkStart w:id="181" w:name="_TJ000047"/>
    </w:p>
    <w:p w:rsidR="006E5959" w:rsidRPr="006E5959" w:rsidRDefault="006E5959" w:rsidP="006E5959"/>
    <w:p w:rsidR="003A43EF" w:rsidRDefault="00C503E5">
      <w:pPr>
        <w:pStyle w:val="Cmsor1"/>
      </w:pPr>
      <w:r>
        <w:lastRenderedPageBreak/>
        <w:t xml:space="preserve">  </w:t>
      </w:r>
      <w:bookmarkStart w:id="182" w:name="_Toc197345253"/>
      <w:r>
        <w:t>Technikai dokumentáció jellegű leírás:</w:t>
      </w:r>
      <w:bookmarkEnd w:id="181"/>
      <w:r>
        <w:t xml:space="preserve"> Időpont</w:t>
      </w:r>
      <w:bookmarkEnd w:id="182"/>
    </w:p>
    <w:p w:rsidR="003A43EF" w:rsidRDefault="00C503E5">
      <w:pPr>
        <w:pStyle w:val="Cmsor1"/>
      </w:pPr>
      <w:r>
        <w:t xml:space="preserve">    </w:t>
      </w:r>
      <w:bookmarkStart w:id="183" w:name="_Toc197345254"/>
      <w:r>
        <w:t>1. Felépítés HTML struktúra</w:t>
      </w:r>
      <w:bookmarkEnd w:id="183"/>
    </w:p>
    <w:p w:rsidR="003A43EF" w:rsidRDefault="00C503E5">
      <w:pPr>
        <w:pStyle w:val="Cmsor1"/>
      </w:pPr>
      <w:r>
        <w:t xml:space="preserve">    </w:t>
      </w:r>
      <w:bookmarkStart w:id="184" w:name="_Toc197345255"/>
      <w:r>
        <w:t>Alap HTML felépítés:</w:t>
      </w:r>
      <w:bookmarkEnd w:id="184"/>
    </w:p>
    <w:p w:rsidR="003A43EF" w:rsidRDefault="00C503E5">
      <w:pPr>
        <w:pStyle w:val="5bekezdsstlus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3A43EF" w:rsidRDefault="00C503E5">
      <w:pPr>
        <w:pStyle w:val="5bekezdsstlus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</w:t>
      </w:r>
    </w:p>
    <w:p w:rsidR="003A43EF" w:rsidRDefault="00C503E5">
      <w:pPr>
        <w:pStyle w:val="5bekezdsstlus"/>
      </w:pPr>
      <w:r>
        <w:t>&lt;</w:t>
      </w:r>
      <w:proofErr w:type="spellStart"/>
      <w:r>
        <w:t>head</w:t>
      </w:r>
      <w:proofErr w:type="spellEnd"/>
      <w:r>
        <w:t>&gt; ... &lt;/</w:t>
      </w:r>
      <w:proofErr w:type="spellStart"/>
      <w:r>
        <w:t>head</w:t>
      </w:r>
      <w:proofErr w:type="spellEnd"/>
      <w:r>
        <w:t>&gt;</w:t>
      </w:r>
    </w:p>
    <w:p w:rsidR="003A43EF" w:rsidRDefault="00C503E5">
      <w:pPr>
        <w:pStyle w:val="5bekezdsstlus"/>
      </w:pPr>
      <w:r>
        <w:t>&lt;body&gt; ... &lt;/body&gt;</w:t>
      </w:r>
    </w:p>
    <w:p w:rsidR="003A43EF" w:rsidRDefault="00C503E5">
      <w:pPr>
        <w:pStyle w:val="5bekezdsstlus"/>
        <w:rPr>
          <w:b/>
          <w:bCs/>
          <w:i/>
          <w:iCs/>
          <w:color w:val="1F1F1F"/>
        </w:rPr>
      </w:pPr>
      <w:r>
        <w:t>&lt;/</w:t>
      </w:r>
      <w:proofErr w:type="spellStart"/>
      <w:r>
        <w:t>html</w:t>
      </w:r>
      <w:proofErr w:type="spellEnd"/>
      <w:r>
        <w:t>&gt;</w:t>
      </w:r>
      <w:bookmarkStart w:id="185" w:name="_TJ000125"/>
      <w:bookmarkStart w:id="186" w:name="_TJ000156"/>
    </w:p>
    <w:p w:rsidR="003A43EF" w:rsidRDefault="00C503E5">
      <w:pPr>
        <w:pStyle w:val="Cmsor1"/>
      </w:pPr>
      <w:r>
        <w:t xml:space="preserve">    </w:t>
      </w:r>
      <w:bookmarkStart w:id="187" w:name="_Toc197345256"/>
      <w:r>
        <w:t>Főbb szakaszok:</w:t>
      </w:r>
      <w:bookmarkEnd w:id="185"/>
      <w:bookmarkEnd w:id="186"/>
      <w:bookmarkEnd w:id="187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head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A navigációs menü és a logó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 xml:space="preserve">&lt;div </w:t>
      </w:r>
      <w:proofErr w:type="spellStart"/>
      <w:r>
        <w:rPr>
          <w:rFonts w:cs="Arial"/>
          <w:b/>
          <w:bCs/>
          <w:szCs w:val="28"/>
        </w:rPr>
        <w:t>class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container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Az űrlapot tartalmazó fő tartalmi blokk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rm</w:t>
      </w:r>
      <w:proofErr w:type="spellEnd"/>
      <w:r>
        <w:rPr>
          <w:rFonts w:cs="Arial"/>
          <w:b/>
          <w:bCs/>
          <w:szCs w:val="28"/>
        </w:rPr>
        <w:t xml:space="preserve"> </w:t>
      </w:r>
      <w:proofErr w:type="spellStart"/>
      <w:r>
        <w:rPr>
          <w:rFonts w:cs="Arial"/>
          <w:b/>
          <w:bCs/>
          <w:szCs w:val="28"/>
        </w:rPr>
        <w:t>id</w:t>
      </w:r>
      <w:proofErr w:type="spellEnd"/>
      <w:r>
        <w:rPr>
          <w:rFonts w:cs="Arial"/>
          <w:b/>
          <w:bCs/>
          <w:szCs w:val="28"/>
        </w:rPr>
        <w:t>="</w:t>
      </w:r>
      <w:proofErr w:type="spellStart"/>
      <w:r>
        <w:rPr>
          <w:rFonts w:cs="Arial"/>
          <w:b/>
          <w:bCs/>
          <w:szCs w:val="28"/>
        </w:rPr>
        <w:t>appointment-form</w:t>
      </w:r>
      <w:proofErr w:type="spellEnd"/>
      <w:r>
        <w:rPr>
          <w:rFonts w:cs="Arial"/>
          <w:b/>
          <w:bCs/>
          <w:szCs w:val="28"/>
        </w:rPr>
        <w:t>"&gt;</w:t>
      </w:r>
      <w:r>
        <w:rPr>
          <w:rFonts w:cs="Arial"/>
          <w:bCs/>
          <w:szCs w:val="28"/>
        </w:rPr>
        <w:t xml:space="preserve"> – Maga a foglaló űrlap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&lt;</w:t>
      </w:r>
      <w:proofErr w:type="spellStart"/>
      <w:r>
        <w:rPr>
          <w:rFonts w:cs="Arial"/>
          <w:b/>
          <w:bCs/>
          <w:szCs w:val="28"/>
        </w:rPr>
        <w:t>footer</w:t>
      </w:r>
      <w:proofErr w:type="spellEnd"/>
      <w:r>
        <w:rPr>
          <w:rFonts w:cs="Arial"/>
          <w:b/>
          <w:bCs/>
          <w:szCs w:val="28"/>
        </w:rPr>
        <w:t>&gt;</w:t>
      </w:r>
      <w:r>
        <w:rPr>
          <w:rFonts w:cs="Arial"/>
          <w:bCs/>
          <w:szCs w:val="28"/>
        </w:rPr>
        <w:t xml:space="preserve"> – Lábléc szerzői jogi információval.</w:t>
      </w:r>
    </w:p>
    <w:p w:rsidR="003A43EF" w:rsidRDefault="00C503E5">
      <w:pPr>
        <w:pStyle w:val="Cmsor1"/>
      </w:pPr>
      <w:r>
        <w:t xml:space="preserve">    </w:t>
      </w:r>
      <w:bookmarkStart w:id="188" w:name="_Toc197345257"/>
      <w:r>
        <w:t xml:space="preserve">A </w:t>
      </w:r>
      <w:proofErr w:type="spellStart"/>
      <w:r>
        <w:t>form</w:t>
      </w:r>
      <w:proofErr w:type="spellEnd"/>
      <w:r>
        <w:t xml:space="preserve"> mezői:</w:t>
      </w:r>
      <w:bookmarkEnd w:id="188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89" w:name="_TJ000127"/>
      <w:r>
        <w:rPr>
          <w:rFonts w:cs="Arial"/>
          <w:b/>
          <w:bCs/>
          <w:szCs w:val="28"/>
        </w:rPr>
        <w:t>Név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xt"&gt;)</w:t>
      </w:r>
      <w:bookmarkEnd w:id="189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0" w:name="_TJ000128"/>
      <w:r>
        <w:rPr>
          <w:rFonts w:cs="Arial"/>
          <w:b/>
          <w:bCs/>
          <w:szCs w:val="28"/>
        </w:rPr>
        <w:t>E-mail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email"&gt;)</w:t>
      </w:r>
      <w:bookmarkEnd w:id="190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1" w:name="_TJ000129"/>
      <w:r>
        <w:rPr>
          <w:rFonts w:cs="Arial"/>
          <w:b/>
          <w:bCs/>
          <w:szCs w:val="28"/>
        </w:rPr>
        <w:t>Telefonszá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tel"&gt;)</w:t>
      </w:r>
      <w:bookmarkEnd w:id="191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2" w:name="_TJ000130"/>
      <w:r>
        <w:rPr>
          <w:rFonts w:cs="Arial"/>
          <w:b/>
          <w:bCs/>
          <w:szCs w:val="28"/>
        </w:rPr>
        <w:t>Dátum</w:t>
      </w:r>
      <w:r>
        <w:rPr>
          <w:rFonts w:cs="Arial"/>
          <w:bCs/>
          <w:szCs w:val="28"/>
        </w:rPr>
        <w:t xml:space="preserve"> (&lt;input </w:t>
      </w:r>
      <w:proofErr w:type="spellStart"/>
      <w:r>
        <w:rPr>
          <w:rFonts w:cs="Arial"/>
          <w:bCs/>
          <w:szCs w:val="28"/>
        </w:rPr>
        <w:t>type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date</w:t>
      </w:r>
      <w:proofErr w:type="spellEnd"/>
      <w:r>
        <w:rPr>
          <w:rFonts w:cs="Arial"/>
          <w:bCs/>
          <w:szCs w:val="28"/>
        </w:rPr>
        <w:t>"&gt;)</w:t>
      </w:r>
      <w:bookmarkEnd w:id="192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3" w:name="_TJ000131"/>
      <w:r>
        <w:rPr>
          <w:rFonts w:cs="Arial"/>
          <w:b/>
          <w:bCs/>
          <w:szCs w:val="28"/>
        </w:rPr>
        <w:t>Idősáv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>&gt; listából választható)</w:t>
      </w:r>
      <w:bookmarkEnd w:id="193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4" w:name="_TJ000132"/>
      <w:r>
        <w:rPr>
          <w:rFonts w:cs="Arial"/>
          <w:b/>
          <w:bCs/>
          <w:szCs w:val="28"/>
        </w:rPr>
        <w:t>Oktató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instructorDropdown</w:t>
      </w:r>
      <w:proofErr w:type="spellEnd"/>
      <w:r>
        <w:rPr>
          <w:rFonts w:cs="Arial"/>
          <w:bCs/>
          <w:szCs w:val="28"/>
        </w:rPr>
        <w:t>"&gt;)</w:t>
      </w:r>
      <w:bookmarkEnd w:id="194"/>
    </w:p>
    <w:p w:rsidR="003A43EF" w:rsidRDefault="00C503E5">
      <w:pPr>
        <w:pStyle w:val="5bekezdsstlus"/>
        <w:rPr>
          <w:rFonts w:cs="Arial"/>
          <w:bCs/>
          <w:szCs w:val="28"/>
        </w:rPr>
      </w:pPr>
      <w:bookmarkStart w:id="195" w:name="_TJ000133"/>
      <w:r>
        <w:rPr>
          <w:rFonts w:cs="Arial"/>
          <w:b/>
          <w:bCs/>
          <w:szCs w:val="28"/>
        </w:rPr>
        <w:t>Csomag választása</w:t>
      </w:r>
      <w:r>
        <w:rPr>
          <w:rFonts w:cs="Arial"/>
          <w:bCs/>
          <w:szCs w:val="28"/>
        </w:rPr>
        <w:t xml:space="preserve"> (&lt;</w:t>
      </w:r>
      <w:proofErr w:type="spellStart"/>
      <w:r>
        <w:rPr>
          <w:rFonts w:cs="Arial"/>
          <w:bCs/>
          <w:szCs w:val="28"/>
        </w:rPr>
        <w:t>selec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>="</w:t>
      </w:r>
      <w:proofErr w:type="spellStart"/>
      <w:r>
        <w:rPr>
          <w:rFonts w:cs="Arial"/>
          <w:bCs/>
          <w:szCs w:val="28"/>
        </w:rPr>
        <w:t>packageDropdown</w:t>
      </w:r>
      <w:proofErr w:type="spellEnd"/>
      <w:r>
        <w:rPr>
          <w:rFonts w:cs="Arial"/>
          <w:bCs/>
          <w:szCs w:val="28"/>
        </w:rPr>
        <w:t>"&gt;)</w:t>
      </w:r>
      <w:bookmarkEnd w:id="195"/>
    </w:p>
    <w:p w:rsidR="003A43EF" w:rsidRDefault="00C503E5">
      <w:pPr>
        <w:pStyle w:val="5bekezdsstlus"/>
      </w:pPr>
      <w:bookmarkStart w:id="196" w:name="_TJ000134"/>
      <w:r>
        <w:rPr>
          <w:b/>
        </w:rPr>
        <w:t>Mentés gomb</w:t>
      </w:r>
      <w:r>
        <w:t xml:space="preserve"> (&lt;</w:t>
      </w:r>
      <w:proofErr w:type="spellStart"/>
      <w:r>
        <w:t>button</w:t>
      </w:r>
      <w:proofErr w:type="spellEnd"/>
      <w:r>
        <w:t>&gt;)</w:t>
      </w:r>
      <w:bookmarkEnd w:id="196"/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197" w:name="_TJ000135"/>
    </w:p>
    <w:p w:rsidR="006E5959" w:rsidRPr="006E5959" w:rsidRDefault="006E5959" w:rsidP="006E5959"/>
    <w:p w:rsidR="003A43EF" w:rsidRDefault="00C503E5">
      <w:pPr>
        <w:pStyle w:val="Cmsor1"/>
      </w:pPr>
      <w:r>
        <w:lastRenderedPageBreak/>
        <w:t xml:space="preserve">    </w:t>
      </w:r>
      <w:bookmarkStart w:id="198" w:name="_Toc197345258"/>
      <w:r>
        <w:t>2. Megjelenés - CSS stílusok</w:t>
      </w:r>
      <w:bookmarkEnd w:id="197"/>
      <w:bookmarkEnd w:id="198"/>
    </w:p>
    <w:p w:rsidR="003A43EF" w:rsidRDefault="00C503E5">
      <w:pPr>
        <w:pStyle w:val="5bekezdsstlus"/>
      </w:pPr>
      <w:r>
        <w:t>A dizájn modern, vizuálisan figyelemfelkeltő, ugyanakkor letisztult: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199" w:name="_Toc197345259"/>
      <w:r>
        <w:t>Alap színek:</w:t>
      </w:r>
      <w:bookmarkEnd w:id="199"/>
    </w:p>
    <w:p w:rsidR="003A43EF" w:rsidRDefault="00C503E5">
      <w:pPr>
        <w:pStyle w:val="5bekezdsstlus"/>
      </w:pPr>
      <w:bookmarkStart w:id="200" w:name="_TJ000137"/>
      <w:r>
        <w:rPr>
          <w:b/>
        </w:rPr>
        <w:t>Háttér:</w:t>
      </w:r>
      <w:r>
        <w:t xml:space="preserve"> Narancs-barna </w:t>
      </w:r>
      <w:proofErr w:type="spellStart"/>
      <w:r>
        <w:t>színátmenetes</w:t>
      </w:r>
      <w:proofErr w:type="spellEnd"/>
      <w:r>
        <w:t xml:space="preserve"> háttér</w:t>
      </w:r>
      <w:bookmarkStart w:id="201" w:name="_TJ000138"/>
      <w:bookmarkEnd w:id="200"/>
    </w:p>
    <w:p w:rsidR="003A43EF" w:rsidRDefault="00C503E5">
      <w:pPr>
        <w:pStyle w:val="5bekezdsstlus"/>
      </w:pPr>
      <w:r>
        <w:rPr>
          <w:b/>
        </w:rPr>
        <w:t>Gomb:</w:t>
      </w:r>
      <w:r>
        <w:t xml:space="preserve"> élénk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</w:t>
      </w:r>
      <w:proofErr w:type="spellEnd"/>
      <w:r>
        <w:t>-re piros</w:t>
      </w:r>
      <w:bookmarkEnd w:id="201"/>
    </w:p>
    <w:p w:rsidR="003A43EF" w:rsidRDefault="00C503E5">
      <w:pPr>
        <w:pStyle w:val="5bekezdsstlus"/>
      </w:pPr>
      <w:bookmarkStart w:id="202" w:name="_TJ000139"/>
      <w:r>
        <w:rPr>
          <w:b/>
        </w:rPr>
        <w:t>Lábléc/fejléc:</w:t>
      </w:r>
      <w:r>
        <w:t xml:space="preserve"> fekete háttér, fehér szöveg</w:t>
      </w:r>
      <w:bookmarkEnd w:id="202"/>
    </w:p>
    <w:p w:rsidR="003A43EF" w:rsidRDefault="003A43EF">
      <w:pPr>
        <w:pStyle w:val="4bekezdsstlus"/>
        <w:ind w:left="0"/>
      </w:pPr>
      <w:bookmarkStart w:id="203" w:name="_TJ000140"/>
    </w:p>
    <w:p w:rsidR="003A43EF" w:rsidRDefault="00C503E5">
      <w:pPr>
        <w:pStyle w:val="4bekezdsstlus"/>
        <w:ind w:left="0"/>
      </w:pPr>
      <w:r>
        <w:t xml:space="preserve">       </w:t>
      </w:r>
      <w:bookmarkStart w:id="204" w:name="_Toc197345260"/>
      <w:r>
        <w:t>Elrendezés:</w:t>
      </w:r>
      <w:bookmarkEnd w:id="203"/>
      <w:bookmarkEnd w:id="204"/>
    </w:p>
    <w:p w:rsidR="003A43EF" w:rsidRDefault="00C503E5">
      <w:pPr>
        <w:pStyle w:val="5bekezdsstlus"/>
      </w:pPr>
      <w:bookmarkStart w:id="205" w:name="_TJ000141"/>
      <w:proofErr w:type="spellStart"/>
      <w:r>
        <w:rPr>
          <w:b/>
        </w:rPr>
        <w:t>Flexbox</w:t>
      </w:r>
      <w:proofErr w:type="spellEnd"/>
      <w:r>
        <w:rPr>
          <w:b/>
        </w:rPr>
        <w:t xml:space="preserve"> </w:t>
      </w:r>
      <w:r>
        <w:t>használata a középre igazításhoz.</w:t>
      </w:r>
      <w:bookmarkEnd w:id="205"/>
    </w:p>
    <w:p w:rsidR="003A43EF" w:rsidRDefault="00C503E5">
      <w:pPr>
        <w:pStyle w:val="5bekezdsstlus"/>
      </w:pPr>
      <w:bookmarkStart w:id="206" w:name="_TJ000142"/>
      <w:r>
        <w:rPr>
          <w:b/>
        </w:rPr>
        <w:t>.</w:t>
      </w:r>
      <w:proofErr w:type="spellStart"/>
      <w:r>
        <w:rPr>
          <w:b/>
        </w:rPr>
        <w:t>Container</w:t>
      </w:r>
      <w:proofErr w:type="spellEnd"/>
      <w:r>
        <w:t xml:space="preserve"> – központi doboz lekerekített sarkokkal, árnyékolással.</w:t>
      </w:r>
      <w:bookmarkEnd w:id="206"/>
    </w:p>
    <w:p w:rsidR="003A43EF" w:rsidRDefault="00C503E5">
      <w:pPr>
        <w:pStyle w:val="5bekezdsstlus"/>
      </w:pPr>
      <w:bookmarkStart w:id="207" w:name="_TJ000143"/>
      <w:proofErr w:type="spellStart"/>
      <w:r>
        <w:rPr>
          <w:b/>
        </w:rPr>
        <w:t>Responsiveness</w:t>
      </w:r>
      <w:proofErr w:type="spellEnd"/>
      <w:r>
        <w:rPr>
          <w:b/>
        </w:rPr>
        <w:t>:</w:t>
      </w:r>
      <w:r>
        <w:t xml:space="preserve"> az oldal reszponzív alapstruktúrával rendelkezik, de mobiloptimalizálás még bővíthető.</w:t>
      </w:r>
      <w:bookmarkEnd w:id="207"/>
    </w:p>
    <w:p w:rsidR="003A43EF" w:rsidRDefault="00C503E5">
      <w:pPr>
        <w:pStyle w:val="4bekezdsstlus"/>
        <w:ind w:left="0"/>
      </w:pPr>
      <w:r>
        <w:t xml:space="preserve">       </w:t>
      </w:r>
      <w:bookmarkStart w:id="208" w:name="_Toc197345261"/>
      <w:r>
        <w:t>Menü:</w:t>
      </w:r>
      <w:bookmarkEnd w:id="208"/>
    </w:p>
    <w:p w:rsidR="003A43EF" w:rsidRDefault="00C503E5">
      <w:pPr>
        <w:pStyle w:val="5bekezdsstlus"/>
      </w:pPr>
      <w:bookmarkStart w:id="209" w:name="_TJ000145"/>
      <w:r>
        <w:rPr>
          <w:b/>
        </w:rPr>
        <w:t>&lt;</w:t>
      </w:r>
      <w:proofErr w:type="spellStart"/>
      <w:r>
        <w:rPr>
          <w:b/>
        </w:rPr>
        <w:t>nav</w:t>
      </w:r>
      <w:proofErr w:type="spellEnd"/>
      <w:r>
        <w:rPr>
          <w:b/>
        </w:rPr>
        <w:t>&gt;</w:t>
      </w:r>
      <w:r>
        <w:t xml:space="preserve"> menü animált vonalas </w:t>
      </w:r>
      <w:proofErr w:type="spellStart"/>
      <w:r>
        <w:t>hover</w:t>
      </w:r>
      <w:proofErr w:type="spellEnd"/>
      <w:r>
        <w:t xml:space="preserve"> </w:t>
      </w:r>
      <w:proofErr w:type="spellStart"/>
      <w:r>
        <w:t>effektel</w:t>
      </w:r>
      <w:proofErr w:type="spellEnd"/>
      <w:r>
        <w:t>.</w:t>
      </w:r>
      <w:bookmarkEnd w:id="209"/>
    </w:p>
    <w:p w:rsidR="003A43EF" w:rsidRDefault="00C503E5">
      <w:pPr>
        <w:pStyle w:val="5bekezdsstlus"/>
      </w:pPr>
      <w:bookmarkStart w:id="210" w:name="_TJ000146"/>
      <w:r>
        <w:rPr>
          <w:b/>
        </w:rPr>
        <w:t xml:space="preserve">Szélesség, betűméret és </w:t>
      </w:r>
      <w:proofErr w:type="spellStart"/>
      <w:r>
        <w:rPr>
          <w:b/>
        </w:rPr>
        <w:t>padding</w:t>
      </w:r>
      <w:proofErr w:type="spellEnd"/>
      <w:r>
        <w:t xml:space="preserve"> beállítva az esztétikus megjelenésért.</w:t>
      </w:r>
      <w:bookmarkEnd w:id="210"/>
    </w:p>
    <w:p w:rsidR="003A43EF" w:rsidRDefault="00C503E5">
      <w:pPr>
        <w:pStyle w:val="Cmsor1"/>
      </w:pPr>
      <w:r>
        <w:t xml:space="preserve">    </w:t>
      </w:r>
      <w:bookmarkStart w:id="211" w:name="_Toc197345262"/>
      <w:r>
        <w:t>3. Működés - JavaScript használata (merged.js)</w:t>
      </w:r>
      <w:bookmarkEnd w:id="211"/>
    </w:p>
    <w:p w:rsidR="003A43EF" w:rsidRDefault="00C503E5">
      <w:pPr>
        <w:pStyle w:val="4bekezdsstlus"/>
        <w:ind w:left="0"/>
      </w:pPr>
      <w:r>
        <w:t xml:space="preserve">       </w:t>
      </w:r>
      <w:bookmarkStart w:id="212" w:name="_Toc197345263"/>
      <w:r>
        <w:t>Fő feladatai:</w:t>
      </w:r>
      <w:bookmarkEnd w:id="212"/>
    </w:p>
    <w:p w:rsidR="003A43EF" w:rsidRDefault="00C503E5">
      <w:pPr>
        <w:pStyle w:val="5bekezdsstlus"/>
      </w:pPr>
      <w:r>
        <w:rPr>
          <w:b/>
        </w:rPr>
        <w:t>Oktatók listájának betöltése</w:t>
      </w:r>
      <w:r>
        <w:t xml:space="preserve"> az </w:t>
      </w:r>
      <w:proofErr w:type="spellStart"/>
      <w:r>
        <w:t>instructor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>Csomagok dinamikus betöltése</w:t>
      </w:r>
      <w:r>
        <w:t xml:space="preserve"> a </w:t>
      </w:r>
      <w:proofErr w:type="spellStart"/>
      <w:r>
        <w:t>packageDropdown</w:t>
      </w:r>
      <w:proofErr w:type="spellEnd"/>
      <w:r>
        <w:t xml:space="preserve"> mezőbe.</w:t>
      </w:r>
    </w:p>
    <w:p w:rsidR="003A43EF" w:rsidRDefault="00C503E5">
      <w:pPr>
        <w:pStyle w:val="5bekezdsstlus"/>
      </w:pPr>
      <w:r>
        <w:rPr>
          <w:b/>
        </w:rPr>
        <w:t xml:space="preserve">Űrlap </w:t>
      </w:r>
      <w:proofErr w:type="spellStart"/>
      <w:r>
        <w:rPr>
          <w:b/>
        </w:rPr>
        <w:t>validálása</w:t>
      </w:r>
      <w:proofErr w:type="spellEnd"/>
      <w:r>
        <w:t xml:space="preserve"> (ellenőrzés, hogy minden mező ki van-e töltve).</w:t>
      </w:r>
    </w:p>
    <w:p w:rsidR="003A43EF" w:rsidRDefault="00C503E5">
      <w:pPr>
        <w:pStyle w:val="5bekezdsstlus"/>
      </w:pPr>
      <w:r>
        <w:rPr>
          <w:b/>
        </w:rPr>
        <w:t>Mentés gombra eseménykezelő</w:t>
      </w:r>
      <w:r>
        <w:t xml:space="preserve"> (pl. beküldés naplózása vagy feldolgozása).</w:t>
      </w:r>
    </w:p>
    <w:p w:rsidR="003A43EF" w:rsidRDefault="00C503E5">
      <w:pPr>
        <w:pStyle w:val="5bekezdsstlus"/>
      </w:pPr>
      <w:r>
        <w:rPr>
          <w:b/>
        </w:rPr>
        <w:t>Visszajelzés megjelenítése</w:t>
      </w:r>
      <w:r>
        <w:t xml:space="preserve"> a felhasználónak (pl. sikeres foglalás jelzése egy div vagy </w:t>
      </w:r>
      <w:proofErr w:type="spellStart"/>
      <w:r>
        <w:t>alert</w:t>
      </w:r>
      <w:proofErr w:type="spellEnd"/>
      <w:r>
        <w:t xml:space="preserve"> segítségével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  <w:bookmarkStart w:id="213" w:name="_TJ000150"/>
    </w:p>
    <w:p w:rsidR="003A43EF" w:rsidRDefault="00C503E5">
      <w:pPr>
        <w:pStyle w:val="Cmsor1"/>
      </w:pPr>
      <w:r>
        <w:t xml:space="preserve">    </w:t>
      </w:r>
      <w:bookmarkStart w:id="214" w:name="_Toc197345264"/>
      <w:r>
        <w:t>4. Fájlstruktúra</w:t>
      </w:r>
      <w:bookmarkEnd w:id="213"/>
      <w:bookmarkEnd w:id="21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8"/>
        </w:rPr>
      </w:pPr>
      <w:bookmarkStart w:id="215" w:name="_Toc197345265"/>
      <w:r w:rsidRPr="003C44BD">
        <w:rPr>
          <w:b w:val="0"/>
          <w:bCs w:val="0"/>
          <w:i w:val="0"/>
          <w:iCs w:val="0"/>
          <w:color w:val="auto"/>
          <w:sz w:val="28"/>
        </w:rPr>
        <w:t>Backend</w:t>
      </w:r>
      <w:bookmarkEnd w:id="21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6" w:name="_Toc19734526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Controllers</w:t>
      </w:r>
      <w:bookmarkEnd w:id="21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7" w:name="_Toc197345267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ointmentsController.cs</w:t>
      </w:r>
      <w:bookmarkEnd w:id="217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8" w:name="_Toc19734526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uthController.cs</w:t>
      </w:r>
      <w:bookmarkEnd w:id="21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19" w:name="_Toc197345269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sController.cs</w:t>
      </w:r>
      <w:bookmarkEnd w:id="219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0" w:name="_Toc19734527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ackagesController.cs</w:t>
      </w:r>
      <w:bookmarkEnd w:id="220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1" w:name="_Toc197345271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aveTextController.cs</w:t>
      </w:r>
      <w:bookmarkEnd w:id="221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2" w:name="_Toc19734527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ubmit.cs</w:t>
      </w:r>
      <w:bookmarkEnd w:id="22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3" w:name="_Toc197345273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Models</w:t>
      </w:r>
      <w:bookmarkEnd w:id="223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4" w:name="_Toc19734527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ointment.cs</w:t>
      </w:r>
      <w:bookmarkEnd w:id="224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5" w:name="_Toc197345275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.cs</w:t>
      </w:r>
      <w:bookmarkEnd w:id="225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6" w:name="_Toc19734527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nstructorStatus.cs</w:t>
      </w:r>
      <w:bookmarkEnd w:id="22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7" w:name="_Toc197345277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ackage.cs</w:t>
      </w:r>
      <w:bookmarkEnd w:id="227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8" w:name="_Toc19734527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Questions.cs</w:t>
      </w:r>
      <w:bookmarkEnd w:id="22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29" w:name="_Toc197345279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VizsgaremeKContext.cs</w:t>
      </w:r>
      <w:bookmarkEnd w:id="229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0" w:name="_Toc19734528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roperties</w:t>
      </w:r>
      <w:bookmarkEnd w:id="230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1" w:name="_Toc197345281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launchSettings.json</w:t>
      </w:r>
      <w:bookmarkEnd w:id="231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2" w:name="_Toc19734528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ervices</w:t>
      </w:r>
      <w:bookmarkEnd w:id="23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3" w:name="_Toc197345283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EmailService.cs</w:t>
      </w:r>
      <w:bookmarkEnd w:id="233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4" w:name="_Toc19734528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FileUploadService.cs</w:t>
      </w:r>
      <w:bookmarkEnd w:id="234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5" w:name="_Toc197345285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bin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Debug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net6.0</w:t>
      </w:r>
      <w:bookmarkEnd w:id="23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6" w:name="_Toc19734528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obj</w:t>
      </w:r>
      <w:bookmarkEnd w:id="23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7" w:name="_Toc197345287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wwwroot</w:t>
      </w:r>
      <w:proofErr w:type="spellEnd"/>
      <w:r w:rsidRPr="003C44BD">
        <w:rPr>
          <w:b w:val="0"/>
          <w:bCs w:val="0"/>
          <w:i w:val="0"/>
          <w:iCs w:val="0"/>
          <w:color w:val="auto"/>
          <w:sz w:val="20"/>
        </w:rPr>
        <w:t>/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uploads</w:t>
      </w:r>
      <w:bookmarkEnd w:id="237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8" w:name="_Toc19734528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cvs</w:t>
      </w:r>
      <w:bookmarkEnd w:id="23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39" w:name="_Toc197345289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dcards</w:t>
      </w:r>
      <w:bookmarkEnd w:id="239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0" w:name="_Toc197345290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│   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qualifications</w:t>
      </w:r>
      <w:bookmarkEnd w:id="240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1" w:name="_Toc197345291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Program.cs</w:t>
      </w:r>
      <w:bookmarkEnd w:id="241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2" w:name="_Toc19734529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settings.Development.json</w:t>
      </w:r>
      <w:bookmarkEnd w:id="24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3" w:name="_Toc197345293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appsettings.json</w:t>
      </w:r>
      <w:bookmarkEnd w:id="243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4" w:name="_Toc197345294"/>
      <w:r w:rsidRPr="003C44BD">
        <w:rPr>
          <w:b w:val="0"/>
          <w:bCs w:val="0"/>
          <w:i w:val="0"/>
          <w:iCs w:val="0"/>
          <w:color w:val="auto"/>
          <w:sz w:val="20"/>
        </w:rPr>
        <w:t>├── loter-HunFuzeMain-patch-2.sin</w:t>
      </w:r>
      <w:bookmarkEnd w:id="24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5" w:name="_Toc197345295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tempbackend.csproj</w:t>
      </w:r>
      <w:bookmarkEnd w:id="245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6" w:name="_Toc19734529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└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tempbackend.csproj.user</w:t>
      </w:r>
      <w:bookmarkEnd w:id="246"/>
      <w:proofErr w:type="spellEnd"/>
    </w:p>
    <w:p w:rsidR="00CF43E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</w:p>
    <w:p w:rsidR="00CF43ED" w:rsidRPr="003C44BD" w:rsidRDefault="00CF43ED" w:rsidP="00CF43ED"/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8"/>
        </w:rPr>
      </w:pPr>
      <w:bookmarkStart w:id="247" w:name="_Toc197345297"/>
      <w:r w:rsidRPr="003C44BD">
        <w:rPr>
          <w:b w:val="0"/>
          <w:bCs w:val="0"/>
          <w:i w:val="0"/>
          <w:iCs w:val="0"/>
          <w:color w:val="auto"/>
          <w:sz w:val="28"/>
        </w:rPr>
        <w:lastRenderedPageBreak/>
        <w:t>Frontend</w:t>
      </w:r>
      <w:bookmarkEnd w:id="247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8" w:name="_Toc197345298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en</w:t>
      </w:r>
      <w:bookmarkEnd w:id="248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49" w:name="_Toc197345299"/>
      <w:r w:rsidRPr="003C44BD">
        <w:rPr>
          <w:b w:val="0"/>
          <w:bCs w:val="0"/>
          <w:i w:val="0"/>
          <w:iCs w:val="0"/>
          <w:color w:val="auto"/>
          <w:sz w:val="20"/>
        </w:rPr>
        <w:t>│   ├── eimenycsomagoken.html</w:t>
      </w:r>
      <w:bookmarkEnd w:id="249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0" w:name="_Toc197345300"/>
      <w:r w:rsidRPr="003C44BD">
        <w:rPr>
          <w:b w:val="0"/>
          <w:bCs w:val="0"/>
          <w:i w:val="0"/>
          <w:iCs w:val="0"/>
          <w:color w:val="auto"/>
          <w:sz w:val="20"/>
        </w:rPr>
        <w:t>│   ├── indoponten.html</w:t>
      </w:r>
      <w:bookmarkEnd w:id="250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1" w:name="_Toc197345301"/>
      <w:r w:rsidRPr="003C44BD">
        <w:rPr>
          <w:b w:val="0"/>
          <w:bCs w:val="0"/>
          <w:i w:val="0"/>
          <w:iCs w:val="0"/>
          <w:color w:val="auto"/>
          <w:sz w:val="20"/>
        </w:rPr>
        <w:t>│   ├── kapcsolaten.html</w:t>
      </w:r>
      <w:bookmarkEnd w:id="251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2" w:name="_Toc197345302"/>
      <w:r w:rsidRPr="003C44BD">
        <w:rPr>
          <w:b w:val="0"/>
          <w:bCs w:val="0"/>
          <w:i w:val="0"/>
          <w:iCs w:val="0"/>
          <w:color w:val="auto"/>
          <w:sz w:val="20"/>
        </w:rPr>
        <w:t>│   ├── mainen.html</w:t>
      </w:r>
      <w:bookmarkEnd w:id="252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3" w:name="_Toc197345303"/>
      <w:r w:rsidRPr="003C44BD">
        <w:rPr>
          <w:b w:val="0"/>
          <w:bCs w:val="0"/>
          <w:i w:val="0"/>
          <w:iCs w:val="0"/>
          <w:color w:val="auto"/>
          <w:sz w:val="20"/>
        </w:rPr>
        <w:t>│   └── nyrivalartasen.html</w:t>
      </w:r>
      <w:bookmarkEnd w:id="253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4" w:name="_Toc197345304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images</w:t>
      </w:r>
      <w:bookmarkEnd w:id="254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5" w:name="_Toc197345305"/>
      <w:r w:rsidRPr="003C44BD">
        <w:rPr>
          <w:b w:val="0"/>
          <w:bCs w:val="0"/>
          <w:i w:val="0"/>
          <w:iCs w:val="0"/>
          <w:color w:val="auto"/>
          <w:sz w:val="20"/>
        </w:rPr>
        <w:t>│   ├── angol.jpg</w:t>
      </w:r>
      <w:bookmarkEnd w:id="25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6" w:name="_Toc197345306"/>
      <w:r w:rsidRPr="003C44BD">
        <w:rPr>
          <w:b w:val="0"/>
          <w:bCs w:val="0"/>
          <w:i w:val="0"/>
          <w:iCs w:val="0"/>
          <w:color w:val="auto"/>
          <w:sz w:val="20"/>
        </w:rPr>
        <w:t>│   ├── favicon.ico</w:t>
      </w:r>
      <w:bookmarkEnd w:id="256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7" w:name="_Toc197345307"/>
      <w:r w:rsidRPr="003C44BD">
        <w:rPr>
          <w:b w:val="0"/>
          <w:bCs w:val="0"/>
          <w:i w:val="0"/>
          <w:iCs w:val="0"/>
          <w:color w:val="auto"/>
          <w:sz w:val="20"/>
        </w:rPr>
        <w:t>│   ├── kep1.jpg</w:t>
      </w:r>
      <w:bookmarkEnd w:id="257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8" w:name="_Toc197345308"/>
      <w:r w:rsidRPr="003C44BD">
        <w:rPr>
          <w:b w:val="0"/>
          <w:bCs w:val="0"/>
          <w:i w:val="0"/>
          <w:iCs w:val="0"/>
          <w:color w:val="auto"/>
          <w:sz w:val="20"/>
        </w:rPr>
        <w:t>│   ├── kep2.jpg</w:t>
      </w:r>
      <w:bookmarkEnd w:id="258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59" w:name="_Toc197345309"/>
      <w:r w:rsidRPr="003C44BD">
        <w:rPr>
          <w:b w:val="0"/>
          <w:bCs w:val="0"/>
          <w:i w:val="0"/>
          <w:iCs w:val="0"/>
          <w:color w:val="auto"/>
          <w:sz w:val="20"/>
        </w:rPr>
        <w:t>│   ├── kep3.jpg</w:t>
      </w:r>
      <w:bookmarkEnd w:id="259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0" w:name="_Toc197345310"/>
      <w:r w:rsidRPr="003C44BD">
        <w:rPr>
          <w:b w:val="0"/>
          <w:bCs w:val="0"/>
          <w:i w:val="0"/>
          <w:iCs w:val="0"/>
          <w:color w:val="auto"/>
          <w:sz w:val="20"/>
        </w:rPr>
        <w:t>│   ├── logo.png</w:t>
      </w:r>
      <w:bookmarkEnd w:id="260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1" w:name="_Toc197345311"/>
      <w:r w:rsidRPr="003C44BD">
        <w:rPr>
          <w:b w:val="0"/>
          <w:bCs w:val="0"/>
          <w:i w:val="0"/>
          <w:iCs w:val="0"/>
          <w:color w:val="auto"/>
          <w:sz w:val="20"/>
        </w:rPr>
        <w:t>│   └── magyar.jpg</w:t>
      </w:r>
      <w:bookmarkEnd w:id="261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2" w:name="_Toc197345312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js</w:t>
      </w:r>
      <w:bookmarkEnd w:id="262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3" w:name="_Toc197345313"/>
      <w:r w:rsidRPr="003C44BD">
        <w:rPr>
          <w:b w:val="0"/>
          <w:bCs w:val="0"/>
          <w:i w:val="0"/>
          <w:iCs w:val="0"/>
          <w:color w:val="auto"/>
          <w:sz w:val="20"/>
        </w:rPr>
        <w:t>│   ├── gyk.js</w:t>
      </w:r>
      <w:bookmarkEnd w:id="263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4" w:name="_Toc197345314"/>
      <w:r w:rsidRPr="003C44BD">
        <w:rPr>
          <w:b w:val="0"/>
          <w:bCs w:val="0"/>
          <w:i w:val="0"/>
          <w:iCs w:val="0"/>
          <w:color w:val="auto"/>
          <w:sz w:val="20"/>
        </w:rPr>
        <w:t>│   ├── instructor.js</w:t>
      </w:r>
      <w:bookmarkEnd w:id="26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5" w:name="_Toc197345315"/>
      <w:r w:rsidRPr="003C44BD">
        <w:rPr>
          <w:b w:val="0"/>
          <w:bCs w:val="0"/>
          <w:i w:val="0"/>
          <w:iCs w:val="0"/>
          <w:color w:val="auto"/>
          <w:sz w:val="20"/>
        </w:rPr>
        <w:t>│   └── mergeal.js</w:t>
      </w:r>
      <w:bookmarkEnd w:id="26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6" w:name="_Toc197345316"/>
      <w:r w:rsidRPr="003C44BD">
        <w:rPr>
          <w:b w:val="0"/>
          <w:bCs w:val="0"/>
          <w:i w:val="0"/>
          <w:iCs w:val="0"/>
          <w:color w:val="auto"/>
          <w:sz w:val="20"/>
        </w:rPr>
        <w:t xml:space="preserve">├── </w:t>
      </w:r>
      <w:proofErr w:type="spellStart"/>
      <w:r w:rsidRPr="003C44BD">
        <w:rPr>
          <w:b w:val="0"/>
          <w:bCs w:val="0"/>
          <w:i w:val="0"/>
          <w:iCs w:val="0"/>
          <w:color w:val="auto"/>
          <w:sz w:val="20"/>
        </w:rPr>
        <w:t>styles</w:t>
      </w:r>
      <w:bookmarkEnd w:id="266"/>
      <w:proofErr w:type="spellEnd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7" w:name="_Toc197345317"/>
      <w:r w:rsidRPr="003C44BD">
        <w:rPr>
          <w:b w:val="0"/>
          <w:bCs w:val="0"/>
          <w:i w:val="0"/>
          <w:iCs w:val="0"/>
          <w:color w:val="auto"/>
          <w:sz w:val="20"/>
        </w:rPr>
        <w:t>│   └── style.css</w:t>
      </w:r>
      <w:bookmarkEnd w:id="267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8" w:name="_Toc197345318"/>
      <w:r w:rsidRPr="003C44BD">
        <w:rPr>
          <w:b w:val="0"/>
          <w:bCs w:val="0"/>
          <w:i w:val="0"/>
          <w:iCs w:val="0"/>
          <w:color w:val="auto"/>
          <w:sz w:val="20"/>
        </w:rPr>
        <w:t>├── admin.html</w:t>
      </w:r>
      <w:bookmarkEnd w:id="268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69" w:name="_Toc197345319"/>
      <w:r w:rsidRPr="003C44BD">
        <w:rPr>
          <w:b w:val="0"/>
          <w:bCs w:val="0"/>
          <w:i w:val="0"/>
          <w:iCs w:val="0"/>
          <w:color w:val="auto"/>
          <w:sz w:val="20"/>
        </w:rPr>
        <w:t>├── bejelentkezes.html</w:t>
      </w:r>
      <w:bookmarkEnd w:id="269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0" w:name="_Toc197345320"/>
      <w:r w:rsidRPr="003C44BD">
        <w:rPr>
          <w:b w:val="0"/>
          <w:bCs w:val="0"/>
          <w:i w:val="0"/>
          <w:iCs w:val="0"/>
          <w:color w:val="auto"/>
          <w:sz w:val="20"/>
        </w:rPr>
        <w:t>├── bootstrap.min.css</w:t>
      </w:r>
      <w:bookmarkEnd w:id="270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1" w:name="_Toc197345321"/>
      <w:r w:rsidRPr="003C44BD">
        <w:rPr>
          <w:b w:val="0"/>
          <w:bCs w:val="0"/>
          <w:i w:val="0"/>
          <w:iCs w:val="0"/>
          <w:color w:val="auto"/>
          <w:sz w:val="20"/>
        </w:rPr>
        <w:t>├── bootstrap.min.js</w:t>
      </w:r>
      <w:bookmarkEnd w:id="271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2" w:name="_Toc197345322"/>
      <w:r w:rsidRPr="003C44BD">
        <w:rPr>
          <w:b w:val="0"/>
          <w:bCs w:val="0"/>
          <w:i w:val="0"/>
          <w:iCs w:val="0"/>
          <w:color w:val="auto"/>
          <w:sz w:val="20"/>
        </w:rPr>
        <w:t>├── eimenycsomagok.html</w:t>
      </w:r>
      <w:bookmarkEnd w:id="272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3" w:name="_Toc197345323"/>
      <w:r w:rsidRPr="003C44BD">
        <w:rPr>
          <w:b w:val="0"/>
          <w:bCs w:val="0"/>
          <w:i w:val="0"/>
          <w:iCs w:val="0"/>
          <w:color w:val="auto"/>
          <w:sz w:val="20"/>
        </w:rPr>
        <w:t>├── index.html</w:t>
      </w:r>
      <w:bookmarkEnd w:id="273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4" w:name="_Toc197345324"/>
      <w:r w:rsidRPr="003C44BD">
        <w:rPr>
          <w:b w:val="0"/>
          <w:bCs w:val="0"/>
          <w:i w:val="0"/>
          <w:iCs w:val="0"/>
          <w:color w:val="auto"/>
          <w:sz w:val="20"/>
        </w:rPr>
        <w:t>├── indopont.html</w:t>
      </w:r>
      <w:bookmarkEnd w:id="274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5" w:name="_Toc197345325"/>
      <w:r w:rsidRPr="003C44BD">
        <w:rPr>
          <w:b w:val="0"/>
          <w:bCs w:val="0"/>
          <w:i w:val="0"/>
          <w:iCs w:val="0"/>
          <w:color w:val="auto"/>
          <w:sz w:val="20"/>
        </w:rPr>
        <w:t>├── jelentkezes.html</w:t>
      </w:r>
      <w:bookmarkEnd w:id="275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6" w:name="_Toc197345326"/>
      <w:r w:rsidRPr="003C44BD">
        <w:rPr>
          <w:b w:val="0"/>
          <w:bCs w:val="0"/>
          <w:i w:val="0"/>
          <w:iCs w:val="0"/>
          <w:color w:val="auto"/>
          <w:sz w:val="20"/>
        </w:rPr>
        <w:t>├── jquery.min.js</w:t>
      </w:r>
      <w:bookmarkEnd w:id="276"/>
    </w:p>
    <w:p w:rsidR="00CF43ED" w:rsidRPr="003C44B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7" w:name="_Toc197345327"/>
      <w:r w:rsidRPr="003C44BD">
        <w:rPr>
          <w:b w:val="0"/>
          <w:bCs w:val="0"/>
          <w:i w:val="0"/>
          <w:iCs w:val="0"/>
          <w:color w:val="auto"/>
          <w:sz w:val="20"/>
        </w:rPr>
        <w:t>├── kapcsolat.html</w:t>
      </w:r>
      <w:bookmarkEnd w:id="277"/>
    </w:p>
    <w:p w:rsidR="00CF43ED" w:rsidRDefault="00CF43ED" w:rsidP="00CF43ED">
      <w:pPr>
        <w:pStyle w:val="Cmsor1"/>
        <w:rPr>
          <w:b w:val="0"/>
          <w:bCs w:val="0"/>
          <w:i w:val="0"/>
          <w:iCs w:val="0"/>
          <w:color w:val="auto"/>
          <w:sz w:val="20"/>
        </w:rPr>
      </w:pPr>
      <w:bookmarkStart w:id="278" w:name="_Toc197345328"/>
      <w:r w:rsidRPr="003C44BD">
        <w:rPr>
          <w:b w:val="0"/>
          <w:bCs w:val="0"/>
          <w:i w:val="0"/>
          <w:iCs w:val="0"/>
          <w:color w:val="auto"/>
          <w:sz w:val="20"/>
        </w:rPr>
        <w:t>└── nyrivalartas.html</w:t>
      </w:r>
      <w:bookmarkEnd w:id="278"/>
    </w:p>
    <w:p w:rsidR="003A43EF" w:rsidRDefault="003A43EF">
      <w:pPr>
        <w:pStyle w:val="Cmsor1"/>
      </w:pPr>
    </w:p>
    <w:p w:rsidR="006E5959" w:rsidRPr="006E5959" w:rsidRDefault="006E5959" w:rsidP="006E5959"/>
    <w:p w:rsidR="003A43EF" w:rsidRDefault="00C503E5">
      <w:pPr>
        <w:pStyle w:val="Cmsor1"/>
      </w:pPr>
      <w:r>
        <w:lastRenderedPageBreak/>
        <w:t xml:space="preserve">  </w:t>
      </w:r>
      <w:bookmarkStart w:id="279" w:name="_Toc197345329"/>
      <w:r>
        <w:t>Oldal célja</w:t>
      </w:r>
      <w:bookmarkEnd w:id="279"/>
    </w:p>
    <w:p w:rsidR="003A43EF" w:rsidRDefault="00C503E5" w:rsidP="00CA37C6">
      <w:pPr>
        <w:pStyle w:val="5bekezdsstlus"/>
      </w:pPr>
      <w:r>
        <w:t>Ez a program a lövészeti élményeket kínáló szolgáltatáshoz készült időpontfoglaló rendszer frontendje. A cél egy felhasználóbarát, vizuálisan igényes felület létrehozása volt, ahol az érdeklődők könnyedén foglalhatnak időpontot különböző csomagokra és választhatnak oktatót is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80" w:name="_Toc197345330"/>
      <w:r>
        <w:t>Technikai dokumentáció jellegű leírás:</w:t>
      </w:r>
      <w:r w:rsidR="006E5959">
        <w:t xml:space="preserve"> </w:t>
      </w:r>
      <w:r>
        <w:t>Jelentkezés Oktatónak – Webes űrlapfelület</w:t>
      </w:r>
      <w:bookmarkEnd w:id="280"/>
    </w:p>
    <w:p w:rsidR="003A43EF" w:rsidRDefault="00C503E5">
      <w:pPr>
        <w:pStyle w:val="Cmsor1"/>
      </w:pPr>
      <w:r>
        <w:t xml:space="preserve">    </w:t>
      </w:r>
      <w:bookmarkStart w:id="281" w:name="_Toc197345331"/>
      <w:r>
        <w:t>1. Főbb technológiák</w:t>
      </w:r>
      <w:bookmarkEnd w:id="281"/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HTML5</w:t>
      </w:r>
      <w:r>
        <w:t xml:space="preserve"> – szerkezeti elemek létrehozása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CSS3</w:t>
      </w:r>
      <w:r>
        <w:t xml:space="preserve"> – formázás, dizájn</w:t>
      </w:r>
    </w:p>
    <w:p w:rsidR="003A43EF" w:rsidRDefault="00C503E5">
      <w:pPr>
        <w:pStyle w:val="5bekezdsstlus"/>
        <w:ind w:left="0" w:firstLine="0"/>
      </w:pPr>
      <w:r>
        <w:rPr>
          <w:b/>
        </w:rPr>
        <w:t xml:space="preserve">       Reszponzív dizájn</w:t>
      </w:r>
      <w:r>
        <w:t xml:space="preserve"> – minden eszközön jól működik (</w:t>
      </w:r>
      <w:proofErr w:type="spellStart"/>
      <w:r>
        <w:t>desktop</w:t>
      </w:r>
      <w:proofErr w:type="spellEnd"/>
      <w:r>
        <w:t>/mobil)</w:t>
      </w:r>
    </w:p>
    <w:p w:rsidR="003A43EF" w:rsidRDefault="00C503E5" w:rsidP="00CF43ED">
      <w:pPr>
        <w:pStyle w:val="Cmsor1"/>
      </w:pPr>
      <w:r>
        <w:t xml:space="preserve">   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82" w:name="_Toc197345332"/>
      <w:r>
        <w:t>HTML Részletezés</w:t>
      </w:r>
      <w:bookmarkEnd w:id="282"/>
    </w:p>
    <w:p w:rsidR="003A43EF" w:rsidRDefault="00C503E5">
      <w:pPr>
        <w:pStyle w:val="Cmsor1"/>
      </w:pPr>
      <w:r>
        <w:t xml:space="preserve">    </w:t>
      </w:r>
      <w:bookmarkStart w:id="283" w:name="_Toc197345333"/>
      <w:r>
        <w:t>1. Navigációs sáv (&lt;</w:t>
      </w:r>
      <w:proofErr w:type="spellStart"/>
      <w:r>
        <w:t>nav</w:t>
      </w:r>
      <w:proofErr w:type="spellEnd"/>
      <w:r>
        <w:t>&gt;)</w:t>
      </w:r>
      <w:bookmarkEnd w:id="283"/>
    </w:p>
    <w:p w:rsidR="003A43EF" w:rsidRDefault="00C503E5">
      <w:pPr>
        <w:pStyle w:val="5bekezdsstlus"/>
      </w:pPr>
      <w:r>
        <w:t>Tartalmaz 6 menüpontot</w:t>
      </w:r>
    </w:p>
    <w:p w:rsidR="003A43EF" w:rsidRDefault="00C503E5">
      <w:pPr>
        <w:pStyle w:val="5bekezdsstlus"/>
      </w:pPr>
      <w:r>
        <w:t>Logó bal oldalon (#</w:t>
      </w:r>
      <w:proofErr w:type="spellStart"/>
      <w:r>
        <w:t>imglogo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 és animáció CSS-</w:t>
      </w:r>
      <w:proofErr w:type="spellStart"/>
      <w:r>
        <w:t>sel</w:t>
      </w:r>
      <w:proofErr w:type="spellEnd"/>
      <w:r>
        <w:t xml:space="preserve"> megvalósítva (::</w:t>
      </w:r>
      <w:proofErr w:type="spellStart"/>
      <w:r>
        <w:t>before</w:t>
      </w:r>
      <w:proofErr w:type="spellEnd"/>
      <w:r>
        <w:t>, ::</w:t>
      </w:r>
      <w:proofErr w:type="spellStart"/>
      <w:r>
        <w:t>after</w:t>
      </w:r>
      <w:proofErr w:type="spellEnd"/>
      <w:r>
        <w:t>)</w:t>
      </w:r>
    </w:p>
    <w:p w:rsidR="003A43EF" w:rsidRDefault="00C503E5" w:rsidP="00AA370A">
      <w:pPr>
        <w:pStyle w:val="Cmsor1"/>
      </w:pPr>
      <w:r>
        <w:t xml:space="preserve">    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284" w:name="_Toc197345334"/>
      <w:r>
        <w:t>Mezők:</w:t>
      </w:r>
      <w:bookmarkEnd w:id="284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ev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Validált</w:t>
            </w:r>
            <w:proofErr w:type="spellEnd"/>
            <w:r>
              <w:t xml:space="preserve"> e-mail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kcim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állandó lakcím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minosit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x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i minősítés megnevez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inositesidej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inősítés megszerzésének dátuma</w:t>
            </w:r>
          </w:p>
        </w:tc>
      </w:tr>
    </w:tbl>
    <w:p w:rsidR="003A43EF" w:rsidRDefault="00C503E5">
      <w:pPr>
        <w:pStyle w:val="4bekezdsstlus"/>
        <w:ind w:left="0"/>
      </w:pPr>
      <w:r>
        <w:t xml:space="preserve">       </w:t>
      </w:r>
      <w:bookmarkStart w:id="285" w:name="_Toc197345335"/>
      <w:r>
        <w:t>Gomb:</w:t>
      </w:r>
      <w:bookmarkEnd w:id="285"/>
    </w:p>
    <w:p w:rsidR="003A43EF" w:rsidRDefault="00C503E5">
      <w:pPr>
        <w:pStyle w:val="5bekezdsstlus"/>
        <w:ind w:firstLine="0"/>
      </w:pPr>
      <w:r>
        <w:rPr>
          <w:noProof/>
        </w:rPr>
        <w:drawing>
          <wp:inline distT="89535" distB="89535" distL="89535" distR="89535">
            <wp:extent cx="2838450" cy="295275"/>
            <wp:effectExtent l="0" t="0" r="0" b="0"/>
            <wp:docPr id="25" name="Kép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7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wAAB6AAAAAAAAAAAAAAAAAAAAAAAAAAAAAAAAAAAAAAAAAAAAAAdhEAANEBAAAAAAAAAAAAAAAAAAAoAAAACAAAAAEAAAABAAAA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86" w:name="_Toc197345336"/>
      <w:r>
        <w:t>CSS Részletezés</w:t>
      </w:r>
      <w:bookmarkEnd w:id="286"/>
    </w:p>
    <w:p w:rsidR="003A43EF" w:rsidRDefault="00C503E5">
      <w:pPr>
        <w:pStyle w:val="Cmsor1"/>
      </w:pPr>
      <w:r>
        <w:t xml:space="preserve">    </w:t>
      </w:r>
      <w:bookmarkStart w:id="287" w:name="_Toc197345337"/>
      <w:r>
        <w:t xml:space="preserve">1. </w:t>
      </w:r>
      <w:proofErr w:type="spellStart"/>
      <w:r>
        <w:t>Layout</w:t>
      </w:r>
      <w:bookmarkEnd w:id="287"/>
      <w:proofErr w:type="spellEnd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152650" cy="1247775"/>
            <wp:effectExtent l="0" t="0" r="0" b="0"/>
            <wp:docPr id="26" name="Kép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7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wAAB6AAAAAAAAAAAAAAAAAAAAAAAAAAAAAAAAAAAAAAAAAAAAAAPg0AAK0HAAAAAAAAAAAAAAAAAAAoAAAACAAAAAEAAAABAAAA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r>
        <w:t xml:space="preserve">    </w:t>
      </w:r>
      <w:bookmarkStart w:id="288" w:name="_Toc197345338"/>
      <w:r>
        <w:t>2. Színezés</w:t>
      </w:r>
      <w:bookmarkEnd w:id="288"/>
    </w:p>
    <w:p w:rsidR="003A43EF" w:rsidRDefault="00C503E5">
      <w:pPr>
        <w:pStyle w:val="5bekezdsstlus"/>
      </w:pPr>
      <w:r>
        <w:t xml:space="preserve">Háttér: </w:t>
      </w:r>
      <w:proofErr w:type="spellStart"/>
      <w:r>
        <w:t>linear-gradient</w:t>
      </w:r>
      <w:proofErr w:type="spellEnd"/>
      <w:r>
        <w:t>(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, #87574a, #b46324)</w:t>
      </w:r>
    </w:p>
    <w:p w:rsidR="003A43EF" w:rsidRDefault="00C503E5">
      <w:pPr>
        <w:pStyle w:val="5bekezdsstlus"/>
      </w:pPr>
      <w:proofErr w:type="spellStart"/>
      <w:r>
        <w:t>Form</w:t>
      </w:r>
      <w:proofErr w:type="spellEnd"/>
      <w:r>
        <w:t xml:space="preserve"> mezők háttere: sötét szürke doboz (</w:t>
      </w:r>
      <w:proofErr w:type="spellStart"/>
      <w:r>
        <w:t>rgb</w:t>
      </w:r>
      <w:proofErr w:type="spellEnd"/>
      <w:r>
        <w:t>(75, 75, 75))</w:t>
      </w:r>
    </w:p>
    <w:p w:rsidR="003A43EF" w:rsidRDefault="00C503E5">
      <w:pPr>
        <w:pStyle w:val="5bekezdsstlus"/>
      </w:pPr>
      <w:r>
        <w:t xml:space="preserve">Gomb: </w:t>
      </w:r>
      <w:proofErr w:type="spellStart"/>
      <w:r>
        <w:t>orangered</w:t>
      </w:r>
      <w:proofErr w:type="spellEnd"/>
      <w:r>
        <w:t xml:space="preserve">, </w:t>
      </w:r>
      <w:proofErr w:type="spellStart"/>
      <w:r>
        <w:t>hover-rel</w:t>
      </w:r>
      <w:proofErr w:type="spellEnd"/>
      <w:r>
        <w:t xml:space="preserve"> sötétedő effektus</w:t>
      </w:r>
    </w:p>
    <w:p w:rsidR="003A43EF" w:rsidRDefault="00C503E5">
      <w:pPr>
        <w:pStyle w:val="Cmsor1"/>
      </w:pPr>
      <w:r>
        <w:t xml:space="preserve">    </w:t>
      </w:r>
      <w:bookmarkStart w:id="289" w:name="_Toc197345339"/>
      <w:r>
        <w:t>3. Reszponzív elemek</w:t>
      </w:r>
      <w:bookmarkEnd w:id="289"/>
    </w:p>
    <w:p w:rsidR="003A43EF" w:rsidRDefault="00C503E5">
      <w:pPr>
        <w:pStyle w:val="5bekezdsstlus"/>
      </w:pPr>
      <w:r>
        <w:t xml:space="preserve">Navigációs menü: </w:t>
      </w:r>
      <w:proofErr w:type="spellStart"/>
      <w:r>
        <w:t>flex</w:t>
      </w:r>
      <w:proofErr w:type="spellEnd"/>
      <w:r>
        <w:t>, középre igazítva, szakadó távolságokkal</w:t>
      </w:r>
    </w:p>
    <w:p w:rsidR="003A43EF" w:rsidRDefault="00C503E5">
      <w:pPr>
        <w:pStyle w:val="5bekezdsstlus"/>
      </w:pPr>
      <w:proofErr w:type="spellStart"/>
      <w:r>
        <w:t>Container</w:t>
      </w:r>
      <w:proofErr w:type="spellEnd"/>
      <w:r>
        <w:t xml:space="preserve"> (űrlapdoboz) szélessége: 50%, középre zárva, </w:t>
      </w:r>
      <w:proofErr w:type="spellStart"/>
      <w:r>
        <w:t>box-shadow-val</w:t>
      </w:r>
      <w:proofErr w:type="spellEnd"/>
    </w:p>
    <w:p w:rsidR="003A43EF" w:rsidRDefault="00C503E5">
      <w:pPr>
        <w:pStyle w:val="Cmsor1"/>
      </w:pPr>
      <w:r>
        <w:lastRenderedPageBreak/>
        <w:t xml:space="preserve">    </w:t>
      </w:r>
      <w:bookmarkStart w:id="290" w:name="_Toc197345340"/>
      <w:r>
        <w:t xml:space="preserve">4. </w:t>
      </w:r>
      <w:proofErr w:type="spellStart"/>
      <w:r>
        <w:t>Hover</w:t>
      </w:r>
      <w:proofErr w:type="spellEnd"/>
      <w:r>
        <w:t xml:space="preserve"> effektek</w:t>
      </w:r>
      <w:bookmarkEnd w:id="290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457325"/>
            <wp:effectExtent l="0" t="0" r="0" b="0"/>
            <wp:docPr id="27" name="Kép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7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AwAAB6AAAAAAAAAAAAAAAAAAAAAAAAAAAAAAAAAAAAAAAAAAAAAAohIAAPcIAAAAAAAAAAAAAAAAAAAoAAAACAAAAAEAAAABAAAA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573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r>
        <w:t xml:space="preserve">  </w:t>
      </w:r>
      <w:bookmarkStart w:id="291" w:name="_Toc197345341"/>
      <w:r>
        <w:t>Oldal célja</w:t>
      </w:r>
      <w:bookmarkEnd w:id="291"/>
    </w:p>
    <w:p w:rsidR="003A43EF" w:rsidRDefault="00C503E5" w:rsidP="00AF575B">
      <w:pPr>
        <w:pStyle w:val="5bekezdsstlus"/>
      </w:pPr>
      <w:r>
        <w:t>Ez az oldal egy webalapú űrlapot biztosít olyan személyek számára, akik oktatóként szeretnének csatlakozni egy szervezethez (pl. lőtér). A jelentkezési adatok továbbításra kerülnek a backendhez</w:t>
      </w:r>
      <w:r w:rsidR="00AA370A">
        <w:t>,</w:t>
      </w:r>
      <w:r>
        <w:t xml:space="preserve"> ahol további feldolgozás történhet (pl. adatbázisba mentés, visszaigazoló e-mail küldése)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292" w:name="_Toc197345342"/>
      <w:r>
        <w:t>Technikai dokumentáció jellegű leírás: Kapcsolat</w:t>
      </w:r>
      <w:bookmarkEnd w:id="292"/>
    </w:p>
    <w:p w:rsidR="003A43EF" w:rsidRDefault="00C503E5">
      <w:pPr>
        <w:pStyle w:val="Cmsor1"/>
      </w:pPr>
      <w:r>
        <w:t xml:space="preserve">    </w:t>
      </w:r>
      <w:bookmarkStart w:id="293" w:name="_Toc197345343"/>
      <w:r>
        <w:t>1. Főbb technológiák</w:t>
      </w:r>
      <w:bookmarkEnd w:id="293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294" w:name="_TJ000193"/>
      <w:bookmarkStart w:id="295" w:name="_TJ000293"/>
      <w:bookmarkStart w:id="296" w:name="_TJ000356"/>
      <w:bookmarkStart w:id="297" w:name="_TJ000395"/>
      <w:bookmarkStart w:id="298" w:name="_TJ000418"/>
      <w:bookmarkStart w:id="299" w:name="_TJ000428"/>
      <w:bookmarkStart w:id="300" w:name="_TJ000463"/>
      <w:bookmarkStart w:id="301" w:name="_TJ000492"/>
      <w:r>
        <w:t xml:space="preserve">       </w:t>
      </w:r>
      <w:bookmarkStart w:id="302" w:name="_Toc197345344"/>
      <w:r>
        <w:t>HTML5-</w:t>
      </w:r>
      <w:r>
        <w:rPr>
          <w:b w:val="0"/>
          <w:bCs w:val="0"/>
          <w:i w:val="0"/>
          <w:iCs w:val="0"/>
          <w:color w:val="auto"/>
        </w:rPr>
        <w:t>Tartalomszervezés és oldalstruktúra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303" w:name="_TJ000194"/>
      <w:bookmarkStart w:id="304" w:name="_TJ000294"/>
      <w:bookmarkStart w:id="305" w:name="_TJ000357"/>
      <w:bookmarkStart w:id="306" w:name="_TJ000396"/>
      <w:bookmarkStart w:id="307" w:name="_TJ000419"/>
      <w:bookmarkStart w:id="308" w:name="_TJ000429"/>
      <w:bookmarkStart w:id="309" w:name="_TJ000464"/>
      <w:bookmarkStart w:id="310" w:name="_TJ000493"/>
      <w:r>
        <w:t xml:space="preserve">       </w:t>
      </w:r>
      <w:bookmarkStart w:id="311" w:name="_Toc197345345"/>
      <w:r>
        <w:t>CSS3</w:t>
      </w:r>
      <w:r>
        <w:rPr>
          <w:b w:val="0"/>
          <w:bCs w:val="0"/>
          <w:i w:val="0"/>
          <w:iCs w:val="0"/>
          <w:color w:val="auto"/>
        </w:rPr>
        <w:t xml:space="preserve">-Megjelenés, animációk, </w:t>
      </w:r>
      <w:proofErr w:type="spellStart"/>
      <w:r>
        <w:rPr>
          <w:b w:val="0"/>
          <w:bCs w:val="0"/>
          <w:i w:val="0"/>
          <w:iCs w:val="0"/>
          <w:color w:val="auto"/>
        </w:rPr>
        <w:t>layout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proofErr w:type="spellEnd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312" w:name="_TJ000195"/>
      <w:bookmarkStart w:id="313" w:name="_TJ000295"/>
      <w:bookmarkStart w:id="314" w:name="_TJ000358"/>
      <w:bookmarkStart w:id="315" w:name="_TJ000397"/>
      <w:bookmarkStart w:id="316" w:name="_TJ000420"/>
      <w:bookmarkStart w:id="317" w:name="_TJ000441"/>
      <w:bookmarkStart w:id="318" w:name="_TJ000465"/>
      <w:bookmarkStart w:id="319" w:name="_TJ000494"/>
      <w:r>
        <w:t xml:space="preserve">       </w:t>
      </w:r>
      <w:bookmarkStart w:id="320" w:name="_Toc197345346"/>
      <w:proofErr w:type="spellStart"/>
      <w:r>
        <w:t>Flexbox</w:t>
      </w:r>
      <w:proofErr w:type="spellEnd"/>
      <w:r>
        <w:t>-</w:t>
      </w:r>
      <w:r>
        <w:rPr>
          <w:b w:val="0"/>
          <w:bCs w:val="0"/>
          <w:i w:val="0"/>
          <w:iCs w:val="0"/>
          <w:color w:val="auto"/>
        </w:rPr>
        <w:t>Rugalmas elrendezés az oldalon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3A43EF" w:rsidRDefault="00C503E5">
      <w:pPr>
        <w:pStyle w:val="4bekezdsstlus"/>
        <w:ind w:left="0"/>
        <w:rPr>
          <w:b w:val="0"/>
          <w:bCs w:val="0"/>
          <w:i w:val="0"/>
          <w:iCs w:val="0"/>
          <w:color w:val="auto"/>
        </w:rPr>
      </w:pPr>
      <w:bookmarkStart w:id="321" w:name="_TJ000197"/>
      <w:bookmarkStart w:id="322" w:name="_TJ000297"/>
      <w:bookmarkStart w:id="323" w:name="_TJ000360"/>
      <w:bookmarkStart w:id="324" w:name="_TJ000399"/>
      <w:bookmarkStart w:id="325" w:name="_TJ000422"/>
      <w:bookmarkStart w:id="326" w:name="_TJ000444"/>
      <w:bookmarkStart w:id="327" w:name="_TJ000467"/>
      <w:bookmarkStart w:id="328" w:name="_TJ000496"/>
      <w:r>
        <w:t xml:space="preserve">       </w:t>
      </w:r>
      <w:bookmarkStart w:id="329" w:name="_Toc197345347"/>
      <w:proofErr w:type="spellStart"/>
      <w:r>
        <w:t>Inline</w:t>
      </w:r>
      <w:proofErr w:type="spellEnd"/>
      <w:r>
        <w:t xml:space="preserve"> CSS-</w:t>
      </w:r>
      <w:r>
        <w:rPr>
          <w:b w:val="0"/>
          <w:bCs w:val="0"/>
          <w:i w:val="0"/>
          <w:iCs w:val="0"/>
          <w:color w:val="auto"/>
        </w:rPr>
        <w:t>A kapcsolat.css fájl tartalma a HTML végébe lett ágyazva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3A43EF" w:rsidRDefault="00C503E5" w:rsidP="006E5959">
      <w:pPr>
        <w:pStyle w:val="Cmsor1"/>
      </w:pPr>
      <w:r>
        <w:t xml:space="preserve">   </w:t>
      </w:r>
    </w:p>
    <w:p w:rsidR="003A43EF" w:rsidRDefault="003A43EF">
      <w:pPr>
        <w:pStyle w:val="Cmsor1"/>
      </w:pPr>
    </w:p>
    <w:p w:rsidR="006E5959" w:rsidRDefault="006E5959" w:rsidP="006E5959"/>
    <w:p w:rsidR="006E5959" w:rsidRDefault="006E5959" w:rsidP="006E5959"/>
    <w:p w:rsidR="006E5959" w:rsidRDefault="006E5959" w:rsidP="006E5959"/>
    <w:p w:rsidR="006E5959" w:rsidRDefault="006E5959" w:rsidP="006E5959"/>
    <w:p w:rsidR="006E5959" w:rsidRDefault="006E5959" w:rsidP="006E5959"/>
    <w:p w:rsidR="006E5959" w:rsidRPr="006E5959" w:rsidRDefault="006E5959" w:rsidP="006E5959"/>
    <w:p w:rsidR="003A43EF" w:rsidRDefault="00C503E5">
      <w:pPr>
        <w:pStyle w:val="Cmsor1"/>
      </w:pPr>
      <w:r>
        <w:lastRenderedPageBreak/>
        <w:t xml:space="preserve">  </w:t>
      </w:r>
      <w:bookmarkStart w:id="330" w:name="_Toc197345348"/>
      <w:r>
        <w:t>HTML Részletezés</w:t>
      </w:r>
      <w:bookmarkEnd w:id="330"/>
    </w:p>
    <w:p w:rsidR="003A43EF" w:rsidRDefault="00C503E5">
      <w:pPr>
        <w:pStyle w:val="Cmsor1"/>
      </w:pPr>
      <w:r>
        <w:t xml:space="preserve">    </w:t>
      </w:r>
      <w:bookmarkStart w:id="331" w:name="_Toc197345349"/>
      <w:r>
        <w:t>1. Fejléc (&lt;</w:t>
      </w:r>
      <w:proofErr w:type="spellStart"/>
      <w:r>
        <w:t>header</w:t>
      </w:r>
      <w:proofErr w:type="spellEnd"/>
      <w:r>
        <w:t>&gt; + &lt;</w:t>
      </w:r>
      <w:proofErr w:type="spellStart"/>
      <w:r>
        <w:t>nav</w:t>
      </w:r>
      <w:proofErr w:type="spellEnd"/>
      <w:r>
        <w:t>&gt;)</w:t>
      </w:r>
      <w:bookmarkEnd w:id="331"/>
    </w:p>
    <w:p w:rsidR="003A43EF" w:rsidRDefault="00C503E5">
      <w:pPr>
        <w:pStyle w:val="5bekezdsstlus"/>
        <w:ind w:firstLine="0"/>
      </w:pPr>
      <w:r>
        <w:t>-Weboldal navigációs sávja</w:t>
      </w:r>
    </w:p>
    <w:p w:rsidR="003A43EF" w:rsidRDefault="00C503E5">
      <w:pPr>
        <w:pStyle w:val="5bekezdsstlus"/>
        <w:ind w:firstLine="0"/>
      </w:pPr>
      <w:r>
        <w:t>-6 fő menüpont:</w:t>
      </w:r>
    </w:p>
    <w:p w:rsidR="003A43EF" w:rsidRDefault="00C503E5">
      <w:pPr>
        <w:pStyle w:val="5bekezdsstlus"/>
      </w:pPr>
      <w:r>
        <w:t>Főoldal</w:t>
      </w:r>
    </w:p>
    <w:p w:rsidR="003A43EF" w:rsidRDefault="00C503E5">
      <w:pPr>
        <w:pStyle w:val="5bekezdsstlus"/>
      </w:pPr>
      <w:r>
        <w:t>Élménycsomagok</w:t>
      </w:r>
    </w:p>
    <w:p w:rsidR="003A43EF" w:rsidRDefault="00C503E5">
      <w:pPr>
        <w:pStyle w:val="5bekezdsstlus"/>
      </w:pPr>
      <w:r>
        <w:t>GYIK</w:t>
      </w:r>
    </w:p>
    <w:p w:rsidR="003A43EF" w:rsidRDefault="00C503E5">
      <w:pPr>
        <w:pStyle w:val="5bekezdsstlus"/>
      </w:pPr>
      <w:r>
        <w:t>Kapcsolat (ez az oldal)</w:t>
      </w:r>
    </w:p>
    <w:p w:rsidR="003A43EF" w:rsidRDefault="00C503E5">
      <w:pPr>
        <w:pStyle w:val="5bekezdsstlus"/>
      </w:pPr>
      <w:r>
        <w:t>Foglalás</w:t>
      </w:r>
    </w:p>
    <w:p w:rsidR="003A43EF" w:rsidRDefault="00C503E5">
      <w:pPr>
        <w:pStyle w:val="5bekezdsstlus"/>
      </w:pPr>
      <w:r>
        <w:t>Jelentkezés oktatónak</w:t>
      </w:r>
    </w:p>
    <w:p w:rsidR="003A43EF" w:rsidRDefault="00C503E5">
      <w:pPr>
        <w:pStyle w:val="5bekezdsstlus"/>
        <w:ind w:firstLine="0"/>
      </w:pPr>
      <w:r>
        <w:t>-Logó képpel (logo.png)</w:t>
      </w:r>
    </w:p>
    <w:p w:rsidR="003A43EF" w:rsidRDefault="00C503E5">
      <w:pPr>
        <w:pStyle w:val="Cmsor1"/>
      </w:pPr>
      <w:r>
        <w:t xml:space="preserve">    </w:t>
      </w:r>
      <w:bookmarkStart w:id="332" w:name="_Toc197345350"/>
      <w:r>
        <w:t>2. Fő tartalom</w:t>
      </w:r>
      <w:bookmarkEnd w:id="332"/>
    </w:p>
    <w:p w:rsidR="003A43EF" w:rsidRDefault="00C503E5">
      <w:pPr>
        <w:pStyle w:val="5bekezdsstlus"/>
        <w:ind w:firstLine="0"/>
        <w:rPr>
          <w:b/>
        </w:rPr>
      </w:pPr>
      <w:r>
        <w:t xml:space="preserve">-Cím: </w:t>
      </w:r>
      <w:r>
        <w:rPr>
          <w:b/>
        </w:rPr>
        <w:t>"Üdvözöljük a kapcsolat oldalon!"</w:t>
      </w:r>
    </w:p>
    <w:p w:rsidR="003A43EF" w:rsidRDefault="00C503E5">
      <w:pPr>
        <w:pStyle w:val="5bekezdsstlus"/>
        <w:ind w:firstLine="0"/>
      </w:pPr>
      <w:r>
        <w:t>-Három személy elérhetősége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Név, telefonszám, email</w:t>
      </w:r>
    </w:p>
    <w:p w:rsidR="003A43EF" w:rsidRDefault="00C503E5" w:rsidP="006E5959">
      <w:pPr>
        <w:pStyle w:val="5bekezdsstlus"/>
        <w:ind w:left="0"/>
      </w:pPr>
      <w:r>
        <w:t>-Céges információ:</w:t>
      </w:r>
    </w:p>
    <w:p w:rsidR="003A43EF" w:rsidRDefault="00C503E5">
      <w:pPr>
        <w:pStyle w:val="5bekezdsstlus"/>
      </w:pPr>
      <w:r>
        <w:t>Telephely címe</w:t>
      </w:r>
    </w:p>
    <w:p w:rsidR="003A43EF" w:rsidRDefault="00C503E5">
      <w:pPr>
        <w:pStyle w:val="5bekezdsstlus"/>
      </w:pPr>
      <w:r>
        <w:t>Telefonszám</w:t>
      </w:r>
    </w:p>
    <w:p w:rsidR="003A43EF" w:rsidRDefault="00C503E5">
      <w:pPr>
        <w:pStyle w:val="5bekezdsstlus"/>
      </w:pPr>
      <w:r>
        <w:t>E-mail cím</w:t>
      </w:r>
    </w:p>
    <w:p w:rsidR="003A43EF" w:rsidRDefault="00C503E5">
      <w:pPr>
        <w:pStyle w:val="5bekezdsstlus"/>
        <w:ind w:firstLine="0"/>
      </w:pPr>
      <w:r>
        <w:t>-Elválasztók: minden blokkot animált vonal tagol (.vonalkeret és .vonal)</w:t>
      </w:r>
    </w:p>
    <w:p w:rsidR="003A43EF" w:rsidRDefault="00C503E5">
      <w:pPr>
        <w:pStyle w:val="Cmsor1"/>
      </w:pPr>
      <w:r>
        <w:t xml:space="preserve">    </w:t>
      </w:r>
      <w:bookmarkStart w:id="333" w:name="_Toc197345351"/>
      <w:r>
        <w:t>3. Lábléc (&lt;</w:t>
      </w:r>
      <w:proofErr w:type="spellStart"/>
      <w:r>
        <w:t>footer</w:t>
      </w:r>
      <w:proofErr w:type="spellEnd"/>
      <w:r>
        <w:t>&gt;)</w:t>
      </w:r>
      <w:bookmarkEnd w:id="333"/>
    </w:p>
    <w:p w:rsidR="003A43EF" w:rsidRDefault="00C503E5">
      <w:pPr>
        <w:pStyle w:val="5bekezdsstlus"/>
      </w:pPr>
      <w:r>
        <w:t>Egyszerű szöveges lábléc, fekete háttérrel</w:t>
      </w:r>
    </w:p>
    <w:p w:rsidR="003A43EF" w:rsidRDefault="00C503E5">
      <w:pPr>
        <w:pStyle w:val="5bekezdsstlus"/>
      </w:pPr>
      <w:r>
        <w:t>Tartalma: „© 2025 Lőtér. Minden jog fenntartva.”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34" w:name="_Toc197345352"/>
      <w:r>
        <w:t>CSS Részletezés</w:t>
      </w:r>
      <w:bookmarkEnd w:id="334"/>
    </w:p>
    <w:p w:rsidR="003A43EF" w:rsidRDefault="00C503E5">
      <w:pPr>
        <w:pStyle w:val="4bekezdsstlus"/>
        <w:ind w:left="0"/>
      </w:pPr>
      <w:r>
        <w:t xml:space="preserve">       </w:t>
      </w:r>
      <w:bookmarkStart w:id="335" w:name="_Toc197345353"/>
      <w:r>
        <w:t>Alapbeállítások</w:t>
      </w:r>
      <w:bookmarkEnd w:id="335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4581525" cy="1409700"/>
            <wp:effectExtent l="0" t="0" r="0" b="0"/>
            <wp:docPr id="32" name="Kép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6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AwAAB6AAAAAAAAAAAAAAAAAAAAAAAAAAAAAAAAAAAAAAAAAAAAAALxwAAKwIAAAAAAAAAAAAAAAAAAAoAAAACAAAAAEAAAABAAAA"/>
                        </a:ext>
                      </a:extLst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segítségével az oldal teljes képernyőt kitölti</w:t>
      </w:r>
    </w:p>
    <w:p w:rsidR="003A43EF" w:rsidRDefault="00C503E5">
      <w:pPr>
        <w:pStyle w:val="5bekezdsstlus"/>
      </w:pPr>
      <w:r>
        <w:t xml:space="preserve">Narancs-barna </w:t>
      </w:r>
      <w:proofErr w:type="spellStart"/>
      <w:r>
        <w:t>színátmenetes</w:t>
      </w:r>
      <w:proofErr w:type="spellEnd"/>
      <w:r>
        <w:t xml:space="preserve"> háttér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336" w:name="_Toc197345354"/>
      <w:r>
        <w:t>Navigáció</w:t>
      </w:r>
      <w:bookmarkEnd w:id="336"/>
    </w:p>
    <w:p w:rsidR="003A43EF" w:rsidRDefault="00C503E5">
      <w:pPr>
        <w:pStyle w:val="5bekezdsstlus"/>
      </w:pPr>
      <w:proofErr w:type="spellStart"/>
      <w:r>
        <w:t>Flexbox</w:t>
      </w:r>
      <w:proofErr w:type="spellEnd"/>
      <w:r>
        <w:t xml:space="preserve"> elrendezés</w:t>
      </w:r>
    </w:p>
    <w:p w:rsidR="003A43EF" w:rsidRDefault="00C503E5">
      <w:pPr>
        <w:pStyle w:val="5bekezdsstlus"/>
      </w:pPr>
      <w:r>
        <w:t xml:space="preserve">Narancssárga menüpontok, </w:t>
      </w:r>
      <w:proofErr w:type="spellStart"/>
      <w:r>
        <w:t>hover</w:t>
      </w:r>
      <w:proofErr w:type="spellEnd"/>
      <w:r>
        <w:t xml:space="preserve"> állapotban pirosra váltanak</w:t>
      </w:r>
    </w:p>
    <w:p w:rsidR="003A43EF" w:rsidRDefault="00C503E5">
      <w:pPr>
        <w:pStyle w:val="5bekezdsstlus"/>
      </w:pPr>
      <w:r>
        <w:t>:</w:t>
      </w:r>
      <w:proofErr w:type="spellStart"/>
      <w:r>
        <w:t>before</w:t>
      </w:r>
      <w:proofErr w:type="spellEnd"/>
      <w:r>
        <w:t xml:space="preserve"> és ::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szeudo</w:t>
      </w:r>
      <w:proofErr w:type="spellEnd"/>
      <w:r>
        <w:t>-elemekkel animált alsó és felső vonalak a menüpontoknál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337" w:name="_Toc197345355"/>
      <w:r>
        <w:t>Elválasztó vonal animáció</w:t>
      </w:r>
      <w:bookmarkEnd w:id="337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286000" cy="1200150"/>
            <wp:effectExtent l="0" t="0" r="0" b="0"/>
            <wp:docPr id="33" name="Kép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7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AwAAB6AAAAAAAAAAAAAAAAAAAAAAAAAAAAAAAAAAAAAAAAAAAAAAEA4AAGIHAAAAAAAAAAAAAAAAAAAoAAAACAAAAAEAAAABAAAA"/>
                        </a:ext>
                      </a:extLst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.vonal osztály segítségével egy jobbra-balra mozgó animáció jelenik meg minden szekció között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r>
        <w:t xml:space="preserve">  </w:t>
      </w:r>
      <w:bookmarkStart w:id="338" w:name="_Toc197345356"/>
      <w:r>
        <w:t>Oldal célja</w:t>
      </w:r>
      <w:bookmarkEnd w:id="338"/>
    </w:p>
    <w:p w:rsidR="003A43EF" w:rsidRDefault="00C503E5">
      <w:pPr>
        <w:pStyle w:val="5bekezdsstlus"/>
      </w:pPr>
      <w:r>
        <w:t xml:space="preserve">A </w:t>
      </w:r>
      <w:r>
        <w:rPr>
          <w:i/>
          <w:iCs/>
        </w:rPr>
        <w:t xml:space="preserve">Kapcsolat oldal </w:t>
      </w:r>
      <w:r>
        <w:t>célja, hogy a látogatók egyszerűen és átláthatóan megtalálják a weboldalt működtető személyek és a cég hivatalos elérhetőségeit. Az oldal részeként bemutatásra kerül három kapcsolattartó (névvel, telefonszámmal, e-mail címmel és képpel), valamint a lőtér hivatalos telephelyének adatai.</w:t>
      </w:r>
    </w:p>
    <w:p w:rsidR="003A43EF" w:rsidRDefault="00C503E5">
      <w:pPr>
        <w:pStyle w:val="5bekezdsstlus"/>
      </w:pPr>
      <w:r>
        <w:t>A felhasználói élményt tovább növeli a letisztult dizájn, az animált elválasztó vonalak és az egységes megjelenés. Az oldal célja az átláthatóság, bizalomépítés és könnyű kommunikáció biztosítása az érdeklődők számára.</w:t>
      </w:r>
    </w:p>
    <w:p w:rsidR="00AF575B" w:rsidRDefault="00AF575B" w:rsidP="00AF575B"/>
    <w:p w:rsidR="00AF575B" w:rsidRPr="00AF575B" w:rsidRDefault="00AF575B" w:rsidP="00AF575B"/>
    <w:p w:rsidR="003A43EF" w:rsidRDefault="00C503E5">
      <w:pPr>
        <w:pStyle w:val="Cmsor1"/>
      </w:pPr>
      <w:r>
        <w:t xml:space="preserve">    </w:t>
      </w:r>
      <w:bookmarkStart w:id="339" w:name="_Toc197345357"/>
      <w:r>
        <w:t>1. Technológiai alapok</w:t>
      </w:r>
      <w:bookmarkEnd w:id="339"/>
    </w:p>
    <w:p w:rsidR="003A43EF" w:rsidRDefault="00C503E5">
      <w:pPr>
        <w:pStyle w:val="5bekezdsstlus"/>
      </w:pPr>
      <w:r>
        <w:rPr>
          <w:b/>
        </w:rPr>
        <w:t>HTML5</w:t>
      </w:r>
      <w:r>
        <w:t xml:space="preserve"> – A weboldal vázának kialakításához.</w:t>
      </w:r>
    </w:p>
    <w:p w:rsidR="003A43EF" w:rsidRDefault="00C503E5">
      <w:pPr>
        <w:pStyle w:val="5bekezdsstlus"/>
      </w:pPr>
      <w:r>
        <w:rPr>
          <w:b/>
        </w:rPr>
        <w:t>CSS3</w:t>
      </w:r>
      <w:r>
        <w:t xml:space="preserve"> – A vizuális megjelenésért, stílusért.</w:t>
      </w:r>
    </w:p>
    <w:p w:rsidR="003A43EF" w:rsidRDefault="00C503E5">
      <w:pPr>
        <w:pStyle w:val="5bekezdsstlus"/>
      </w:pPr>
      <w:r>
        <w:rPr>
          <w:b/>
        </w:rPr>
        <w:t>JavaScript (</w:t>
      </w:r>
      <w:proofErr w:type="spellStart"/>
      <w:r>
        <w:rPr>
          <w:b/>
        </w:rPr>
        <w:t>vanilla</w:t>
      </w:r>
      <w:proofErr w:type="spellEnd"/>
      <w:r>
        <w:rPr>
          <w:b/>
        </w:rPr>
        <w:t>)</w:t>
      </w:r>
      <w:r>
        <w:t xml:space="preserve"> – A gyakori kérdések interaktív kezeléséhez.</w:t>
      </w:r>
    </w:p>
    <w:p w:rsidR="003A43EF" w:rsidRDefault="00C503E5">
      <w:pPr>
        <w:pStyle w:val="5bekezdsstlus"/>
      </w:pP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 4</w:t>
      </w:r>
      <w:r>
        <w:t xml:space="preserve"> – A reszponzív dizájn és </w:t>
      </w:r>
      <w:proofErr w:type="spellStart"/>
      <w:r>
        <w:t>carousel</w:t>
      </w:r>
      <w:proofErr w:type="spellEnd"/>
      <w:r>
        <w:t xml:space="preserve"> elemek támogatásához.</w:t>
      </w:r>
    </w:p>
    <w:p w:rsidR="003A43EF" w:rsidRDefault="00C503E5">
      <w:pPr>
        <w:pStyle w:val="Cmsor1"/>
      </w:pPr>
      <w:r>
        <w:t xml:space="preserve">    </w:t>
      </w:r>
      <w:bookmarkStart w:id="340" w:name="_Toc197345358"/>
      <w:r>
        <w:t>2. Felépítés</w:t>
      </w:r>
      <w:bookmarkEnd w:id="340"/>
    </w:p>
    <w:p w:rsidR="003A43EF" w:rsidRDefault="00C503E5">
      <w:pPr>
        <w:pStyle w:val="Cmsor1"/>
      </w:pPr>
      <w:r>
        <w:t xml:space="preserve">    </w:t>
      </w:r>
      <w:bookmarkStart w:id="341" w:name="_Toc197345359"/>
      <w:r>
        <w:t>Fejléc (&lt;</w:t>
      </w:r>
      <w:proofErr w:type="spellStart"/>
      <w:r>
        <w:t>header</w:t>
      </w:r>
      <w:proofErr w:type="spellEnd"/>
      <w:r>
        <w:t>&gt;)</w:t>
      </w:r>
      <w:bookmarkEnd w:id="341"/>
    </w:p>
    <w:p w:rsidR="003A43EF" w:rsidRDefault="00C503E5">
      <w:pPr>
        <w:pStyle w:val="5bekezdsstlus"/>
      </w:pPr>
      <w:r>
        <w:t xml:space="preserve">Tartalmaz egy </w:t>
      </w:r>
      <w:r>
        <w:rPr>
          <w:b/>
        </w:rPr>
        <w:t>navigációs menüt</w:t>
      </w:r>
      <w:r>
        <w:t xml:space="preserve"> és egy </w:t>
      </w:r>
      <w:r>
        <w:rPr>
          <w:b/>
        </w:rPr>
        <w:t>logót</w:t>
      </w:r>
      <w:r>
        <w:t>.</w:t>
      </w:r>
    </w:p>
    <w:p w:rsidR="003A43EF" w:rsidRDefault="00C503E5">
      <w:pPr>
        <w:pStyle w:val="5bekezdsstlus"/>
      </w:pPr>
      <w:r>
        <w:t xml:space="preserve">Menü elemei: Főoldal, Élménycsomagok, GYIK, Kapcsolat, </w:t>
      </w:r>
      <w:proofErr w:type="spellStart"/>
      <w:r>
        <w:t>Nyitvatartás</w:t>
      </w:r>
      <w:proofErr w:type="spellEnd"/>
      <w:r>
        <w:t>, Foglalás, Jelentkezés oktatónak.</w:t>
      </w: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3A43EF" w:rsidRDefault="00C503E5">
      <w:pPr>
        <w:pStyle w:val="Cmsor1"/>
      </w:pPr>
      <w:r>
        <w:lastRenderedPageBreak/>
        <w:t xml:space="preserve">    </w:t>
      </w:r>
      <w:bookmarkStart w:id="342" w:name="_Toc197345360"/>
      <w:r>
        <w:t>Fő tartalom (&lt;main&gt;)</w:t>
      </w:r>
      <w:bookmarkEnd w:id="342"/>
    </w:p>
    <w:p w:rsidR="003A43EF" w:rsidRDefault="00C503E5">
      <w:pPr>
        <w:pStyle w:val="5bekezdsstlus"/>
      </w:pPr>
      <w:proofErr w:type="spellStart"/>
      <w:r>
        <w:rPr>
          <w:b/>
        </w:rPr>
        <w:t>Hero</w:t>
      </w:r>
      <w:proofErr w:type="spellEnd"/>
      <w:r>
        <w:rPr>
          <w:b/>
        </w:rPr>
        <w:t xml:space="preserve"> szekció:</w:t>
      </w:r>
      <w:r>
        <w:t xml:space="preserve"> figyelemfelkeltő címsor és egy „Foglaljon most!” gomb.</w:t>
      </w:r>
    </w:p>
    <w:p w:rsidR="003A43EF" w:rsidRDefault="00C503E5">
      <w:pPr>
        <w:pStyle w:val="5bekezdsstlus"/>
      </w:pPr>
      <w:r>
        <w:rPr>
          <w:b/>
        </w:rPr>
        <w:t>Rólunk szekció:</w:t>
      </w:r>
      <w:r>
        <w:t xml:space="preserve"> bemutatja a lőtér filozófiáját és hozzáállását a biztonságos lövészethez.</w:t>
      </w:r>
    </w:p>
    <w:p w:rsidR="003A43EF" w:rsidRDefault="00C503E5">
      <w:pPr>
        <w:pStyle w:val="5bekezdsstlus"/>
      </w:pPr>
      <w:r>
        <w:rPr>
          <w:b/>
        </w:rPr>
        <w:t>Szolgáltatások:</w:t>
      </w:r>
      <w:r>
        <w:t xml:space="preserve"> felsorolás formájában, szűk, jól olvasható információk.</w:t>
      </w:r>
    </w:p>
    <w:p w:rsidR="003A43EF" w:rsidRDefault="00C503E5">
      <w:pPr>
        <w:pStyle w:val="5bekezdsstlus"/>
      </w:pPr>
      <w:r>
        <w:rPr>
          <w:b/>
        </w:rPr>
        <w:t>GYIK szekció:</w:t>
      </w:r>
      <w:r>
        <w:t xml:space="preserve"> interaktív kérdés-válasz blokkok JavaScript segítségével.</w:t>
      </w:r>
    </w:p>
    <w:p w:rsidR="003A43EF" w:rsidRDefault="00C503E5">
      <w:pPr>
        <w:pStyle w:val="5bekezdsstlus"/>
      </w:pPr>
      <w:r>
        <w:rPr>
          <w:b/>
        </w:rPr>
        <w:t>Kapcsolat:</w:t>
      </w:r>
      <w:r>
        <w:t xml:space="preserve"> e-mail, telefonszám, cím, valamint beágyazott Google </w:t>
      </w:r>
      <w:proofErr w:type="spellStart"/>
      <w:r>
        <w:t>Maps</w:t>
      </w:r>
      <w:proofErr w:type="spellEnd"/>
      <w:r>
        <w:t xml:space="preserve"> térkép.</w:t>
      </w:r>
    </w:p>
    <w:p w:rsidR="003A43EF" w:rsidRDefault="00C503E5">
      <w:pPr>
        <w:pStyle w:val="Cmsor1"/>
      </w:pPr>
      <w:r>
        <w:t xml:space="preserve">    </w:t>
      </w:r>
      <w:bookmarkStart w:id="343" w:name="_Toc197345361"/>
      <w:r>
        <w:t>Lábjegyzet (&lt;</w:t>
      </w:r>
      <w:proofErr w:type="spellStart"/>
      <w:r>
        <w:t>footer</w:t>
      </w:r>
      <w:proofErr w:type="spellEnd"/>
      <w:r>
        <w:t>&gt;)</w:t>
      </w:r>
      <w:bookmarkEnd w:id="343"/>
    </w:p>
    <w:p w:rsidR="003A43EF" w:rsidRDefault="00C503E5">
      <w:pPr>
        <w:pStyle w:val="5bekezdsstlus"/>
      </w:pPr>
      <w:r>
        <w:t>Egyszerű szöveg, copyright információva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C503E5">
      <w:pPr>
        <w:pStyle w:val="Cmsor1"/>
      </w:pPr>
      <w:bookmarkStart w:id="344" w:name="_TJ000225"/>
      <w:r>
        <w:t xml:space="preserve"> </w:t>
      </w:r>
    </w:p>
    <w:p w:rsidR="003A43EF" w:rsidRDefault="00C503E5">
      <w:pPr>
        <w:pStyle w:val="Cmsor1"/>
      </w:pPr>
      <w:r>
        <w:t xml:space="preserve">    </w:t>
      </w:r>
      <w:bookmarkStart w:id="345" w:name="_Toc197345362"/>
      <w:r>
        <w:t>3. Funkciók</w:t>
      </w:r>
      <w:bookmarkEnd w:id="344"/>
      <w:bookmarkEnd w:id="345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Képnézegető </w:t>
            </w:r>
            <w:proofErr w:type="spellStart"/>
            <w:r>
              <w:t>carousel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</w:t>
            </w:r>
            <w:proofErr w:type="spellEnd"/>
            <w:r>
              <w:t xml:space="preserve"> alapú, reszponzív képvált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YIK sze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JavaScript-tel bővíthető és összecsukható válaszok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nkel a foglalási oldalra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érdés rögzítése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 megadhat saját kérdést (még nem tárolja)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ldal tetejére gomb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Scrollozás</w:t>
            </w:r>
            <w:proofErr w:type="spellEnd"/>
            <w:r>
              <w:t xml:space="preserve"> után megjelenik, az oldal tetejére visz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obilbarát dizájn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Bootstrapnek</w:t>
            </w:r>
            <w:proofErr w:type="spellEnd"/>
            <w:r>
              <w:t xml:space="preserve"> köszönhetően</w:t>
            </w:r>
          </w:p>
        </w:tc>
      </w:tr>
    </w:tbl>
    <w:p w:rsidR="003A43EF" w:rsidRDefault="00C503E5">
      <w:pPr>
        <w:pStyle w:val="Cmsor1"/>
      </w:pPr>
      <w:r>
        <w:lastRenderedPageBreak/>
        <w:t xml:space="preserve">    </w:t>
      </w:r>
      <w:bookmarkStart w:id="346" w:name="_Toc197345363"/>
      <w:r>
        <w:t>4. Design és stílus</w:t>
      </w:r>
      <w:bookmarkEnd w:id="346"/>
    </w:p>
    <w:p w:rsidR="003A43EF" w:rsidRDefault="00C503E5">
      <w:pPr>
        <w:pStyle w:val="5bekezdsstlus"/>
      </w:pPr>
      <w:r>
        <w:t xml:space="preserve">Háttér: </w:t>
      </w:r>
      <w:r>
        <w:rPr>
          <w:b/>
        </w:rPr>
        <w:t>lineáris színátmenet</w:t>
      </w:r>
      <w:r>
        <w:t xml:space="preserve"> barna árnyalatokkal.</w:t>
      </w:r>
    </w:p>
    <w:p w:rsidR="003A43EF" w:rsidRDefault="00C503E5">
      <w:pPr>
        <w:pStyle w:val="5bekezdsstlus"/>
      </w:pPr>
      <w:r>
        <w:t xml:space="preserve">Fő színek: narancs, barna, fehér – katonai, </w:t>
      </w:r>
      <w:proofErr w:type="spellStart"/>
      <w:r>
        <w:t>outdoor</w:t>
      </w:r>
      <w:proofErr w:type="spellEnd"/>
      <w:r>
        <w:t xml:space="preserve"> stílushoz illeszkedik.</w:t>
      </w:r>
    </w:p>
    <w:p w:rsidR="003A43EF" w:rsidRDefault="00C503E5">
      <w:pPr>
        <w:pStyle w:val="5bekezdsstlus"/>
      </w:pPr>
      <w:r>
        <w:t>Gombok, kiemelések: narancssárga és piros árnyalatok.</w:t>
      </w:r>
    </w:p>
    <w:p w:rsidR="003A43EF" w:rsidRDefault="00C503E5">
      <w:pPr>
        <w:pStyle w:val="5bekezdsstlus"/>
      </w:pPr>
      <w:r>
        <w:t xml:space="preserve">Egyedi animáció: </w:t>
      </w:r>
      <w:r>
        <w:rPr>
          <w:b/>
        </w:rPr>
        <w:t>vonalmozgás a szekciók között</w:t>
      </w:r>
      <w:r>
        <w:t>, vizuálisan feldobja az élményt.</w:t>
      </w:r>
    </w:p>
    <w:p w:rsidR="003A43EF" w:rsidRDefault="00C503E5">
      <w:pPr>
        <w:pStyle w:val="Cmsor1"/>
      </w:pPr>
      <w:r>
        <w:t xml:space="preserve">    </w:t>
      </w:r>
      <w:bookmarkStart w:id="347" w:name="_Toc197345364"/>
      <w:r>
        <w:t>5. JavaScript működés – GYIK</w:t>
      </w:r>
      <w:bookmarkEnd w:id="347"/>
    </w:p>
    <w:p w:rsidR="003A43EF" w:rsidRDefault="00C503E5">
      <w:pPr>
        <w:pStyle w:val="5bekezdsstlus"/>
      </w:pPr>
      <w:r>
        <w:t>Minden kérdés-címhez tartozik egy nyíl (▼ vagy ▲).</w:t>
      </w:r>
    </w:p>
    <w:p w:rsidR="003A43EF" w:rsidRDefault="00C503E5">
      <w:pPr>
        <w:pStyle w:val="5bekezdsstlus"/>
      </w:pPr>
      <w:r>
        <w:t>Rákattintásra kibontja vagy elrejti a leírást.</w:t>
      </w:r>
    </w:p>
    <w:p w:rsidR="003A43EF" w:rsidRDefault="00C503E5">
      <w:pPr>
        <w:pStyle w:val="5bekezdsstlus"/>
      </w:pPr>
      <w:r>
        <w:t xml:space="preserve">Minden elem saját </w:t>
      </w:r>
      <w:proofErr w:type="spellStart"/>
      <w:r>
        <w:t>id</w:t>
      </w:r>
      <w:proofErr w:type="spellEnd"/>
      <w:r>
        <w:t xml:space="preserve">-t használ a </w:t>
      </w:r>
      <w:proofErr w:type="spellStart"/>
      <w:r>
        <w:t>szkriptben</w:t>
      </w:r>
      <w:proofErr w:type="spellEnd"/>
      <w:r>
        <w:t>.</w:t>
      </w:r>
    </w:p>
    <w:p w:rsidR="003A43EF" w:rsidRDefault="00C503E5" w:rsidP="00CA37C6">
      <w:pPr>
        <w:pStyle w:val="5bekezdsstlus"/>
      </w:pPr>
      <w:r>
        <w:t>Az oldal alján lévő „felfelé” gomb szintén JS-</w:t>
      </w:r>
      <w:proofErr w:type="spellStart"/>
      <w:r>
        <w:t>sel</w:t>
      </w:r>
      <w:proofErr w:type="spellEnd"/>
      <w:r>
        <w:t xml:space="preserve"> jelenik meg </w:t>
      </w:r>
      <w:proofErr w:type="spellStart"/>
      <w:r>
        <w:t>scroll</w:t>
      </w:r>
      <w:proofErr w:type="spellEnd"/>
      <w:r>
        <w:t xml:space="preserve"> alapján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48" w:name="_Toc197345365"/>
      <w:r>
        <w:t>Technikai dokumentáció jellegű leírás:</w:t>
      </w:r>
      <w:bookmarkEnd w:id="348"/>
    </w:p>
    <w:p w:rsidR="003A43EF" w:rsidRDefault="00C503E5">
      <w:pPr>
        <w:pStyle w:val="Cmsor1"/>
      </w:pPr>
      <w:r>
        <w:t xml:space="preserve">    </w:t>
      </w:r>
      <w:bookmarkStart w:id="349" w:name="_Toc197345366"/>
      <w:r>
        <w:t>1. Technológiai alapok</w:t>
      </w:r>
      <w:bookmarkEnd w:id="349"/>
    </w:p>
    <w:p w:rsidR="003A43EF" w:rsidRDefault="00C503E5">
      <w:pPr>
        <w:pStyle w:val="5bekezdsstlus"/>
      </w:pPr>
      <w:r>
        <w:rPr>
          <w:b/>
        </w:rPr>
        <w:t>Frontend</w:t>
      </w:r>
      <w:r>
        <w:t xml:space="preserve">: HTML + </w:t>
      </w:r>
      <w:proofErr w:type="spellStart"/>
      <w:r>
        <w:t>Vanilla</w:t>
      </w:r>
      <w:proofErr w:type="spellEnd"/>
      <w:r>
        <w:t xml:space="preserve"> JavaScript</w:t>
      </w:r>
    </w:p>
    <w:p w:rsidR="003A43EF" w:rsidRDefault="00C503E5">
      <w:pPr>
        <w:pStyle w:val="5bekezdsstlus"/>
      </w:pPr>
      <w:r>
        <w:rPr>
          <w:b/>
        </w:rPr>
        <w:t>Backend API</w:t>
      </w:r>
      <w:r>
        <w:t xml:space="preserve">: </w:t>
      </w:r>
      <w:proofErr w:type="spellStart"/>
      <w:r>
        <w:t>Swagger</w:t>
      </w:r>
      <w:proofErr w:type="spellEnd"/>
      <w:r>
        <w:t xml:space="preserve"> által dokumentált REST API-k: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</w:t>
      </w:r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időpont adatainak elküldése</w:t>
      </w: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6E5959" w:rsidRDefault="006E5959">
      <w:pPr>
        <w:pStyle w:val="5bekezdsstlus"/>
      </w:pPr>
    </w:p>
    <w:p w:rsidR="003A43EF" w:rsidRDefault="00C503E5">
      <w:pPr>
        <w:pStyle w:val="Cmsor1"/>
      </w:pPr>
      <w:r>
        <w:lastRenderedPageBreak/>
        <w:t xml:space="preserve">    </w:t>
      </w:r>
      <w:bookmarkStart w:id="350" w:name="_Toc197345367"/>
      <w:r>
        <w:t>2. Fő funkciók</w:t>
      </w:r>
      <w:bookmarkEnd w:id="350"/>
    </w:p>
    <w:p w:rsidR="003A43EF" w:rsidRDefault="00C503E5">
      <w:pPr>
        <w:pStyle w:val="Cmsor1"/>
      </w:pPr>
      <w:r>
        <w:t xml:space="preserve">    </w:t>
      </w:r>
      <w:bookmarkStart w:id="351" w:name="_Toc197345368"/>
      <w:r>
        <w:t>Csomagok és Oktatók betöltése</w:t>
      </w:r>
      <w:bookmarkEnd w:id="351"/>
    </w:p>
    <w:p w:rsidR="003A43EF" w:rsidRDefault="00C503E5">
      <w:pPr>
        <w:pStyle w:val="5bekezdsstlus"/>
      </w:pPr>
      <w:r>
        <w:t xml:space="preserve">A DOM betöltődése után automatikusan </w:t>
      </w:r>
      <w:proofErr w:type="spellStart"/>
      <w:r>
        <w:t>meghívódik</w:t>
      </w:r>
      <w:proofErr w:type="spellEnd"/>
      <w:r>
        <w:t xml:space="preserve"> két aszinkron függvény:</w:t>
      </w:r>
    </w:p>
    <w:p w:rsidR="003A43EF" w:rsidRDefault="009306D1">
      <w:pPr>
        <w:pStyle w:val="5bekezdsstlus"/>
      </w:pPr>
      <w:proofErr w:type="spellStart"/>
      <w:r>
        <w:t>load</w:t>
      </w:r>
      <w:r w:rsidR="00C503E5">
        <w:t>Packages</w:t>
      </w:r>
      <w:proofErr w:type="spellEnd"/>
      <w:r w:rsidR="00C503E5">
        <w:t xml:space="preserve">() és </w:t>
      </w:r>
      <w:proofErr w:type="spellStart"/>
      <w:r>
        <w:t>load</w:t>
      </w:r>
      <w:r w:rsidR="00C503E5">
        <w:t>Instructors</w:t>
      </w:r>
      <w:proofErr w:type="spellEnd"/>
      <w:r w:rsidR="00C503E5">
        <w:t>()</w:t>
      </w:r>
    </w:p>
    <w:p w:rsidR="003A43EF" w:rsidRDefault="00C503E5">
      <w:pPr>
        <w:pStyle w:val="5bekezdsstlus"/>
      </w:pPr>
      <w:r>
        <w:t xml:space="preserve">Ezek </w:t>
      </w:r>
      <w:proofErr w:type="spellStart"/>
      <w:r>
        <w:t>fetch</w:t>
      </w:r>
      <w:proofErr w:type="spellEnd"/>
      <w:r>
        <w:t>() segítségével lekérik az adatokat az API-</w:t>
      </w:r>
      <w:proofErr w:type="spellStart"/>
      <w:r>
        <w:t>ból</w:t>
      </w:r>
      <w:proofErr w:type="spellEnd"/>
    </w:p>
    <w:p w:rsidR="003A43EF" w:rsidRDefault="00C503E5">
      <w:pPr>
        <w:pStyle w:val="5bekezdsstlus"/>
      </w:pPr>
      <w:r>
        <w:t xml:space="preserve">A válasz JSON formátumban érkezik, majd kitöltik a </w:t>
      </w:r>
      <w:proofErr w:type="spellStart"/>
      <w:r>
        <w:t>dropdown</w:t>
      </w:r>
      <w:proofErr w:type="spellEnd"/>
      <w:r>
        <w:t xml:space="preserve"> mezőket (</w:t>
      </w:r>
      <w:proofErr w:type="spellStart"/>
      <w:r>
        <w:t>select</w:t>
      </w:r>
      <w:proofErr w:type="spellEnd"/>
      <w:r>
        <w:t xml:space="preserve"> elemeket) a kapott adatokkal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352" w:name="_Toc197345369"/>
      <w:r>
        <w:t>Példa:</w:t>
      </w:r>
      <w:bookmarkEnd w:id="352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028950" cy="1038225"/>
            <wp:effectExtent l="0" t="0" r="0" b="0"/>
            <wp:docPr id="59" name="Kép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6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/AwAAB6AAAAAAAAAAAAAAAAAAAAAAAAAAAAAAAAAAAAAAAAAAAAAAohIAAGMGAAAAAAAAAAAAAAAAAAAoAAAACAAAAAEAAAABAAAA"/>
                        </a:ext>
                      </a:extLst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382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Cmsor1"/>
      </w:pPr>
      <w:r>
        <w:t xml:space="preserve">    </w:t>
      </w:r>
      <w:bookmarkStart w:id="353" w:name="_Toc197345370"/>
      <w:proofErr w:type="spellStart"/>
      <w:r>
        <w:t>Dropdown</w:t>
      </w:r>
      <w:proofErr w:type="spellEnd"/>
      <w:r>
        <w:t xml:space="preserve"> mezők feltöltése</w:t>
      </w:r>
      <w:bookmarkEnd w:id="353"/>
    </w:p>
    <w:p w:rsidR="003A43EF" w:rsidRDefault="00C503E5">
      <w:pPr>
        <w:pStyle w:val="5bekezdsstlus"/>
      </w:pPr>
      <w:r>
        <w:t xml:space="preserve">A </w:t>
      </w:r>
      <w:proofErr w:type="spellStart"/>
      <w:r>
        <w:t>populateDropdown</w:t>
      </w:r>
      <w:proofErr w:type="spellEnd"/>
      <w:r>
        <w:t xml:space="preserve">() függvény általánosan használható bármely </w:t>
      </w:r>
      <w:proofErr w:type="spellStart"/>
      <w:r>
        <w:t>select</w:t>
      </w:r>
      <w:proofErr w:type="spellEnd"/>
      <w:r>
        <w:t xml:space="preserve"> mező kitöltésére. Az </w:t>
      </w:r>
      <w:proofErr w:type="spellStart"/>
      <w:r>
        <w:t>option</w:t>
      </w:r>
      <w:proofErr w:type="spellEnd"/>
      <w:r>
        <w:t xml:space="preserve"> elemek értékei az egyes objektumok </w:t>
      </w:r>
      <w:proofErr w:type="spellStart"/>
      <w:r>
        <w:t>id</w:t>
      </w:r>
      <w:proofErr w:type="spellEnd"/>
      <w:r>
        <w:t xml:space="preserve"> tulajdonságai, a szöveg pedig a </w:t>
      </w:r>
      <w:proofErr w:type="spellStart"/>
      <w:r>
        <w:t>name</w:t>
      </w:r>
      <w:proofErr w:type="spellEnd"/>
      <w:r>
        <w:t xml:space="preserve"> mezőből származik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54" w:name="_Toc197345371"/>
      <w:r>
        <w:t>Adatok beküldése az űrlapról</w:t>
      </w:r>
      <w:bookmarkEnd w:id="354"/>
    </w:p>
    <w:p w:rsidR="003A43EF" w:rsidRDefault="00C503E5">
      <w:pPr>
        <w:pStyle w:val="5bekezdsstlus"/>
      </w:pPr>
      <w:r>
        <w:t>Amikor a felhasználó kitölti az űrlapot és rákattint a „Küldés” gombra: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handleFormSubmit</w:t>
      </w:r>
      <w:proofErr w:type="spellEnd"/>
      <w:r>
        <w:t xml:space="preserve"> függvény letiltja az alapértelmezett űrlap-küldést (</w:t>
      </w:r>
      <w:proofErr w:type="spellStart"/>
      <w:r>
        <w:t>event.preventDefault</w:t>
      </w:r>
      <w:proofErr w:type="spellEnd"/>
      <w:r>
        <w:t>()).</w:t>
      </w:r>
    </w:p>
    <w:p w:rsidR="003A43EF" w:rsidRDefault="00C503E5">
      <w:pPr>
        <w:pStyle w:val="5bekezdsstlus"/>
      </w:pPr>
      <w:r>
        <w:t>Ellenőrzi, hogy minden mező ki van-e töltve.</w:t>
      </w:r>
    </w:p>
    <w:p w:rsidR="003A43EF" w:rsidRDefault="00C503E5">
      <w:pPr>
        <w:pStyle w:val="5bekezdsstlus"/>
      </w:pPr>
      <w:r>
        <w:t xml:space="preserve">Az időintervallumból ("8:30-10:00") kiválasztja a kezdési időt, és összeállít egy </w:t>
      </w:r>
      <w:proofErr w:type="spellStart"/>
      <w:r>
        <w:t>DatumIdo</w:t>
      </w:r>
      <w:proofErr w:type="spellEnd"/>
      <w:r>
        <w:t xml:space="preserve"> értéket ISO 8601 formátumban pl.: 2025-04-30T08:30:00.</w:t>
      </w: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3A43EF" w:rsidRDefault="00C503E5">
      <w:pPr>
        <w:pStyle w:val="4bekezdsstlus"/>
        <w:ind w:left="0"/>
      </w:pPr>
      <w:r>
        <w:lastRenderedPageBreak/>
        <w:t xml:space="preserve">       </w:t>
      </w:r>
      <w:bookmarkStart w:id="355" w:name="_Toc197345372"/>
      <w:r>
        <w:t>Példa JSON, amit a szerver felé küld:</w:t>
      </w:r>
      <w:bookmarkEnd w:id="355"/>
    </w:p>
    <w:p w:rsidR="003A43EF" w:rsidRDefault="00C503E5">
      <w:pPr>
        <w:pStyle w:val="5bekezdsstlus"/>
      </w:pPr>
      <w:r>
        <w:t>{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Nev</w:t>
      </w:r>
      <w:proofErr w:type="spellEnd"/>
      <w:r>
        <w:t>": "Kiss Péter",</w:t>
      </w:r>
    </w:p>
    <w:p w:rsidR="003A43EF" w:rsidRDefault="00C503E5">
      <w:pPr>
        <w:pStyle w:val="5bekezdsstlus"/>
      </w:pPr>
      <w:r>
        <w:t xml:space="preserve">  "Email": "peter@gmail.com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DatumIdo</w:t>
      </w:r>
      <w:proofErr w:type="spellEnd"/>
      <w:r>
        <w:t>": "2025-04-30T08:30:00",</w:t>
      </w:r>
    </w:p>
    <w:p w:rsidR="003A43EF" w:rsidRDefault="00C503E5">
      <w:pPr>
        <w:pStyle w:val="5bekezdsstlus"/>
      </w:pPr>
      <w:r>
        <w:t xml:space="preserve">  "Tel": "+36201234567"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OktatoId</w:t>
      </w:r>
      <w:proofErr w:type="spellEnd"/>
      <w:r>
        <w:t>": 2,</w:t>
      </w:r>
    </w:p>
    <w:p w:rsidR="003A43EF" w:rsidRDefault="00C503E5">
      <w:pPr>
        <w:pStyle w:val="5bekezdsstlus"/>
      </w:pPr>
      <w:r>
        <w:t xml:space="preserve">  "</w:t>
      </w:r>
      <w:proofErr w:type="spellStart"/>
      <w:r>
        <w:t>ValasztottCsomagId</w:t>
      </w:r>
      <w:proofErr w:type="spellEnd"/>
      <w:r>
        <w:t>": 1</w:t>
      </w:r>
    </w:p>
    <w:p w:rsidR="003A43EF" w:rsidRDefault="00C503E5">
      <w:pPr>
        <w:pStyle w:val="5bekezdsstlus"/>
      </w:pPr>
      <w:r>
        <w:t>}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endDataToServer</w:t>
      </w:r>
      <w:proofErr w:type="spellEnd"/>
      <w:r>
        <w:t xml:space="preserve">() funkció POST kérést küld, és hibakezelést is tartalmaz. Siker esetén megjelenik egy </w:t>
      </w:r>
      <w:proofErr w:type="spellStart"/>
      <w:r>
        <w:t>alert</w:t>
      </w:r>
      <w:proofErr w:type="spellEnd"/>
      <w:r>
        <w:t>: Sikeres időpontfoglalás!, hiba esetén pedig figyelmeztető üzenet.</w:t>
      </w:r>
    </w:p>
    <w:p w:rsidR="003A43EF" w:rsidRDefault="00C503E5">
      <w:pPr>
        <w:pStyle w:val="Cmsor1"/>
      </w:pPr>
      <w:r>
        <w:t xml:space="preserve">    </w:t>
      </w:r>
      <w:bookmarkStart w:id="356" w:name="_Toc197345373"/>
      <w:r>
        <w:t>API Végpontok</w:t>
      </w:r>
      <w:bookmarkEnd w:id="356"/>
    </w:p>
    <w:p w:rsidR="00CF43ED" w:rsidRPr="00CF43ED" w:rsidRDefault="00CF43ED" w:rsidP="00CF43ED">
      <w:pPr>
        <w:pStyle w:val="3bekezdsstlus"/>
      </w:pPr>
      <w:r w:rsidRPr="0033247F">
        <w:rPr>
          <w:noProof/>
        </w:rPr>
        <w:drawing>
          <wp:inline distT="0" distB="0" distL="0" distR="0" wp14:anchorId="0C067489" wp14:editId="6EB153EE">
            <wp:extent cx="5616575" cy="2284730"/>
            <wp:effectExtent l="0" t="0" r="3175" b="1270"/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ED" w:rsidRDefault="00CF43ED" w:rsidP="00CF43ED">
      <w:r>
        <w:t>Foglalások (</w:t>
      </w:r>
      <w:proofErr w:type="spellStart"/>
      <w:r>
        <w:t>Appointments</w:t>
      </w:r>
      <w:proofErr w:type="spellEnd"/>
      <w:r>
        <w:t xml:space="preserve">) és az </w:t>
      </w:r>
      <w:proofErr w:type="spellStart"/>
      <w:r>
        <w:t>admin</w:t>
      </w:r>
      <w:proofErr w:type="spellEnd"/>
      <w:r>
        <w:t xml:space="preserve"> oldal belépésének (Auth) ellenőrzés</w:t>
      </w:r>
    </w:p>
    <w:p w:rsidR="00CF43ED" w:rsidRDefault="00CF43ED" w:rsidP="00CF43ED">
      <w:pPr>
        <w:pStyle w:val="3bekezdsstlus"/>
      </w:pPr>
      <w:r w:rsidRPr="00CF43ED">
        <w:rPr>
          <w:noProof/>
        </w:rPr>
        <w:lastRenderedPageBreak/>
        <w:drawing>
          <wp:inline distT="0" distB="0" distL="0" distR="0" wp14:anchorId="766A5016" wp14:editId="678F5752">
            <wp:extent cx="5616575" cy="3113405"/>
            <wp:effectExtent l="0" t="0" r="3175" b="0"/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E5">
        <w:t xml:space="preserve">   </w:t>
      </w:r>
    </w:p>
    <w:p w:rsidR="00CF43ED" w:rsidRDefault="00CF43ED" w:rsidP="00CF43ED">
      <w:r w:rsidRPr="0033247F">
        <w:rPr>
          <w:noProof/>
        </w:rPr>
        <w:drawing>
          <wp:anchor distT="0" distB="0" distL="114300" distR="114300" simplePos="0" relativeHeight="251677826" behindDoc="0" locked="0" layoutInCell="1" allowOverlap="1" wp14:anchorId="2813D133">
            <wp:simplePos x="0" y="0"/>
            <wp:positionH relativeFrom="margin">
              <wp:align>left</wp:align>
            </wp:positionH>
            <wp:positionV relativeFrom="paragraph">
              <wp:posOffset>240251</wp:posOffset>
            </wp:positionV>
            <wp:extent cx="5616575" cy="1303655"/>
            <wp:effectExtent l="0" t="0" r="3175" b="0"/>
            <wp:wrapNone/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ktatók és csomagok kezelése</w:t>
      </w:r>
    </w:p>
    <w:p w:rsidR="00CF43ED" w:rsidRDefault="00CF43ED" w:rsidP="00CF43ED"/>
    <w:p w:rsidR="00CF43ED" w:rsidRDefault="00C503E5">
      <w:pPr>
        <w:pStyle w:val="Cmsor1"/>
      </w:pPr>
      <w:r>
        <w:t xml:space="preserve"> </w:t>
      </w:r>
    </w:p>
    <w:p w:rsidR="003A43EF" w:rsidRDefault="00C503E5">
      <w:pPr>
        <w:pStyle w:val="Cmsor1"/>
      </w:pPr>
      <w:bookmarkStart w:id="357" w:name="_Toc197345374"/>
      <w:r>
        <w:t>Hibakezelés</w:t>
      </w:r>
      <w:bookmarkEnd w:id="357"/>
    </w:p>
    <w:p w:rsidR="003A43EF" w:rsidRDefault="00C503E5" w:rsidP="00511052">
      <w:pPr>
        <w:pStyle w:val="5bekezdsstlus"/>
      </w:pPr>
      <w:r>
        <w:t xml:space="preserve">A </w:t>
      </w:r>
      <w:proofErr w:type="spellStart"/>
      <w:r>
        <w:t>fetch</w:t>
      </w:r>
      <w:proofErr w:type="spellEnd"/>
      <w:r>
        <w:t xml:space="preserve"> hívások és az adatkiküldés során minden hibát </w:t>
      </w:r>
      <w:proofErr w:type="spellStart"/>
      <w:r>
        <w:t>logol</w:t>
      </w:r>
      <w:proofErr w:type="spellEnd"/>
      <w:r>
        <w:t xml:space="preserve"> a konzolra </w:t>
      </w:r>
    </w:p>
    <w:p w:rsidR="003A43EF" w:rsidRDefault="003A43EF">
      <w:pPr>
        <w:pStyle w:val="Cmsor1"/>
      </w:pPr>
      <w:bookmarkStart w:id="358" w:name="_TJ000240"/>
    </w:p>
    <w:p w:rsidR="003A43EF" w:rsidRDefault="00C503E5">
      <w:pPr>
        <w:pStyle w:val="Cmsor1"/>
      </w:pPr>
      <w:r>
        <w:t xml:space="preserve">    </w:t>
      </w:r>
      <w:bookmarkStart w:id="359" w:name="_Toc197345375"/>
      <w:r>
        <w:t>Kódfolyamat áttekintés</w:t>
      </w:r>
      <w:bookmarkEnd w:id="358"/>
      <w:bookmarkEnd w:id="359"/>
    </w:p>
    <w:p w:rsidR="003A43EF" w:rsidRDefault="00C503E5">
      <w:pPr>
        <w:pStyle w:val="5bekezdsstlus"/>
      </w:pPr>
      <w:r>
        <w:t xml:space="preserve">1. A DOM betöltése után lefut a fő </w:t>
      </w:r>
      <w:proofErr w:type="spellStart"/>
      <w:r>
        <w:t>DOMContentLoaded</w:t>
      </w:r>
      <w:proofErr w:type="spellEnd"/>
      <w:r>
        <w:t xml:space="preserve"> esemény.</w:t>
      </w:r>
    </w:p>
    <w:p w:rsidR="003A43EF" w:rsidRDefault="00C503E5">
      <w:pPr>
        <w:pStyle w:val="5bekezdsstlus"/>
      </w:pPr>
      <w:r>
        <w:t>2. Lekéri a csomagokat és oktatókat az API-</w:t>
      </w:r>
      <w:proofErr w:type="spellStart"/>
      <w:r>
        <w:t>ból</w:t>
      </w:r>
      <w:proofErr w:type="spellEnd"/>
      <w:r>
        <w:t>.</w:t>
      </w:r>
    </w:p>
    <w:p w:rsidR="003A43EF" w:rsidRDefault="00C503E5">
      <w:pPr>
        <w:pStyle w:val="5bekezdsstlus"/>
      </w:pPr>
      <w:r>
        <w:t xml:space="preserve">3. Kitölti a </w:t>
      </w:r>
      <w:proofErr w:type="spellStart"/>
      <w:r>
        <w:t>dropdown</w:t>
      </w:r>
      <w:proofErr w:type="spellEnd"/>
      <w:r>
        <w:t xml:space="preserve"> mezőket.</w:t>
      </w:r>
    </w:p>
    <w:p w:rsidR="003A43EF" w:rsidRDefault="00C503E5">
      <w:pPr>
        <w:pStyle w:val="5bekezdsstlus"/>
      </w:pPr>
      <w:r>
        <w:t>4. A felhasználó kitölti az űrlapot.</w:t>
      </w:r>
    </w:p>
    <w:p w:rsidR="003A43EF" w:rsidRDefault="00C503E5">
      <w:pPr>
        <w:pStyle w:val="5bekezdsstlus"/>
      </w:pPr>
      <w:r>
        <w:t xml:space="preserve">5. Az adatokat a program </w:t>
      </w:r>
      <w:proofErr w:type="spellStart"/>
      <w:r>
        <w:t>validálja</w:t>
      </w:r>
      <w:proofErr w:type="spellEnd"/>
      <w:r>
        <w:t xml:space="preserve"> és beküldi a szerverre.</w:t>
      </w:r>
    </w:p>
    <w:p w:rsidR="003A43EF" w:rsidRDefault="00C503E5">
      <w:pPr>
        <w:pStyle w:val="5bekezdsstlus"/>
      </w:pPr>
      <w:r>
        <w:t>6. A válasz alapján értesíti a felhasználót.</w:t>
      </w:r>
    </w:p>
    <w:p w:rsidR="00511052" w:rsidRDefault="00511052">
      <w:pPr>
        <w:pStyle w:val="5bekezdsstlus"/>
      </w:pPr>
    </w:p>
    <w:p w:rsidR="00511052" w:rsidRDefault="00511052">
      <w:pPr>
        <w:pStyle w:val="5bekezdsstlus"/>
      </w:pPr>
    </w:p>
    <w:p w:rsidR="003A43EF" w:rsidRDefault="00C503E5">
      <w:pPr>
        <w:pStyle w:val="Cmsor1"/>
      </w:pPr>
      <w:r>
        <w:lastRenderedPageBreak/>
        <w:t xml:space="preserve">  </w:t>
      </w:r>
      <w:bookmarkStart w:id="360" w:name="_Toc197345376"/>
      <w:r>
        <w:t>Oldal célja</w:t>
      </w:r>
      <w:bookmarkEnd w:id="360"/>
    </w:p>
    <w:p w:rsidR="003A43EF" w:rsidRDefault="00C503E5">
      <w:pPr>
        <w:pStyle w:val="5bekezdsstlus"/>
      </w:pPr>
      <w:r>
        <w:t xml:space="preserve">Ez a webes alkalmazás egy egyszerű, de hatékony </w:t>
      </w:r>
      <w:r>
        <w:rPr>
          <w:b/>
        </w:rPr>
        <w:t>időpontfoglaló rendszer</w:t>
      </w:r>
      <w:r>
        <w:t>, amely lehetővé teszi az ügyfelek számára, hogy online foglaljanak időpontot különféle szolgáltatási csomagokra és oktatókhoz. Az alkalmazás három fő komponensből áll: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Szolgáltatási csomagok lekérdezése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Oktatók listázása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Időpont foglalása</w:t>
      </w:r>
    </w:p>
    <w:p w:rsidR="003A43EF" w:rsidRDefault="00C503E5">
      <w:pPr>
        <w:pStyle w:val="5bekezdsstlus"/>
      </w:pPr>
      <w:r>
        <w:t>A felhasználó egy űrlap segítségével adhatja meg nevét, elérhetőségeit, választhat egy csomagot és egy oktatót, majd megadhatja a kívánt időpontot. Az adatokat a rendszer egy backend API-n keresztül továbbítja, ahol azok feldolgozásra kerülnek.</w:t>
      </w:r>
    </w:p>
    <w:p w:rsidR="003A43EF" w:rsidRDefault="003A43EF">
      <w:pPr>
        <w:pStyle w:val="5bekezdsstlus"/>
        <w:ind w:left="0" w:firstLine="0"/>
      </w:pPr>
    </w:p>
    <w:p w:rsidR="003A43EF" w:rsidRDefault="003A43EF" w:rsidP="00CA37C6">
      <w:pPr>
        <w:pStyle w:val="Cmsor1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61" w:name="_Toc197345377"/>
      <w:r>
        <w:t>Technikai dokumentáció jellegű leírás:</w:t>
      </w:r>
      <w:bookmarkEnd w:id="361"/>
    </w:p>
    <w:p w:rsidR="003A43EF" w:rsidRDefault="00C503E5">
      <w:pPr>
        <w:pStyle w:val="Cmsor1"/>
      </w:pPr>
      <w:r>
        <w:t xml:space="preserve">    </w:t>
      </w:r>
      <w:bookmarkStart w:id="362" w:name="_Toc197345378"/>
      <w:r>
        <w:t>Alapvető felépítés</w:t>
      </w:r>
      <w:bookmarkEnd w:id="362"/>
    </w:p>
    <w:p w:rsidR="003A43EF" w:rsidRDefault="00C503E5">
      <w:pPr>
        <w:pStyle w:val="5bekezdsstlus"/>
      </w:pPr>
      <w:r>
        <w:t>A weboldal HTML5 szabványra épül, és a következő fő szekciókból áll:</w:t>
      </w:r>
    </w:p>
    <w:p w:rsidR="003A43EF" w:rsidRDefault="00C503E5">
      <w:pPr>
        <w:pStyle w:val="5bekezdsstlus"/>
      </w:pPr>
      <w:r>
        <w:rPr>
          <w:b/>
        </w:rPr>
        <w:t>Fejléc (&lt;</w:t>
      </w:r>
      <w:proofErr w:type="spellStart"/>
      <w:r>
        <w:rPr>
          <w:b/>
        </w:rPr>
        <w:t>header</w:t>
      </w:r>
      <w:proofErr w:type="spellEnd"/>
      <w:r>
        <w:rPr>
          <w:b/>
        </w:rPr>
        <w:t>&gt; és &lt;</w:t>
      </w:r>
      <w:proofErr w:type="spellStart"/>
      <w:r>
        <w:rPr>
          <w:b/>
        </w:rPr>
        <w:t>nav</w:t>
      </w:r>
      <w:proofErr w:type="spellEnd"/>
      <w:r>
        <w:rPr>
          <w:b/>
        </w:rPr>
        <w:t>&gt;)</w:t>
      </w:r>
      <w:r>
        <w:t xml:space="preserve"> – navigációs menü logóval.</w:t>
      </w:r>
    </w:p>
    <w:p w:rsidR="003A43EF" w:rsidRDefault="00C503E5">
      <w:pPr>
        <w:pStyle w:val="5bekezdsstlus"/>
      </w:pPr>
      <w:proofErr w:type="spellStart"/>
      <w:r>
        <w:rPr>
          <w:b/>
        </w:rPr>
        <w:t>Főtartalom</w:t>
      </w:r>
      <w:proofErr w:type="spellEnd"/>
      <w:r>
        <w:rPr>
          <w:b/>
        </w:rPr>
        <w:t xml:space="preserve"> (&lt;h2&gt;, &lt;h3&gt;, &lt;</w:t>
      </w:r>
      <w:proofErr w:type="spellStart"/>
      <w:r>
        <w:rPr>
          <w:b/>
        </w:rPr>
        <w:t>table</w:t>
      </w:r>
      <w:proofErr w:type="spellEnd"/>
      <w:r>
        <w:rPr>
          <w:b/>
        </w:rPr>
        <w:t>&gt;)</w:t>
      </w:r>
      <w:r>
        <w:t xml:space="preserve"> – a nyitvatartási információk.</w:t>
      </w:r>
    </w:p>
    <w:p w:rsidR="003A43EF" w:rsidRDefault="00C503E5">
      <w:pPr>
        <w:pStyle w:val="5bekezdsstlus"/>
      </w:pPr>
      <w:r>
        <w:rPr>
          <w:b/>
        </w:rPr>
        <w:t>Lábléc (&lt;</w:t>
      </w:r>
      <w:proofErr w:type="spellStart"/>
      <w:r>
        <w:rPr>
          <w:b/>
        </w:rPr>
        <w:t>footer</w:t>
      </w:r>
      <w:proofErr w:type="spellEnd"/>
      <w:r>
        <w:rPr>
          <w:b/>
        </w:rPr>
        <w:t>&gt;)</w:t>
      </w:r>
      <w:r>
        <w:t xml:space="preserve"> – jogi nyilatkozat.</w:t>
      </w:r>
    </w:p>
    <w:p w:rsidR="003A43EF" w:rsidRDefault="00C503E5">
      <w:pPr>
        <w:pStyle w:val="5bekezdsstlus"/>
      </w:pPr>
      <w:r>
        <w:rPr>
          <w:b/>
        </w:rPr>
        <w:t>Beágyazott CSS (&lt;</w:t>
      </w:r>
      <w:proofErr w:type="spellStart"/>
      <w:r>
        <w:rPr>
          <w:b/>
        </w:rPr>
        <w:t>style</w:t>
      </w:r>
      <w:proofErr w:type="spellEnd"/>
      <w:r>
        <w:rPr>
          <w:b/>
        </w:rPr>
        <w:t>&gt;)</w:t>
      </w:r>
      <w:r>
        <w:t xml:space="preserve"> – az oldal stílusának meghatározása.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363" w:name="_Toc197345379"/>
      <w:r>
        <w:t>Oldalszerkezet részletezése</w:t>
      </w:r>
      <w:bookmarkEnd w:id="363"/>
    </w:p>
    <w:p w:rsidR="003A43EF" w:rsidRDefault="00C503E5">
      <w:pPr>
        <w:pStyle w:val="Cmsor1"/>
      </w:pPr>
      <w:r>
        <w:t xml:space="preserve">    </w:t>
      </w:r>
      <w:bookmarkStart w:id="364" w:name="_Toc197345380"/>
      <w:r>
        <w:t>1. Fejléc és Navigáció</w:t>
      </w:r>
      <w:bookmarkEnd w:id="364"/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3524250" cy="2133600"/>
            <wp:effectExtent l="0" t="0" r="0" b="0"/>
            <wp:docPr id="65" name="Kép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6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rhUAACANAAAAAAAAAAAAAAAAAAAoAAAACAAAAAEAAAABAAAA"/>
                        </a:ext>
                      </a:extLst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avigációban több aloldal is elérhető: pl. „Főoldal”, „Kapcsolat”, „Foglalás”, „Jelentkezés oktatónak”, stb.</w:t>
      </w:r>
    </w:p>
    <w:p w:rsidR="003A43EF" w:rsidRDefault="00C503E5">
      <w:pPr>
        <w:pStyle w:val="5bekezdsstlus"/>
      </w:pPr>
      <w:r>
        <w:t>A logó (logo.png) megjelenik a menü elején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65" w:name="_Toc197345381"/>
      <w:r>
        <w:t xml:space="preserve">2. </w:t>
      </w:r>
      <w:proofErr w:type="spellStart"/>
      <w:r>
        <w:t>Főtartalom</w:t>
      </w:r>
      <w:proofErr w:type="spellEnd"/>
      <w:r>
        <w:t xml:space="preserve">: </w:t>
      </w:r>
      <w:proofErr w:type="spellStart"/>
      <w:r>
        <w:t>Nyitvatartás</w:t>
      </w:r>
      <w:bookmarkEnd w:id="365"/>
      <w:proofErr w:type="spellEnd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3409950" cy="1676400"/>
            <wp:effectExtent l="0" t="0" r="0" b="0"/>
            <wp:docPr id="66" name="Kép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6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AAAB6AAAAAAAAAAAAAAAAAAAAAAAAAAAAAAAAAAAAAAAAAAAAAA+hQAAFAKAAAAAAAAAAAAAAAAAAAoAAAACAAAAAEAAAABAAAA"/>
                        </a:ext>
                      </a:extLst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nyitvatartási időket egy táblázatban jeleníti meg.</w:t>
      </w:r>
    </w:p>
    <w:p w:rsidR="003A43EF" w:rsidRDefault="00C503E5">
      <w:pPr>
        <w:pStyle w:val="5bekezdsstlus"/>
      </w:pPr>
      <w:r>
        <w:t>Minden napra ugyanaz az idősáv van beállítva (7:30–17:00), de ez később igény szerint módosítható.</w:t>
      </w:r>
    </w:p>
    <w:p w:rsidR="003A43EF" w:rsidRDefault="00C503E5">
      <w:pPr>
        <w:pStyle w:val="Cmsor1"/>
      </w:pPr>
      <w:r>
        <w:t xml:space="preserve">    </w:t>
      </w:r>
      <w:bookmarkStart w:id="366" w:name="_Toc197345382"/>
      <w:r>
        <w:t>3. Lábléc</w:t>
      </w:r>
      <w:bookmarkEnd w:id="366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3905250" cy="895350"/>
            <wp:effectExtent l="0" t="0" r="0" b="0"/>
            <wp:docPr id="67" name="Kép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6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WBAAAB6AAAAAAAAAAAAAAAAAAAAAAAAAAAAAAAAAAAAAAAAAAAAAABhgAAIIFAAAAAAAAAAAAAAAAAAAoAAAACAAAAAEAAAABAAAA"/>
                        </a:ext>
                      </a:extLst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lastRenderedPageBreak/>
        <w:t>Egyszerű, középre igazított szöveg, amely a szerzői jogokat tünteti fel.</w:t>
      </w:r>
    </w:p>
    <w:p w:rsidR="003A43EF" w:rsidRDefault="00C503E5">
      <w:pPr>
        <w:pStyle w:val="Cmsor1"/>
      </w:pPr>
      <w:r>
        <w:t xml:space="preserve">    </w:t>
      </w:r>
      <w:bookmarkStart w:id="367" w:name="_Toc197345383"/>
      <w:r>
        <w:t>Stílus (CSS) részletezése</w:t>
      </w:r>
      <w:bookmarkEnd w:id="367"/>
    </w:p>
    <w:p w:rsidR="003A43EF" w:rsidRDefault="00C503E5">
      <w:pPr>
        <w:pStyle w:val="5bekezdsstlus"/>
      </w:pPr>
      <w:r>
        <w:t>A stílus közvetlenül a HTML-dokumentumba van beágyazva &lt;</w:t>
      </w:r>
      <w:proofErr w:type="spellStart"/>
      <w:r>
        <w:t>style</w:t>
      </w:r>
      <w:proofErr w:type="spellEnd"/>
      <w:r>
        <w:t xml:space="preserve">&gt; </w:t>
      </w:r>
      <w:proofErr w:type="spellStart"/>
      <w:r>
        <w:t>tagben</w:t>
      </w:r>
      <w:proofErr w:type="spellEnd"/>
      <w:r>
        <w:t>.</w:t>
      </w:r>
    </w:p>
    <w:p w:rsidR="003A43EF" w:rsidRDefault="00C503E5">
      <w:pPr>
        <w:pStyle w:val="Cmsor1"/>
      </w:pPr>
      <w:r>
        <w:t xml:space="preserve">    </w:t>
      </w:r>
      <w:bookmarkStart w:id="368" w:name="_Toc197345384"/>
      <w:r>
        <w:t>1. Háttér és elrendezés</w:t>
      </w:r>
      <w:bookmarkEnd w:id="368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4552950" cy="1400175"/>
            <wp:effectExtent l="0" t="0" r="0" b="0"/>
            <wp:docPr id="68" name="Ké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6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BAAAB6AAAAAAAAAAAAAAAAAAAAAAAAAAAAAAAAAAAAAAAAAAAAAAAhwAAJ0IAAAAAAAAAAAAAAAAAAAoAAAACAAAAAEAAAABAAAA"/>
                        </a:ext>
                      </a:extLst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00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flexbox</w:t>
      </w:r>
      <w:proofErr w:type="spellEnd"/>
      <w:r>
        <w:t xml:space="preserve"> segítségével függőlegesen rendezi az oldalt.</w:t>
      </w:r>
    </w:p>
    <w:p w:rsidR="003A43EF" w:rsidRDefault="00C503E5">
      <w:pPr>
        <w:pStyle w:val="5bekezdsstlus"/>
      </w:pPr>
      <w:r>
        <w:t xml:space="preserve">Szép </w:t>
      </w:r>
      <w:proofErr w:type="spellStart"/>
      <w:r>
        <w:t>színátmenetes</w:t>
      </w:r>
      <w:proofErr w:type="spellEnd"/>
      <w:r>
        <w:t xml:space="preserve"> háttér teszi vizuálisan vonzóvá az oldal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69" w:name="_Toc197345385"/>
      <w:r>
        <w:t>2. Táblázat stílus</w:t>
      </w:r>
      <w:bookmarkEnd w:id="369"/>
    </w:p>
    <w:p w:rsidR="003A43EF" w:rsidRDefault="00C503E5">
      <w:r>
        <w:t xml:space="preserve">          </w:t>
      </w:r>
      <w:r>
        <w:rPr>
          <w:noProof/>
        </w:rPr>
        <w:drawing>
          <wp:inline distT="89535" distB="89535" distL="89535" distR="89535">
            <wp:extent cx="2066925" cy="2162175"/>
            <wp:effectExtent l="0" t="0" r="0" b="0"/>
            <wp:docPr id="69" name="Kép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6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AAAB6AAAAAAAAAAAAAAAAAAAAAAAAAAAAAAAAAAAAAAAAAAAAAAtwwAAE0NAAAAAAAAAAAAAAAAAAAoAAAACAAAAAEAAAABAAAA"/>
                        </a:ext>
                      </a:extLst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62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Kerekített sarkú, árnyékkal ellátott táblázat.</w:t>
      </w:r>
    </w:p>
    <w:p w:rsidR="003A43EF" w:rsidRDefault="00C503E5">
      <w:pPr>
        <w:pStyle w:val="5bekezdsstlus"/>
      </w:pPr>
      <w:r>
        <w:t>Középre igazított, reszponzív konténerben.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370" w:name="_Toc197345386"/>
      <w:r>
        <w:t>3. Navigációs menü</w:t>
      </w:r>
      <w:bookmarkEnd w:id="370"/>
    </w:p>
    <w:p w:rsidR="003A43EF" w:rsidRDefault="00C503E5">
      <w:r>
        <w:t xml:space="preserve">         </w:t>
      </w:r>
      <w:r>
        <w:rPr>
          <w:noProof/>
        </w:rPr>
        <w:drawing>
          <wp:inline distT="89535" distB="89535" distL="89535" distR="89535">
            <wp:extent cx="2009775" cy="2657475"/>
            <wp:effectExtent l="0" t="0" r="0" b="0"/>
            <wp:docPr id="70" name="Kép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Kép6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mBAAAB6AAAAAAAAAAAAAAAAAAAAAAAAAAAAAAAAAAAAAAAAAAAAAAXQwAAFkQAAAAAAAAAAAAAAAAAAAoAAAACAAAAAEAAAABAAAA"/>
                        </a:ext>
                      </a:extLst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A menüpontok vízszintesen jelennek meg, narancssárga betűszínnel.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>-effekt piros színnel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511052" w:rsidRDefault="00511052" w:rsidP="00511052"/>
    <w:p w:rsidR="00511052" w:rsidRDefault="00511052" w:rsidP="00511052"/>
    <w:p w:rsidR="00511052" w:rsidRDefault="00511052" w:rsidP="00511052"/>
    <w:p w:rsidR="00511052" w:rsidRDefault="00511052" w:rsidP="00511052"/>
    <w:p w:rsidR="00511052" w:rsidRDefault="00511052" w:rsidP="00511052"/>
    <w:p w:rsidR="00511052" w:rsidRDefault="00511052" w:rsidP="00511052"/>
    <w:p w:rsidR="00511052" w:rsidRPr="00511052" w:rsidRDefault="00511052" w:rsidP="00511052"/>
    <w:p w:rsidR="003A43EF" w:rsidRDefault="00C503E5">
      <w:pPr>
        <w:pStyle w:val="Cmsor1"/>
      </w:pPr>
      <w:r>
        <w:lastRenderedPageBreak/>
        <w:t xml:space="preserve">  </w:t>
      </w:r>
      <w:bookmarkStart w:id="371" w:name="_Toc197345387"/>
      <w:r>
        <w:t>Oldal célja</w:t>
      </w:r>
      <w:bookmarkEnd w:id="371"/>
    </w:p>
    <w:p w:rsidR="003A43EF" w:rsidRDefault="00C503E5">
      <w:pPr>
        <w:pStyle w:val="5bekezdsstlus"/>
      </w:pPr>
      <w:r>
        <w:t xml:space="preserve">A weboldal ezen aloldala egy </w:t>
      </w:r>
      <w:r>
        <w:rPr>
          <w:b/>
        </w:rPr>
        <w:t>modern, letisztult megjelenésű „</w:t>
      </w:r>
      <w:proofErr w:type="spellStart"/>
      <w:r>
        <w:rPr>
          <w:b/>
        </w:rPr>
        <w:t>Nyit</w:t>
      </w:r>
      <w:r w:rsidR="00511052">
        <w:rPr>
          <w:b/>
        </w:rPr>
        <w:t>v</w:t>
      </w:r>
      <w:r>
        <w:rPr>
          <w:b/>
        </w:rPr>
        <w:t>atartás</w:t>
      </w:r>
      <w:proofErr w:type="spellEnd"/>
      <w:r>
        <w:rPr>
          <w:b/>
        </w:rPr>
        <w:t>” oldal</w:t>
      </w:r>
      <w:r>
        <w:t>, amely tájékoztatja a látogatókat a lőtér nyitvatartási idejéről. Az oldal célja, hogy a felhasználók gyorsan és egyértelműen információt kapjanak arról, hogy mely napokon és időpontokban érhető el személyesen vagy telefonon a szolgáltató.</w:t>
      </w:r>
    </w:p>
    <w:p w:rsidR="003A43EF" w:rsidRDefault="00C503E5">
      <w:pPr>
        <w:pStyle w:val="5bekezdsstlus"/>
      </w:pPr>
      <w:r>
        <w:t>A letisztult, mobilbarát megjelenés mellett az oldal tartalmaz:</w:t>
      </w:r>
    </w:p>
    <w:p w:rsidR="003A43EF" w:rsidRDefault="00C503E5">
      <w:pPr>
        <w:pStyle w:val="5bekezdsstlus"/>
      </w:pPr>
      <w:r>
        <w:rPr>
          <w:b/>
        </w:rPr>
        <w:t>egy navigációs menüt</w:t>
      </w:r>
      <w:r>
        <w:t xml:space="preserve"> a weboldal többi oldalához,</w:t>
      </w:r>
    </w:p>
    <w:p w:rsidR="003A43EF" w:rsidRDefault="00C503E5">
      <w:pPr>
        <w:pStyle w:val="5bekezdsstlus"/>
      </w:pPr>
      <w:r>
        <w:rPr>
          <w:b/>
        </w:rPr>
        <w:t>egy jól strukturált táblázatot</w:t>
      </w:r>
      <w:r>
        <w:t xml:space="preserve"> a heti nyitvatartási időkkel,</w:t>
      </w:r>
    </w:p>
    <w:p w:rsidR="003A43EF" w:rsidRDefault="00C503E5">
      <w:pPr>
        <w:pStyle w:val="5bekezdsstlus"/>
      </w:pPr>
      <w:r>
        <w:rPr>
          <w:b/>
        </w:rPr>
        <w:t>stíluselemeket</w:t>
      </w:r>
      <w:r>
        <w:t>, amelyek fokozzák a vizuális élményt és felhasználóbarát megjelenést biztosítanak.</w:t>
      </w:r>
    </w:p>
    <w:p w:rsidR="003A43EF" w:rsidRDefault="00C503E5" w:rsidP="00ED575D">
      <w:pPr>
        <w:pStyle w:val="5bekezdsstlus"/>
      </w:pPr>
      <w:r>
        <w:t>Ez az oldal ideális információs felület minden olyan látogató számára, aki szeretné tudni, mikor látogathatja meg a helyszínt, vagy mikor hívhatja az üzemeltetőt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72" w:name="_Toc197345388"/>
      <w:r>
        <w:t>Technikai dokumentáció jellegű leírás:</w:t>
      </w:r>
      <w:bookmarkEnd w:id="372"/>
    </w:p>
    <w:p w:rsidR="003A43EF" w:rsidRDefault="00C503E5">
      <w:pPr>
        <w:pStyle w:val="Cmsor1"/>
      </w:pPr>
      <w:r>
        <w:t xml:space="preserve">    </w:t>
      </w:r>
      <w:bookmarkStart w:id="373" w:name="_Toc197345389"/>
      <w:r>
        <w:t>Alkalmazás célja</w:t>
      </w:r>
      <w:bookmarkEnd w:id="373"/>
    </w:p>
    <w:p w:rsidR="003A43EF" w:rsidRDefault="00C503E5">
      <w:pPr>
        <w:pStyle w:val="5bekezdsstlus"/>
      </w:pPr>
      <w:r>
        <w:t xml:space="preserve">A program célja egy olyan </w:t>
      </w:r>
      <w:r>
        <w:rPr>
          <w:b/>
        </w:rPr>
        <w:t>webalapú űrlap létrehozása</w:t>
      </w:r>
      <w:r>
        <w:t>, amely:</w:t>
      </w:r>
    </w:p>
    <w:p w:rsidR="003A43EF" w:rsidRDefault="00C503E5">
      <w:pPr>
        <w:pStyle w:val="5bekezdsstlus"/>
      </w:pPr>
      <w:r>
        <w:t>lehetővé teszi időpontfoglalás lebonyolítását,</w:t>
      </w:r>
    </w:p>
    <w:p w:rsidR="003A43EF" w:rsidRDefault="00C503E5">
      <w:pPr>
        <w:pStyle w:val="5bekezdsstlus"/>
      </w:pPr>
      <w:r>
        <w:t>listázza az elérhető oktatókat és csomagokat,</w:t>
      </w:r>
    </w:p>
    <w:p w:rsidR="003A43EF" w:rsidRDefault="00C503E5">
      <w:pPr>
        <w:pStyle w:val="5bekezdsstlus"/>
      </w:pPr>
      <w:r>
        <w:t>modern, átlátható formában fogadja be a látogatók adatait.</w:t>
      </w:r>
    </w:p>
    <w:p w:rsidR="003A43EF" w:rsidRDefault="00C503E5">
      <w:pPr>
        <w:pStyle w:val="Cmsor1"/>
      </w:pPr>
      <w:r>
        <w:t xml:space="preserve">    </w:t>
      </w:r>
      <w:bookmarkStart w:id="374" w:name="_Toc197345390"/>
      <w:r>
        <w:t>Szerkezeti felépítés</w:t>
      </w:r>
      <w:bookmarkEnd w:id="374"/>
    </w:p>
    <w:p w:rsidR="003A43EF" w:rsidRDefault="00C503E5">
      <w:pPr>
        <w:pStyle w:val="Cmsor1"/>
      </w:pPr>
      <w:r>
        <w:t xml:space="preserve">    </w:t>
      </w:r>
      <w:bookmarkStart w:id="375" w:name="_Toc197345391"/>
      <w:r>
        <w:t>1. HTML (Felhasználói felület)</w:t>
      </w:r>
      <w:bookmarkEnd w:id="375"/>
    </w:p>
    <w:p w:rsidR="003A43EF" w:rsidRDefault="00C503E5">
      <w:pPr>
        <w:pStyle w:val="5bekezdsstlus"/>
      </w:pPr>
      <w:r>
        <w:t>A struktúra főbb részei:</w:t>
      </w:r>
    </w:p>
    <w:p w:rsidR="003A43EF" w:rsidRDefault="00C503E5">
      <w:pPr>
        <w:pStyle w:val="5bekezdsstlus"/>
      </w:pPr>
      <w:r>
        <w:t>&lt;</w:t>
      </w:r>
      <w:proofErr w:type="spellStart"/>
      <w:r>
        <w:t>header</w:t>
      </w:r>
      <w:proofErr w:type="spellEnd"/>
      <w:r>
        <w:t>&gt; Navigációs menü és logó</w:t>
      </w:r>
    </w:p>
    <w:p w:rsidR="003A43EF" w:rsidRDefault="00C503E5">
      <w:pPr>
        <w:pStyle w:val="5bekezdsstlus"/>
      </w:pPr>
      <w:r>
        <w:t>&lt;</w:t>
      </w:r>
      <w:proofErr w:type="spellStart"/>
      <w:r>
        <w:t>form</w:t>
      </w:r>
      <w:proofErr w:type="spellEnd"/>
      <w:r>
        <w:t>&gt; Időpontfoglaló űrlap (Név, E-mail, Telefonszám, Dátum, Idő, Oktató, Csomag)</w:t>
      </w:r>
    </w:p>
    <w:p w:rsidR="003A43EF" w:rsidRDefault="00C503E5">
      <w:pPr>
        <w:pStyle w:val="5bekezdsstlus"/>
      </w:pPr>
      <w:r>
        <w:t>&lt;</w:t>
      </w:r>
      <w:proofErr w:type="spellStart"/>
      <w:r>
        <w:t>footer</w:t>
      </w:r>
      <w:proofErr w:type="spellEnd"/>
      <w:r>
        <w:t>&gt; Lábléc, jogi információk</w:t>
      </w:r>
    </w:p>
    <w:p w:rsidR="003A43EF" w:rsidRDefault="00C503E5">
      <w:pPr>
        <w:pStyle w:val="Cmsor1"/>
      </w:pPr>
      <w:r>
        <w:t xml:space="preserve">    </w:t>
      </w:r>
      <w:bookmarkStart w:id="376" w:name="_Toc197345392"/>
      <w:r>
        <w:t>2. CSS (Megjelenés)</w:t>
      </w:r>
      <w:bookmarkEnd w:id="376"/>
    </w:p>
    <w:p w:rsidR="003A43EF" w:rsidRDefault="00C503E5">
      <w:pPr>
        <w:pStyle w:val="5bekezdsstlus"/>
      </w:pPr>
      <w:r>
        <w:t>A stíluslap beágyazva található, és biztosítja:</w:t>
      </w:r>
    </w:p>
    <w:p w:rsidR="003A43EF" w:rsidRDefault="00C503E5">
      <w:pPr>
        <w:pStyle w:val="5bekezdsstlus"/>
      </w:pPr>
      <w:r>
        <w:t>reszponzív elrendezést,</w:t>
      </w:r>
    </w:p>
    <w:p w:rsidR="003A43EF" w:rsidRDefault="00C503E5">
      <w:pPr>
        <w:pStyle w:val="5bekezdsstlus"/>
      </w:pPr>
      <w:proofErr w:type="spellStart"/>
      <w:r>
        <w:lastRenderedPageBreak/>
        <w:t>színátmenetes</w:t>
      </w:r>
      <w:proofErr w:type="spellEnd"/>
      <w:r>
        <w:t xml:space="preserve"> hátteret,</w:t>
      </w:r>
    </w:p>
    <w:p w:rsidR="003A43EF" w:rsidRDefault="00C503E5">
      <w:pPr>
        <w:pStyle w:val="5bekezdsstlus"/>
      </w:pPr>
      <w:r>
        <w:t xml:space="preserve">kerekített sarkokat és árnyékot a </w:t>
      </w:r>
      <w:proofErr w:type="spellStart"/>
      <w:r>
        <w:t>container</w:t>
      </w:r>
      <w:proofErr w:type="spellEnd"/>
      <w:r>
        <w:t xml:space="preserve"> körül,</w:t>
      </w:r>
    </w:p>
    <w:p w:rsidR="003A43EF" w:rsidRDefault="00C503E5">
      <w:pPr>
        <w:pStyle w:val="5bekezdsstlus"/>
      </w:pPr>
      <w:proofErr w:type="spellStart"/>
      <w:r>
        <w:t>hover</w:t>
      </w:r>
      <w:proofErr w:type="spellEnd"/>
      <w:r>
        <w:t xml:space="preserve"> effekteket a menükön és gombokon.</w:t>
      </w:r>
    </w:p>
    <w:p w:rsidR="003A43EF" w:rsidRDefault="00C503E5">
      <w:pPr>
        <w:pStyle w:val="Cmsor1"/>
      </w:pPr>
      <w:r>
        <w:t xml:space="preserve">    </w:t>
      </w:r>
      <w:bookmarkStart w:id="377" w:name="_Toc197345393"/>
      <w:r>
        <w:t>3. JavaScript (Funkcionalitás)</w:t>
      </w:r>
      <w:bookmarkEnd w:id="377"/>
    </w:p>
    <w:p w:rsidR="003A43EF" w:rsidRDefault="00C503E5">
      <w:pPr>
        <w:pStyle w:val="5bekezdsstlus"/>
      </w:pPr>
      <w:r>
        <w:t>A JavaScript külső fájlból (</w:t>
      </w:r>
      <w:proofErr w:type="spellStart"/>
      <w:r>
        <w:t>js</w:t>
      </w:r>
      <w:proofErr w:type="spellEnd"/>
      <w:r>
        <w:t>/merged.js) van betöltve, és felelős:</w:t>
      </w:r>
    </w:p>
    <w:p w:rsidR="003A43EF" w:rsidRDefault="00C503E5">
      <w:pPr>
        <w:pStyle w:val="5bekezdsstlus"/>
      </w:pPr>
      <w:r>
        <w:t>az oktatók és csomagok lekéréséért API-</w:t>
      </w:r>
      <w:proofErr w:type="spellStart"/>
      <w:r>
        <w:t>ból</w:t>
      </w:r>
      <w:proofErr w:type="spellEnd"/>
      <w:r>
        <w:t>,</w:t>
      </w:r>
    </w:p>
    <w:p w:rsidR="003A43EF" w:rsidRDefault="00C503E5">
      <w:pPr>
        <w:pStyle w:val="5bekezdsstlus"/>
      </w:pPr>
      <w:r>
        <w:t xml:space="preserve">az űrlapadatok </w:t>
      </w:r>
      <w:proofErr w:type="spellStart"/>
      <w:r>
        <w:t>validálásáért</w:t>
      </w:r>
      <w:proofErr w:type="spellEnd"/>
      <w:r>
        <w:t>,</w:t>
      </w:r>
    </w:p>
    <w:p w:rsidR="003A43EF" w:rsidRDefault="00C503E5">
      <w:pPr>
        <w:pStyle w:val="5bekezdsstlus"/>
      </w:pPr>
      <w:r>
        <w:t>az adatok beküldéséért a szerver felé (POST)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78" w:name="_Toc197345394"/>
      <w:r>
        <w:t>Az űrlap mezői</w:t>
      </w:r>
      <w:bookmarkEnd w:id="378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ző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íp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ötelező?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Megjegyzé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Név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Szöveg (text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ó nev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-mail (emai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Kapcsolattartási cím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Telefonszám (tel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érhetőség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Dátum (</w:t>
            </w:r>
            <w:proofErr w:type="spellStart"/>
            <w:r>
              <w:t>date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 foglalás napj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Időpon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Előre megadott intervallumok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Oktat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Élménycsomag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Legördülő lista (</w:t>
            </w:r>
            <w:proofErr w:type="spellStart"/>
            <w:r>
              <w:t>select</w:t>
            </w:r>
            <w:proofErr w:type="spellEnd"/>
            <w: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r>
              <w:t>API-</w:t>
            </w:r>
            <w:proofErr w:type="spellStart"/>
            <w:r>
              <w:t>ból</w:t>
            </w:r>
            <w:proofErr w:type="spellEnd"/>
            <w:r>
              <w:t xml:space="preserve"> töltődik be</w:t>
            </w:r>
          </w:p>
        </w:tc>
      </w:tr>
    </w:tbl>
    <w:p w:rsidR="003A43EF" w:rsidRDefault="00C503E5">
      <w:pPr>
        <w:pStyle w:val="Cmsor1"/>
      </w:pPr>
      <w:r>
        <w:lastRenderedPageBreak/>
        <w:t xml:space="preserve">    </w:t>
      </w:r>
      <w:bookmarkStart w:id="379" w:name="_Toc197345395"/>
      <w:r>
        <w:t>Interaktív elemek</w:t>
      </w:r>
      <w:bookmarkEnd w:id="379"/>
    </w:p>
    <w:p w:rsidR="003A43EF" w:rsidRDefault="00C503E5">
      <w:pPr>
        <w:pStyle w:val="5bekezdsstlus"/>
      </w:pPr>
      <w:r>
        <w:rPr>
          <w:b/>
        </w:rPr>
        <w:t xml:space="preserve">Dinamikus </w:t>
      </w:r>
      <w:proofErr w:type="spellStart"/>
      <w:r>
        <w:rPr>
          <w:b/>
        </w:rPr>
        <w:t>dropdown</w:t>
      </w:r>
      <w:proofErr w:type="spellEnd"/>
      <w:r>
        <w:rPr>
          <w:b/>
        </w:rPr>
        <w:t>-ok:</w:t>
      </w:r>
      <w:r>
        <w:t xml:space="preserve"> Az </w:t>
      </w:r>
      <w:proofErr w:type="spellStart"/>
      <w:r>
        <w:t>instructorDropdown</w:t>
      </w:r>
      <w:proofErr w:type="spellEnd"/>
      <w:r>
        <w:t xml:space="preserve"> és </w:t>
      </w:r>
      <w:proofErr w:type="spellStart"/>
      <w:r>
        <w:t>packageDropdown</w:t>
      </w:r>
      <w:proofErr w:type="spellEnd"/>
      <w:r>
        <w:t xml:space="preserve"> mezők automatikusan töltődnek be, mikor az oldal betöltődik.</w:t>
      </w:r>
    </w:p>
    <w:p w:rsidR="003A43EF" w:rsidRDefault="00C503E5">
      <w:pPr>
        <w:pStyle w:val="5bekezdsstlus"/>
      </w:pPr>
      <w:r>
        <w:rPr>
          <w:b/>
        </w:rPr>
        <w:t>Mentés gomb:</w:t>
      </w:r>
      <w:r>
        <w:t xml:space="preserve"> A </w:t>
      </w:r>
      <w:proofErr w:type="spellStart"/>
      <w:r>
        <w:t>submit-btn</w:t>
      </w:r>
      <w:proofErr w:type="spellEnd"/>
      <w:r>
        <w:t xml:space="preserve"> gomb küldi el az adatokat az API-n keresztül.</w:t>
      </w:r>
    </w:p>
    <w:p w:rsidR="003A43EF" w:rsidRDefault="00C503E5">
      <w:pPr>
        <w:pStyle w:val="5bekezdsstlus"/>
      </w:pPr>
      <w:proofErr w:type="spellStart"/>
      <w:r>
        <w:rPr>
          <w:b/>
        </w:rPr>
        <w:t>Validálás</w:t>
      </w:r>
      <w:proofErr w:type="spellEnd"/>
      <w:r>
        <w:rPr>
          <w:b/>
        </w:rPr>
        <w:t>:</w:t>
      </w:r>
      <w:r>
        <w:t xml:space="preserve"> A JavaScript ellenőrzi, hogy minden mező ki van-e töltve, mielőtt adatot küldene.</w:t>
      </w:r>
    </w:p>
    <w:p w:rsidR="003A43EF" w:rsidRDefault="00C503E5">
      <w:pPr>
        <w:pStyle w:val="Cmsor1"/>
      </w:pPr>
      <w:r>
        <w:t xml:space="preserve">    </w:t>
      </w:r>
      <w:bookmarkStart w:id="380" w:name="_Toc197345396"/>
      <w:r>
        <w:t>Design jellemzők</w:t>
      </w:r>
      <w:bookmarkEnd w:id="380"/>
    </w:p>
    <w:p w:rsidR="00511052" w:rsidRDefault="00C503E5">
      <w:pPr>
        <w:pStyle w:val="5bekezdsstlus"/>
      </w:pPr>
      <w:r>
        <w:rPr>
          <w:b/>
        </w:rPr>
        <w:t>Színvilág:</w:t>
      </w:r>
      <w:r>
        <w:t xml:space="preserve"> narancs-barna árnyalatok</w:t>
      </w:r>
    </w:p>
    <w:p w:rsidR="003A43EF" w:rsidRDefault="00C503E5">
      <w:pPr>
        <w:pStyle w:val="5bekezdsstlus"/>
      </w:pPr>
      <w:r>
        <w:rPr>
          <w:b/>
        </w:rPr>
        <w:t>Betűtípus:</w:t>
      </w:r>
      <w:r>
        <w:t xml:space="preserve">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 – letisztult és jól olvasható.</w:t>
      </w:r>
    </w:p>
    <w:p w:rsidR="003A43EF" w:rsidRDefault="00C503E5">
      <w:pPr>
        <w:pStyle w:val="5bekezdsstlus"/>
      </w:pPr>
      <w:r>
        <w:rPr>
          <w:b/>
        </w:rPr>
        <w:t>Reszponzív felépítés:</w:t>
      </w:r>
      <w:r>
        <w:t xml:space="preserve"> A </w:t>
      </w:r>
      <w:proofErr w:type="spellStart"/>
      <w:r>
        <w:t>layout</w:t>
      </w:r>
      <w:proofErr w:type="spellEnd"/>
      <w:r>
        <w:t xml:space="preserve"> alkalmazkodik a képernyőmérethez, így mobilbarát.</w:t>
      </w:r>
    </w:p>
    <w:p w:rsidR="003A43EF" w:rsidRDefault="00C503E5">
      <w:pPr>
        <w:pStyle w:val="5bekezdsstlus"/>
      </w:pPr>
      <w:r>
        <w:rPr>
          <w:b/>
        </w:rPr>
        <w:t>Animációk:</w:t>
      </w:r>
      <w:r>
        <w:t xml:space="preserve"> </w:t>
      </w:r>
      <w:proofErr w:type="spellStart"/>
      <w:r>
        <w:t>Hover</w:t>
      </w:r>
      <w:proofErr w:type="spellEnd"/>
      <w:r>
        <w:t xml:space="preserve"> effektek a menüpontokon és a gombokon.</w:t>
      </w:r>
    </w:p>
    <w:p w:rsidR="003A43EF" w:rsidRDefault="003A43EF">
      <w:pPr>
        <w:pStyle w:val="Cmsor1"/>
      </w:pPr>
      <w:bookmarkStart w:id="381" w:name="_TJ000265"/>
    </w:p>
    <w:p w:rsidR="003A43EF" w:rsidRDefault="00C503E5">
      <w:pPr>
        <w:pStyle w:val="Cmsor1"/>
      </w:pPr>
      <w:r>
        <w:t xml:space="preserve">    </w:t>
      </w:r>
      <w:bookmarkStart w:id="382" w:name="_Toc197345397"/>
      <w:r>
        <w:t>Biztonság és validáció</w:t>
      </w:r>
      <w:bookmarkEnd w:id="381"/>
      <w:bookmarkEnd w:id="382"/>
    </w:p>
    <w:p w:rsidR="003A43EF" w:rsidRDefault="00C503E5">
      <w:pPr>
        <w:pStyle w:val="5bekezdsstlus"/>
      </w:pPr>
      <w:r>
        <w:t xml:space="preserve">HTML szinten a mezők </w:t>
      </w:r>
      <w:proofErr w:type="spellStart"/>
      <w:r>
        <w:t>required</w:t>
      </w:r>
      <w:proofErr w:type="spellEnd"/>
      <w:r>
        <w:t xml:space="preserve"> attribútumot kaptak.</w:t>
      </w:r>
    </w:p>
    <w:p w:rsidR="003A43EF" w:rsidRDefault="00C503E5">
      <w:pPr>
        <w:pStyle w:val="5bekezdsstlus"/>
      </w:pPr>
      <w:r>
        <w:t>A JavaScript (a merged.js fájlban) ellenőrzi az adatokat, mielőtt azokat beküldené.</w:t>
      </w:r>
    </w:p>
    <w:p w:rsidR="003A43EF" w:rsidRDefault="00C503E5">
      <w:pPr>
        <w:pStyle w:val="5bekezdsstlus"/>
      </w:pPr>
      <w:r>
        <w:t>A kommunikáció JSON formátumban történik a szerver felé.</w:t>
      </w:r>
    </w:p>
    <w:p w:rsidR="003A43EF" w:rsidRDefault="00C503E5">
      <w:pPr>
        <w:pStyle w:val="Cmsor1"/>
      </w:pPr>
      <w:r>
        <w:t xml:space="preserve">  </w:t>
      </w:r>
      <w:bookmarkStart w:id="383" w:name="_Toc197345398"/>
      <w:r>
        <w:t>Oldal célja</w:t>
      </w:r>
      <w:bookmarkEnd w:id="383"/>
    </w:p>
    <w:p w:rsidR="003A43EF" w:rsidRDefault="00C503E5">
      <w:pPr>
        <w:pStyle w:val="5bekezdsstlus"/>
      </w:pPr>
      <w:r>
        <w:t xml:space="preserve">Ez az oldal a lőtér időpontfoglalási rendszerének webes felülete, amely felhasználóbarát módon teszi lehetővé az érdeklődők számára, hogy </w:t>
      </w:r>
      <w:r>
        <w:rPr>
          <w:b/>
        </w:rPr>
        <w:t>egyszerűen foglaljanak időpontot</w:t>
      </w:r>
      <w:r>
        <w:t xml:space="preserve"> kiválasztott oktatóhoz és élménycsomaghoz. A foglalási folyamat során a felhasználónak mindössze néhány adatot kell megadnia (név, e-mail, telefonszám, dátum és idő), majd egyetlen gombnyomással elmentheti a jelentkezését.</w:t>
      </w:r>
    </w:p>
    <w:p w:rsidR="003A43EF" w:rsidRDefault="00C503E5" w:rsidP="00AA370A">
      <w:pPr>
        <w:pStyle w:val="5bekezdsstlus"/>
      </w:pPr>
      <w:r>
        <w:t>A weboldal modern, reszponzív kialakítású, vizuálisan letisztult stílusával pedig bármilyen eszközön (mobil, tablet, asztali gép) könnyen kezelhető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</w:t>
      </w:r>
      <w:bookmarkStart w:id="384" w:name="_Toc197345399"/>
      <w:r>
        <w:t>Technikai dokumentáció jellegű leírás:</w:t>
      </w:r>
      <w:bookmarkEnd w:id="384"/>
    </w:p>
    <w:p w:rsidR="003A43EF" w:rsidRDefault="00C503E5">
      <w:pPr>
        <w:pStyle w:val="Cmsor1"/>
      </w:pPr>
      <w:r>
        <w:t xml:space="preserve">    </w:t>
      </w:r>
      <w:bookmarkStart w:id="385" w:name="_Toc197345400"/>
      <w:r>
        <w:t>Technológiák</w:t>
      </w:r>
      <w:bookmarkEnd w:id="385"/>
    </w:p>
    <w:p w:rsidR="003A43EF" w:rsidRDefault="00C503E5">
      <w:pPr>
        <w:pStyle w:val="5bekezdsstlus"/>
        <w:rPr>
          <w:b/>
        </w:rPr>
      </w:pPr>
      <w:r>
        <w:rPr>
          <w:b/>
        </w:rPr>
        <w:t>JavaScript (ES6+)</w:t>
      </w:r>
    </w:p>
    <w:p w:rsidR="003A43EF" w:rsidRDefault="00C503E5">
      <w:pPr>
        <w:pStyle w:val="5bekezdsstlus"/>
        <w:rPr>
          <w:b/>
        </w:rPr>
      </w:pPr>
      <w:proofErr w:type="spellStart"/>
      <w:r>
        <w:rPr>
          <w:b/>
        </w:rPr>
        <w:lastRenderedPageBreak/>
        <w:t>Fetch</w:t>
      </w:r>
      <w:proofErr w:type="spellEnd"/>
      <w:r>
        <w:rPr>
          <w:b/>
        </w:rPr>
        <w:t xml:space="preserve"> API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DOM manipuláció</w:t>
      </w:r>
    </w:p>
    <w:p w:rsidR="003A43EF" w:rsidRDefault="00C503E5">
      <w:pPr>
        <w:pStyle w:val="5bekezdsstlus"/>
        <w:rPr>
          <w:b/>
        </w:rPr>
      </w:pPr>
      <w:r>
        <w:rPr>
          <w:b/>
        </w:rPr>
        <w:t>REST API hívások</w:t>
      </w:r>
    </w:p>
    <w:p w:rsidR="003A43EF" w:rsidRDefault="00C503E5">
      <w:pPr>
        <w:pStyle w:val="5bekezdsstlus"/>
      </w:pPr>
      <w:r>
        <w:t xml:space="preserve">Backend kapcsolódási </w:t>
      </w:r>
      <w:proofErr w:type="spellStart"/>
      <w:r>
        <w:t>pont:</w:t>
      </w:r>
      <w:r w:rsidR="0072511B">
        <w:t>https</w:t>
      </w:r>
      <w:proofErr w:type="spellEnd"/>
      <w:r w:rsidR="0072511B">
        <w:t>://</w:t>
      </w:r>
      <w:proofErr w:type="spellStart"/>
      <w:r w:rsidR="0072511B">
        <w:t>loter-production.up.railway.app</w:t>
      </w:r>
      <w:proofErr w:type="spellEnd"/>
      <w:r w:rsidR="0072511B">
        <w:t>/</w:t>
      </w:r>
      <w:proofErr w:type="spellStart"/>
      <w:r w:rsidR="0072511B">
        <w:t>swagger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386" w:name="_Toc197345401"/>
      <w:r>
        <w:t>Fő funkciók áttekintése</w:t>
      </w:r>
      <w:bookmarkEnd w:id="386"/>
    </w:p>
    <w:tbl>
      <w:tblPr>
        <w:tblW w:w="8846" w:type="dxa"/>
        <w:tblLook w:val="0600" w:firstRow="0" w:lastRow="0" w:firstColumn="0" w:lastColumn="0" w:noHBand="1" w:noVBand="1"/>
      </w:tblPr>
      <w:tblGrid>
        <w:gridCol w:w="4423"/>
        <w:gridCol w:w="4423"/>
      </w:tblGrid>
      <w:tr w:rsidR="003A43EF">
        <w:trPr>
          <w:tblHeader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unkció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Dinamikus </w:t>
            </w:r>
            <w:proofErr w:type="spellStart"/>
            <w:r>
              <w:t>dropdown</w:t>
            </w:r>
            <w:proofErr w:type="spellEnd"/>
            <w:r>
              <w:t xml:space="preserve"> betölt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k és csomagok lekérdezése az API-</w:t>
            </w:r>
            <w:proofErr w:type="spellStart"/>
            <w:r>
              <w:t>ból</w:t>
            </w:r>
            <w:proofErr w:type="spellEnd"/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-ellenőrz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lérhető helyek lekérdezése adott oktató, dátum és idő szerint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validálá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Kötelező mezők ellenőrz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Adatküldés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oglalási adatok POST kéréssel való beküldése</w:t>
            </w:r>
          </w:p>
        </w:tc>
      </w:tr>
      <w:tr w:rsidR="003A43EF"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Felhasználói visszajelzések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 xml:space="preserve">Siker / hibaüzenetek </w:t>
            </w:r>
            <w:proofErr w:type="spellStart"/>
            <w:r>
              <w:t>alert</w:t>
            </w:r>
            <w:proofErr w:type="spellEnd"/>
            <w:r>
              <w:t xml:space="preserve"> formájában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87" w:name="_Toc197345402"/>
      <w:r>
        <w:t>Strukturális Felépítés</w:t>
      </w:r>
      <w:bookmarkEnd w:id="387"/>
    </w:p>
    <w:p w:rsidR="003A43EF" w:rsidRDefault="00C503E5">
      <w:pPr>
        <w:pStyle w:val="5bekezdsstlus"/>
      </w:pPr>
      <w:r>
        <w:t xml:space="preserve">A program egyetlen </w:t>
      </w:r>
      <w:proofErr w:type="spellStart"/>
      <w:r>
        <w:t>DOMContentLoaded</w:t>
      </w:r>
      <w:proofErr w:type="spellEnd"/>
      <w:r>
        <w:t xml:space="preserve"> eseménykezelőben működik, így biztosítva, hogy minden DOM elem elérhető legyen a JavaScript betöltése után.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388" w:name="_Toc197345403"/>
      <w:r>
        <w:t>Főbb komponensek</w:t>
      </w:r>
      <w:bookmarkEnd w:id="388"/>
    </w:p>
    <w:p w:rsidR="003A43EF" w:rsidRDefault="00C503E5">
      <w:pPr>
        <w:pStyle w:val="5bekezdsstlus"/>
      </w:pPr>
      <w:r>
        <w:t>API_BASE – API elérési út alapja.</w:t>
      </w:r>
    </w:p>
    <w:p w:rsidR="003A43EF" w:rsidRDefault="00C503E5">
      <w:pPr>
        <w:pStyle w:val="5bekezdsstlus"/>
      </w:pPr>
      <w:r>
        <w:t>MAX_PARTICIPANTS – Maximális létszám egy időpontra.</w:t>
      </w:r>
    </w:p>
    <w:p w:rsidR="003A43EF" w:rsidRDefault="00C503E5">
      <w:pPr>
        <w:pStyle w:val="5bekezdsstlus"/>
      </w:pPr>
      <w:proofErr w:type="spellStart"/>
      <w:r>
        <w:t>elements</w:t>
      </w:r>
      <w:proofErr w:type="spellEnd"/>
      <w:r>
        <w:t xml:space="preserve"> – Az összes szükséges DOM elem struktúrában elmentve.</w:t>
      </w:r>
    </w:p>
    <w:p w:rsidR="003A43EF" w:rsidRDefault="00C503E5">
      <w:pPr>
        <w:pStyle w:val="5bekezdsstlus"/>
      </w:pPr>
      <w:proofErr w:type="spellStart"/>
      <w:r>
        <w:t>init</w:t>
      </w:r>
      <w:proofErr w:type="spellEnd"/>
      <w:r>
        <w:t>() – Inicializáló függvény, elindítja az alkalmazást.</w:t>
      </w:r>
    </w:p>
    <w:p w:rsidR="003A43EF" w:rsidRDefault="00C503E5">
      <w:pPr>
        <w:pStyle w:val="5bekezdsstlus"/>
      </w:pPr>
      <w:proofErr w:type="spellStart"/>
      <w:r>
        <w:t>loadDropdowns</w:t>
      </w:r>
      <w:proofErr w:type="spellEnd"/>
      <w:r>
        <w:t>() – Oktatók és csomagok betöltése.</w:t>
      </w:r>
    </w:p>
    <w:p w:rsidR="003A43EF" w:rsidRDefault="00C503E5">
      <w:pPr>
        <w:pStyle w:val="5bekezdsstlus"/>
      </w:pPr>
      <w:proofErr w:type="spellStart"/>
      <w:r>
        <w:t>checkAvailability</w:t>
      </w:r>
      <w:proofErr w:type="spellEnd"/>
      <w:r>
        <w:t>() – Elérhetőség ellenőrzése valós időben.</w:t>
      </w:r>
    </w:p>
    <w:p w:rsidR="003A43EF" w:rsidRDefault="00C503E5">
      <w:pPr>
        <w:pStyle w:val="5bekezdsstlus"/>
      </w:pPr>
      <w:proofErr w:type="spellStart"/>
      <w:r>
        <w:t>handleFormSubmit</w:t>
      </w:r>
      <w:proofErr w:type="spellEnd"/>
      <w:r>
        <w:t xml:space="preserve">() – </w:t>
      </w:r>
      <w:proofErr w:type="spellStart"/>
      <w:r>
        <w:t>Form</w:t>
      </w:r>
      <w:proofErr w:type="spellEnd"/>
      <w:r>
        <w:t xml:space="preserve"> elküldése (POST).</w:t>
      </w:r>
    </w:p>
    <w:p w:rsidR="003A43EF" w:rsidRDefault="00C503E5">
      <w:pPr>
        <w:pStyle w:val="5bekezdsstlus"/>
      </w:pPr>
      <w:proofErr w:type="spellStart"/>
      <w:r>
        <w:t>getFormData</w:t>
      </w:r>
      <w:proofErr w:type="spellEnd"/>
      <w:r>
        <w:t xml:space="preserve">() – Mezők összegyűjtése és </w:t>
      </w:r>
      <w:proofErr w:type="spellStart"/>
      <w:r>
        <w:t>validálás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ubmitAppointment</w:t>
      </w:r>
      <w:proofErr w:type="spellEnd"/>
      <w:r>
        <w:t>() – POST kérés küldése az API-</w:t>
      </w:r>
      <w:proofErr w:type="spellStart"/>
      <w:r>
        <w:t>ra</w:t>
      </w:r>
      <w:proofErr w:type="spellEnd"/>
      <w:r>
        <w:t>.</w:t>
      </w:r>
    </w:p>
    <w:p w:rsidR="003A43EF" w:rsidRDefault="00C503E5">
      <w:pPr>
        <w:pStyle w:val="5bekezdsstlus"/>
      </w:pPr>
      <w:proofErr w:type="spellStart"/>
      <w:r>
        <w:t>showSuccess</w:t>
      </w:r>
      <w:proofErr w:type="spellEnd"/>
      <w:r>
        <w:t xml:space="preserve">() / </w:t>
      </w:r>
      <w:proofErr w:type="spellStart"/>
      <w:r>
        <w:t>showError</w:t>
      </w:r>
      <w:proofErr w:type="spellEnd"/>
      <w:r>
        <w:t>() – Visszajelzések megjelenítése.</w:t>
      </w:r>
    </w:p>
    <w:p w:rsidR="003A43EF" w:rsidRDefault="00C503E5">
      <w:pPr>
        <w:pStyle w:val="Cmsor1"/>
      </w:pPr>
      <w:r>
        <w:t xml:space="preserve">    </w:t>
      </w:r>
      <w:bookmarkStart w:id="389" w:name="_Toc197345404"/>
      <w:r>
        <w:t>API Kapcsolatok</w:t>
      </w:r>
      <w:bookmarkEnd w:id="389"/>
    </w:p>
    <w:tbl>
      <w:tblPr>
        <w:tblW w:w="8844" w:type="dxa"/>
        <w:tblLook w:val="0600" w:firstRow="0" w:lastRow="0" w:firstColumn="0" w:lastColumn="0" w:noHBand="1" w:noVBand="1"/>
      </w:tblPr>
      <w:tblGrid>
        <w:gridCol w:w="1957"/>
        <w:gridCol w:w="3045"/>
        <w:gridCol w:w="1879"/>
        <w:gridCol w:w="1963"/>
      </w:tblGrid>
      <w:tr w:rsidR="003A43EF">
        <w:trPr>
          <w:tblHeader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él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TTP Módszer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jegy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ok lekérde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ropdown</w:t>
            </w:r>
            <w:proofErr w:type="spellEnd"/>
            <w:r>
              <w:t xml:space="preserve"> feltöltése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érhetőség ellenőrz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  <w:r>
              <w:t>/</w:t>
            </w:r>
            <w:proofErr w:type="spellStart"/>
            <w:r>
              <w:t>availability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+ </w:t>
            </w:r>
            <w:proofErr w:type="spellStart"/>
            <w:r>
              <w:t>param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alós idejű lekérdezés</w:t>
            </w:r>
          </w:p>
        </w:tc>
      </w:tr>
      <w:tr w:rsidR="003A43EF">
        <w:tc>
          <w:tcPr>
            <w:tcW w:w="19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glalás mentése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s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SON formátumú foglalási adat</w:t>
            </w:r>
          </w:p>
        </w:tc>
      </w:tr>
    </w:tbl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90" w:name="_Toc197345405"/>
      <w:r>
        <w:t>Formában gyűjtött adatok</w:t>
      </w:r>
      <w:bookmarkEnd w:id="390"/>
    </w:p>
    <w:tbl>
      <w:tblPr>
        <w:tblW w:w="8835" w:type="dxa"/>
        <w:tblLook w:val="0600" w:firstRow="0" w:lastRow="0" w:firstColumn="0" w:lastColumn="0" w:noHBand="1" w:noVBand="1"/>
      </w:tblPr>
      <w:tblGrid>
        <w:gridCol w:w="2945"/>
        <w:gridCol w:w="2945"/>
        <w:gridCol w:w="2945"/>
      </w:tblGrid>
      <w:tr w:rsidR="003A43EF">
        <w:trPr>
          <w:tblHeader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ző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ód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ötelező?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ktató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tructor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Csomag ID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ckageId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át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at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őintervallu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timeRang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év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lientNam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-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ail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  <w:tr w:rsidR="003A43EF"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elefonszám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hone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</w:tr>
    </w:tbl>
    <w:p w:rsidR="003A43EF" w:rsidRDefault="00C503E5">
      <w:pPr>
        <w:pStyle w:val="Cmsor1"/>
      </w:pPr>
      <w:r>
        <w:t xml:space="preserve">    </w:t>
      </w:r>
      <w:bookmarkStart w:id="391" w:name="_Toc197345406"/>
      <w:r>
        <w:t>Elérhetőség ellenőrzés logikája</w:t>
      </w:r>
      <w:bookmarkEnd w:id="391"/>
    </w:p>
    <w:p w:rsidR="003A43EF" w:rsidRDefault="00C503E5">
      <w:pPr>
        <w:pStyle w:val="5bekezdsstlus"/>
      </w:pPr>
      <w:r>
        <w:t xml:space="preserve">Az </w:t>
      </w:r>
      <w:proofErr w:type="spellStart"/>
      <w:r>
        <w:t>Appointments</w:t>
      </w:r>
      <w:proofErr w:type="spellEnd"/>
      <w:r>
        <w:t>/</w:t>
      </w:r>
      <w:proofErr w:type="spellStart"/>
      <w:r>
        <w:t>availability</w:t>
      </w:r>
      <w:proofErr w:type="spellEnd"/>
      <w:r>
        <w:t xml:space="preserve"> végpont visszaadja:</w:t>
      </w:r>
    </w:p>
    <w:p w:rsidR="003A43EF" w:rsidRDefault="00C503E5">
      <w:pPr>
        <w:pStyle w:val="5bekezdsstlus"/>
      </w:pPr>
      <w:r>
        <w:rPr>
          <w:noProof/>
        </w:rPr>
        <w:drawing>
          <wp:inline distT="89535" distB="89535" distL="89535" distR="89535">
            <wp:extent cx="2314575" cy="962025"/>
            <wp:effectExtent l="0" t="0" r="0" b="0"/>
            <wp:docPr id="83" name="Kép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8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BQAAB6AAAAAAAAAAAAAAAAAAAAAAAAAAAAAAAAAAAAAAAAAAAAAAPQ4AAOsFAAAAAAAAAAAAAAAAAAAoAAAACAAAAAEAAAABAAAA"/>
                        </a:ext>
                      </a:extLst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r>
        <w:t>A program ez alapján jeleníti meg: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</w:t>
      </w:r>
      <w:r>
        <w:rPr>
          <w:b/>
        </w:rPr>
        <w:t xml:space="preserve">    X hely maradt</w:t>
      </w:r>
    </w:p>
    <w:p w:rsidR="003A43EF" w:rsidRDefault="00C503E5">
      <w:pPr>
        <w:ind w:left="283"/>
      </w:pPr>
      <w:r>
        <w:rPr>
          <w:rFonts w:ascii="Wingdings" w:eastAsia="Wingdings" w:hAnsi="Wingdings" w:cs="Wingdings"/>
          <w:b/>
        </w:rPr>
        <w:t></w:t>
      </w:r>
      <w:r>
        <w:rPr>
          <w:b/>
        </w:rPr>
        <w:t xml:space="preserve">    Foglalt (7/7)</w:t>
      </w: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ind w:left="283"/>
        <w:rPr>
          <w:b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392" w:name="_Toc197345407"/>
      <w:r>
        <w:t>Beküldési folyamat</w:t>
      </w:r>
      <w:bookmarkEnd w:id="392"/>
    </w:p>
    <w:p w:rsidR="003A43EF" w:rsidRDefault="00C503E5">
      <w:pPr>
        <w:pStyle w:val="5bekezdsstlus"/>
      </w:pPr>
      <w:r>
        <w:t>A felhasználó kitölti az űrlapot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submit-btn</w:t>
      </w:r>
      <w:proofErr w:type="spellEnd"/>
      <w:r>
        <w:t xml:space="preserve"> gomb aktiválja a </w:t>
      </w:r>
      <w:proofErr w:type="spellStart"/>
      <w:r>
        <w:t>handleFormSubmit</w:t>
      </w:r>
      <w:proofErr w:type="spellEnd"/>
      <w:r>
        <w:t>() függvényt.</w:t>
      </w:r>
    </w:p>
    <w:p w:rsidR="003A43EF" w:rsidRDefault="00C503E5">
      <w:pPr>
        <w:pStyle w:val="5bekezdsstlus"/>
      </w:pPr>
      <w:r>
        <w:t xml:space="preserve">Az adatok </w:t>
      </w:r>
      <w:proofErr w:type="spellStart"/>
      <w:r>
        <w:t>validálásra</w:t>
      </w:r>
      <w:proofErr w:type="spellEnd"/>
      <w:r>
        <w:t xml:space="preserve"> kerülnek (</w:t>
      </w:r>
      <w:proofErr w:type="spellStart"/>
      <w:r>
        <w:t>getFormData</w:t>
      </w:r>
      <w:proofErr w:type="spellEnd"/>
      <w:r>
        <w:t>()).</w:t>
      </w:r>
    </w:p>
    <w:p w:rsidR="003A43EF" w:rsidRDefault="00C503E5">
      <w:pPr>
        <w:pStyle w:val="5bekezdsstlus"/>
      </w:pPr>
      <w:r>
        <w:lastRenderedPageBreak/>
        <w:t xml:space="preserve">A </w:t>
      </w:r>
      <w:proofErr w:type="spellStart"/>
      <w:r>
        <w:t>submitAppointment</w:t>
      </w:r>
      <w:proofErr w:type="spellEnd"/>
      <w:r>
        <w:t>() függvény POST-ot küld az API-</w:t>
      </w:r>
      <w:proofErr w:type="spellStart"/>
      <w:r>
        <w:t>nak</w:t>
      </w:r>
      <w:proofErr w:type="spellEnd"/>
      <w:r>
        <w:t>.</w:t>
      </w:r>
    </w:p>
    <w:p w:rsidR="003A43EF" w:rsidRDefault="00C503E5">
      <w:pPr>
        <w:pStyle w:val="5bekezdsstlus"/>
        <w:rPr>
          <w:b/>
        </w:rPr>
      </w:pPr>
      <w:r>
        <w:t xml:space="preserve">Sikeres mentés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Sikeres időpontfoglalás!”</w:t>
      </w:r>
    </w:p>
    <w:p w:rsidR="003A43EF" w:rsidRDefault="00C503E5">
      <w:pPr>
        <w:pStyle w:val="5bekezdsstlus"/>
        <w:rPr>
          <w:b/>
        </w:rPr>
      </w:pPr>
      <w:r>
        <w:t xml:space="preserve">Hiba esetén </w:t>
      </w:r>
      <w:proofErr w:type="spellStart"/>
      <w:r>
        <w:t>alert</w:t>
      </w:r>
      <w:proofErr w:type="spellEnd"/>
      <w:r>
        <w:t xml:space="preserve">: </w:t>
      </w:r>
      <w:r>
        <w:rPr>
          <w:b/>
        </w:rPr>
        <w:t>„Hiba történt a foglalás során”</w:t>
      </w:r>
    </w:p>
    <w:p w:rsidR="003A43EF" w:rsidRDefault="00C503E5">
      <w:pPr>
        <w:pStyle w:val="Cmsor1"/>
      </w:pPr>
      <w:r>
        <w:t xml:space="preserve">    </w:t>
      </w:r>
      <w:bookmarkStart w:id="393" w:name="_Toc197345408"/>
      <w:r>
        <w:t>Hibakezelés</w:t>
      </w:r>
      <w:bookmarkEnd w:id="393"/>
    </w:p>
    <w:p w:rsidR="003A43EF" w:rsidRDefault="00C503E5">
      <w:pPr>
        <w:pStyle w:val="5bekezdsstlus"/>
      </w:pPr>
      <w:r>
        <w:t>Nem töltött mezők →  hibaüzenet</w:t>
      </w:r>
    </w:p>
    <w:p w:rsidR="003A43EF" w:rsidRDefault="00C503E5">
      <w:pPr>
        <w:pStyle w:val="5bekezdsstlus"/>
      </w:pPr>
      <w:r>
        <w:t xml:space="preserve">API válaszhiba →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rror</w:t>
      </w:r>
      <w:proofErr w:type="spellEnd"/>
      <w:r>
        <w:t>() üzenettel</w:t>
      </w:r>
    </w:p>
    <w:p w:rsidR="003A43EF" w:rsidRDefault="00C503E5">
      <w:pPr>
        <w:pStyle w:val="5bekezdsstlus"/>
      </w:pPr>
      <w:r>
        <w:t xml:space="preserve">Váratlan hibák → </w:t>
      </w:r>
      <w:proofErr w:type="spellStart"/>
      <w:r>
        <w:t>console</w:t>
      </w:r>
      <w:proofErr w:type="spellEnd"/>
      <w:r>
        <w:t xml:space="preserve"> + </w:t>
      </w:r>
      <w:proofErr w:type="spellStart"/>
      <w:r>
        <w:t>alert</w:t>
      </w:r>
      <w:proofErr w:type="spellEnd"/>
    </w:p>
    <w:p w:rsidR="003A43EF" w:rsidRDefault="00C503E5">
      <w:pPr>
        <w:pStyle w:val="Cmsor1"/>
      </w:pPr>
      <w:r>
        <w:rPr>
          <w:sz w:val="28"/>
          <w:szCs w:val="28"/>
        </w:rPr>
        <w:t xml:space="preserve">    </w:t>
      </w:r>
      <w:bookmarkStart w:id="394" w:name="_Toc197345409"/>
      <w:r>
        <w:t>Interfész viselkedés</w:t>
      </w:r>
      <w:bookmarkEnd w:id="394"/>
    </w:p>
    <w:p w:rsidR="003A43EF" w:rsidRDefault="00C503E5">
      <w:pPr>
        <w:pStyle w:val="5bekezdsstlus"/>
      </w:pPr>
      <w:r>
        <w:t>A foglalás gomb szövege „Mentés” → „Küldés…” válik mentés közben.</w:t>
      </w:r>
    </w:p>
    <w:p w:rsidR="003A43EF" w:rsidRDefault="00C503E5">
      <w:pPr>
        <w:pStyle w:val="5bekezdsstlus"/>
      </w:pPr>
      <w:proofErr w:type="spellStart"/>
      <w:r>
        <w:t>Spinner</w:t>
      </w:r>
      <w:proofErr w:type="spellEnd"/>
      <w:r>
        <w:t xml:space="preserve"> ikon jelenik meg a gombban.</w:t>
      </w:r>
    </w:p>
    <w:p w:rsidR="003A43EF" w:rsidRDefault="00C503E5">
      <w:pPr>
        <w:pStyle w:val="5bekezdsstlus"/>
      </w:pPr>
      <w:r>
        <w:t>Gomb letiltás történik az elküldés során (</w:t>
      </w:r>
      <w:proofErr w:type="spellStart"/>
      <w:r>
        <w:t>dis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).</w:t>
      </w:r>
    </w:p>
    <w:p w:rsidR="003A43EF" w:rsidRDefault="00C503E5">
      <w:pPr>
        <w:pStyle w:val="5bekezdsstlus"/>
      </w:pPr>
      <w:r>
        <w:t>A sikeres elküldés után az űrlap újra kiürül.</w:t>
      </w:r>
    </w:p>
    <w:p w:rsidR="003A43EF" w:rsidRDefault="00C503E5">
      <w:pPr>
        <w:pStyle w:val="Cmsor1"/>
      </w:pPr>
      <w:r>
        <w:t xml:space="preserve">  </w:t>
      </w:r>
      <w:bookmarkStart w:id="395" w:name="_Toc197345410"/>
      <w:r>
        <w:t>Oldal célja</w:t>
      </w:r>
      <w:bookmarkEnd w:id="395"/>
    </w:p>
    <w:p w:rsidR="003A43EF" w:rsidRDefault="00C503E5">
      <w:pPr>
        <w:pStyle w:val="5bekezdsstlus"/>
      </w:pPr>
      <w:r>
        <w:t xml:space="preserve">Ez a JavaScript program egy modern, dinamikus </w:t>
      </w:r>
      <w:r>
        <w:rPr>
          <w:b/>
        </w:rPr>
        <w:t>időpontfoglalási rendszer vezérlője</w:t>
      </w:r>
      <w:r>
        <w:t>, amely egy webes felületen keresztül biztosítja a látogatók számára a foglalás lehetőségét. A program automatikusan betölti az oktatók és élménycsomagok adatait egy API-</w:t>
      </w:r>
      <w:proofErr w:type="spellStart"/>
      <w:r>
        <w:t>ból</w:t>
      </w:r>
      <w:proofErr w:type="spellEnd"/>
      <w:r>
        <w:t>, majd a felhasználó által kiválasztott időpontra valós időben ellenőrzi a helyek elérhetőségét.</w:t>
      </w:r>
    </w:p>
    <w:p w:rsidR="003A43EF" w:rsidRDefault="00C503E5">
      <w:pPr>
        <w:pStyle w:val="5bekezdsstlus"/>
      </w:pPr>
      <w:r>
        <w:t>A sikeres kitöltés után az űrlap adatai JSON formátumban továbbításra kerülnek egy backend API-hoz. A rendszer célja egy egyszerű, gyors, és hibatűrő foglalási élmény nyújtása a felhasználók számára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4bekezdsstlus"/>
        <w:ind w:left="0"/>
      </w:pPr>
    </w:p>
    <w:p w:rsidR="003A43EF" w:rsidRDefault="00C503E5">
      <w:pPr>
        <w:pStyle w:val="4bekezdsstlus"/>
        <w:ind w:left="0"/>
      </w:pPr>
      <w:r>
        <w:t xml:space="preserve">       </w:t>
      </w:r>
      <w:bookmarkStart w:id="396" w:name="_Toc197345411"/>
      <w:r>
        <w:t>Backend program bemutatása:</w:t>
      </w:r>
      <w:bookmarkEnd w:id="396"/>
    </w:p>
    <w:p w:rsidR="003A43EF" w:rsidRDefault="00C503E5">
      <w:pPr>
        <w:pStyle w:val="Cmsor1"/>
      </w:pPr>
      <w:r>
        <w:t xml:space="preserve">       </w:t>
      </w:r>
      <w:bookmarkStart w:id="397" w:name="_Toc197345412"/>
      <w:proofErr w:type="spellStart"/>
      <w:r>
        <w:t>AppointmentController.cs</w:t>
      </w:r>
      <w:proofErr w:type="spellEnd"/>
      <w:r>
        <w:t xml:space="preserve"> – Részletes Dokumentáció</w:t>
      </w:r>
      <w:bookmarkEnd w:id="397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egyik REST-alapú kontrollere, és a </w:t>
      </w:r>
      <w:proofErr w:type="spellStart"/>
      <w:r>
        <w:rPr>
          <w:b/>
        </w:rPr>
        <w:t>VizsgaremekApp</w:t>
      </w:r>
      <w:proofErr w:type="spellEnd"/>
      <w:r>
        <w:t xml:space="preserve"> nevű alkalmazásban a </w:t>
      </w:r>
      <w:r>
        <w:rPr>
          <w:b/>
        </w:rPr>
        <w:t>lőtéri időpontfoglalásokat</w:t>
      </w:r>
      <w:r>
        <w:t xml:space="preserve"> kezeli.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398" w:name="_Toc197345413"/>
      <w:r>
        <w:t>Áttekintés</w:t>
      </w:r>
      <w:bookmarkEnd w:id="398"/>
    </w:p>
    <w:p w:rsidR="003A43EF" w:rsidRDefault="00C503E5">
      <w:pPr>
        <w:pStyle w:val="5bekezdsstlus"/>
      </w:pPr>
      <w:r>
        <w:t xml:space="preserve">A </w:t>
      </w:r>
      <w:proofErr w:type="spellStart"/>
      <w:r>
        <w:t>AppointmentController</w:t>
      </w:r>
      <w:proofErr w:type="spellEnd"/>
      <w:r>
        <w:t xml:space="preserve"> egy REST API vezérlő, amely a </w:t>
      </w:r>
      <w:proofErr w:type="spellStart"/>
      <w:r>
        <w:t>VizsgaremekContext</w:t>
      </w:r>
      <w:proofErr w:type="spellEnd"/>
      <w:r>
        <w:t xml:space="preserve"> entitáskontextust használja, hogy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) műveleteket hajtson végre az </w:t>
      </w:r>
      <w:proofErr w:type="spellStart"/>
      <w:r>
        <w:t>Appointment</w:t>
      </w:r>
      <w:r w:rsidR="00CA37C6">
        <w:t>s</w:t>
      </w:r>
      <w:proofErr w:type="spellEnd"/>
      <w:r>
        <w:t xml:space="preserve"> entitáson.</w:t>
      </w:r>
    </w:p>
    <w:p w:rsidR="003A43EF" w:rsidRDefault="00C503E5">
      <w:pPr>
        <w:pStyle w:val="Cmsor1"/>
      </w:pPr>
      <w:r>
        <w:t xml:space="preserve">    </w:t>
      </w:r>
      <w:bookmarkStart w:id="399" w:name="_Toc197345414"/>
      <w:proofErr w:type="spellStart"/>
      <w:r>
        <w:t>Namespace</w:t>
      </w:r>
      <w:proofErr w:type="spellEnd"/>
      <w:r>
        <w:t xml:space="preserve"> és Osztály</w:t>
      </w:r>
      <w:bookmarkEnd w:id="399"/>
    </w:p>
    <w:p w:rsidR="003A43EF" w:rsidRDefault="00C503E5">
      <w:r>
        <w:rPr>
          <w:noProof/>
        </w:rPr>
        <w:drawing>
          <wp:inline distT="89535" distB="89535" distL="89535" distR="89535">
            <wp:extent cx="2981325" cy="285750"/>
            <wp:effectExtent l="0" t="0" r="0" b="0"/>
            <wp:docPr id="84" name="Kép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Kép9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mBQAAB6AAAAAAAAAAAAAAAAAAAAAAAAAAAAAAAAAAAAAAAAAAAAAAVxIAAMIBAAAAAAAAAAAAAAAAAAAoAAAACAAAAAEAAAABAAAA"/>
                        </a:ext>
                      </a:extLst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ShootingRangeAPI.Controllers</w:t>
      </w:r>
      <w:proofErr w:type="spellEnd"/>
      <w:r>
        <w:t xml:space="preserve"> névtér alatt helyezkedik el.</w:t>
      </w:r>
    </w:p>
    <w:p w:rsidR="003A43EF" w:rsidRDefault="00C503E5">
      <w:pPr>
        <w:pStyle w:val="5bekezdsstlus"/>
      </w:pPr>
      <w:r>
        <w:t>A</w:t>
      </w:r>
      <w:r w:rsidR="00CA37C6">
        <w:t>z</w:t>
      </w:r>
      <w:r>
        <w:t xml:space="preserve"> [</w:t>
      </w:r>
      <w:proofErr w:type="spellStart"/>
      <w:r>
        <w:t>ApiController</w:t>
      </w:r>
      <w:proofErr w:type="spellEnd"/>
      <w:r>
        <w:t>] attribútum biztosítja a modellezés és automatikus érvényesítés lehetőségei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 -&gt; az útvonal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400" w:name="_Toc197345415"/>
      <w:r>
        <w:t>Függőségek</w:t>
      </w:r>
      <w:bookmarkEnd w:id="400"/>
    </w:p>
    <w:p w:rsidR="003A43EF" w:rsidRDefault="00C503E5">
      <w:r>
        <w:rPr>
          <w:noProof/>
        </w:rPr>
        <w:drawing>
          <wp:inline distT="89535" distB="89535" distL="89535" distR="89535">
            <wp:extent cx="3495675" cy="304800"/>
            <wp:effectExtent l="0" t="0" r="0" b="0"/>
            <wp:docPr id="85" name="Kép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Kép9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QAAB6AAAAAAAAAAAAAAAAAAAAAAAAAAAAAAAAAAAAAAAAAAAAAAgRUAAOABAAAAAAAAAAAAAAAAAAAoAAAACAAAAAEAAAABAAAA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VizsgaremekContext</w:t>
      </w:r>
      <w:proofErr w:type="spellEnd"/>
      <w:r>
        <w:t xml:space="preserve">: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osztályából származik. Ezen keresztül érhetjük el az </w:t>
      </w:r>
      <w:proofErr w:type="spellStart"/>
      <w:r>
        <w:t>Appointments</w:t>
      </w:r>
      <w:proofErr w:type="spellEnd"/>
      <w:r>
        <w:t xml:space="preserve"> táblát.</w:t>
      </w:r>
    </w:p>
    <w:p w:rsidR="003A43EF" w:rsidRDefault="00C503E5">
      <w:pPr>
        <w:pStyle w:val="Cmsor1"/>
      </w:pPr>
      <w:r>
        <w:t xml:space="preserve">    </w:t>
      </w:r>
      <w:bookmarkStart w:id="401" w:name="_Toc197345416"/>
      <w:r>
        <w:t>Konstruktor</w:t>
      </w:r>
      <w:bookmarkEnd w:id="401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86275" cy="942975"/>
            <wp:effectExtent l="0" t="0" r="0" b="0"/>
            <wp:docPr id="86" name="Kép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Kép9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uBQAAB6AAAAAAAAAAAAAAAAAAAAAAAAAAAAAAAAAAAAAAAAAAAAAAmRsAAM0FAAAAAAAAAAAAAAAAAAAoAAAACAAAAAEAAAABAAAA"/>
                        </a:ext>
                      </a:extLst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Konstruktor-injektálással kapja meg a kontroller a </w:t>
      </w:r>
      <w:proofErr w:type="spellStart"/>
      <w:r>
        <w:t>DbContext</w:t>
      </w:r>
      <w:proofErr w:type="spellEnd"/>
      <w:r>
        <w:t xml:space="preserve"> példányát, így minden metódus ezen keresztül kommunikálhat az adatbázissa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02" w:name="_Toc197345417"/>
      <w:r>
        <w:t>Metódusok részletesen</w:t>
      </w:r>
      <w:bookmarkEnd w:id="402"/>
    </w:p>
    <w:p w:rsidR="003A43EF" w:rsidRDefault="00C503E5">
      <w:pPr>
        <w:pStyle w:val="Cmsor1"/>
      </w:pPr>
      <w:r>
        <w:t xml:space="preserve">    </w:t>
      </w:r>
      <w:bookmarkStart w:id="403" w:name="_Toc197345418"/>
      <w:r>
        <w:t xml:space="preserve">1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403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38480"/>
            <wp:effectExtent l="0" t="0" r="0" b="0"/>
            <wp:docPr id="87" name="Kép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9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zBQAAB6AAAAAAAAAAAAAAAAAAAAAAAAAAAAAAAAAAAAAAAAAAAAAAcyEAAFADAAAAAAAAAAAAAAAAAAAoAAAACAAAAAEAAAABAAAA"/>
                        </a:ext>
                      </a:extLst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84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időpont lekérése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List&lt;</w:t>
      </w:r>
      <w:proofErr w:type="spellStart"/>
      <w:r>
        <w:t>Appointment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a foglalások listája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404" w:name="_Toc197345419"/>
      <w:r>
        <w:t xml:space="preserve">2. GE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0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124450" cy="590550"/>
            <wp:effectExtent l="0" t="0" r="0" b="0"/>
            <wp:docPr id="88" name="Kép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ép9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4BQAAB6AAAAAAAAAAAAAAAAAAAAAAAAAAAAAAAAAAAAAAAAAAAAAAhh8AAKIDAAAAAAAAAAAAAAAAAAAoAAAACAAAAAEAAAABAAAA"/>
                        </a:ext>
                      </a:extLst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adott időpont lekérése az azonosító alapján.</w:t>
      </w:r>
    </w:p>
    <w:p w:rsidR="003A43EF" w:rsidRDefault="00C503E5">
      <w:pPr>
        <w:pStyle w:val="5bekezdsstlus"/>
      </w:pPr>
      <w:r>
        <w:rPr>
          <w:b/>
        </w:rPr>
        <w:t>Paraméter</w:t>
      </w:r>
      <w:r>
        <w:t xml:space="preserve">: </w:t>
      </w:r>
      <w:proofErr w:type="spellStart"/>
      <w:r>
        <w:t>id</w:t>
      </w:r>
      <w:proofErr w:type="spellEnd"/>
      <w:r>
        <w:t xml:space="preserve"> – int típusú, URL-ből jön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+ az időpont objektum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, ha nem létezik</w:t>
      </w:r>
    </w:p>
    <w:p w:rsidR="003A43EF" w:rsidRDefault="00C503E5">
      <w:pPr>
        <w:pStyle w:val="Cmsor1"/>
      </w:pPr>
      <w:r>
        <w:t xml:space="preserve">    </w:t>
      </w:r>
      <w:bookmarkStart w:id="405" w:name="_Toc197345420"/>
      <w:r>
        <w:t xml:space="preserve">3. POS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bookmarkEnd w:id="405"/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15925"/>
            <wp:effectExtent l="0" t="0" r="0" b="0"/>
            <wp:docPr id="89" name="Ké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ép9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QAAB6AAAAAAAAAAAAAAAAAAAAAAAAAAAAAAAAAAAAAAAAAAAAAAcyEAAI8CAAAAAAAAAAAAAAAAAAAoAAAACAAAAAEAAAABAAAA"/>
                        </a:ext>
                      </a:extLst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159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időpont létrehozása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Appointment</w:t>
      </w:r>
      <w:proofErr w:type="spellEnd"/>
      <w:r>
        <w:rPr>
          <w:rFonts w:cs="Arial"/>
          <w:bCs/>
          <w:szCs w:val="28"/>
        </w:rPr>
        <w:t xml:space="preserve"> típusú JSON a kérés törzsében (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body)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Folyama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ás a kontextushoz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 xml:space="preserve">: 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időpont, valamint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 xml:space="preserve"> a lekérdezési URL-lel.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r>
        <w:t xml:space="preserve">    </w:t>
      </w:r>
      <w:bookmarkStart w:id="406" w:name="_Toc197345421"/>
      <w:r>
        <w:t xml:space="preserve">4. PUT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06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01650"/>
            <wp:effectExtent l="0" t="0" r="0" b="0"/>
            <wp:docPr id="90" name="Kép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Kép9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BYDAAAAAAAAAAAAAAAAAAAoAAAACAAAAAEAAAABAAAA"/>
                        </a:ext>
                      </a:extLst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1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létező időpont frissítése.</w:t>
      </w:r>
    </w:p>
    <w:p w:rsidR="003A43EF" w:rsidRDefault="00C503E5">
      <w:pPr>
        <w:pStyle w:val="5bekezdsstlus"/>
      </w:pPr>
      <w:r>
        <w:rPr>
          <w:b/>
        </w:rPr>
        <w:t>Validáció</w:t>
      </w:r>
      <w:r>
        <w:t xml:space="preserve">: Az URL-ben megadott </w:t>
      </w:r>
      <w:proofErr w:type="spellStart"/>
      <w:r>
        <w:t>id</w:t>
      </w:r>
      <w:proofErr w:type="spellEnd"/>
      <w:r>
        <w:t xml:space="preserve"> és a body </w:t>
      </w:r>
      <w:proofErr w:type="spellStart"/>
      <w:r>
        <w:t>Id</w:t>
      </w:r>
      <w:proofErr w:type="spellEnd"/>
      <w:r>
        <w:t xml:space="preserve"> mezőjének egyeznie kell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ódosított állapot beállítása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lastRenderedPageBreak/>
        <w:t>Kivételkezelés ütközés esetén (</w:t>
      </w:r>
      <w:proofErr w:type="spellStart"/>
      <w:r>
        <w:t>DbUpdateConcurrencyException</w:t>
      </w:r>
      <w:proofErr w:type="spellEnd"/>
      <w:r>
        <w:t>)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ütkö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nem létező időpont</w:t>
      </w:r>
    </w:p>
    <w:p w:rsidR="003A43EF" w:rsidRDefault="00C503E5">
      <w:pPr>
        <w:pStyle w:val="Cmsor1"/>
      </w:pPr>
      <w:r>
        <w:t xml:space="preserve">    </w:t>
      </w:r>
      <w:bookmarkStart w:id="407" w:name="_Toc197345422"/>
      <w:r>
        <w:t xml:space="preserve">5. DELETE: </w:t>
      </w:r>
      <w:proofErr w:type="spellStart"/>
      <w:r>
        <w:t>api</w:t>
      </w:r>
      <w:proofErr w:type="spellEnd"/>
      <w:r>
        <w:t>/</w:t>
      </w:r>
      <w:proofErr w:type="spellStart"/>
      <w:r>
        <w:t>Appointment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07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95800" cy="600075"/>
            <wp:effectExtent l="0" t="0" r="0" b="0"/>
            <wp:docPr id="91" name="Ké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Kép9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UBQAAB6AAAAAAAAAAAAAAAAAAAAAAAAAAAAAAAAAAAAAAAAAAAAAAqBsAALEDAAAAAAAAAAAAAAAAAAAoAAAACAAAAAEAAAABAAAA"/>
                        </a:ext>
                      </a:extLst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0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gy időpont törlése azonosító alapján.</w:t>
      </w:r>
    </w:p>
    <w:p w:rsidR="003A43EF" w:rsidRDefault="00C503E5">
      <w:pPr>
        <w:pStyle w:val="5bekezdsstlus"/>
      </w:pPr>
      <w:r>
        <w:rPr>
          <w:b/>
        </w:rPr>
        <w:t>Folyamat</w:t>
      </w:r>
      <w:r>
        <w:t>:</w:t>
      </w:r>
    </w:p>
    <w:p w:rsidR="003A43EF" w:rsidRDefault="00C503E5">
      <w:pPr>
        <w:pStyle w:val="5bekezdsstlus"/>
      </w:pPr>
      <w:r>
        <w:t>Megkeresi az időpontot</w:t>
      </w:r>
    </w:p>
    <w:p w:rsidR="003A43EF" w:rsidRDefault="00C503E5">
      <w:pPr>
        <w:pStyle w:val="5bekezdsstlus"/>
      </w:pPr>
      <w:r>
        <w:t>Ha megtalálja, eltávolítja az adatbázisból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em található</w:t>
      </w:r>
    </w:p>
    <w:p w:rsidR="003A43EF" w:rsidRDefault="003A43EF">
      <w:pPr>
        <w:keepNext/>
        <w:keepLines/>
        <w:rPr>
          <w:rFonts w:cs="Arial"/>
          <w:bCs/>
          <w:szCs w:val="28"/>
        </w:rPr>
      </w:pPr>
    </w:p>
    <w:p w:rsidR="003A43EF" w:rsidRDefault="00C503E5">
      <w:pPr>
        <w:pStyle w:val="Cmsor1"/>
      </w:pPr>
      <w:r>
        <w:t xml:space="preserve">    </w:t>
      </w:r>
      <w:bookmarkStart w:id="408" w:name="_Toc197345423"/>
      <w:r>
        <w:t>Segédfüggvény</w:t>
      </w:r>
      <w:bookmarkEnd w:id="408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2981325" cy="428625"/>
            <wp:effectExtent l="0" t="0" r="0" b="0"/>
            <wp:docPr id="92" name="Kép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ép9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eBQAAB6AAAAAAAAAAAAAAAAAAAAAAAAAAAAAAAAAAAAAAAAAAAAAAVxIAAKMCAAAAAAAAAAAAAAAAAAAoAAAACAAAAAEAAAABAAAA"/>
                        </a:ext>
                      </a:extLst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86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llenőrzi, hogy létezik-e időpont az adott </w:t>
      </w:r>
      <w:proofErr w:type="spellStart"/>
      <w:r>
        <w:t>id-val</w:t>
      </w:r>
      <w:proofErr w:type="spellEnd"/>
      <w:r>
        <w:t>.</w:t>
      </w:r>
    </w:p>
    <w:p w:rsidR="003A43EF" w:rsidRDefault="00C503E5">
      <w:pPr>
        <w:pStyle w:val="5bekezdsstlus"/>
      </w:pPr>
      <w:r>
        <w:t>Belső használatra készült (pl. PUT esetén, amikor ellenőrizni kell létezik-e az erőforrás).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409" w:name="_Toc197345424"/>
      <w:r>
        <w:t>Adatbázis kontextus (</w:t>
      </w:r>
      <w:proofErr w:type="spellStart"/>
      <w:r>
        <w:t>VizsgaremekContext</w:t>
      </w:r>
      <w:proofErr w:type="spellEnd"/>
      <w:r>
        <w:t>)</w:t>
      </w:r>
      <w:bookmarkEnd w:id="409"/>
    </w:p>
    <w:p w:rsidR="003A43EF" w:rsidRDefault="00C503E5">
      <w:r>
        <w:rPr>
          <w:noProof/>
        </w:rPr>
        <w:drawing>
          <wp:inline distT="89535" distB="89535" distL="89535" distR="89535">
            <wp:extent cx="5437505" cy="1914525"/>
            <wp:effectExtent l="0" t="0" r="0" b="0"/>
            <wp:docPr id="93" name="Kép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ép9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iBQAAB6AAAAAAAAAAAAAAAAAAAAAAAAAAAAAAAAAAAAAAAAAAAAAAcyEAAMcLAAAAAAAAAAAAAAAAAAAoAAAACAAAAAEAAAABAAAA"/>
                        </a:ext>
                      </a:extLst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914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0" w:name="_Toc197345425"/>
      <w:r>
        <w:t>Összefoglalás</w:t>
      </w:r>
      <w:bookmarkEnd w:id="410"/>
    </w:p>
    <w:tbl>
      <w:tblPr>
        <w:tblW w:w="8844" w:type="dxa"/>
        <w:tblLook w:val="0600" w:firstRow="0" w:lastRow="0" w:firstColumn="0" w:lastColumn="0" w:noHBand="1" w:noVBand="1"/>
      </w:tblPr>
      <w:tblGrid>
        <w:gridCol w:w="2069"/>
        <w:gridCol w:w="1901"/>
        <w:gridCol w:w="3072"/>
        <w:gridCol w:w="1802"/>
      </w:tblGrid>
      <w:tr w:rsidR="003A43EF">
        <w:trPr>
          <w:tblHeader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időpont lekér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lastRenderedPageBreak/>
              <w:t>Lekérdez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lekérése ID alapján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időpont létrehozása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ező időpont frissítése</w:t>
            </w:r>
          </w:p>
        </w:tc>
      </w:tr>
      <w:tr w:rsidR="003A43EF">
        <w:tc>
          <w:tcPr>
            <w:tcW w:w="20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ppointment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Időpont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 </w:t>
      </w:r>
      <w:bookmarkStart w:id="411" w:name="_Toc197345426"/>
      <w:proofErr w:type="spellStart"/>
      <w:r>
        <w:t>InstructorsController.cs</w:t>
      </w:r>
      <w:proofErr w:type="spellEnd"/>
      <w:r>
        <w:t xml:space="preserve"> – Részletes dokumentáció</w:t>
      </w:r>
      <w:bookmarkEnd w:id="411"/>
    </w:p>
    <w:p w:rsidR="003A43EF" w:rsidRDefault="00C503E5">
      <w:pPr>
        <w:pStyle w:val="5bekezdsstlus"/>
      </w:pPr>
      <w:r>
        <w:t xml:space="preserve">Az ASP.NET </w:t>
      </w:r>
      <w:proofErr w:type="spellStart"/>
      <w:r>
        <w:t>Core</w:t>
      </w:r>
      <w:proofErr w:type="spellEnd"/>
      <w:r>
        <w:t xml:space="preserve"> Web API alkalmazás része, és az oktatók (</w:t>
      </w:r>
      <w:proofErr w:type="spellStart"/>
      <w:r>
        <w:t>instructorok</w:t>
      </w:r>
      <w:proofErr w:type="spellEnd"/>
      <w:r>
        <w:t>) kezelését végzi a rendszerben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Áttekintés</w:t>
      </w:r>
    </w:p>
    <w:p w:rsidR="003A43EF" w:rsidRDefault="00C503E5">
      <w:pPr>
        <w:pStyle w:val="5bekezdsstlus"/>
      </w:pPr>
      <w:r>
        <w:lastRenderedPageBreak/>
        <w:t xml:space="preserve">Az </w:t>
      </w:r>
      <w:proofErr w:type="spellStart"/>
      <w:r>
        <w:t>InstructorsController</w:t>
      </w:r>
      <w:proofErr w:type="spellEnd"/>
      <w:r>
        <w:t xml:space="preserve"> az ASP.NET </w:t>
      </w:r>
      <w:proofErr w:type="spellStart"/>
      <w:r>
        <w:t>Core</w:t>
      </w:r>
      <w:proofErr w:type="spellEnd"/>
      <w:r>
        <w:t xml:space="preserve"> Web API egyik REST vezérlője, amely a </w:t>
      </w:r>
      <w:proofErr w:type="spellStart"/>
      <w:r>
        <w:t>VizsgaremekContext</w:t>
      </w:r>
      <w:proofErr w:type="spellEnd"/>
      <w:r>
        <w:t xml:space="preserve"> adatbáziskontextust használja az </w:t>
      </w:r>
      <w:r>
        <w:rPr>
          <w:b/>
        </w:rPr>
        <w:t>oktatók (</w:t>
      </w:r>
      <w:proofErr w:type="spellStart"/>
      <w:r>
        <w:rPr>
          <w:b/>
        </w:rPr>
        <w:t>instructors</w:t>
      </w:r>
      <w:proofErr w:type="spellEnd"/>
      <w:r>
        <w:rPr>
          <w:b/>
        </w:rPr>
        <w:t>)</w:t>
      </w:r>
      <w:r>
        <w:t xml:space="preserve"> kezelésére.</w:t>
      </w:r>
    </w:p>
    <w:p w:rsidR="003A43EF" w:rsidRDefault="00C503E5">
      <w:pPr>
        <w:pStyle w:val="5bekezdsstlus"/>
      </w:pPr>
      <w:r>
        <w:t xml:space="preserve">Ez a kontroller támogatja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.</w:t>
      </w:r>
    </w:p>
    <w:p w:rsidR="003A43EF" w:rsidRDefault="00C503E5">
      <w:pPr>
        <w:pStyle w:val="Cmsor1"/>
      </w:pPr>
      <w:r>
        <w:t xml:space="preserve">    </w:t>
      </w:r>
      <w:bookmarkStart w:id="412" w:name="_Toc197345427"/>
      <w:r>
        <w:t>Alapbeállítások</w:t>
      </w:r>
      <w:bookmarkEnd w:id="412"/>
    </w:p>
    <w:p w:rsidR="003A43EF" w:rsidRDefault="00C503E5">
      <w:r>
        <w:rPr>
          <w:noProof/>
        </w:rPr>
        <w:drawing>
          <wp:inline distT="89535" distB="89535" distL="89535" distR="89535">
            <wp:extent cx="3943350" cy="723900"/>
            <wp:effectExtent l="0" t="0" r="0" b="0"/>
            <wp:docPr id="94" name="Kép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Kép10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QhgAAHQEAAAAAAAAAAAAAAAAAAAoAAAACAAAAAEAAAABAAAA"/>
                        </a:ext>
                      </a:extLst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 attribútum segíti az automatikus modell-ellenőrzést és hibakezelést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kontroller URL-j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lesz.</w:t>
      </w:r>
    </w:p>
    <w:p w:rsidR="003A43EF" w:rsidRDefault="00C503E5">
      <w:pPr>
        <w:pStyle w:val="Cmsor1"/>
      </w:pPr>
      <w:r>
        <w:t xml:space="preserve">    </w:t>
      </w:r>
      <w:bookmarkStart w:id="413" w:name="_Toc197345428"/>
      <w:r>
        <w:t>Konstruktor és kontextus</w:t>
      </w:r>
      <w:bookmarkEnd w:id="413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352925" cy="1428750"/>
            <wp:effectExtent l="0" t="0" r="0" b="0"/>
            <wp:docPr id="95" name="Kép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ép10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EBQAAB6AAAAAAAAAAAAAAAAAAAAAAAAAAAAAAAAAAAAAAAAAAAAAAxxoAAMoIAAAAAAAAAAAAAAAAAAAoAAAACAAAAAEAAAABAAAA"/>
                        </a:ext>
                      </a:extLst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28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_context</w:t>
      </w:r>
      <w:r>
        <w:t>: Az adatbázis-kapcsolatot biztosítja (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.</w:t>
      </w:r>
    </w:p>
    <w:p w:rsidR="003A43EF" w:rsidRDefault="00C503E5">
      <w:pPr>
        <w:pStyle w:val="5bekezdsstlus"/>
      </w:pPr>
      <w:r>
        <w:t xml:space="preserve">Konstruktoron keresztül kapja meg az </w:t>
      </w:r>
      <w:proofErr w:type="spellStart"/>
      <w:r>
        <w:t>InstructorsController</w:t>
      </w:r>
      <w:proofErr w:type="spellEnd"/>
      <w:r>
        <w:t xml:space="preserve"> a kontextust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4" w:name="_Toc197345429"/>
      <w:r>
        <w:t>Metódusok – CRUD részletesen</w:t>
      </w:r>
      <w:bookmarkEnd w:id="414"/>
    </w:p>
    <w:p w:rsidR="003A43EF" w:rsidRDefault="00C503E5">
      <w:pPr>
        <w:pStyle w:val="Cmsor1"/>
      </w:pPr>
      <w:r>
        <w:t xml:space="preserve">    </w:t>
      </w:r>
      <w:bookmarkStart w:id="415" w:name="_Toc197345430"/>
      <w:r>
        <w:t xml:space="preserve">1. GE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bookmarkEnd w:id="415"/>
      <w:proofErr w:type="spellEnd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584200"/>
            <wp:effectExtent l="0" t="0" r="0" b="0"/>
            <wp:docPr id="96" name="Kép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Kép10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OBQAAB6AAAAAAAAAAAAAAAAAAAAAAAAAAAAAAAAAAAAAAAAAAAAAAcyEAAJgDAAAAAAAAAAAAAAAAAAAoAAAACAAAAAEAAAABAAAA"/>
                        </a:ext>
                      </a:extLst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84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Az összes oktató lekérése az adatbázisból.</w:t>
      </w:r>
    </w:p>
    <w:p w:rsidR="003A43EF" w:rsidRDefault="00C503E5">
      <w:pPr>
        <w:pStyle w:val="5bekezdsstlus"/>
      </w:pPr>
      <w:r>
        <w:rPr>
          <w:b/>
        </w:rPr>
        <w:t>Visszatérési érték</w:t>
      </w:r>
      <w:r>
        <w:t>: List&lt;</w:t>
      </w:r>
      <w:proofErr w:type="spellStart"/>
      <w:r>
        <w:t>Instructor</w:t>
      </w:r>
      <w:proofErr w:type="spellEnd"/>
      <w:r>
        <w:t>&gt;</w:t>
      </w:r>
    </w:p>
    <w:p w:rsidR="003A43EF" w:rsidRDefault="00C503E5">
      <w:pPr>
        <w:pStyle w:val="5bekezdsstlus"/>
      </w:pPr>
      <w:r>
        <w:rPr>
          <w:b/>
        </w:rPr>
        <w:t>HTTP válasz</w:t>
      </w:r>
      <w:r>
        <w:t>: 200 OK + oktatók listája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2. GE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  <w:r>
        <w:rPr>
          <w:b/>
          <w:bCs/>
          <w:i/>
          <w:iCs/>
          <w:color w:val="0000FF"/>
        </w:rPr>
        <w:t>/{</w:t>
      </w:r>
      <w:proofErr w:type="spellStart"/>
      <w:r>
        <w:rPr>
          <w:b/>
          <w:bCs/>
          <w:i/>
          <w:iCs/>
          <w:color w:val="0000FF"/>
        </w:rPr>
        <w:t>id</w:t>
      </w:r>
      <w:proofErr w:type="spellEnd"/>
      <w:r>
        <w:rPr>
          <w:b/>
          <w:bCs/>
          <w:i/>
          <w:iCs/>
          <w:color w:val="0000FF"/>
        </w:rPr>
        <w:t>}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105400" cy="504825"/>
            <wp:effectExtent l="0" t="0" r="0" b="0"/>
            <wp:docPr id="97" name="Kép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Kép10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TBQAAB6AAAAAAAAAAAAAAAAAAAAAAAAAAAAAAAAAAAAAAAAAAAAAAaB8AABsDAAAAAAAAAAAAAAAAAAAoAAAACAAAAAEAAAABAAAA"/>
                        </a:ext>
                      </a:extLst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Egy adott oktató lekérdezése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i paraméter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d</w:t>
      </w:r>
      <w:proofErr w:type="spellEnd"/>
      <w:r>
        <w:rPr>
          <w:rFonts w:cs="Arial"/>
          <w:bCs/>
          <w:szCs w:val="28"/>
        </w:rPr>
        <w:t xml:space="preserve"> – az oktató azonosítója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Kimen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az oktató nem létezik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3. POST: </w:t>
      </w:r>
      <w:proofErr w:type="spellStart"/>
      <w:r>
        <w:rPr>
          <w:b/>
          <w:bCs/>
          <w:i/>
          <w:iCs/>
          <w:color w:val="0000FF"/>
        </w:rPr>
        <w:t>api</w:t>
      </w:r>
      <w:proofErr w:type="spellEnd"/>
      <w:r>
        <w:rPr>
          <w:b/>
          <w:bCs/>
          <w:i/>
          <w:iCs/>
          <w:color w:val="0000FF"/>
        </w:rPr>
        <w:t>/</w:t>
      </w:r>
      <w:proofErr w:type="spellStart"/>
      <w:r>
        <w:rPr>
          <w:b/>
          <w:bCs/>
          <w:i/>
          <w:iCs/>
          <w:color w:val="0000FF"/>
        </w:rPr>
        <w:t>instructors</w:t>
      </w:r>
      <w:proofErr w:type="spellEnd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09905"/>
            <wp:effectExtent l="0" t="0" r="0" b="0"/>
            <wp:docPr id="98" name="Kép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Kép10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aBQAAB6AAAAAAAAAAAAAAAAAAAAAAAAAAAAAAAAAAAAAAAAAAAAAAcyEAACMDAAAAAAAAAAAAAAAAAAAoAAAACAAAAAEAAAABAAAA"/>
                        </a:ext>
                      </a:extLst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099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Cél</w:t>
      </w:r>
      <w:r>
        <w:rPr>
          <w:rFonts w:cs="Arial"/>
          <w:bCs/>
          <w:szCs w:val="28"/>
        </w:rPr>
        <w:t>: Új oktató rögzí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Bemenet</w:t>
      </w:r>
      <w:r>
        <w:rPr>
          <w:rFonts w:cs="Arial"/>
          <w:bCs/>
          <w:szCs w:val="28"/>
        </w:rPr>
        <w:t xml:space="preserve">: </w:t>
      </w:r>
      <w:proofErr w:type="spellStart"/>
      <w:r>
        <w:rPr>
          <w:rFonts w:cs="Arial"/>
          <w:bCs/>
          <w:szCs w:val="28"/>
        </w:rPr>
        <w:t>Instructor</w:t>
      </w:r>
      <w:proofErr w:type="spellEnd"/>
      <w:r>
        <w:rPr>
          <w:rFonts w:cs="Arial"/>
          <w:bCs/>
          <w:szCs w:val="28"/>
        </w:rPr>
        <w:t xml:space="preserve"> objektum (JSON formátumban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űvelet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új oktatót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ntés az adatbázisba (_</w:t>
      </w:r>
      <w:proofErr w:type="spellStart"/>
      <w:r>
        <w:rPr>
          <w:rFonts w:cs="Arial"/>
          <w:bCs/>
          <w:szCs w:val="28"/>
        </w:rPr>
        <w:t>context.SaveChangesAsync</w:t>
      </w:r>
      <w:proofErr w:type="spellEnd"/>
      <w:r>
        <w:rPr>
          <w:rFonts w:cs="Arial"/>
          <w:bCs/>
          <w:szCs w:val="28"/>
        </w:rPr>
        <w:t>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az új oktató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: URL az új rekordhoz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6" w:name="_Toc197345431"/>
      <w:r>
        <w:t xml:space="preserve">4. PUT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16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22605"/>
            <wp:effectExtent l="0" t="0" r="0" b="0"/>
            <wp:docPr id="99" name="Kép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Kép10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lBQAAB6AAAAAAAAAAAAAAAAAAAAAAAAAAAAAAAAAAAAAAAAAAAAAAcyEAADcDAAAAAAAAAAAAAAAAAAAoAAAACAAAAAEAAAABAAAA"/>
                        </a:ext>
                      </a:extLst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226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Létező oktató frissítése.</w:t>
      </w:r>
    </w:p>
    <w:p w:rsidR="003A43EF" w:rsidRDefault="00C503E5">
      <w:pPr>
        <w:pStyle w:val="5bekezdsstlus"/>
      </w:pPr>
      <w:r>
        <w:rPr>
          <w:b/>
        </w:rPr>
        <w:t>Bemenet</w:t>
      </w:r>
      <w:r>
        <w:t>:</w:t>
      </w:r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>: URL-ből</w:t>
      </w:r>
    </w:p>
    <w:p w:rsidR="003A43EF" w:rsidRDefault="00C503E5">
      <w:pPr>
        <w:pStyle w:val="5bekezdsstlus"/>
      </w:pPr>
      <w:proofErr w:type="spellStart"/>
      <w:r>
        <w:t>Instructor</w:t>
      </w:r>
      <w:proofErr w:type="spellEnd"/>
      <w:r>
        <w:t xml:space="preserve"> objektum: JSON-ben</w:t>
      </w:r>
    </w:p>
    <w:p w:rsidR="003A43EF" w:rsidRDefault="00C503E5">
      <w:pPr>
        <w:pStyle w:val="5bekezdsstlus"/>
      </w:pPr>
      <w:r>
        <w:rPr>
          <w:b/>
        </w:rPr>
        <w:t>Ellenőrzés</w:t>
      </w:r>
      <w:r>
        <w:t>:</w:t>
      </w:r>
    </w:p>
    <w:p w:rsidR="003A43EF" w:rsidRDefault="00C503E5">
      <w:pPr>
        <w:pStyle w:val="5bekezdsstlus"/>
      </w:pPr>
      <w:r>
        <w:t xml:space="preserve">Ha az </w:t>
      </w:r>
      <w:proofErr w:type="spellStart"/>
      <w:r>
        <w:t>id</w:t>
      </w:r>
      <w:proofErr w:type="spellEnd"/>
      <w:r>
        <w:t xml:space="preserve"> nem egyezik az objektum </w:t>
      </w:r>
      <w:proofErr w:type="spellStart"/>
      <w:r>
        <w:t>Id</w:t>
      </w:r>
      <w:proofErr w:type="spellEnd"/>
      <w:r>
        <w:t xml:space="preserve"> mezőjével →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3A43EF" w:rsidRDefault="00C503E5">
      <w:pPr>
        <w:pStyle w:val="5bekezdsstlus"/>
      </w:pPr>
      <w:r>
        <w:rPr>
          <w:b/>
        </w:rPr>
        <w:t>Mentés</w:t>
      </w:r>
      <w:r>
        <w:t>:</w:t>
      </w:r>
    </w:p>
    <w:p w:rsidR="003A43EF" w:rsidRDefault="00C503E5">
      <w:pPr>
        <w:pStyle w:val="5bekezdsstlus"/>
      </w:pPr>
      <w:r>
        <w:t>Állapot módosítása (</w:t>
      </w:r>
      <w:proofErr w:type="spellStart"/>
      <w:r>
        <w:t>EntityState.Modified</w:t>
      </w:r>
      <w:proofErr w:type="spellEnd"/>
      <w:r>
        <w:t>)</w:t>
      </w:r>
    </w:p>
    <w:p w:rsidR="003A43EF" w:rsidRDefault="00C503E5">
      <w:pPr>
        <w:pStyle w:val="5bekezdsstlus"/>
      </w:pPr>
      <w:r>
        <w:t>Mentés</w:t>
      </w:r>
    </w:p>
    <w:p w:rsidR="003A43EF" w:rsidRDefault="00C503E5">
      <w:pPr>
        <w:pStyle w:val="5bekezdsstlus"/>
      </w:pPr>
      <w:r>
        <w:rPr>
          <w:b/>
        </w:rPr>
        <w:t>Kivételek</w:t>
      </w:r>
      <w:r>
        <w:t>:</w:t>
      </w:r>
    </w:p>
    <w:p w:rsidR="003A43EF" w:rsidRDefault="00C503E5">
      <w:pPr>
        <w:pStyle w:val="5bekezdsstlus"/>
      </w:pPr>
      <w:proofErr w:type="spellStart"/>
      <w:r>
        <w:t>DbUpdateConcurrencyException</w:t>
      </w:r>
      <w:proofErr w:type="spellEnd"/>
      <w:r>
        <w:t>: ütközés esetén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>: sikere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ha nem létezik a rekord</w:t>
      </w:r>
    </w:p>
    <w:p w:rsidR="003A43EF" w:rsidRDefault="00C503E5">
      <w:pPr>
        <w:pStyle w:val="Cmsor1"/>
      </w:pPr>
      <w:r>
        <w:t xml:space="preserve">    </w:t>
      </w:r>
      <w:bookmarkStart w:id="417" w:name="_Toc197345432"/>
      <w:r>
        <w:t xml:space="preserve">5. DELETE: 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417"/>
    </w:p>
    <w:p w:rsidR="003A43EF" w:rsidRDefault="00C503E5">
      <w:r>
        <w:rPr>
          <w:noProof/>
        </w:rPr>
        <w:drawing>
          <wp:inline distT="89535" distB="89535" distL="89535" distR="89535">
            <wp:extent cx="4305300" cy="571500"/>
            <wp:effectExtent l="0" t="0" r="0" b="0"/>
            <wp:docPr id="100" name="Kép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ép10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1BQAAB6AAAAAAAAAAAAAAAAAAAAAAAAAAAAAAAAAAAAAAAAAAAAAAfBoAAIQDAAAAAAAAAAAAAAAAAAAoAAAACAAAAAEAAAABAAAA"/>
                        </a:ext>
                      </a:extLst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Oktató törlése ID alapján.</w:t>
      </w:r>
    </w:p>
    <w:p w:rsidR="003A43EF" w:rsidRDefault="00C503E5">
      <w:pPr>
        <w:pStyle w:val="5bekezdsstlus"/>
      </w:pPr>
      <w:r>
        <w:rPr>
          <w:b/>
        </w:rPr>
        <w:t>Művelet</w:t>
      </w:r>
      <w:r>
        <w:t>:</w:t>
      </w:r>
    </w:p>
    <w:p w:rsidR="003A43EF" w:rsidRDefault="00C503E5">
      <w:pPr>
        <w:pStyle w:val="5bekezdsstlus"/>
      </w:pPr>
      <w:r>
        <w:t>Lekérdezi az oktatót</w:t>
      </w:r>
    </w:p>
    <w:p w:rsidR="003A43EF" w:rsidRDefault="00C503E5">
      <w:pPr>
        <w:pStyle w:val="5bekezdsstlus"/>
      </w:pPr>
      <w:r>
        <w:t>Ha létezik, törli és elmenti</w:t>
      </w:r>
    </w:p>
    <w:p w:rsidR="003A43EF" w:rsidRDefault="00C503E5">
      <w:pPr>
        <w:pStyle w:val="5bekezdsstlus"/>
      </w:pPr>
      <w:r>
        <w:rPr>
          <w:b/>
        </w:rPr>
        <w:t>Kimenet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: sikeres törlés -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nem található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18" w:name="_Toc197345433"/>
      <w:r>
        <w:t>Segédfüggvény</w:t>
      </w:r>
      <w:bookmarkEnd w:id="418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114800" cy="1028700"/>
            <wp:effectExtent l="0" t="0" r="0" b="0"/>
            <wp:docPr id="101" name="Kép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ép10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+BQAAB6AAAAAAAAAAAAAAAAAAAAAAAAAAAAAAAAAAAAAAAAAAAAAAUBkAAFQGAAAAAAAAAAAAAAAAAAAoAAAACAAAAAEAAAABAAAA"/>
                        </a:ext>
                      </a:extLst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rPr>
          <w:b/>
        </w:rPr>
        <w:t>Cél</w:t>
      </w:r>
      <w:r>
        <w:t>: Ellenőrzi, hogy létezik-e az oktató az adott azonosítóval.</w:t>
      </w:r>
    </w:p>
    <w:p w:rsidR="003A43EF" w:rsidRDefault="00C503E5">
      <w:pPr>
        <w:pStyle w:val="Cmsor1"/>
      </w:pPr>
      <w:r>
        <w:t xml:space="preserve">    </w:t>
      </w:r>
      <w:bookmarkStart w:id="419" w:name="_Toc197345434"/>
      <w:r>
        <w:t>Összegzés</w:t>
      </w:r>
      <w:bookmarkEnd w:id="419"/>
    </w:p>
    <w:p w:rsidR="003A43EF" w:rsidRDefault="003A43EF">
      <w:pPr>
        <w:pStyle w:val="5bekezdsstlus"/>
        <w:ind w:left="0" w:firstLine="0"/>
      </w:pPr>
    </w:p>
    <w:tbl>
      <w:tblPr>
        <w:tblW w:w="8844" w:type="dxa"/>
        <w:tblLook w:val="0600" w:firstRow="0" w:lastRow="0" w:firstColumn="0" w:lastColumn="0" w:noHBand="1" w:noVBand="1"/>
      </w:tblPr>
      <w:tblGrid>
        <w:gridCol w:w="2113"/>
        <w:gridCol w:w="1998"/>
        <w:gridCol w:w="2885"/>
        <w:gridCol w:w="1848"/>
      </w:tblGrid>
      <w:tr w:rsidR="003A43EF">
        <w:trPr>
          <w:tblHeader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űvel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etódu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URL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írás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istá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Összes oktató lekér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ekérdez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GE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Egy oktató ID alapján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Létrehoz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OS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Új oktató rögz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Módosítá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PUT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frissítése</w:t>
            </w:r>
          </w:p>
        </w:tc>
      </w:tr>
      <w:tr w:rsidR="003A43EF">
        <w:tc>
          <w:tcPr>
            <w:tcW w:w="2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Törlé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DELET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instruct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Style w:val="5bekezdsstlus"/>
            </w:pPr>
            <w:r>
              <w:t>Oktató törlése</w:t>
            </w:r>
          </w:p>
        </w:tc>
      </w:tr>
    </w:tbl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20" w:name="_Toc197345435"/>
      <w:proofErr w:type="spellStart"/>
      <w:r>
        <w:t>PackagesController.cs</w:t>
      </w:r>
      <w:proofErr w:type="spellEnd"/>
      <w:r>
        <w:t xml:space="preserve"> – Részletes dokumentáció</w:t>
      </w:r>
      <w:bookmarkEnd w:id="420"/>
    </w:p>
    <w:p w:rsidR="003A43EF" w:rsidRDefault="00C503E5">
      <w:pPr>
        <w:pStyle w:val="Cmsor1"/>
      </w:pPr>
      <w:r>
        <w:t xml:space="preserve">    </w:t>
      </w:r>
      <w:bookmarkStart w:id="421" w:name="_Toc197345436"/>
      <w:r>
        <w:t>Áttekintés</w:t>
      </w:r>
      <w:bookmarkEnd w:id="421"/>
    </w:p>
    <w:p w:rsidR="003A43EF" w:rsidRDefault="00C503E5">
      <w:pPr>
        <w:pStyle w:val="5bekezdsstlus"/>
      </w:pPr>
      <w:r>
        <w:t xml:space="preserve">A </w:t>
      </w:r>
      <w:proofErr w:type="spellStart"/>
      <w:r>
        <w:t>PackagesController</w:t>
      </w:r>
      <w:proofErr w:type="spellEnd"/>
      <w:r>
        <w:t xml:space="preserve"> célja az </w:t>
      </w:r>
      <w:r>
        <w:rPr>
          <w:b/>
        </w:rPr>
        <w:t>élménycsomagok (</w:t>
      </w:r>
      <w:proofErr w:type="spellStart"/>
      <w:r>
        <w:rPr>
          <w:b/>
        </w:rPr>
        <w:t>packages</w:t>
      </w:r>
      <w:proofErr w:type="spellEnd"/>
      <w:r>
        <w:rPr>
          <w:b/>
        </w:rPr>
        <w:t>)</w:t>
      </w:r>
      <w:r>
        <w:t xml:space="preserve"> elérhetővé tétele, kezelése és adminisztrációja egy API-n keresztül.</w:t>
      </w:r>
    </w:p>
    <w:p w:rsidR="003A43EF" w:rsidRDefault="00C503E5">
      <w:pPr>
        <w:pStyle w:val="5bekezdsstlus"/>
      </w:pPr>
      <w:r>
        <w:t xml:space="preserve">Ez a vezérlő a </w:t>
      </w:r>
      <w:r>
        <w:rPr>
          <w:b/>
        </w:rPr>
        <w:t>CRUD (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, Read, Update, </w:t>
      </w:r>
      <w:proofErr w:type="spellStart"/>
      <w:r>
        <w:rPr>
          <w:b/>
        </w:rPr>
        <w:t>Delete</w:t>
      </w:r>
      <w:proofErr w:type="spellEnd"/>
      <w:r>
        <w:rPr>
          <w:b/>
        </w:rPr>
        <w:t>)</w:t>
      </w:r>
      <w:r>
        <w:t xml:space="preserve"> műveleteket támogatja a </w:t>
      </w:r>
      <w:proofErr w:type="spellStart"/>
      <w:r>
        <w:t>Package</w:t>
      </w:r>
      <w:proofErr w:type="spellEnd"/>
      <w:r>
        <w:t xml:space="preserve"> entitáson keresztül,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adatbázis-kontextust (</w:t>
      </w:r>
      <w:proofErr w:type="spellStart"/>
      <w:r>
        <w:t>VizsgaremekContext</w:t>
      </w:r>
      <w:proofErr w:type="spellEnd"/>
      <w:r>
        <w:t>) használva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Alapbeállítások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3981450" cy="771525"/>
            <wp:effectExtent l="0" t="0" r="0" b="0"/>
            <wp:docPr id="102" name="Ké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Kép10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LBQAAB6AAAAAAAAAAAAAAAAAAAAAAAAAAAAAAAAAAAAAAAAAAAAAAfhgAAL8EAAAAAAAAAAAAAAAAAAAoAAAACAAAAAEAAAABAAAA"/>
                        </a:ext>
                      </a:extLst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ApiController</w:t>
      </w:r>
      <w:proofErr w:type="spellEnd"/>
      <w:r>
        <w:rPr>
          <w:rFonts w:cs="Arial"/>
          <w:bCs/>
          <w:szCs w:val="32"/>
        </w:rPr>
        <w:t>]: Automatikus modell érvényesítés, hibakezelés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>[</w:t>
      </w:r>
      <w:proofErr w:type="spellStart"/>
      <w:r>
        <w:rPr>
          <w:rFonts w:cs="Arial"/>
          <w:bCs/>
          <w:szCs w:val="32"/>
        </w:rPr>
        <w:t>Route</w:t>
      </w:r>
      <w:proofErr w:type="spellEnd"/>
      <w:r>
        <w:rPr>
          <w:rFonts w:cs="Arial"/>
          <w:bCs/>
          <w:szCs w:val="32"/>
        </w:rPr>
        <w:t>("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[</w:t>
      </w:r>
      <w:proofErr w:type="spellStart"/>
      <w:r>
        <w:rPr>
          <w:rFonts w:cs="Arial"/>
          <w:bCs/>
          <w:szCs w:val="32"/>
        </w:rPr>
        <w:t>controller</w:t>
      </w:r>
      <w:proofErr w:type="spellEnd"/>
      <w:r>
        <w:rPr>
          <w:rFonts w:cs="Arial"/>
          <w:bCs/>
          <w:szCs w:val="32"/>
        </w:rPr>
        <w:t xml:space="preserve">]")]: A kontroller URL-je: </w:t>
      </w:r>
      <w:proofErr w:type="spellStart"/>
      <w:r>
        <w:rPr>
          <w:rFonts w:cs="Arial"/>
          <w:bCs/>
          <w:szCs w:val="32"/>
        </w:rPr>
        <w:t>api</w:t>
      </w:r>
      <w:proofErr w:type="spellEnd"/>
      <w:r>
        <w:rPr>
          <w:rFonts w:cs="Arial"/>
          <w:bCs/>
          <w:szCs w:val="32"/>
        </w:rPr>
        <w:t>/</w:t>
      </w:r>
      <w:proofErr w:type="spellStart"/>
      <w:r>
        <w:rPr>
          <w:rFonts w:cs="Arial"/>
          <w:bCs/>
          <w:szCs w:val="32"/>
        </w:rPr>
        <w:t>packages</w:t>
      </w:r>
      <w:proofErr w:type="spellEnd"/>
      <w:r>
        <w:rPr>
          <w:rFonts w:cs="Arial"/>
          <w:bCs/>
          <w:szCs w:val="32"/>
        </w:rPr>
        <w:t xml:space="preserve"> lesz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ControllerBase</w:t>
      </w:r>
      <w:proofErr w:type="spellEnd"/>
      <w:r>
        <w:rPr>
          <w:rFonts w:cs="Arial"/>
          <w:bCs/>
          <w:szCs w:val="32"/>
        </w:rPr>
        <w:t>: Alaposztály, amely nem tartalmaz nézetkezelést (csak API-</w:t>
      </w:r>
      <w:proofErr w:type="spellStart"/>
      <w:r>
        <w:rPr>
          <w:rFonts w:cs="Arial"/>
          <w:bCs/>
          <w:szCs w:val="32"/>
        </w:rPr>
        <w:t>khoz</w:t>
      </w:r>
      <w:proofErr w:type="spellEnd"/>
      <w:r>
        <w:rPr>
          <w:rFonts w:cs="Arial"/>
          <w:bCs/>
          <w:szCs w:val="32"/>
        </w:rPr>
        <w:t xml:space="preserve"> ideális).</w:t>
      </w:r>
    </w:p>
    <w:p w:rsidR="003A43EF" w:rsidRDefault="00C503E5">
      <w:pPr>
        <w:pStyle w:val="5bekezdsstlus"/>
        <w:ind w:left="0" w:firstLine="0"/>
        <w:rPr>
          <w:b/>
          <w:bCs/>
          <w:i/>
          <w:iCs/>
          <w:color w:val="0000FF"/>
        </w:rPr>
      </w:pPr>
      <w:r>
        <w:rPr>
          <w:b/>
          <w:bCs/>
          <w:i/>
          <w:iCs/>
          <w:color w:val="0000FF"/>
        </w:rPr>
        <w:t xml:space="preserve">    Konstruktor</w:t>
      </w:r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62425" cy="1409700"/>
            <wp:effectExtent l="0" t="0" r="0" b="0"/>
            <wp:docPr id="103" name="Kép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Kép10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QBQAAB6AAAAAAAAAAAAAAAAAAAAAAAAAAAAAAAAAAAAAAAAAAAAAAmxkAAKwIAAAAAAAAAAAAAAAAAAAoAAAACAAAAAEAAAABAAAA"/>
                        </a:ext>
                      </a:extLst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A </w:t>
      </w:r>
      <w:proofErr w:type="spellStart"/>
      <w:r>
        <w:rPr>
          <w:rFonts w:cs="Arial"/>
          <w:bCs/>
          <w:szCs w:val="32"/>
        </w:rPr>
        <w:t>VizsgaremekContext</w:t>
      </w:r>
      <w:proofErr w:type="spellEnd"/>
      <w:r>
        <w:rPr>
          <w:rFonts w:cs="Arial"/>
          <w:bCs/>
          <w:szCs w:val="32"/>
        </w:rPr>
        <w:t xml:space="preserve"> az EF </w:t>
      </w:r>
      <w:proofErr w:type="spellStart"/>
      <w:r>
        <w:rPr>
          <w:rFonts w:cs="Arial"/>
          <w:bCs/>
          <w:szCs w:val="32"/>
        </w:rPr>
        <w:t>Core</w:t>
      </w:r>
      <w:proofErr w:type="spellEnd"/>
      <w:r>
        <w:rPr>
          <w:rFonts w:cs="Arial"/>
          <w:bCs/>
          <w:szCs w:val="32"/>
        </w:rPr>
        <w:t xml:space="preserve"> adatbáziskapcsolatot biztosítja.</w:t>
      </w:r>
    </w:p>
    <w:p w:rsidR="003A43EF" w:rsidRDefault="00C503E5">
      <w:pPr>
        <w:pStyle w:val="5bekezdsstlus"/>
        <w:rPr>
          <w:rFonts w:cs="Arial"/>
          <w:bCs/>
          <w:szCs w:val="32"/>
        </w:rPr>
      </w:pPr>
      <w:proofErr w:type="spellStart"/>
      <w:r>
        <w:rPr>
          <w:rFonts w:cs="Arial"/>
          <w:bCs/>
          <w:szCs w:val="32"/>
        </w:rPr>
        <w:t>Dependency</w:t>
      </w:r>
      <w:proofErr w:type="spellEnd"/>
      <w:r>
        <w:rPr>
          <w:rFonts w:cs="Arial"/>
          <w:bCs/>
          <w:szCs w:val="32"/>
        </w:rPr>
        <w:t xml:space="preserve"> </w:t>
      </w:r>
      <w:proofErr w:type="spellStart"/>
      <w:r>
        <w:rPr>
          <w:rFonts w:cs="Arial"/>
          <w:bCs/>
          <w:szCs w:val="32"/>
        </w:rPr>
        <w:t>Injection</w:t>
      </w:r>
      <w:proofErr w:type="spellEnd"/>
      <w:r>
        <w:rPr>
          <w:rFonts w:cs="Arial"/>
          <w:bCs/>
          <w:szCs w:val="32"/>
        </w:rPr>
        <w:t xml:space="preserve"> segítségével kapja meg a vezérlő.</w:t>
      </w:r>
    </w:p>
    <w:p w:rsidR="003A43EF" w:rsidRDefault="003A43EF">
      <w:pPr>
        <w:pStyle w:val="5bekezdsstlus"/>
        <w:ind w:left="0" w:firstLine="0"/>
        <w:rPr>
          <w:rFonts w:cs="Arial"/>
          <w:bCs/>
          <w:szCs w:val="32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22" w:name="_Toc197345437"/>
      <w:r>
        <w:t>CRUD Műveletek</w:t>
      </w:r>
      <w:bookmarkEnd w:id="422"/>
    </w:p>
    <w:p w:rsidR="003A43EF" w:rsidRDefault="00C503E5">
      <w:pPr>
        <w:pStyle w:val="Cmsor1"/>
        <w:rPr>
          <w:sz w:val="28"/>
          <w:szCs w:val="28"/>
        </w:rPr>
      </w:pPr>
      <w:bookmarkStart w:id="423" w:name="_TJ000326"/>
      <w:bookmarkStart w:id="424" w:name="_TJ000361"/>
      <w:bookmarkStart w:id="425" w:name="_TJ000400"/>
      <w:bookmarkStart w:id="426" w:name="_TJ000423"/>
      <w:bookmarkStart w:id="427" w:name="_TJ000445"/>
      <w:bookmarkStart w:id="428" w:name="_TJ000468"/>
      <w:bookmarkStart w:id="429" w:name="_TJ000497"/>
      <w:r>
        <w:rPr>
          <w:sz w:val="28"/>
          <w:szCs w:val="28"/>
        </w:rPr>
        <w:t xml:space="preserve">   </w:t>
      </w:r>
      <w:bookmarkStart w:id="430" w:name="_Toc197345438"/>
      <w:r>
        <w:rPr>
          <w:sz w:val="28"/>
          <w:szCs w:val="28"/>
        </w:rPr>
        <w:t xml:space="preserve">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Összes csomag lekérése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372100" cy="533400"/>
            <wp:effectExtent l="0" t="0" r="0" b="0"/>
            <wp:docPr id="104" name="Kép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Kép11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XBQAAB6AAAAAAAAAAAAAAAAAAAAAAAAAAAAAAAAAAAAAAAAAAAAAADCEAAEgDAAAAAAAAAAAAAAAAAAAoAAAACAAAAAEAAAABAAAA"/>
                        </a:ext>
                      </a:extLst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Lekéri az összes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rekordot az adatbázisbó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i érték</w:t>
      </w:r>
      <w:r>
        <w:rPr>
          <w:rFonts w:cs="Arial"/>
          <w:bCs/>
          <w:szCs w:val="28"/>
        </w:rPr>
        <w:t>: 200 OK + élménycsomagok listája (List&lt;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>&gt;)</w:t>
      </w:r>
    </w:p>
    <w:p w:rsidR="003A43EF" w:rsidRDefault="00C503E5">
      <w:pPr>
        <w:pStyle w:val="Cmsor1"/>
        <w:rPr>
          <w:sz w:val="28"/>
          <w:szCs w:val="28"/>
        </w:rPr>
      </w:pPr>
      <w:bookmarkStart w:id="431" w:name="_TJ000327"/>
      <w:bookmarkStart w:id="432" w:name="_TJ000362"/>
      <w:bookmarkStart w:id="433" w:name="_TJ000401"/>
      <w:bookmarkStart w:id="434" w:name="_TJ000424"/>
      <w:bookmarkStart w:id="435" w:name="_TJ000446"/>
      <w:bookmarkStart w:id="436" w:name="_TJ000469"/>
      <w:bookmarkStart w:id="437" w:name="_TJ000498"/>
      <w:r>
        <w:rPr>
          <w:sz w:val="28"/>
          <w:szCs w:val="28"/>
        </w:rPr>
        <w:t xml:space="preserve">   </w:t>
      </w:r>
      <w:bookmarkStart w:id="438" w:name="_Toc197345439"/>
      <w:r>
        <w:rPr>
          <w:sz w:val="28"/>
          <w:szCs w:val="28"/>
        </w:rPr>
        <w:t xml:space="preserve">GE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>/{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} – Egy csomag lekérése ID alapján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762500" cy="533400"/>
            <wp:effectExtent l="0" t="0" r="0" b="0"/>
            <wp:docPr id="105" name="Kép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ép11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bBQAAB6AAAAAAAAAAAAAAAAAAAAAAAAAAAAAAAAAAAAAAAAAAAAAATB0AAEgDAAAAAAAAAAAAAAAAAAAoAAAACAAAAAEAAAABAAAA"/>
                        </a:ext>
                      </a:extLst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Megkeresi a megadott ID-</w:t>
      </w:r>
      <w:proofErr w:type="spellStart"/>
      <w:r>
        <w:rPr>
          <w:rFonts w:cs="Arial"/>
          <w:bCs/>
          <w:szCs w:val="28"/>
        </w:rPr>
        <w:t>jú</w:t>
      </w:r>
      <w:proofErr w:type="spellEnd"/>
      <w:r>
        <w:rPr>
          <w:rFonts w:cs="Arial"/>
          <w:bCs/>
          <w:szCs w:val="28"/>
        </w:rPr>
        <w:t xml:space="preserve"> élménycsomag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0 OK + </w:t>
      </w:r>
      <w:proofErr w:type="spellStart"/>
      <w:r>
        <w:rPr>
          <w:rFonts w:cs="Arial"/>
          <w:bCs/>
          <w:szCs w:val="28"/>
        </w:rPr>
        <w:t>Package</w:t>
      </w:r>
      <w:proofErr w:type="spellEnd"/>
      <w:r>
        <w:rPr>
          <w:rFonts w:cs="Arial"/>
          <w:bCs/>
          <w:szCs w:val="28"/>
        </w:rPr>
        <w:t xml:space="preserve"> objektum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>, ha nincs ilyen csomag</w:t>
      </w:r>
    </w:p>
    <w:p w:rsidR="003A43EF" w:rsidRDefault="00C503E5">
      <w:pPr>
        <w:pStyle w:val="Cmsor1"/>
        <w:rPr>
          <w:sz w:val="28"/>
          <w:szCs w:val="28"/>
        </w:rPr>
      </w:pPr>
      <w:bookmarkStart w:id="439" w:name="_TJ000328"/>
      <w:bookmarkStart w:id="440" w:name="_TJ000363"/>
      <w:bookmarkStart w:id="441" w:name="_TJ000402"/>
      <w:bookmarkStart w:id="442" w:name="_TJ000425"/>
      <w:bookmarkStart w:id="443" w:name="_TJ000447"/>
      <w:bookmarkStart w:id="444" w:name="_TJ000470"/>
      <w:bookmarkStart w:id="445" w:name="_TJ000499"/>
      <w:r>
        <w:rPr>
          <w:sz w:val="28"/>
          <w:szCs w:val="28"/>
        </w:rPr>
        <w:t xml:space="preserve">    </w:t>
      </w:r>
      <w:bookmarkStart w:id="446" w:name="_Toc197345440"/>
      <w:r>
        <w:rPr>
          <w:sz w:val="28"/>
          <w:szCs w:val="28"/>
        </w:rPr>
        <w:t xml:space="preserve">POST: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ckages</w:t>
      </w:r>
      <w:proofErr w:type="spellEnd"/>
      <w:r>
        <w:rPr>
          <w:sz w:val="28"/>
          <w:szCs w:val="28"/>
        </w:rPr>
        <w:t xml:space="preserve"> – Új csomag létrehozása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594995"/>
            <wp:effectExtent l="0" t="0" r="0" b="0"/>
            <wp:docPr id="106" name="Kép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Kép11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hBQAAB6AAAAAAAAAAAAAAAAAAAAAAAAAAAAAAAAAAAAAAAAAAAAAAcyEAAKkDAAAAAAAAAAAAAAAAAAAoAAAACAAAAAEAAAABAAAA"/>
                        </a:ext>
                      </a:extLst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94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Új élménycsomagot ad az adatbázishoz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Mentés</w:t>
      </w:r>
      <w:r>
        <w:rPr>
          <w:rFonts w:cs="Arial"/>
          <w:bCs/>
          <w:szCs w:val="28"/>
        </w:rPr>
        <w:t xml:space="preserve">: 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SaveChangesAsync</w:t>
      </w:r>
      <w:proofErr w:type="spellEnd"/>
      <w:r>
        <w:rPr>
          <w:rFonts w:cs="Arial"/>
          <w:bCs/>
          <w:szCs w:val="28"/>
        </w:rPr>
        <w:t>()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  <w:r>
        <w:rPr>
          <w:rFonts w:cs="Arial"/>
          <w:bCs/>
          <w:szCs w:val="28"/>
        </w:rPr>
        <w:t xml:space="preserve"> + új </w:t>
      </w:r>
      <w:proofErr w:type="spellStart"/>
      <w:r>
        <w:rPr>
          <w:rFonts w:cs="Arial"/>
          <w:bCs/>
          <w:szCs w:val="28"/>
        </w:rPr>
        <w:t>Package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header</w:t>
      </w:r>
      <w:proofErr w:type="spellEnd"/>
      <w:r>
        <w:rPr>
          <w:rFonts w:cs="Arial"/>
          <w:bCs/>
          <w:szCs w:val="28"/>
        </w:rPr>
        <w:t>-ben az új erőforrás elérhetősége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47" w:name="_Toc197345441"/>
      <w:r>
        <w:t xml:space="preserve">PUT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módosítása</w:t>
      </w:r>
      <w:bookmarkEnd w:id="447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00675" cy="523875"/>
            <wp:effectExtent l="0" t="0" r="0" b="0"/>
            <wp:docPr id="107" name="Kép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Kép11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tBQAAB6AAAAAAAAAAAAAAAAAAAAAAAAAAAAAAAAAAAAAAAAAAAAAAOSEAADkDAAAAAAAAAAAAAAAAAAAoAAAACAAAAAEAAAABAAAA"/>
                        </a:ext>
                      </a:extLst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Ellenőrzi, hogy az ID egyezik-e az objektum ID-</w:t>
      </w:r>
      <w:proofErr w:type="spellStart"/>
      <w:r>
        <w:t>jával</w:t>
      </w:r>
      <w:proofErr w:type="spellEnd"/>
      <w:r>
        <w:t>.</w:t>
      </w:r>
    </w:p>
    <w:p w:rsidR="003A43EF" w:rsidRDefault="00C503E5">
      <w:pPr>
        <w:pStyle w:val="5bekezdsstlus"/>
      </w:pPr>
      <w:r>
        <w:rPr>
          <w:b/>
        </w:rPr>
        <w:t>Mentés</w:t>
      </w:r>
      <w:r>
        <w:t>: módosított állapot beállítása és mentése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frissítés</w:t>
      </w:r>
    </w:p>
    <w:p w:rsidR="003A43EF" w:rsidRDefault="00C503E5">
      <w:pPr>
        <w:pStyle w:val="5bekezdsstlus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ID nem egyezik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csomag</w:t>
      </w:r>
    </w:p>
    <w:p w:rsidR="003A43EF" w:rsidRDefault="00C503E5">
      <w:pPr>
        <w:pStyle w:val="Cmsor1"/>
      </w:pPr>
      <w:r>
        <w:t xml:space="preserve">    </w:t>
      </w:r>
      <w:bookmarkStart w:id="448" w:name="_Toc197345442"/>
      <w:r>
        <w:t xml:space="preserve">DELETE: 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>/{</w:t>
      </w:r>
      <w:proofErr w:type="spellStart"/>
      <w:r>
        <w:t>id</w:t>
      </w:r>
      <w:proofErr w:type="spellEnd"/>
      <w:r>
        <w:t>} – Csomag törlése</w:t>
      </w:r>
      <w:bookmarkEnd w:id="448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419600" cy="533400"/>
            <wp:effectExtent l="0" t="0" r="0" b="0"/>
            <wp:docPr id="108" name="Kép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Kép11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1BQAAB6AAAAAAAAAAAAAAAAAAAAAAAAAAAAAAAAAAAAAAAAAAAAAAMBsAAEgDAAAAAAAAAAAAAAAAAAAoAAAACAAAAAEAAAABAAAA"/>
                        </a:ext>
                      </a:extLst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ID alapján megkeresi, majd eltávolítja a csomago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 xml:space="preserve">204 No </w:t>
      </w:r>
      <w:proofErr w:type="spellStart"/>
      <w:r>
        <w:t>Content</w:t>
      </w:r>
      <w:proofErr w:type="spellEnd"/>
      <w:r>
        <w:t xml:space="preserve"> – sikeres törl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-</w:t>
      </w:r>
      <w:proofErr w:type="spellStart"/>
      <w:r>
        <w:t>jú</w:t>
      </w:r>
      <w:proofErr w:type="spellEnd"/>
      <w:r>
        <w:t xml:space="preserve"> csomag</w:t>
      </w: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49" w:name="_Toc197345443"/>
      <w:r>
        <w:t>Összefoglaló táblázat</w:t>
      </w:r>
      <w:bookmarkEnd w:id="449"/>
    </w:p>
    <w:tbl>
      <w:tblPr>
        <w:tblW w:w="8844" w:type="dxa"/>
        <w:tblLook w:val="0600" w:firstRow="0" w:lastRow="0" w:firstColumn="0" w:lastColumn="0" w:noHBand="1" w:noVBand="1"/>
      </w:tblPr>
      <w:tblGrid>
        <w:gridCol w:w="2211"/>
        <w:gridCol w:w="2211"/>
        <w:gridCol w:w="2211"/>
        <w:gridCol w:w="2211"/>
      </w:tblGrid>
      <w:tr w:rsidR="003A43EF">
        <w:trPr>
          <w:tblHeader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űvel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tódu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RL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írás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Összes csomag lekér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kérdez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gy csomag lekérése ID szerint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étrehoz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Új csomag létrehozása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ódosítá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U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frissítése</w:t>
            </w:r>
          </w:p>
        </w:tc>
      </w:tr>
      <w:tr w:rsidR="003A43EF"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örlés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ackage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A43EF" w:rsidRDefault="00C50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somag törlése</w:t>
            </w:r>
          </w:p>
        </w:tc>
      </w:tr>
    </w:tbl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50" w:name="_Toc197345444"/>
      <w:proofErr w:type="spellStart"/>
      <w:r>
        <w:t>RegistrationsController.cs</w:t>
      </w:r>
      <w:proofErr w:type="spellEnd"/>
      <w:r>
        <w:t xml:space="preserve"> – Részletes dokumentáció</w:t>
      </w:r>
      <w:bookmarkEnd w:id="450"/>
    </w:p>
    <w:p w:rsidR="003A43EF" w:rsidRDefault="00C503E5">
      <w:pPr>
        <w:pStyle w:val="Cmsor1"/>
      </w:pPr>
      <w:r>
        <w:t xml:space="preserve">    </w:t>
      </w:r>
      <w:bookmarkStart w:id="451" w:name="_Toc197345445"/>
      <w:r>
        <w:t>Áttekintés</w:t>
      </w:r>
      <w:bookmarkEnd w:id="451"/>
    </w:p>
    <w:p w:rsidR="003A43EF" w:rsidRDefault="00C503E5">
      <w:pPr>
        <w:pStyle w:val="5bekezdsstlus"/>
      </w:pPr>
      <w:r>
        <w:t xml:space="preserve">A </w:t>
      </w:r>
      <w:proofErr w:type="spellStart"/>
      <w:r>
        <w:t>RegistrationsController</w:t>
      </w:r>
      <w:proofErr w:type="spellEnd"/>
      <w:r>
        <w:t xml:space="preserve"> osztály az </w:t>
      </w:r>
      <w:r>
        <w:rPr>
          <w:b/>
        </w:rPr>
        <w:t>API végpontjait</w:t>
      </w:r>
      <w:r>
        <w:t xml:space="preserve"> kezeli a felhasználói </w:t>
      </w:r>
      <w:r>
        <w:rPr>
          <w:b/>
        </w:rPr>
        <w:t>regisztrációk</w:t>
      </w:r>
      <w:r>
        <w:t xml:space="preserve"> (</w:t>
      </w:r>
      <w:proofErr w:type="spellStart"/>
      <w:r>
        <w:t>Registration</w:t>
      </w:r>
      <w:proofErr w:type="spellEnd"/>
      <w:r>
        <w:t xml:space="preserve"> entitás)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 műveleteihez egy lőtér időpontfoglaló rendszerben.</w:t>
      </w:r>
    </w:p>
    <w:p w:rsidR="003A43EF" w:rsidRDefault="00C503E5">
      <w:pPr>
        <w:pStyle w:val="5bekezdsstlus"/>
      </w:pPr>
      <w:r>
        <w:t xml:space="preserve">A vezérlő a </w:t>
      </w:r>
      <w:proofErr w:type="spellStart"/>
      <w:r>
        <w:t>VizsgaremekContext</w:t>
      </w:r>
      <w:proofErr w:type="spellEnd"/>
      <w:r>
        <w:t xml:space="preserve"> EF </w:t>
      </w:r>
      <w:proofErr w:type="spellStart"/>
      <w:r>
        <w:t>Core</w:t>
      </w:r>
      <w:proofErr w:type="spellEnd"/>
      <w:r>
        <w:t xml:space="preserve"> adatbáziskontextust használja a </w:t>
      </w:r>
      <w:proofErr w:type="spellStart"/>
      <w:r>
        <w:t>Registrations</w:t>
      </w:r>
      <w:proofErr w:type="spellEnd"/>
      <w:r>
        <w:t xml:space="preserve"> táblával való kommunikációhoz.</w:t>
      </w:r>
    </w:p>
    <w:p w:rsidR="003A43EF" w:rsidRDefault="00C503E5">
      <w:pPr>
        <w:pStyle w:val="Cmsor1"/>
      </w:pPr>
      <w:r>
        <w:t xml:space="preserve">    </w:t>
      </w:r>
      <w:bookmarkStart w:id="452" w:name="_Toc197345446"/>
      <w:r>
        <w:t>Konstrukció</w:t>
      </w:r>
      <w:bookmarkEnd w:id="452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4191000" cy="866775"/>
            <wp:effectExtent l="0" t="0" r="0" b="0"/>
            <wp:docPr id="109" name="Kép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ép11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BgAAB6AAAAAAAAAAAAAAAAAAAAAAAAAAAAAAAAAAAAAAAAAAAAAAyBkAAFUFAAAAAAAAAAAAAAAAAAAoAAAACAAAAAEAAAABAAAA"/>
                        </a:ext>
                      </a:extLst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URL-je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lesz.</w:t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Bekapcsolja az automatikus modell validációt és hibakezelést.</w:t>
      </w:r>
    </w:p>
    <w:p w:rsidR="003A43EF" w:rsidRDefault="00C503E5">
      <w:pPr>
        <w:pStyle w:val="5bekezdsstlus"/>
      </w:pPr>
      <w:proofErr w:type="spellStart"/>
      <w:r>
        <w:t>ControllerBase</w:t>
      </w:r>
      <w:proofErr w:type="spellEnd"/>
      <w:r>
        <w:t>: Alaposztály Web API-k számára (nem tartalmaz nézetkezelést).</w:t>
      </w:r>
    </w:p>
    <w:p w:rsidR="003A43EF" w:rsidRDefault="00C503E5">
      <w:pPr>
        <w:pStyle w:val="Cmsor1"/>
      </w:pPr>
      <w:r>
        <w:t xml:space="preserve">    </w:t>
      </w:r>
      <w:bookmarkStart w:id="453" w:name="_Toc197345447"/>
      <w:r>
        <w:t>Konstruktor</w:t>
      </w:r>
      <w:bookmarkEnd w:id="453"/>
    </w:p>
    <w:p w:rsidR="003A43EF" w:rsidRDefault="00C503E5">
      <w:pPr>
        <w:keepNext/>
        <w:keepLines/>
        <w:rPr>
          <w:rFonts w:cs="Arial"/>
          <w:bCs/>
          <w:szCs w:val="32"/>
        </w:rPr>
      </w:pPr>
      <w:r>
        <w:rPr>
          <w:noProof/>
        </w:rPr>
        <w:drawing>
          <wp:inline distT="89535" distB="89535" distL="89535" distR="89535">
            <wp:extent cx="4448175" cy="1390650"/>
            <wp:effectExtent l="0" t="0" r="0" b="0"/>
            <wp:docPr id="110" name="Kép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ép11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fBgAAB6AAAAAAAAAAAAAAAAAAAAAAAAAAAAAAAAAAAAAAAAAAAAAAXRsAAI4IAAAAAAAAAAAAAAAAAAAoAAAACAAAAAEAAAABAAAA"/>
                        </a:ext>
                      </a:extLst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VizsgaremekContext</w:t>
      </w:r>
      <w:proofErr w:type="spellEnd"/>
      <w:r>
        <w:t xml:space="preserve"> példány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használatával kapja meg.</w:t>
      </w:r>
    </w:p>
    <w:p w:rsidR="003A43EF" w:rsidRDefault="00C503E5">
      <w:pPr>
        <w:pStyle w:val="5bekezdsstlus"/>
      </w:pPr>
      <w:r>
        <w:t>Ez biztosítja az adatbázis-hozzáférést a vezérlő metódusaihoz.</w:t>
      </w:r>
    </w:p>
    <w:p w:rsidR="003A43EF" w:rsidRDefault="003A43EF">
      <w:pPr>
        <w:pStyle w:val="5bekezdsstlus"/>
      </w:pP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54" w:name="_Toc197345448"/>
      <w:r>
        <w:t>CRUD műveletek</w:t>
      </w:r>
      <w:bookmarkEnd w:id="454"/>
    </w:p>
    <w:p w:rsidR="003A43EF" w:rsidRDefault="00C503E5">
      <w:pPr>
        <w:pStyle w:val="Cmsor1"/>
      </w:pPr>
      <w:r>
        <w:t xml:space="preserve">    </w:t>
      </w:r>
      <w:bookmarkStart w:id="455" w:name="_Toc197345449"/>
      <w:r>
        <w:t xml:space="preserve">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Összes regisztráció lekérdezése</w:t>
      </w:r>
      <w:bookmarkEnd w:id="455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496570"/>
            <wp:effectExtent l="0" t="0" r="0" b="0"/>
            <wp:docPr id="111" name="Kép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Kép11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nBgAAB6AAAAAAAAAAAAAAAAAAAAAAAAAAAAAAAAAAAAAAAAAAAAAAcyEAAA4DAAAAAAAAAAAAAAAAAAAoAAAACAAAAAEAAAABAAAA"/>
                        </a:ext>
                      </a:extLst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96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Lekéri az összes regisztrációt az adatbázisból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 200 OK + List&lt;</w:t>
      </w:r>
      <w:proofErr w:type="spellStart"/>
      <w:r>
        <w:t>Registration</w:t>
      </w:r>
      <w:proofErr w:type="spellEnd"/>
      <w:r>
        <w:t>&gt;</w:t>
      </w:r>
    </w:p>
    <w:p w:rsidR="003A43EF" w:rsidRDefault="00C503E5">
      <w:pPr>
        <w:pStyle w:val="Cmsor1"/>
      </w:pPr>
      <w:r>
        <w:t xml:space="preserve">    </w:t>
      </w:r>
      <w:bookmarkStart w:id="456" w:name="_Toc197345450"/>
      <w:r>
        <w:t xml:space="preserve">GE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>/{</w:t>
      </w:r>
      <w:proofErr w:type="spellStart"/>
      <w:r>
        <w:t>id</w:t>
      </w:r>
      <w:proofErr w:type="spellEnd"/>
      <w:r>
        <w:t>} – Egy regisztráció lekérdezése</w:t>
      </w:r>
      <w:bookmarkEnd w:id="456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200650" cy="514350"/>
            <wp:effectExtent l="0" t="0" r="0" b="0"/>
            <wp:docPr id="112" name="Kép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Kép11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BgAAB6AAAAAAAAAAAAAAAAAAAAAAAAAAAAAAAAAAAAAAAAAAAAAA/h8AACoDAAAAAAAAAAAAAAAAAAAoAAAACAAAAAEAAAABAAAA"/>
                        </a:ext>
                      </a:extLst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Megkeresi a meg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5bekezdsstlus"/>
      </w:pPr>
      <w:r>
        <w:rPr>
          <w:b/>
        </w:rPr>
        <w:t>Visszatérés</w:t>
      </w:r>
      <w:r>
        <w:t>:</w:t>
      </w:r>
    </w:p>
    <w:p w:rsidR="003A43EF" w:rsidRDefault="00C503E5">
      <w:pPr>
        <w:pStyle w:val="5bekezdsstlus"/>
      </w:pPr>
      <w:r>
        <w:t>200 OK – sikeres lekérdezés</w:t>
      </w:r>
    </w:p>
    <w:p w:rsidR="003A43EF" w:rsidRDefault="00C503E5">
      <w:pPr>
        <w:pStyle w:val="5bekezdsstlus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– ha nincs ilyen ID</w:t>
      </w:r>
    </w:p>
    <w:p w:rsidR="003A43EF" w:rsidRDefault="00C503E5">
      <w:pPr>
        <w:pStyle w:val="Cmsor1"/>
      </w:pPr>
      <w:r>
        <w:t xml:space="preserve">    </w:t>
      </w:r>
      <w:bookmarkStart w:id="457" w:name="_Toc197345451"/>
      <w:r>
        <w:t xml:space="preserve">POST: </w:t>
      </w:r>
      <w:proofErr w:type="spellStart"/>
      <w:r>
        <w:t>api</w:t>
      </w:r>
      <w:proofErr w:type="spellEnd"/>
      <w:r>
        <w:t>/</w:t>
      </w:r>
      <w:proofErr w:type="spellStart"/>
      <w:r>
        <w:t>registrations</w:t>
      </w:r>
      <w:proofErr w:type="spellEnd"/>
      <w:r>
        <w:t xml:space="preserve"> – Új regisztráció létrehozása</w:t>
      </w:r>
      <w:bookmarkEnd w:id="457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22275"/>
            <wp:effectExtent l="0" t="0" r="0" b="0"/>
            <wp:docPr id="113" name="Kép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ép11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xBgAAB6AAAAAAAAAAAAAAAAAAAAAAAAAAAAAAAAAAAAAAAAAAAAAAcyEAAJkCAAAAAAAAAAAAAAAAAAAoAAAACAAAAAEAAAABAAAA"/>
                        </a:ext>
                      </a:extLst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22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Új </w:t>
      </w:r>
      <w:proofErr w:type="spellStart"/>
      <w:r>
        <w:rPr>
          <w:rFonts w:cs="Arial"/>
          <w:bCs/>
          <w:szCs w:val="28"/>
        </w:rPr>
        <w:t>Registration</w:t>
      </w:r>
      <w:proofErr w:type="spellEnd"/>
      <w:r>
        <w:rPr>
          <w:rFonts w:cs="Arial"/>
          <w:bCs/>
          <w:szCs w:val="28"/>
        </w:rPr>
        <w:t xml:space="preserve"> objektum mentése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EF </w:t>
      </w:r>
      <w:proofErr w:type="spellStart"/>
      <w:r>
        <w:rPr>
          <w:rFonts w:cs="Arial"/>
          <w:bCs/>
          <w:szCs w:val="28"/>
        </w:rPr>
        <w:t>Core</w:t>
      </w:r>
      <w:proofErr w:type="spellEnd"/>
      <w:r>
        <w:rPr>
          <w:rFonts w:cs="Arial"/>
          <w:bCs/>
          <w:szCs w:val="28"/>
        </w:rPr>
        <w:t xml:space="preserve"> segítségével adatbázisba kerül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1 </w:t>
      </w:r>
      <w:proofErr w:type="spellStart"/>
      <w:r>
        <w:rPr>
          <w:rFonts w:cs="Arial"/>
          <w:bCs/>
          <w:szCs w:val="28"/>
        </w:rPr>
        <w:t>Created</w:t>
      </w:r>
      <w:proofErr w:type="spellEnd"/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A </w:t>
      </w:r>
      <w:proofErr w:type="spellStart"/>
      <w:r>
        <w:rPr>
          <w:rFonts w:cs="Arial"/>
          <w:bCs/>
          <w:szCs w:val="28"/>
        </w:rPr>
        <w:t>Location</w:t>
      </w:r>
      <w:proofErr w:type="spellEnd"/>
      <w:r>
        <w:rPr>
          <w:rFonts w:cs="Arial"/>
          <w:bCs/>
          <w:szCs w:val="28"/>
        </w:rPr>
        <w:t xml:space="preserve"> fejléc tartalmazza az új regisztráció elérési útját.</w:t>
      </w: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rPr>
          <w:rFonts w:cs="Arial"/>
          <w:bCs/>
          <w:szCs w:val="28"/>
        </w:rPr>
      </w:pPr>
    </w:p>
    <w:p w:rsidR="003A43EF" w:rsidRDefault="003A43EF">
      <w:pPr>
        <w:pStyle w:val="5bekezdsstlus"/>
        <w:ind w:left="0" w:firstLine="0"/>
      </w:pPr>
    </w:p>
    <w:p w:rsidR="003A43EF" w:rsidRDefault="00C503E5">
      <w:pPr>
        <w:pStyle w:val="Cmsor1"/>
      </w:pPr>
      <w:r>
        <w:lastRenderedPageBreak/>
        <w:t xml:space="preserve"> </w:t>
      </w:r>
    </w:p>
    <w:p w:rsidR="003A43EF" w:rsidRDefault="00C503E5">
      <w:pPr>
        <w:pStyle w:val="Cmsor1"/>
      </w:pPr>
      <w:r>
        <w:t xml:space="preserve">    </w:t>
      </w:r>
      <w:bookmarkStart w:id="458" w:name="_Toc197345452"/>
      <w:proofErr w:type="spellStart"/>
      <w:r>
        <w:t>PUT:Regisztráció</w:t>
      </w:r>
      <w:proofErr w:type="spellEnd"/>
      <w:r>
        <w:t xml:space="preserve"> frissítése</w:t>
      </w:r>
      <w:bookmarkEnd w:id="458"/>
    </w:p>
    <w:p w:rsidR="003A43EF" w:rsidRDefault="00C503E5">
      <w:pPr>
        <w:pStyle w:val="5bekezdsstlus"/>
        <w:ind w:left="0" w:firstLine="0"/>
      </w:pPr>
      <w:r>
        <w:rPr>
          <w:noProof/>
        </w:rPr>
        <w:drawing>
          <wp:inline distT="89535" distB="89535" distL="89535" distR="89535">
            <wp:extent cx="5437505" cy="463550"/>
            <wp:effectExtent l="0" t="0" r="0" b="0"/>
            <wp:docPr id="114" name="Kép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Kép12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/BgAAB6AAAAAAAAAAAAAAAAAAAAAAAAAAAAAAAAAAAAAAAAAAAAAAcyEAANoCAAAAAAAAAAAAAAAAAAAoAAAACAAAAAEAAAABAAAA"/>
                        </a:ext>
                      </a:extLst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4635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Frissíti a meglévő regisztrációt az adott ID alapján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proofErr w:type="spellStart"/>
      <w:r>
        <w:rPr>
          <w:rFonts w:cs="Arial"/>
          <w:bCs/>
          <w:szCs w:val="28"/>
        </w:rPr>
        <w:t>Validálja</w:t>
      </w:r>
      <w:proofErr w:type="spellEnd"/>
      <w:r>
        <w:rPr>
          <w:rFonts w:cs="Arial"/>
          <w:bCs/>
          <w:szCs w:val="28"/>
        </w:rPr>
        <w:t xml:space="preserve"> az ID egyezését, majd frissíti a rekordot.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/>
          <w:bCs/>
          <w:szCs w:val="28"/>
        </w:rPr>
        <w:t>Visszatérés</w:t>
      </w:r>
      <w:r>
        <w:rPr>
          <w:rFonts w:cs="Arial"/>
          <w:bCs/>
          <w:szCs w:val="28"/>
        </w:rPr>
        <w:t>: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204 No </w:t>
      </w:r>
      <w:proofErr w:type="spellStart"/>
      <w:r>
        <w:rPr>
          <w:rFonts w:cs="Arial"/>
          <w:bCs/>
          <w:szCs w:val="28"/>
        </w:rPr>
        <w:t>Content</w:t>
      </w:r>
      <w:proofErr w:type="spellEnd"/>
      <w:r>
        <w:rPr>
          <w:rFonts w:cs="Arial"/>
          <w:bCs/>
          <w:szCs w:val="28"/>
        </w:rPr>
        <w:t xml:space="preserve"> – sikeres mentés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0 </w:t>
      </w:r>
      <w:proofErr w:type="spellStart"/>
      <w:r>
        <w:rPr>
          <w:rFonts w:cs="Arial"/>
          <w:bCs/>
          <w:szCs w:val="28"/>
        </w:rPr>
        <w:t>Bad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Request</w:t>
      </w:r>
      <w:proofErr w:type="spellEnd"/>
      <w:r>
        <w:rPr>
          <w:rFonts w:cs="Arial"/>
          <w:bCs/>
          <w:szCs w:val="28"/>
        </w:rPr>
        <w:t xml:space="preserve"> – ha az ID nem egyezik</w:t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404 </w:t>
      </w:r>
      <w:proofErr w:type="spellStart"/>
      <w:r>
        <w:rPr>
          <w:rFonts w:cs="Arial"/>
          <w:bCs/>
          <w:szCs w:val="28"/>
        </w:rPr>
        <w:t>Not</w:t>
      </w:r>
      <w:proofErr w:type="spellEnd"/>
      <w:r>
        <w:rPr>
          <w:rFonts w:cs="Arial"/>
          <w:bCs/>
          <w:szCs w:val="28"/>
        </w:rPr>
        <w:t xml:space="preserve"> </w:t>
      </w:r>
      <w:proofErr w:type="spellStart"/>
      <w:r>
        <w:rPr>
          <w:rFonts w:cs="Arial"/>
          <w:bCs/>
          <w:szCs w:val="28"/>
        </w:rPr>
        <w:t>Found</w:t>
      </w:r>
      <w:proofErr w:type="spellEnd"/>
      <w:r>
        <w:rPr>
          <w:rFonts w:cs="Arial"/>
          <w:bCs/>
          <w:szCs w:val="28"/>
        </w:rPr>
        <w:t xml:space="preserve"> – ha nem létezik a regisztráció</w:t>
      </w:r>
    </w:p>
    <w:p w:rsidR="003A43EF" w:rsidRDefault="00C503E5">
      <w:pPr>
        <w:pStyle w:val="Cmsor1"/>
      </w:pPr>
      <w:r>
        <w:t xml:space="preserve">    </w:t>
      </w:r>
      <w:bookmarkStart w:id="459" w:name="_Toc197345453"/>
      <w:proofErr w:type="spellStart"/>
      <w:r>
        <w:t>DELETE</w:t>
      </w:r>
      <w:r w:rsidR="0031720B">
        <w:t>:</w:t>
      </w:r>
      <w:r>
        <w:t>Regisztráció</w:t>
      </w:r>
      <w:proofErr w:type="spellEnd"/>
      <w:r>
        <w:t xml:space="preserve"> törlése</w:t>
      </w:r>
      <w:bookmarkEnd w:id="459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591050" cy="628650"/>
            <wp:effectExtent l="0" t="0" r="0" b="0"/>
            <wp:docPr id="115" name="Kép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Kép12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HBgAAB6AAAAAAAAAAAAAAAAAAAAAAAAAAAAAAAAAAAAAAAAAAAAAAPhwAAN4DAAAAAAAAAAAAAAAAAAAoAAAACAAAAAEAAAABAAAA"/>
                        </a:ext>
                      </a:extLst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Törli az adott ID-</w:t>
      </w:r>
      <w:proofErr w:type="spellStart"/>
      <w:r>
        <w:t>jú</w:t>
      </w:r>
      <w:proofErr w:type="spellEnd"/>
      <w:r>
        <w:t xml:space="preserve"> regisztrációt.</w:t>
      </w:r>
    </w:p>
    <w:p w:rsidR="003A43EF" w:rsidRDefault="00C503E5">
      <w:pPr>
        <w:pStyle w:val="Cmsor1"/>
      </w:pPr>
      <w:r>
        <w:t xml:space="preserve">    </w:t>
      </w:r>
      <w:bookmarkStart w:id="460" w:name="_Toc197345454"/>
      <w:r>
        <w:t>Segédfüggvény: Regisztráció létezik-e</w:t>
      </w:r>
      <w:bookmarkEnd w:id="460"/>
    </w:p>
    <w:p w:rsidR="003A43EF" w:rsidRDefault="00C503E5">
      <w:r>
        <w:rPr>
          <w:noProof/>
        </w:rPr>
        <w:drawing>
          <wp:inline distT="89535" distB="89535" distL="89535" distR="89535">
            <wp:extent cx="3905250" cy="981075"/>
            <wp:effectExtent l="0" t="0" r="0" b="0"/>
            <wp:docPr id="116" name="Kép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ép12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KBgAAB6AAAAAAAAAAAAAAAAAAAAAAAAAAAAAAAAAAAAAAAAAAAAAABhgAAAkGAAAAAAAAAAAAAAAAAAAoAAAACAAAAAEAAAABAAAA"/>
                        </a:ext>
                      </a:extLst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1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61" w:name="_Toc197345455"/>
      <w:proofErr w:type="spellStart"/>
      <w:r>
        <w:t>Submint.cs</w:t>
      </w:r>
      <w:proofErr w:type="spellEnd"/>
      <w:r>
        <w:t xml:space="preserve"> – Részletes dokumentáció</w:t>
      </w:r>
      <w:bookmarkEnd w:id="461"/>
    </w:p>
    <w:p w:rsidR="003A43EF" w:rsidRDefault="00C503E5">
      <w:pPr>
        <w:pStyle w:val="Cmsor1"/>
      </w:pPr>
      <w:r>
        <w:t xml:space="preserve">    </w:t>
      </w:r>
      <w:bookmarkStart w:id="462" w:name="_Toc197345456"/>
      <w:r>
        <w:t>Fő funkciója:</w:t>
      </w:r>
      <w:bookmarkEnd w:id="462"/>
    </w:p>
    <w:p w:rsidR="003A43EF" w:rsidRDefault="00C503E5">
      <w:pPr>
        <w:pStyle w:val="5bekezdsstlus"/>
      </w:pPr>
      <w:r>
        <w:t>Ez az objektum egy felhasználói időpontfoglalás adatait tartalmazza. A foglalást elmenti az adatbázisba, ha minden rendben van.</w:t>
      </w:r>
    </w:p>
    <w:p w:rsidR="003A43EF" w:rsidRDefault="00C503E5">
      <w:pPr>
        <w:pStyle w:val="Cmsor1"/>
      </w:pPr>
      <w:r>
        <w:t xml:space="preserve">    </w:t>
      </w:r>
      <w:bookmarkStart w:id="463" w:name="_Toc197345457"/>
      <w:r>
        <w:t>Főbb részei:</w:t>
      </w:r>
      <w:bookmarkEnd w:id="463"/>
    </w:p>
    <w:p w:rsidR="003A43EF" w:rsidRDefault="00C503E5">
      <w:pPr>
        <w:pStyle w:val="Cmsor1"/>
      </w:pPr>
      <w:r>
        <w:t xml:space="preserve">    </w:t>
      </w:r>
      <w:bookmarkStart w:id="464" w:name="_Toc197345458"/>
      <w:r>
        <w:t>1. Attribútumok és útvonal</w:t>
      </w:r>
      <w:bookmarkEnd w:id="464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171700" cy="485775"/>
            <wp:effectExtent l="0" t="0" r="0" b="0"/>
            <wp:docPr id="117" name="Kép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Kép12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ZBgAAB6AAAAAAAAAAAAAAAAAAAAAAAAAAAAAAAAAAAAAAAAAAAAAAXA0AAP0CAAAAAAAAAAAAAAAAAAAoAAAACAAAAAEAAAABAAAA"/>
                        </a:ext>
                      </a:extLst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[</w:t>
      </w:r>
      <w:proofErr w:type="spellStart"/>
      <w:r>
        <w:t>ApiController</w:t>
      </w:r>
      <w:proofErr w:type="spellEnd"/>
      <w:r>
        <w:t>]: Ez egy beépített attribútum, amely automatikusan kezeli a modellérvényesítési hibákat (pl. ha kötelező mező hiányzik).</w:t>
      </w:r>
    </w:p>
    <w:p w:rsidR="003A43EF" w:rsidRDefault="00C503E5">
      <w:pPr>
        <w:pStyle w:val="5bekezdsstlus"/>
      </w:pPr>
      <w:r>
        <w:t>[</w:t>
      </w:r>
      <w:proofErr w:type="spellStart"/>
      <w:r>
        <w:t>Route</w:t>
      </w:r>
      <w:proofErr w:type="spellEnd"/>
      <w:r>
        <w:t>("</w:t>
      </w:r>
      <w:proofErr w:type="spellStart"/>
      <w:r>
        <w:t>api</w:t>
      </w:r>
      <w:proofErr w:type="spellEnd"/>
      <w:r>
        <w:t>/[</w:t>
      </w:r>
      <w:proofErr w:type="spellStart"/>
      <w:r>
        <w:t>controller</w:t>
      </w:r>
      <w:proofErr w:type="spellEnd"/>
      <w:r>
        <w:t xml:space="preserve">]")]: A vezérlő elérhetőségi útvonala 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lesz (a vezérlő neve </w:t>
      </w:r>
      <w:proofErr w:type="spellStart"/>
      <w:r>
        <w:t>SubmitController</w:t>
      </w:r>
      <w:proofErr w:type="spellEnd"/>
      <w:r>
        <w:t>, a [</w:t>
      </w:r>
      <w:proofErr w:type="spellStart"/>
      <w:r>
        <w:t>controller</w:t>
      </w:r>
      <w:proofErr w:type="spellEnd"/>
      <w:r>
        <w:t xml:space="preserve">] értéke tehát </w:t>
      </w:r>
      <w:proofErr w:type="spellStart"/>
      <w:r>
        <w:t>submit</w:t>
      </w:r>
      <w:proofErr w:type="spellEnd"/>
      <w:r>
        <w:t>).</w:t>
      </w:r>
    </w:p>
    <w:p w:rsidR="003A43EF" w:rsidRDefault="00C503E5">
      <w:pPr>
        <w:pStyle w:val="Cmsor1"/>
      </w:pPr>
      <w:r>
        <w:t xml:space="preserve">    </w:t>
      </w:r>
      <w:bookmarkStart w:id="465" w:name="_Toc197345459"/>
      <w:r>
        <w:t>2. Konstruktor – Adatbázis kontextus injektálása</w:t>
      </w:r>
      <w:bookmarkEnd w:id="465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981450" cy="1438275"/>
            <wp:effectExtent l="0" t="0" r="0" b="0"/>
            <wp:docPr id="118" name="Kép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Kép124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dBgAAB6AAAAAAAAAAAAAAAAAAAAAAAAAAAAAAAAAAAAAAAAAAAAAAfhgAANkIAAAAAAAAAAAAAAAAAAAoAAAACAAAAAEAAAABAAAA"/>
                        </a:ext>
                      </a:extLst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38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A konstruktor paraméterként megkapja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által használt </w:t>
      </w:r>
      <w:proofErr w:type="spellStart"/>
      <w:r>
        <w:t>VizsgaremekContext</w:t>
      </w:r>
      <w:proofErr w:type="spellEnd"/>
      <w:r>
        <w:t xml:space="preserve"> példányát, így lehetőség nyílik az adatbázis elérésére.</w:t>
      </w:r>
    </w:p>
    <w:p w:rsidR="003A43EF" w:rsidRDefault="00C503E5">
      <w:pPr>
        <w:pStyle w:val="Cmsor1"/>
      </w:pPr>
      <w:r>
        <w:t xml:space="preserve">    </w:t>
      </w:r>
      <w:bookmarkStart w:id="466" w:name="_Toc197345460"/>
      <w:r>
        <w:t>3. POST metódus – Foglalás mentése</w:t>
      </w:r>
      <w:bookmarkEnd w:id="466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4981575" cy="485775"/>
            <wp:effectExtent l="0" t="0" r="0" b="0"/>
            <wp:docPr id="119" name="Kép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Kép125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gBgAAB6AAAAAAAAAAAAAAAAAAAAAAAAAAAAAAAAAAAAAAAAAAAAAApR4AAP0CAAAAAAAAAAAAAAAAAAAoAAAACAAAAAEAAAABAAAA"/>
                        </a:ext>
                      </a:extLst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57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Ez a metódus a </w:t>
      </w:r>
      <w:r>
        <w:rPr>
          <w:b/>
        </w:rPr>
        <w:t>POST</w:t>
      </w:r>
      <w:r>
        <w:t xml:space="preserve"> kérésekre reagál.</w:t>
      </w:r>
    </w:p>
    <w:p w:rsidR="003A43EF" w:rsidRDefault="00C503E5">
      <w:pPr>
        <w:pStyle w:val="5bekezdsstlus"/>
      </w:pPr>
      <w:r>
        <w:t xml:space="preserve">A kérés törzsében (body) egy </w:t>
      </w:r>
      <w:proofErr w:type="spellStart"/>
      <w:r>
        <w:t>Appointment</w:t>
      </w:r>
      <w:proofErr w:type="spellEnd"/>
      <w:r>
        <w:t xml:space="preserve"> típusú JSON objektumot vár.</w:t>
      </w:r>
    </w:p>
    <w:p w:rsidR="003A43EF" w:rsidRDefault="00C503E5">
      <w:pPr>
        <w:pStyle w:val="5bekezdsstlus"/>
      </w:pPr>
      <w:r>
        <w:t xml:space="preserve">A </w:t>
      </w:r>
      <w:proofErr w:type="spellStart"/>
      <w:r>
        <w:t>data</w:t>
      </w:r>
      <w:proofErr w:type="spellEnd"/>
      <w:r>
        <w:t xml:space="preserve"> objektum a következő mezőket tartalmazhatja: </w:t>
      </w:r>
      <w:proofErr w:type="spellStart"/>
      <w:r>
        <w:t>Nev</w:t>
      </w:r>
      <w:proofErr w:type="spellEnd"/>
      <w:r>
        <w:t xml:space="preserve">, Email, </w:t>
      </w:r>
      <w:proofErr w:type="spellStart"/>
      <w:r>
        <w:t>DatumIdo</w:t>
      </w:r>
      <w:proofErr w:type="spellEnd"/>
      <w:r>
        <w:t xml:space="preserve">, Tel, </w:t>
      </w:r>
      <w:proofErr w:type="spellStart"/>
      <w:r>
        <w:t>ValasztottOktatoId</w:t>
      </w:r>
      <w:proofErr w:type="spellEnd"/>
      <w:r>
        <w:t xml:space="preserve">, </w:t>
      </w:r>
      <w:proofErr w:type="spellStart"/>
      <w:r>
        <w:t>ValasztottCsomagId</w:t>
      </w:r>
      <w:proofErr w:type="spellEnd"/>
      <w:r>
        <w:t>.</w:t>
      </w:r>
    </w:p>
    <w:p w:rsidR="003A43EF" w:rsidRDefault="003A43EF">
      <w:pPr>
        <w:pStyle w:val="5bekezdsstlus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</w:t>
      </w:r>
      <w:bookmarkStart w:id="467" w:name="_Toc197345461"/>
      <w:r>
        <w:t>4. Érvényesítés és adatmentés</w:t>
      </w:r>
      <w:bookmarkEnd w:id="467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2743200" cy="1019175"/>
            <wp:effectExtent l="0" t="0" r="0" b="0"/>
            <wp:docPr id="120" name="Kép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Kép126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nBgAAB6AAAAAAAAAAAAAAAAAAAAAAAAAAAAAAAAAAAAAAAAAAAAAA4BAAAEUGAAAAAAAAAAAAAAAAAAAoAAAACAAAAAEAAAABAAAA"/>
                        </a:ext>
                      </a:extLst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19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a kapott adatok nem felelnek meg a modell érvényességi szabályainak,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választ küld vissz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313690"/>
            <wp:effectExtent l="0" t="0" r="0" b="0"/>
            <wp:docPr id="121" name="Kép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Kép127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pBgAAB6AAAAAAAAAAAAAAAAAAAAAAAAAAAAAAAAAAAAAAAAAAAAAAcyEAAO4BAAAAAAAAAAAAAAAAAAAoAAAACAAAAAEAAAABAAAA"/>
                        </a:ext>
                      </a:extLst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3136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>Hibakeresés céljából kiírja a fogadott adatokat a konzolra.</w:t>
      </w:r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3867150" cy="2038350"/>
            <wp:effectExtent l="0" t="0" r="0" b="0"/>
            <wp:docPr id="122" name="Kép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Kép128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rBgAAB6AAAAAAAAAAAAAAAAAAAAAAAAAAAAAAAAAAAAAAAAAAAAAAyhcAAIoMAAAAAAAAAAAAAAAAAAAoAAAACAAAAAEAAAABAAAA"/>
                        </a:ext>
                      </a:extLst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383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t xml:space="preserve">A </w:t>
      </w:r>
      <w:proofErr w:type="spellStart"/>
      <w:r>
        <w:t>data</w:t>
      </w:r>
      <w:proofErr w:type="spellEnd"/>
      <w:r>
        <w:t xml:space="preserve"> objektum alapján létrehoz egy új </w:t>
      </w:r>
      <w:proofErr w:type="spellStart"/>
      <w:r>
        <w:t>Appointment</w:t>
      </w:r>
      <w:proofErr w:type="spellEnd"/>
      <w:r>
        <w:t xml:space="preserve"> példányt.</w:t>
      </w:r>
      <w:r>
        <w:rPr>
          <w:noProof/>
        </w:rPr>
        <w:drawing>
          <wp:inline distT="89535" distB="89535" distL="89535" distR="89535">
            <wp:extent cx="3009900" cy="533400"/>
            <wp:effectExtent l="0" t="0" r="0" b="0"/>
            <wp:docPr id="123" name="Kép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Kép129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sBgAAB6AAAAAAAAAAAAAAAAAAAAAAAAAAAAAAAAAAAAAAAAAAAAAAhBIAAEgDAAAAAAAAAAAAAAAAAAAoAAAACAAAAAEAAAABAAAA"/>
                        </a:ext>
                      </a:extLst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Hozzáadja az adatbázishoz, majd menti az adatokat.</w:t>
      </w:r>
      <w:r>
        <w:rPr>
          <w:noProof/>
        </w:rPr>
        <w:drawing>
          <wp:inline distT="89535" distB="89535" distL="89535" distR="89535">
            <wp:extent cx="4219575" cy="390525"/>
            <wp:effectExtent l="0" t="0" r="0" b="0"/>
            <wp:docPr id="124" name="Kép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Kép130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tBgAAB6AAAAAAAAAAAAAAAAAAAAAAAAAAAAAAAAAAAAAAAAAAAAAA9RkAAGcCAAAAAAAAAAAAAAAAAAAoAAAACAAAAAEAAAABAAAA"/>
                        </a:ext>
                      </a:extLst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Siker esetén 200 OK választ küld egy pozitív visszajelzéssel.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68" w:name="_Toc197345462"/>
      <w:r>
        <w:t>5. Hibakezelés</w:t>
      </w:r>
      <w:bookmarkEnd w:id="468"/>
    </w:p>
    <w:p w:rsidR="003A43EF" w:rsidRDefault="00C503E5">
      <w:pPr>
        <w:keepNext/>
        <w:keepLines/>
        <w:rPr>
          <w:rFonts w:cs="Arial"/>
          <w:bCs/>
          <w:szCs w:val="28"/>
        </w:rPr>
      </w:pPr>
      <w:r>
        <w:rPr>
          <w:noProof/>
        </w:rPr>
        <w:drawing>
          <wp:inline distT="89535" distB="89535" distL="89535" distR="89535">
            <wp:extent cx="5437505" cy="1156970"/>
            <wp:effectExtent l="0" t="0" r="0" b="0"/>
            <wp:docPr id="125" name="Kép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Kép131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xBgAAB6AAAAAAAAAAAAAAAAAAAAAAAAAAAAAAAAAAAAAAAAAAAAAAcyEAAB4HAAAAAAAAAAAAAAAAAAAoAAAACAAAAAEAAAABAAAA"/>
                        </a:ext>
                      </a:extLst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1569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r>
        <w:t xml:space="preserve">Ha bármilyen kivétel történik (pl. adatbázis hiba), azt naplózza, és 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választ küld vissza.</w:t>
      </w:r>
    </w:p>
    <w:p w:rsidR="003A43EF" w:rsidRDefault="00C503E5">
      <w:pPr>
        <w:pStyle w:val="Cmsor1"/>
      </w:pPr>
      <w:r>
        <w:t xml:space="preserve">    </w:t>
      </w:r>
      <w:bookmarkStart w:id="469" w:name="_Toc197345463"/>
      <w:r>
        <w:t>Összegezve</w:t>
      </w:r>
      <w:bookmarkEnd w:id="469"/>
    </w:p>
    <w:p w:rsidR="003A43EF" w:rsidRDefault="00C503E5">
      <w:pPr>
        <w:pStyle w:val="Cmsor2"/>
      </w:pPr>
      <w:bookmarkStart w:id="470" w:name="_TJ000373"/>
      <w:r>
        <w:t>Ez az API-végpont:</w:t>
      </w:r>
      <w:bookmarkEnd w:id="470"/>
    </w:p>
    <w:p w:rsidR="003A43EF" w:rsidRDefault="00C503E5">
      <w:pPr>
        <w:pStyle w:val="5bekezdsstlus"/>
      </w:pPr>
      <w:r>
        <w:t>Lehetővé teszi, hogy egy külső kliens (pl. frontend) időpontot foglaljon.</w:t>
      </w:r>
    </w:p>
    <w:p w:rsidR="003A43EF" w:rsidRDefault="00C503E5">
      <w:pPr>
        <w:pStyle w:val="5bekezdsstlus"/>
      </w:pPr>
      <w:r>
        <w:t>Érvényesíti a foglalási adatokat.</w:t>
      </w:r>
    </w:p>
    <w:p w:rsidR="003A43EF" w:rsidRDefault="00C503E5">
      <w:pPr>
        <w:pStyle w:val="5bekezdsstlus"/>
      </w:pPr>
      <w:r>
        <w:t xml:space="preserve">Elmenti azokat egy adatbázisba (EF </w:t>
      </w:r>
      <w:proofErr w:type="spellStart"/>
      <w:r>
        <w:t>Core</w:t>
      </w:r>
      <w:proofErr w:type="spellEnd"/>
      <w:r>
        <w:t xml:space="preserve"> segítségével).</w:t>
      </w:r>
    </w:p>
    <w:p w:rsidR="003A43EF" w:rsidRDefault="00C503E5">
      <w:pPr>
        <w:pStyle w:val="5bekezdsstlus"/>
      </w:pPr>
      <w:r>
        <w:t>Visszajelzést küld a sikeres vagy sikertelen foglalásról.</w:t>
      </w:r>
    </w:p>
    <w:p w:rsidR="003A43EF" w:rsidRDefault="003A43EF" w:rsidP="00ED575D">
      <w:pPr>
        <w:pStyle w:val="5bekezdsstlus"/>
        <w:ind w:left="0" w:firstLine="0"/>
      </w:pP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 </w:t>
      </w:r>
      <w:bookmarkStart w:id="471" w:name="_Toc197345464"/>
      <w:proofErr w:type="spellStart"/>
      <w:r>
        <w:t>Program.cs</w:t>
      </w:r>
      <w:proofErr w:type="spellEnd"/>
      <w:r>
        <w:t xml:space="preserve"> – Részletes dokumentáció</w:t>
      </w:r>
      <w:bookmarkEnd w:id="471"/>
    </w:p>
    <w:p w:rsidR="003A43EF" w:rsidRDefault="00C503E5">
      <w:pPr>
        <w:pStyle w:val="Cmsor1"/>
      </w:pPr>
      <w:r>
        <w:t xml:space="preserve">    </w:t>
      </w:r>
      <w:bookmarkStart w:id="472" w:name="_Toc197345465"/>
      <w:r>
        <w:t>A program célja:</w:t>
      </w:r>
      <w:bookmarkEnd w:id="472"/>
    </w:p>
    <w:p w:rsidR="003A43EF" w:rsidRDefault="00C503E5">
      <w:pPr>
        <w:pStyle w:val="5bekezdsstlus"/>
      </w:pPr>
      <w:r>
        <w:t xml:space="preserve">Ez a fájl egy </w:t>
      </w:r>
      <w:r>
        <w:rPr>
          <w:b/>
        </w:rPr>
        <w:t>lövészethez kapcsolódó időpontfoglalási rendszer</w:t>
      </w:r>
      <w:r>
        <w:t xml:space="preserve"> backendjének belépési pontja.</w:t>
      </w:r>
    </w:p>
    <w:p w:rsidR="003A43EF" w:rsidRDefault="00C503E5">
      <w:pPr>
        <w:pStyle w:val="4bekezdsstlus"/>
        <w:ind w:left="0"/>
      </w:pPr>
      <w:r>
        <w:t xml:space="preserve">      </w:t>
      </w:r>
      <w:bookmarkStart w:id="473" w:name="_Toc197345466"/>
      <w:r>
        <w:t>Feladata:</w:t>
      </w:r>
      <w:bookmarkEnd w:id="473"/>
    </w:p>
    <w:p w:rsidR="003A43EF" w:rsidRDefault="00C503E5">
      <w:pPr>
        <w:pStyle w:val="5bekezdsstlus"/>
      </w:pPr>
      <w:r>
        <w:t>A webalkalmazás konfigurálása</w:t>
      </w:r>
    </w:p>
    <w:p w:rsidR="003A43EF" w:rsidRDefault="00C503E5">
      <w:pPr>
        <w:pStyle w:val="5bekezdsstlus"/>
      </w:pPr>
      <w:r>
        <w:t>Adatbáziskapcsolat beállítása</w:t>
      </w:r>
    </w:p>
    <w:p w:rsidR="003A43EF" w:rsidRDefault="00C503E5">
      <w:pPr>
        <w:pStyle w:val="5bekezdsstlus"/>
      </w:pPr>
      <w:r>
        <w:t>API végpontok elérhetővé tétele</w:t>
      </w:r>
    </w:p>
    <w:p w:rsidR="003A43EF" w:rsidRDefault="00C503E5">
      <w:pPr>
        <w:pStyle w:val="5bekezdsstlus"/>
      </w:pPr>
      <w:proofErr w:type="spellStart"/>
      <w:r>
        <w:t>Swagger</w:t>
      </w:r>
      <w:proofErr w:type="spellEnd"/>
      <w:r>
        <w:t xml:space="preserve"> dokumentáció engedélyezése</w:t>
      </w:r>
    </w:p>
    <w:p w:rsidR="003A43EF" w:rsidRDefault="00C503E5">
      <w:pPr>
        <w:pStyle w:val="5bekezdsstlus"/>
      </w:pPr>
      <w:r>
        <w:t>CORS szabályok definiálása</w:t>
      </w:r>
    </w:p>
    <w:p w:rsidR="003A43EF" w:rsidRDefault="00C503E5">
      <w:pPr>
        <w:pStyle w:val="5bekezdsstlus"/>
      </w:pPr>
      <w:r>
        <w:t>Kezdeti adatok feltöltése az adatbázisba (</w:t>
      </w:r>
      <w:proofErr w:type="spellStart"/>
      <w:r>
        <w:t>instructors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>)</w:t>
      </w:r>
    </w:p>
    <w:p w:rsidR="003A43EF" w:rsidRDefault="00C503E5">
      <w:pPr>
        <w:pStyle w:val="Cmsor1"/>
      </w:pPr>
      <w:r>
        <w:lastRenderedPageBreak/>
        <w:t xml:space="preserve">    </w:t>
      </w:r>
      <w:bookmarkStart w:id="474" w:name="_Toc197345467"/>
      <w:r>
        <w:t>API végpontok:</w:t>
      </w:r>
      <w:bookmarkEnd w:id="474"/>
    </w:p>
    <w:p w:rsidR="003A43EF" w:rsidRDefault="00C503E5">
      <w:pPr>
        <w:pStyle w:val="5bekezdsstlus"/>
      </w:pPr>
      <w:r>
        <w:t>POST /</w:t>
      </w:r>
      <w:proofErr w:type="spellStart"/>
      <w:r>
        <w:t>api</w:t>
      </w:r>
      <w:proofErr w:type="spellEnd"/>
      <w:r>
        <w:t>/</w:t>
      </w:r>
      <w:proofErr w:type="spellStart"/>
      <w:r>
        <w:t>submit</w:t>
      </w:r>
      <w:proofErr w:type="spellEnd"/>
      <w:r>
        <w:t xml:space="preserve"> – Új időpontfoglalás létrehozása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instructors</w:t>
      </w:r>
      <w:proofErr w:type="spellEnd"/>
      <w:r>
        <w:t xml:space="preserve"> – Oktatók lekérése (ha van implementálva)</w:t>
      </w:r>
    </w:p>
    <w:p w:rsidR="003A43EF" w:rsidRDefault="00C503E5">
      <w:pPr>
        <w:pStyle w:val="5bekezdsstlus"/>
      </w:pPr>
      <w:r>
        <w:t>GET /</w:t>
      </w:r>
      <w:proofErr w:type="spellStart"/>
      <w:r>
        <w:t>api</w:t>
      </w:r>
      <w:proofErr w:type="spellEnd"/>
      <w:r>
        <w:t>/</w:t>
      </w:r>
      <w:proofErr w:type="spellStart"/>
      <w:r>
        <w:t>packages</w:t>
      </w:r>
      <w:proofErr w:type="spellEnd"/>
      <w:r>
        <w:t xml:space="preserve"> – Csomagok lekérése (ha van implementálva)</w:t>
      </w:r>
    </w:p>
    <w:p w:rsidR="003A43EF" w:rsidRDefault="00C503E5">
      <w:pPr>
        <w:pStyle w:val="Cmsor1"/>
      </w:pPr>
      <w:r>
        <w:t xml:space="preserve">    </w:t>
      </w:r>
      <w:bookmarkStart w:id="475" w:name="_Toc197345468"/>
      <w:r>
        <w:t>Alkalmazás indítása</w:t>
      </w:r>
      <w:bookmarkEnd w:id="475"/>
    </w:p>
    <w:p w:rsidR="003A43EF" w:rsidRDefault="00C503E5">
      <w:r>
        <w:rPr>
          <w:noProof/>
        </w:rPr>
        <w:drawing>
          <wp:inline distT="89535" distB="89535" distL="89535" distR="89535">
            <wp:extent cx="5437505" cy="2327275"/>
            <wp:effectExtent l="0" t="0" r="0" b="0"/>
            <wp:docPr id="126" name="Kép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Kép132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XBgAAB6AAAAAAAAAAAAAAAAAAAAAAAAAAAAAAAAAAAAAAAAAAAAAAcyEAAFEOAAAAAAAAAAAAAAAAAAAoAAAACAAAAAEAAAABAAAA"/>
                        </a:ext>
                      </a:extLst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3272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Default="00C503E5">
      <w:pPr>
        <w:pStyle w:val="5bekezdsstlus"/>
      </w:pP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csak fejlesztői környezetben</w:t>
      </w:r>
      <w:r>
        <w:t xml:space="preserve"> fut.</w:t>
      </w:r>
    </w:p>
    <w:p w:rsidR="003A43EF" w:rsidRDefault="00C503E5">
      <w:pPr>
        <w:pStyle w:val="5bekezdsstlus"/>
      </w:pPr>
      <w:proofErr w:type="spellStart"/>
      <w:r>
        <w:rPr>
          <w:b/>
        </w:rPr>
        <w:t>MapControllers</w:t>
      </w:r>
      <w:proofErr w:type="spellEnd"/>
      <w:r>
        <w:rPr>
          <w:b/>
        </w:rPr>
        <w:t>()</w:t>
      </w:r>
      <w:r>
        <w:t xml:space="preserve"> engedélyezi a kontroller alapú útvonalakat.</w:t>
      </w:r>
    </w:p>
    <w:p w:rsidR="003A43EF" w:rsidRDefault="00C503E5">
      <w:pPr>
        <w:pStyle w:val="5bekezdsstlus"/>
      </w:pPr>
      <w:proofErr w:type="spellStart"/>
      <w:r>
        <w:rPr>
          <w:b/>
        </w:rPr>
        <w:t>UseAuthorization</w:t>
      </w:r>
      <w:proofErr w:type="spellEnd"/>
      <w:r>
        <w:rPr>
          <w:b/>
        </w:rPr>
        <w:t>()</w:t>
      </w:r>
      <w:r>
        <w:t xml:space="preserve"> előkészíti az alkalmazást jogosultságkezelésre,</w:t>
      </w:r>
    </w:p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 </w:t>
      </w:r>
      <w:bookmarkStart w:id="476" w:name="_Toc197345469"/>
      <w:r>
        <w:t>Az adatbázis adatbázismodell-diagramja</w:t>
      </w:r>
      <w:bookmarkEnd w:id="476"/>
    </w:p>
    <w:p w:rsidR="003A43EF" w:rsidRDefault="00C503E5">
      <w:pPr>
        <w:pStyle w:val="Cmsor1"/>
      </w:pPr>
      <w:r>
        <w:t xml:space="preserve">    </w:t>
      </w:r>
      <w:bookmarkStart w:id="477" w:name="_Toc197345470"/>
      <w:r>
        <w:t>Adatbázismodell összefoglaló</w:t>
      </w:r>
      <w:bookmarkEnd w:id="477"/>
    </w:p>
    <w:p w:rsidR="003A43EF" w:rsidRDefault="00C503E5">
      <w:pPr>
        <w:pStyle w:val="Cmsor2"/>
      </w:pPr>
      <w:bookmarkStart w:id="478" w:name="_TJ000381"/>
      <w:r>
        <w:t xml:space="preserve">    </w:t>
      </w:r>
      <w:proofErr w:type="spellStart"/>
      <w:r>
        <w:t>Instructor</w:t>
      </w:r>
      <w:bookmarkEnd w:id="478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Cmsor2"/>
      </w:pPr>
      <w:bookmarkStart w:id="479" w:name="_TJ000382"/>
      <w:r>
        <w:t xml:space="preserve">    </w:t>
      </w:r>
      <w:proofErr w:type="spellStart"/>
      <w:r>
        <w:t>Package</w:t>
      </w:r>
      <w:bookmarkEnd w:id="479"/>
      <w:proofErr w:type="spellEnd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ame</w:t>
      </w:r>
      <w:proofErr w:type="spellEnd"/>
    </w:p>
    <w:p w:rsidR="003A43EF" w:rsidRDefault="00C503E5">
      <w:pPr>
        <w:pStyle w:val="5bekezdsstlus"/>
      </w:pPr>
      <w:r>
        <w:t>Price</w:t>
      </w:r>
    </w:p>
    <w:p w:rsidR="003A43EF" w:rsidRDefault="00C503E5">
      <w:pPr>
        <w:pStyle w:val="Cmsor2"/>
      </w:pPr>
      <w:bookmarkStart w:id="480" w:name="_TJ000383"/>
      <w:r>
        <w:t xml:space="preserve">    </w:t>
      </w:r>
      <w:proofErr w:type="spellStart"/>
      <w:r>
        <w:t>Appointment</w:t>
      </w:r>
      <w:proofErr w:type="spellEnd"/>
      <w:r>
        <w:t xml:space="preserve"> (Foglalás)</w:t>
      </w:r>
      <w:bookmarkEnd w:id="480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lastRenderedPageBreak/>
        <w:t>Nev</w:t>
      </w:r>
      <w:proofErr w:type="spellEnd"/>
      <w:r>
        <w:t xml:space="preserve">, Email, Tel, </w:t>
      </w:r>
      <w:proofErr w:type="spellStart"/>
      <w:r>
        <w:t>DatumIdo</w:t>
      </w:r>
      <w:proofErr w:type="spellEnd"/>
    </w:p>
    <w:p w:rsidR="003A43EF" w:rsidRDefault="00C503E5">
      <w:pPr>
        <w:pStyle w:val="5bekezdsstlus"/>
      </w:pPr>
      <w:proofErr w:type="spellStart"/>
      <w:r>
        <w:t>ValasztottOktatoId</w:t>
      </w:r>
      <w:proofErr w:type="spellEnd"/>
      <w:r>
        <w:t xml:space="preserve"> (FK → </w:t>
      </w:r>
      <w:proofErr w:type="spellStart"/>
      <w:r>
        <w:t>Instructor.Id</w:t>
      </w:r>
      <w:proofErr w:type="spellEnd"/>
      <w:r>
        <w:t>)</w:t>
      </w:r>
    </w:p>
    <w:p w:rsidR="003A43EF" w:rsidRDefault="00C503E5">
      <w:pPr>
        <w:pStyle w:val="5bekezdsstlus"/>
      </w:pPr>
      <w:proofErr w:type="spellStart"/>
      <w:r>
        <w:t>ValasztottCsomagId</w:t>
      </w:r>
      <w:proofErr w:type="spellEnd"/>
      <w:r>
        <w:t xml:space="preserve"> (FK → </w:t>
      </w:r>
      <w:proofErr w:type="spellStart"/>
      <w:r>
        <w:t>Package.Id</w:t>
      </w:r>
      <w:proofErr w:type="spellEnd"/>
      <w:r>
        <w:t>)</w:t>
      </w:r>
    </w:p>
    <w:p w:rsidR="003A43EF" w:rsidRDefault="00C503E5">
      <w:pPr>
        <w:pStyle w:val="Cmsor2"/>
      </w:pPr>
      <w:bookmarkStart w:id="481" w:name="_TJ000384"/>
      <w:r>
        <w:t xml:space="preserve">    </w:t>
      </w:r>
      <w:proofErr w:type="spellStart"/>
      <w:r>
        <w:t>Registration</w:t>
      </w:r>
      <w:proofErr w:type="spellEnd"/>
      <w:r>
        <w:t xml:space="preserve"> (Regisztráció)</w:t>
      </w:r>
      <w:bookmarkEnd w:id="481"/>
    </w:p>
    <w:p w:rsidR="003A43EF" w:rsidRDefault="00C503E5">
      <w:pPr>
        <w:pStyle w:val="5bekezdsstlus"/>
      </w:pPr>
      <w:proofErr w:type="spellStart"/>
      <w:r>
        <w:t>Id</w:t>
      </w:r>
      <w:proofErr w:type="spellEnd"/>
      <w:r>
        <w:t xml:space="preserve"> (PK)</w:t>
      </w:r>
    </w:p>
    <w:p w:rsidR="003A43EF" w:rsidRDefault="00C503E5">
      <w:pPr>
        <w:pStyle w:val="5bekezdsstlus"/>
      </w:pPr>
      <w:proofErr w:type="spellStart"/>
      <w:r>
        <w:t>Nev</w:t>
      </w:r>
      <w:proofErr w:type="spellEnd"/>
      <w:r>
        <w:t xml:space="preserve">, Email, Tel, </w:t>
      </w:r>
      <w:proofErr w:type="spellStart"/>
      <w:r>
        <w:t>Lakcim</w:t>
      </w:r>
      <w:proofErr w:type="spellEnd"/>
      <w:r>
        <w:t xml:space="preserve">, </w:t>
      </w:r>
      <w:proofErr w:type="spellStart"/>
      <w:r>
        <w:t>Minosites</w:t>
      </w:r>
      <w:proofErr w:type="spellEnd"/>
      <w:r>
        <w:t xml:space="preserve">, </w:t>
      </w:r>
      <w:proofErr w:type="spellStart"/>
      <w:r>
        <w:t>MinositesIdeje</w:t>
      </w:r>
      <w:proofErr w:type="spellEnd"/>
    </w:p>
    <w:p w:rsidR="002405A2" w:rsidRDefault="002405A2" w:rsidP="00511052">
      <w:pPr>
        <w:pStyle w:val="Cmsor1"/>
      </w:pPr>
      <w:bookmarkStart w:id="482" w:name="_Toc190895509"/>
      <w:bookmarkStart w:id="483" w:name="_TJ000430"/>
      <w:bookmarkStart w:id="484" w:name="_TJ000448"/>
      <w:bookmarkStart w:id="485" w:name="_TJ000471"/>
      <w:bookmarkStart w:id="486" w:name="_TJ000500"/>
    </w:p>
    <w:p w:rsidR="003A43EF" w:rsidRDefault="00C503E5">
      <w:pPr>
        <w:pStyle w:val="Cmsor1"/>
        <w:rPr>
          <w:color w:val="1F1F1F"/>
        </w:rPr>
      </w:pPr>
      <w:r>
        <w:t xml:space="preserve"> </w:t>
      </w:r>
      <w:bookmarkStart w:id="487" w:name="_Toc197345471"/>
      <w:r>
        <w:t>Webes felület</w:t>
      </w:r>
      <w:bookmarkStart w:id="488" w:name="_Toc190895510"/>
      <w:bookmarkEnd w:id="482"/>
      <w:bookmarkEnd w:id="483"/>
      <w:bookmarkEnd w:id="484"/>
      <w:bookmarkEnd w:id="485"/>
      <w:bookmarkEnd w:id="486"/>
      <w:bookmarkEnd w:id="488"/>
      <w:bookmarkEnd w:id="487"/>
    </w:p>
    <w:p w:rsidR="003A43EF" w:rsidRDefault="00C503E5">
      <w:pPr>
        <w:pStyle w:val="5bekezdsstlus"/>
      </w:pPr>
      <w:r>
        <w:t>https://lotervizsgaremek.com</w:t>
      </w:r>
    </w:p>
    <w:p w:rsidR="003A43EF" w:rsidRDefault="00C503E5">
      <w:pPr>
        <w:pStyle w:val="Cmsor1"/>
      </w:pPr>
      <w:r>
        <w:t xml:space="preserve">    </w:t>
      </w:r>
      <w:bookmarkStart w:id="489" w:name="_Toc197345472"/>
      <w:r>
        <w:t>Fejlesztési lehetőségek</w:t>
      </w:r>
      <w:bookmarkEnd w:id="489"/>
    </w:p>
    <w:p w:rsidR="003A43EF" w:rsidRDefault="00C503E5">
      <w:pPr>
        <w:pStyle w:val="5bekezdsstlus"/>
      </w:pPr>
      <w:r>
        <w:t>asztali program és mobil alkalmazás</w:t>
      </w:r>
    </w:p>
    <w:p w:rsidR="003A43EF" w:rsidRDefault="00C503E5">
      <w:pPr>
        <w:pStyle w:val="Cmsor1"/>
      </w:pPr>
      <w:bookmarkStart w:id="490" w:name="_TJ000432"/>
      <w:r>
        <w:t xml:space="preserve">    </w:t>
      </w:r>
      <w:bookmarkStart w:id="491" w:name="_Toc197345473"/>
      <w:r>
        <w:t>A program használatának rövid bemutatása</w:t>
      </w:r>
      <w:bookmarkEnd w:id="491"/>
    </w:p>
    <w:p w:rsidR="003A43EF" w:rsidRDefault="00C503E5">
      <w:pPr>
        <w:pStyle w:val="4bekezdsstlus"/>
        <w:ind w:left="0"/>
      </w:pPr>
      <w:r>
        <w:t xml:space="preserve">       </w:t>
      </w:r>
      <w:bookmarkStart w:id="492" w:name="_Toc197345474"/>
      <w:r>
        <w:t>Időpontfoglalás:</w:t>
      </w:r>
      <w:bookmarkEnd w:id="492"/>
    </w:p>
    <w:p w:rsidR="003A43EF" w:rsidRDefault="00C503E5">
      <w:pPr>
        <w:pStyle w:val="5bekezdsstlus"/>
      </w:pPr>
      <w:r>
        <w:t xml:space="preserve"> A vendégek kiválasztják az időpontot, az oktatót és az élménycsomagot, majd megadják adataikat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3" w:name="_Toc197345475"/>
      <w:r>
        <w:t>Oktatói jelentkezés:</w:t>
      </w:r>
      <w:bookmarkEnd w:id="493"/>
    </w:p>
    <w:p w:rsidR="003A43EF" w:rsidRDefault="00C503E5">
      <w:pPr>
        <w:pStyle w:val="5bekezdsstlus"/>
      </w:pPr>
      <w:r>
        <w:t xml:space="preserve"> Az oktatók online űrlapon keresztül adhatják be jelentkezésüket, mellékelve önéletrajzukat, igazolványukat és minősítéseiket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4" w:name="_Toc197345476"/>
      <w:proofErr w:type="spellStart"/>
      <w:r>
        <w:t>Admin</w:t>
      </w:r>
      <w:proofErr w:type="spellEnd"/>
      <w:r>
        <w:t xml:space="preserve"> bejelentkezés:</w:t>
      </w:r>
      <w:bookmarkEnd w:id="494"/>
    </w:p>
    <w:p w:rsidR="003A43EF" w:rsidRDefault="00C503E5" w:rsidP="00F70B62">
      <w:pPr>
        <w:pStyle w:val="5bekezdsstlus"/>
      </w:pPr>
      <w:r>
        <w:t xml:space="preserve"> Az adminisztrátorok beléphetnek az </w:t>
      </w:r>
      <w:proofErr w:type="spellStart"/>
      <w:r>
        <w:t>admin</w:t>
      </w:r>
      <w:proofErr w:type="spellEnd"/>
      <w:r>
        <w:t xml:space="preserve"> felületre, ahol kezelhetik az időpontokat, jelentkezőket, oktatókat és csomagokat.</w:t>
      </w:r>
    </w:p>
    <w:bookmarkEnd w:id="490"/>
    <w:p w:rsidR="003A43EF" w:rsidRDefault="003A43EF">
      <w:pPr>
        <w:pStyle w:val="Cmsor1"/>
      </w:pPr>
    </w:p>
    <w:p w:rsidR="003A43EF" w:rsidRDefault="00C503E5">
      <w:pPr>
        <w:pStyle w:val="Cmsor1"/>
      </w:pPr>
      <w:r>
        <w:t xml:space="preserve">    </w:t>
      </w:r>
      <w:bookmarkStart w:id="495" w:name="_Toc197345477"/>
      <w:r>
        <w:t>A program melyik részével találkozik a tulajdonos, és melyik részével a felhasználó.</w:t>
      </w:r>
      <w:bookmarkEnd w:id="495"/>
      <w:r>
        <w:t xml:space="preserve"> 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6" w:name="_Toc197345478"/>
      <w:r>
        <w:t>Tulaj (</w:t>
      </w:r>
      <w:proofErr w:type="spellStart"/>
      <w:r>
        <w:t>Admin</w:t>
      </w:r>
      <w:proofErr w:type="spellEnd"/>
      <w:r>
        <w:t>) részei:</w:t>
      </w:r>
      <w:bookmarkEnd w:id="496"/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bejelentkezés</w:t>
      </w:r>
      <w:r>
        <w:rPr>
          <w:rFonts w:ascii="Cardo" w:eastAsia="Cardo" w:hAnsi="Cardo" w:cs="Cardo"/>
        </w:rPr>
        <w:t xml:space="preserve"> → </w:t>
      </w:r>
      <w:r>
        <w:t>Foglalások, oktatók, csomagok kezelése.</w:t>
      </w:r>
    </w:p>
    <w:p w:rsidR="003A43EF" w:rsidRDefault="00C503E5">
      <w:pPr>
        <w:pStyle w:val="5bekezdsstlus"/>
      </w:pPr>
      <w:proofErr w:type="spellStart"/>
      <w:r>
        <w:rPr>
          <w:b/>
        </w:rPr>
        <w:t>Admin</w:t>
      </w:r>
      <w:proofErr w:type="spellEnd"/>
      <w:r>
        <w:rPr>
          <w:b/>
        </w:rPr>
        <w:t xml:space="preserve"> felület</w:t>
      </w:r>
      <w:r>
        <w:rPr>
          <w:rFonts w:ascii="Cardo" w:eastAsia="Cardo" w:hAnsi="Cardo" w:cs="Cardo"/>
        </w:rPr>
        <w:t xml:space="preserve"> →</w:t>
      </w:r>
      <w:r>
        <w:t xml:space="preserve"> Minden háttérmunka innen megy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497" w:name="_Toc197345479"/>
      <w:r>
        <w:t>Felhasználó részei:</w:t>
      </w:r>
      <w:bookmarkEnd w:id="497"/>
    </w:p>
    <w:p w:rsidR="003A43EF" w:rsidRDefault="00C503E5">
      <w:pPr>
        <w:pStyle w:val="5bekezdsstlus"/>
      </w:pPr>
      <w:r>
        <w:rPr>
          <w:b/>
        </w:rPr>
        <w:t>Főoldal</w:t>
      </w:r>
      <w:r>
        <w:t xml:space="preserve"> → Üdvözlés, lőtér bemutatása.</w:t>
      </w:r>
    </w:p>
    <w:p w:rsidR="003A43EF" w:rsidRDefault="00C503E5">
      <w:pPr>
        <w:pStyle w:val="5bekezdsstlus"/>
      </w:pPr>
      <w:r>
        <w:rPr>
          <w:b/>
        </w:rPr>
        <w:lastRenderedPageBreak/>
        <w:t>Élménycsomagok</w:t>
      </w:r>
      <w:r>
        <w:rPr>
          <w:rFonts w:ascii="Cardo" w:eastAsia="Cardo" w:hAnsi="Cardo" w:cs="Cardo"/>
        </w:rPr>
        <w:t xml:space="preserve"> → </w:t>
      </w:r>
      <w:r>
        <w:t>Milyen csomagok közül lehet választani.</w:t>
      </w:r>
    </w:p>
    <w:p w:rsidR="003A43EF" w:rsidRDefault="00C503E5">
      <w:pPr>
        <w:pStyle w:val="5bekezdsstlus"/>
      </w:pPr>
      <w:r>
        <w:rPr>
          <w:b/>
        </w:rPr>
        <w:t>GYIK</w:t>
      </w:r>
      <w:r>
        <w:rPr>
          <w:rFonts w:ascii="Cardo" w:eastAsia="Cardo" w:hAnsi="Cardo" w:cs="Cardo"/>
        </w:rPr>
        <w:t xml:space="preserve"> →</w:t>
      </w:r>
      <w:r>
        <w:t xml:space="preserve"> Kérdésekre válaszok.</w:t>
      </w:r>
    </w:p>
    <w:p w:rsidR="003A43EF" w:rsidRDefault="00C503E5">
      <w:pPr>
        <w:pStyle w:val="5bekezdsstlus"/>
      </w:pPr>
      <w:r>
        <w:rPr>
          <w:b/>
        </w:rPr>
        <w:t>Kapcsolat</w:t>
      </w:r>
      <w:r>
        <w:rPr>
          <w:rFonts w:ascii="Cardo" w:eastAsia="Cardo" w:hAnsi="Cardo" w:cs="Cardo"/>
        </w:rPr>
        <w:t xml:space="preserve"> →</w:t>
      </w:r>
      <w:r>
        <w:t xml:space="preserve"> Hogyan tud velünk kapcsolatba lépni.</w:t>
      </w:r>
    </w:p>
    <w:p w:rsidR="003A43EF" w:rsidRDefault="00C503E5">
      <w:pPr>
        <w:pStyle w:val="5bekezdsstlus"/>
      </w:pPr>
      <w:proofErr w:type="spellStart"/>
      <w:r>
        <w:rPr>
          <w:b/>
        </w:rPr>
        <w:t>Nyitvatartás</w:t>
      </w:r>
      <w:proofErr w:type="spellEnd"/>
      <w:r>
        <w:rPr>
          <w:rFonts w:ascii="Cardo" w:eastAsia="Cardo" w:hAnsi="Cardo" w:cs="Cardo"/>
        </w:rPr>
        <w:t xml:space="preserve"> → </w:t>
      </w:r>
      <w:r>
        <w:t>Mikor vagyunk nyitva.</w:t>
      </w:r>
    </w:p>
    <w:p w:rsidR="003A43EF" w:rsidRDefault="00C503E5">
      <w:pPr>
        <w:pStyle w:val="5bekezdsstlus"/>
      </w:pPr>
      <w:r>
        <w:rPr>
          <w:b/>
        </w:rPr>
        <w:t>Foglalás</w:t>
      </w:r>
      <w:r>
        <w:t xml:space="preserve"> → Időpont foglalása lövészetre.</w:t>
      </w:r>
    </w:p>
    <w:p w:rsidR="003A43EF" w:rsidRDefault="00C503E5">
      <w:pPr>
        <w:pStyle w:val="5bekezdsstlus"/>
      </w:pPr>
      <w:r>
        <w:rPr>
          <w:b/>
        </w:rPr>
        <w:t>Jelentkezés oktatónak</w:t>
      </w:r>
      <w:r>
        <w:t xml:space="preserve"> → Oktatóknak szóló jelentkezési űrlap.</w:t>
      </w:r>
    </w:p>
    <w:p w:rsidR="003A43EF" w:rsidRPr="00F70B62" w:rsidRDefault="00C503E5" w:rsidP="00F70B62">
      <w:pPr>
        <w:pStyle w:val="5bekezdsstlus"/>
        <w:rPr>
          <w:rFonts w:ascii="Cardo" w:eastAsia="Cardo" w:hAnsi="Cardo" w:cs="Cardo"/>
        </w:rPr>
      </w:pPr>
      <w:r>
        <w:rPr>
          <w:b/>
        </w:rPr>
        <w:t>Nyelvváltás</w:t>
      </w:r>
      <w:r>
        <w:rPr>
          <w:rFonts w:ascii="Cardo" w:eastAsia="Cardo" w:hAnsi="Cardo" w:cs="Cardo"/>
        </w:rPr>
        <w:t xml:space="preserve"> →</w:t>
      </w:r>
      <w:r>
        <w:t xml:space="preserve"> Magyar ↔ Angol átváltás.</w:t>
      </w:r>
    </w:p>
    <w:p w:rsidR="003A43EF" w:rsidRDefault="00C503E5">
      <w:pPr>
        <w:pStyle w:val="Cmsor1"/>
      </w:pPr>
      <w:r>
        <w:t xml:space="preserve">    </w:t>
      </w:r>
      <w:bookmarkStart w:id="498" w:name="_Toc197345480"/>
      <w:r>
        <w:t>Használati útmutató mindkettőnek</w:t>
      </w:r>
      <w:bookmarkEnd w:id="498"/>
    </w:p>
    <w:p w:rsidR="003A43EF" w:rsidRDefault="00C503E5">
      <w:pPr>
        <w:pStyle w:val="4bekezdsstlus"/>
        <w:ind w:left="0"/>
      </w:pPr>
      <w:r>
        <w:t xml:space="preserve">       </w:t>
      </w:r>
      <w:bookmarkStart w:id="499" w:name="_Toc197345481"/>
      <w:r>
        <w:t>Felhasználók számára:</w:t>
      </w:r>
      <w:bookmarkEnd w:id="499"/>
    </w:p>
    <w:p w:rsidR="003A43EF" w:rsidRDefault="00C503E5">
      <w:pPr>
        <w:numPr>
          <w:ilvl w:val="0"/>
          <w:numId w:val="24"/>
        </w:numPr>
        <w:spacing w:before="240" w:after="0"/>
        <w:ind w:left="720" w:hanging="720"/>
      </w:pPr>
      <w:r>
        <w:t>Nyisd meg a főoldalt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menüből válaszd ki a kívánt részt (pl. Foglalás).</w:t>
      </w:r>
      <w:r>
        <w:br/>
      </w:r>
    </w:p>
    <w:p w:rsidR="003A43EF" w:rsidRDefault="00C503E5">
      <w:pPr>
        <w:numPr>
          <w:ilvl w:val="0"/>
          <w:numId w:val="24"/>
        </w:numPr>
        <w:spacing w:after="0"/>
        <w:ind w:left="720" w:hanging="720"/>
      </w:pPr>
      <w:r>
        <w:t>A foglalás során: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Add meg neved, e-mail címed, telefonszámod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Válassz időpontot, oktatót és csomagot.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(Megjegyzés opcionális.)</w:t>
      </w:r>
      <w:r>
        <w:br/>
      </w:r>
    </w:p>
    <w:p w:rsidR="003A43EF" w:rsidRDefault="00C503E5">
      <w:pPr>
        <w:numPr>
          <w:ilvl w:val="1"/>
          <w:numId w:val="24"/>
        </w:numPr>
        <w:spacing w:after="0"/>
        <w:ind w:left="1002" w:hanging="861"/>
      </w:pPr>
      <w:r>
        <w:t>Küldd el a foglalást a "Mentés" gombbal.</w:t>
      </w:r>
      <w:r>
        <w:br/>
      </w:r>
    </w:p>
    <w:p w:rsidR="003A43EF" w:rsidRDefault="00C503E5">
      <w:pPr>
        <w:numPr>
          <w:ilvl w:val="0"/>
          <w:numId w:val="24"/>
        </w:numPr>
        <w:spacing w:after="240"/>
        <w:ind w:left="720" w:hanging="720"/>
      </w:pPr>
      <w:r>
        <w:t>A rendszer értesít, ha a foglalás sikeres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00" w:name="_Toc197345482"/>
      <w:r>
        <w:t>Leendő oktatók számára:</w:t>
      </w:r>
      <w:bookmarkEnd w:id="500"/>
    </w:p>
    <w:p w:rsidR="003A43EF" w:rsidRDefault="00C503E5">
      <w:pPr>
        <w:numPr>
          <w:ilvl w:val="0"/>
          <w:numId w:val="26"/>
        </w:numPr>
        <w:spacing w:before="240" w:after="0"/>
        <w:ind w:left="720" w:hanging="720"/>
      </w:pPr>
      <w:r>
        <w:t>Navigálj a "Jelentkezz oktatónak!" menüpontra.</w:t>
      </w:r>
      <w:r>
        <w:br/>
      </w:r>
    </w:p>
    <w:p w:rsidR="003A43EF" w:rsidRDefault="00C503E5">
      <w:pPr>
        <w:numPr>
          <w:ilvl w:val="0"/>
          <w:numId w:val="26"/>
        </w:numPr>
        <w:spacing w:after="0"/>
        <w:ind w:left="720" w:hanging="720"/>
      </w:pPr>
      <w:r>
        <w:t>Töltsd ki a jelentkezési űrlapot: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lastRenderedPageBreak/>
        <w:t>Név, e-mail, telefonszám, lakcím, minősítés.</w:t>
      </w:r>
      <w:r>
        <w:br/>
      </w:r>
    </w:p>
    <w:p w:rsidR="003A43EF" w:rsidRDefault="00C503E5">
      <w:pPr>
        <w:numPr>
          <w:ilvl w:val="1"/>
          <w:numId w:val="26"/>
        </w:numPr>
        <w:spacing w:after="0"/>
        <w:ind w:left="1002" w:hanging="861"/>
      </w:pPr>
      <w:r>
        <w:t>Igazolvány, önéletrajz és minősítések feltöltése kötelező.</w:t>
      </w:r>
      <w:r>
        <w:br/>
      </w:r>
    </w:p>
    <w:p w:rsidR="003A43EF" w:rsidRDefault="00C503E5">
      <w:pPr>
        <w:numPr>
          <w:ilvl w:val="0"/>
          <w:numId w:val="26"/>
        </w:numPr>
        <w:spacing w:after="240"/>
        <w:ind w:left="720" w:hanging="720"/>
      </w:pPr>
      <w:r>
        <w:t xml:space="preserve">Küldd el a jelentkezést. Az </w:t>
      </w:r>
      <w:proofErr w:type="spellStart"/>
      <w:r>
        <w:t>admin</w:t>
      </w:r>
      <w:proofErr w:type="spellEnd"/>
      <w:r>
        <w:t xml:space="preserve"> jóváhagyása után kapsz visszajelzést.</w:t>
      </w:r>
    </w:p>
    <w:p w:rsidR="003A43EF" w:rsidRDefault="00C503E5">
      <w:pPr>
        <w:pStyle w:val="4bekezdsstlus"/>
        <w:ind w:left="0"/>
      </w:pPr>
      <w:r>
        <w:t xml:space="preserve">       </w:t>
      </w:r>
      <w:bookmarkStart w:id="501" w:name="_Toc197345483"/>
      <w:r>
        <w:t>Adminisztrátorok számára:</w:t>
      </w:r>
      <w:bookmarkEnd w:id="501"/>
    </w:p>
    <w:p w:rsidR="003A43EF" w:rsidRDefault="00C503E5">
      <w:pPr>
        <w:numPr>
          <w:ilvl w:val="0"/>
          <w:numId w:val="25"/>
        </w:numPr>
        <w:spacing w:before="240" w:after="0"/>
        <w:ind w:left="720" w:hanging="720"/>
      </w:pPr>
      <w:r>
        <w:t>Lépj be az "</w:t>
      </w:r>
      <w:proofErr w:type="spellStart"/>
      <w:r>
        <w:t>Admin</w:t>
      </w:r>
      <w:proofErr w:type="spellEnd"/>
      <w:r>
        <w:t xml:space="preserve"> bejelentkezés" menüpontban.</w:t>
      </w:r>
      <w:r>
        <w:br/>
      </w:r>
    </w:p>
    <w:p w:rsidR="003A43EF" w:rsidRDefault="00C503E5">
      <w:pPr>
        <w:numPr>
          <w:ilvl w:val="0"/>
          <w:numId w:val="25"/>
        </w:numPr>
        <w:spacing w:after="0"/>
        <w:ind w:left="720" w:hanging="720"/>
      </w:pPr>
      <w:r>
        <w:t>A belépés után: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lenőrizheted a foglalásokat, jelentkezéseket.</w:t>
      </w:r>
      <w:r>
        <w:br/>
      </w:r>
    </w:p>
    <w:p w:rsidR="003A43EF" w:rsidRDefault="00C503E5">
      <w:pPr>
        <w:numPr>
          <w:ilvl w:val="1"/>
          <w:numId w:val="25"/>
        </w:numPr>
        <w:spacing w:after="0"/>
        <w:ind w:left="1002" w:hanging="861"/>
      </w:pPr>
      <w:r>
        <w:t>Elfogadhatod vagy elutasíthatod az oktatói jelentkezéseket.</w:t>
      </w:r>
      <w:r>
        <w:br/>
      </w:r>
    </w:p>
    <w:p w:rsidR="00F70B62" w:rsidRDefault="00C503E5" w:rsidP="00F70B62">
      <w:pPr>
        <w:numPr>
          <w:ilvl w:val="1"/>
          <w:numId w:val="25"/>
        </w:numPr>
        <w:spacing w:after="240"/>
        <w:ind w:left="1002" w:hanging="861"/>
      </w:pPr>
      <w:r>
        <w:t>Új csomagokat és oktatókat adhatsz hozzá.</w:t>
      </w:r>
      <w:bookmarkStart w:id="502" w:name="_Toc190895513"/>
      <w:bookmarkStart w:id="503" w:name="_TJ000434"/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511052" w:rsidRDefault="00511052" w:rsidP="00511052">
      <w:pPr>
        <w:spacing w:after="240"/>
      </w:pPr>
    </w:p>
    <w:p w:rsidR="00F70B62" w:rsidRDefault="00F70B62" w:rsidP="00F70B62">
      <w:pPr>
        <w:spacing w:after="240"/>
      </w:pPr>
    </w:p>
    <w:p w:rsidR="00F70B62" w:rsidRDefault="00F70B62" w:rsidP="00F70B62">
      <w:pPr>
        <w:spacing w:after="240"/>
      </w:pPr>
    </w:p>
    <w:p w:rsidR="00F70B62" w:rsidRDefault="00F70B62" w:rsidP="00F70B62">
      <w:pPr>
        <w:spacing w:after="240"/>
      </w:pPr>
    </w:p>
    <w:p w:rsidR="00F70B62" w:rsidRDefault="00F70B62" w:rsidP="00F70B62">
      <w:pPr>
        <w:spacing w:after="240"/>
      </w:pPr>
    </w:p>
    <w:p w:rsidR="003A43EF" w:rsidRDefault="00C503E5">
      <w:pPr>
        <w:pStyle w:val="Cmsor1"/>
      </w:pPr>
      <w:bookmarkStart w:id="504" w:name="_Toc197345484"/>
      <w:r>
        <w:lastRenderedPageBreak/>
        <w:t>Tesztelés</w:t>
      </w:r>
      <w:bookmarkEnd w:id="502"/>
      <w:bookmarkEnd w:id="504"/>
      <w:r>
        <w:t xml:space="preserve"> </w:t>
      </w:r>
      <w:bookmarkEnd w:id="503"/>
    </w:p>
    <w:p w:rsidR="003A43EF" w:rsidRDefault="00C503E5">
      <w:pPr>
        <w:pStyle w:val="Cmsor1"/>
      </w:pPr>
      <w:bookmarkStart w:id="505" w:name="_Toc197345485"/>
      <w:r>
        <w:t>Tesztelési szempontok</w:t>
      </w:r>
      <w:bookmarkEnd w:id="505"/>
    </w:p>
    <w:p w:rsidR="003A43EF" w:rsidRDefault="00C503E5">
      <w:pPr>
        <w:pStyle w:val="Cmsor1"/>
      </w:pPr>
      <w:bookmarkStart w:id="506" w:name="_Toc197345486"/>
      <w:r>
        <w:t>1. Használhatóság és navigáció</w:t>
      </w:r>
      <w:bookmarkEnd w:id="506"/>
    </w:p>
    <w:p w:rsidR="003A43EF" w:rsidRDefault="00C503E5">
      <w:pPr>
        <w:pStyle w:val="5bekezdsstlus"/>
      </w:pPr>
      <w:r>
        <w:rPr>
          <w:b/>
        </w:rPr>
        <w:t>Menüstruktúra</w:t>
      </w:r>
      <w:r>
        <w:t xml:space="preserve">: Ellenőriztem, hogy a menüpontok logikusan és könnyen </w:t>
      </w:r>
      <w:proofErr w:type="spellStart"/>
      <w:r>
        <w:t>navigálhatóak</w:t>
      </w:r>
      <w:proofErr w:type="spellEnd"/>
      <w:r>
        <w:t>-e.</w:t>
      </w:r>
    </w:p>
    <w:p w:rsidR="003A43EF" w:rsidRDefault="00C503E5">
      <w:pPr>
        <w:pStyle w:val="5bekezdsstlus"/>
      </w:pPr>
      <w:r>
        <w:rPr>
          <w:b/>
        </w:rPr>
        <w:t>Szövegek olvashatósága</w:t>
      </w:r>
      <w:r>
        <w:t xml:space="preserve">: </w:t>
      </w:r>
      <w:proofErr w:type="spellStart"/>
      <w:r>
        <w:t>Megyőződtem</w:t>
      </w:r>
      <w:proofErr w:type="spellEnd"/>
      <w:r>
        <w:t xml:space="preserve"> róla, hogy a betűtípusok és színek megfelelő kontrasztot biztosítanak.</w:t>
      </w:r>
    </w:p>
    <w:p w:rsidR="00F70B62" w:rsidRDefault="00C503E5" w:rsidP="00511052">
      <w:pPr>
        <w:pStyle w:val="5bekezdsstlus"/>
      </w:pPr>
      <w:r>
        <w:rPr>
          <w:b/>
        </w:rPr>
        <w:t>Űrlapok működése</w:t>
      </w:r>
      <w:r>
        <w:t>: Teszteltem a kapcsolatfelvételi és foglalási űrlapok működését, beleértve a hibakezelést és visszaigazolásokat.</w:t>
      </w:r>
    </w:p>
    <w:p w:rsidR="003A43EF" w:rsidRDefault="00C503E5">
      <w:pPr>
        <w:pStyle w:val="Cmsor1"/>
      </w:pPr>
      <w:bookmarkStart w:id="507" w:name="_Toc197345487"/>
      <w:r>
        <w:t>2. Teljesítmény és sebesség</w:t>
      </w:r>
      <w:bookmarkEnd w:id="507"/>
    </w:p>
    <w:p w:rsidR="003A43EF" w:rsidRDefault="00C503E5">
      <w:pPr>
        <w:pStyle w:val="5bekezdsstlus"/>
        <w:rPr>
          <w:szCs w:val="20"/>
        </w:rPr>
      </w:pPr>
      <w:r>
        <w:rPr>
          <w:b/>
        </w:rPr>
        <w:t>Oldalbeöltési idő</w:t>
      </w:r>
      <w:r>
        <w:t xml:space="preserve">: </w:t>
      </w:r>
      <w:hyperlink r:id="rId87" w:history="1">
        <w:proofErr w:type="spellStart"/>
        <w:r>
          <w:rPr>
            <w:rStyle w:val="Hiperhivatkozs"/>
          </w:rPr>
          <w:t>GTmetrix</w:t>
        </w:r>
        <w:proofErr w:type="spellEnd"/>
      </w:hyperlink>
      <w:r w:rsidR="00C12291">
        <w:rPr>
          <w:szCs w:val="20"/>
        </w:rPr>
        <w:t xml:space="preserve"> oldalán mértem meg a sebességét.</w:t>
      </w:r>
    </w:p>
    <w:p w:rsidR="00511052" w:rsidRDefault="00511052">
      <w:pPr>
        <w:pStyle w:val="5bekezdsstlus"/>
        <w:rPr>
          <w:szCs w:val="20"/>
        </w:rPr>
      </w:pPr>
      <w:r>
        <w:rPr>
          <w:noProof/>
        </w:rPr>
        <w:drawing>
          <wp:anchor distT="0" distB="0" distL="114300" distR="114300" simplePos="0" relativeHeight="251673730" behindDoc="0" locked="0" layoutInCell="1" allowOverlap="1">
            <wp:simplePos x="0" y="0"/>
            <wp:positionH relativeFrom="margin">
              <wp:posOffset>136717</wp:posOffset>
            </wp:positionH>
            <wp:positionV relativeFrom="paragraph">
              <wp:posOffset>7133</wp:posOffset>
            </wp:positionV>
            <wp:extent cx="4789170" cy="706120"/>
            <wp:effectExtent l="0" t="0" r="0" b="0"/>
            <wp:wrapNone/>
            <wp:docPr id="127" name="Kép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ép133"/>
                    <pic:cNvPicPr>
                      <a:picLocks noChangeAspect="1"/>
                      <a:extLst>
                        <a:ext uri="sm">
                          <sm:smNativeData xmlns="" xmlns:o="urn:schemas-microsoft-com:office:office" xmlns:v="urn:schemas-microsoft-com:vml" xmlns:w10="urn:schemas-microsoft-com:office:word" xmlns:w="http://schemas.openxmlformats.org/wordprocessingml/2006/main" xmlns:sm="sm" val="SMDATA_16_/xAVa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HYdAABYBAAAdh0AAFgE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B+AAAAAAAAAAAAAAB+AAAAdh0AAFgEAAAAAAAAfgAAAH4AAAAoAAAACAAAAAEAAAABAAAA"/>
                        </a:ext>
                      </a:extLst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706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511052" w:rsidRDefault="00511052">
      <w:pPr>
        <w:pStyle w:val="5bekezdsstlus"/>
        <w:rPr>
          <w:szCs w:val="20"/>
        </w:rPr>
      </w:pPr>
    </w:p>
    <w:p w:rsidR="003A43EF" w:rsidRDefault="00C503E5">
      <w:pPr>
        <w:pStyle w:val="5bekezdsstlus"/>
        <w:rPr>
          <w:szCs w:val="20"/>
        </w:rPr>
      </w:pPr>
      <w:r w:rsidRPr="00C503E5">
        <w:rPr>
          <w:noProof/>
        </w:rPr>
        <w:drawing>
          <wp:anchor distT="0" distB="0" distL="114300" distR="114300" simplePos="0" relativeHeight="251659394" behindDoc="0" locked="0" layoutInCell="1" allowOverlap="1" wp14:anchorId="4EABB13E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4876800" cy="3911600"/>
            <wp:effectExtent l="0" t="0" r="0" b="0"/>
            <wp:wrapTopAndBottom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3E5" w:rsidRDefault="00C503E5">
      <w:pPr>
        <w:pStyle w:val="5bekezdsstlus"/>
        <w:rPr>
          <w:szCs w:val="20"/>
        </w:rPr>
      </w:pPr>
      <w:r>
        <w:rPr>
          <w:szCs w:val="20"/>
        </w:rPr>
        <w:t xml:space="preserve">Az oldal teljesítményét a </w:t>
      </w:r>
      <w:hyperlink r:id="rId90" w:history="1">
        <w:r w:rsidRPr="00DA7335">
          <w:rPr>
            <w:rStyle w:val="Hiperhivatkozs"/>
            <w:szCs w:val="20"/>
          </w:rPr>
          <w:t>https://pagespeed.web.dev/</w:t>
        </w:r>
      </w:hyperlink>
      <w:r>
        <w:rPr>
          <w:szCs w:val="20"/>
        </w:rPr>
        <w:t xml:space="preserve"> oldalán teszteltük.</w:t>
      </w:r>
    </w:p>
    <w:p w:rsidR="003E64B3" w:rsidRDefault="00C503E5" w:rsidP="003E64B3">
      <w:pPr>
        <w:pStyle w:val="5bekezdsstlus"/>
      </w:pPr>
      <w:r>
        <w:rPr>
          <w:b/>
        </w:rPr>
        <w:lastRenderedPageBreak/>
        <w:t>Mobilbarát megjelenés</w:t>
      </w:r>
      <w:r>
        <w:t>: Ellenőriztem, hogy az oldal reszponzív-e, és megfelelően jelenik meg különböző eszközökön.</w:t>
      </w:r>
      <w:bookmarkStart w:id="508" w:name="_TJ000435"/>
    </w:p>
    <w:p w:rsidR="003E64B3" w:rsidRDefault="00C503E5">
      <w:pPr>
        <w:pStyle w:val="Cmsor1"/>
      </w:pPr>
      <w:bookmarkStart w:id="509" w:name="_Toc197345488"/>
      <w:r>
        <w:t>A tesztekhez végzett kód</w:t>
      </w:r>
      <w:bookmarkEnd w:id="508"/>
      <w:bookmarkEnd w:id="509"/>
    </w:p>
    <w:p w:rsidR="003E64B3" w:rsidRPr="003E64B3" w:rsidRDefault="003E64B3" w:rsidP="003E64B3"/>
    <w:p w:rsidR="00EC0D90" w:rsidRDefault="00C503E5">
      <w:pPr>
        <w:pStyle w:val="Cmsor1"/>
      </w:pPr>
      <w:bookmarkStart w:id="510" w:name="_Toc197345489"/>
      <w:r>
        <w:t>Teszteredmények dokumentációja</w:t>
      </w:r>
      <w:bookmarkEnd w:id="510"/>
    </w:p>
    <w:p w:rsidR="003E64B3" w:rsidRDefault="00FA6996" w:rsidP="00EC0D90">
      <w:pPr>
        <w:pStyle w:val="3bekezdsstlus"/>
      </w:pPr>
      <w:r w:rsidRPr="005C2840">
        <w:rPr>
          <w:noProof/>
        </w:rPr>
        <w:drawing>
          <wp:inline distT="0" distB="0" distL="0" distR="0" wp14:anchorId="06B9852E" wp14:editId="1636EAEA">
            <wp:extent cx="5616575" cy="4954905"/>
            <wp:effectExtent l="0" t="0" r="3175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0" w:rsidRPr="00E475E3" w:rsidRDefault="00EC0D90" w:rsidP="00EC0D90">
      <w:r>
        <w:t xml:space="preserve">Amennyiben minden mező megfelelően van kitöltve abban az esetben az időpontfoglalás mentésre kerül az </w:t>
      </w:r>
      <w:proofErr w:type="spellStart"/>
      <w:r>
        <w:t>admin</w:t>
      </w:r>
      <w:proofErr w:type="spellEnd"/>
      <w:r>
        <w:t xml:space="preserve"> oldalon illetve az adatbázisba és kapsz egy válasz üzenetet az oldal </w:t>
      </w:r>
      <w:proofErr w:type="spellStart"/>
      <w:r>
        <w:t>tetején,hogy</w:t>
      </w:r>
      <w:proofErr w:type="spellEnd"/>
      <w:r>
        <w:t xml:space="preserve"> sikeres időpontfoglalás történt.</w:t>
      </w:r>
    </w:p>
    <w:p w:rsidR="00EC0D90" w:rsidRPr="00EC0D90" w:rsidRDefault="00EC0D90" w:rsidP="00EC0D90"/>
    <w:p w:rsidR="005C2840" w:rsidRDefault="00E01F53" w:rsidP="00ED575D">
      <w:pPr>
        <w:pStyle w:val="3bekezdsstlus"/>
      </w:pPr>
      <w:r>
        <w:rPr>
          <w:noProof/>
        </w:rPr>
        <w:lastRenderedPageBreak/>
        <w:drawing>
          <wp:inline distT="0" distB="0" distL="0" distR="0" wp14:anchorId="63B79F68" wp14:editId="166B4F05">
            <wp:extent cx="5356251" cy="4478020"/>
            <wp:effectExtent l="0" t="0" r="0" b="0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37" cy="44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689" w:rsidRDefault="00E01F53" w:rsidP="00956689">
      <w:r>
        <w:rPr>
          <w:noProof/>
        </w:rPr>
        <w:drawing>
          <wp:anchor distT="0" distB="0" distL="114300" distR="114300" simplePos="0" relativeHeight="251661442" behindDoc="0" locked="0" layoutInCell="1" allowOverlap="1" wp14:anchorId="2DBFA450">
            <wp:simplePos x="0" y="0"/>
            <wp:positionH relativeFrom="margin">
              <wp:posOffset>712381</wp:posOffset>
            </wp:positionH>
            <wp:positionV relativeFrom="paragraph">
              <wp:posOffset>265135</wp:posOffset>
            </wp:positionV>
            <wp:extent cx="4439243" cy="3699476"/>
            <wp:effectExtent l="0" t="0" r="0" b="0"/>
            <wp:wrapNone/>
            <wp:docPr id="136" name="Kép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43" cy="369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689">
        <w:t>Az E-mail cím mező kéri az érvényes formátumot</w:t>
      </w:r>
    </w:p>
    <w:p w:rsidR="00AB32F2" w:rsidRDefault="00AB32F2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956689"/>
    <w:p w:rsidR="00E01F53" w:rsidRDefault="00E01F53" w:rsidP="00065A89">
      <w:r>
        <w:t>Ugyan ez működik a jelentkezés oldalon is</w:t>
      </w:r>
    </w:p>
    <w:p w:rsidR="00065A89" w:rsidRDefault="00065A89" w:rsidP="00ED575D">
      <w:pPr>
        <w:pStyle w:val="3bekezdsstlus"/>
      </w:pPr>
      <w:r w:rsidRPr="00ED575D">
        <w:rPr>
          <w:noProof/>
        </w:rPr>
        <w:lastRenderedPageBreak/>
        <w:drawing>
          <wp:inline distT="0" distB="0" distL="0" distR="0" wp14:anchorId="54ACE419" wp14:editId="07B77817">
            <wp:extent cx="5616575" cy="2997200"/>
            <wp:effectExtent l="0" t="0" r="3175" b="0"/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89" w:rsidRPr="00AB32F2" w:rsidRDefault="00065A89" w:rsidP="00065A89">
      <w:pPr>
        <w:pStyle w:val="3bekezdsstlus"/>
      </w:pPr>
      <w:r>
        <w:t xml:space="preserve">Ha van kérdés akkor az rögzül az </w:t>
      </w:r>
      <w:proofErr w:type="spellStart"/>
      <w:r>
        <w:t>admin</w:t>
      </w:r>
      <w:proofErr w:type="spellEnd"/>
      <w:r>
        <w:t xml:space="preserve"> oldalon illetve rögzül az adatbázisban.</w:t>
      </w:r>
    </w:p>
    <w:p w:rsidR="00065A89" w:rsidRDefault="00FA6996" w:rsidP="00065A89">
      <w:r>
        <w:rPr>
          <w:noProof/>
        </w:rPr>
        <w:drawing>
          <wp:anchor distT="0" distB="0" distL="114300" distR="114300" simplePos="0" relativeHeight="251660418" behindDoc="0" locked="0" layoutInCell="1" allowOverlap="1" wp14:anchorId="0CAF01E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9485" cy="5059045"/>
            <wp:effectExtent l="0" t="0" r="0" b="8255"/>
            <wp:wrapNone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50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FA6996" w:rsidRDefault="00FA6996" w:rsidP="00065A89"/>
    <w:p w:rsidR="00EC0D90" w:rsidRPr="005C2840" w:rsidRDefault="00EC0D90" w:rsidP="00EC0D90">
      <w:r>
        <w:t>Amennyiben a mezők nincsenek kitöltve úgy küld egy üzenetet</w:t>
      </w:r>
    </w:p>
    <w:p w:rsidR="00EC0D90" w:rsidRDefault="000A7203" w:rsidP="000A7203">
      <w:pPr>
        <w:pStyle w:val="Cmsor2"/>
      </w:pPr>
      <w:r>
        <w:lastRenderedPageBreak/>
        <w:t>Adatbázis modell:</w:t>
      </w:r>
    </w:p>
    <w:p w:rsidR="000A7203" w:rsidRPr="000A7203" w:rsidRDefault="000A7203" w:rsidP="000A7203">
      <w:r>
        <w:rPr>
          <w:noProof/>
        </w:rPr>
        <w:drawing>
          <wp:inline distT="0" distB="0" distL="0" distR="0">
            <wp:extent cx="5616575" cy="3890010"/>
            <wp:effectExtent l="0" t="0" r="317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atbazis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6" w:rsidRPr="00065A89" w:rsidRDefault="00FA6996" w:rsidP="00065A89"/>
    <w:p w:rsidR="003A43EF" w:rsidRDefault="00C503E5">
      <w:pPr>
        <w:pStyle w:val="Cmsor1"/>
      </w:pPr>
      <w:bookmarkStart w:id="511" w:name="_Toc197345490"/>
      <w:r>
        <w:t>A fejlesztés során használt projektszervezési eszközök</w:t>
      </w:r>
      <w:bookmarkEnd w:id="511"/>
    </w:p>
    <w:p w:rsidR="003A43EF" w:rsidRDefault="00C503E5">
      <w:pPr>
        <w:pStyle w:val="5bekezdsstlus"/>
      </w:pPr>
      <w:proofErr w:type="spellStart"/>
      <w:r>
        <w:t>Github</w:t>
      </w:r>
      <w:proofErr w:type="spellEnd"/>
      <w:r>
        <w:t xml:space="preserve"> </w:t>
      </w:r>
    </w:p>
    <w:p w:rsidR="003A43EF" w:rsidRDefault="00C503E5">
      <w:pPr>
        <w:pStyle w:val="5bekezdsstlus"/>
      </w:pPr>
      <w:proofErr w:type="spellStart"/>
      <w:r>
        <w:t>Discord</w:t>
      </w:r>
      <w:proofErr w:type="spellEnd"/>
    </w:p>
    <w:p w:rsidR="003A43EF" w:rsidRDefault="00C503E5">
      <w:pPr>
        <w:pStyle w:val="Cmsor1"/>
      </w:pPr>
      <w:r>
        <w:t xml:space="preserve">    </w:t>
      </w:r>
      <w:bookmarkStart w:id="512" w:name="_Toc197345491"/>
      <w:r>
        <w:t>Melléklet</w:t>
      </w:r>
      <w:bookmarkEnd w:id="512"/>
    </w:p>
    <w:bookmarkStart w:id="513" w:name="_Toc190895518"/>
    <w:bookmarkStart w:id="514" w:name="_TJ000440"/>
    <w:bookmarkStart w:id="515" w:name="_TJ000452"/>
    <w:bookmarkStart w:id="516" w:name="_TJ000482"/>
    <w:bookmarkStart w:id="517" w:name="_TJ000502"/>
    <w:p w:rsidR="00F33E0E" w:rsidRDefault="00F33E0E" w:rsidP="00F33E0E">
      <w:pPr>
        <w:pStyle w:val="5bekezdsstlus"/>
      </w:pPr>
      <w:r>
        <w:fldChar w:fldCharType="begin"/>
      </w:r>
      <w:r>
        <w:instrText xml:space="preserve"> HYPERLINK "https://github.com/HunFuzeMain/loter" </w:instrText>
      </w:r>
      <w:r>
        <w:fldChar w:fldCharType="separate"/>
      </w:r>
      <w:r w:rsidRPr="000E0913">
        <w:rPr>
          <w:rStyle w:val="Hiperhivatkozs"/>
        </w:rPr>
        <w:t>https://github.com/HunFuzeMain/loter</w:t>
      </w:r>
      <w:r>
        <w:fldChar w:fldCharType="end"/>
      </w:r>
    </w:p>
    <w:p w:rsidR="003A43EF" w:rsidRPr="00905C29" w:rsidRDefault="00C503E5" w:rsidP="00034E15">
      <w:pPr>
        <w:pStyle w:val="Cmsor1"/>
      </w:pPr>
      <w:r>
        <w:t xml:space="preserve">  </w:t>
      </w:r>
      <w:bookmarkStart w:id="518" w:name="_Toc197345492"/>
      <w:r>
        <w:t>A program forráskódja</w:t>
      </w:r>
      <w:bookmarkEnd w:id="513"/>
      <w:bookmarkEnd w:id="514"/>
      <w:bookmarkEnd w:id="515"/>
      <w:bookmarkEnd w:id="516"/>
      <w:bookmarkEnd w:id="517"/>
      <w:bookmarkEnd w:id="518"/>
    </w:p>
    <w:p w:rsidR="00E01F53" w:rsidRDefault="000A7203" w:rsidP="00034E15">
      <w:pPr>
        <w:pStyle w:val="5bekezdsstlus"/>
        <w:rPr>
          <w:rStyle w:val="Hiperhivatkozs"/>
        </w:rPr>
      </w:pPr>
      <w:hyperlink r:id="rId97" w:history="1">
        <w:r w:rsidR="00421F69" w:rsidRPr="000E0913">
          <w:rPr>
            <w:rStyle w:val="Hiperhivatkozs"/>
          </w:rPr>
          <w:t>https://github.com/HunFuzeMain/loter</w:t>
        </w:r>
      </w:hyperlink>
    </w:p>
    <w:p w:rsidR="000A7203" w:rsidRDefault="000A7203" w:rsidP="00034E15">
      <w:pPr>
        <w:pStyle w:val="5bekezdsstlus"/>
      </w:pPr>
    </w:p>
    <w:p w:rsidR="000A7203" w:rsidRDefault="000A7203" w:rsidP="00034E15">
      <w:pPr>
        <w:pStyle w:val="5bekezdsstlus"/>
      </w:pPr>
    </w:p>
    <w:p w:rsidR="000A7203" w:rsidRDefault="000A7203" w:rsidP="00034E15">
      <w:pPr>
        <w:pStyle w:val="5bekezdsstlus"/>
      </w:pPr>
    </w:p>
    <w:p w:rsidR="000A7203" w:rsidRDefault="000A7203" w:rsidP="00034E15">
      <w:pPr>
        <w:pStyle w:val="5bekezdsstlus"/>
      </w:pPr>
    </w:p>
    <w:p w:rsidR="000A7203" w:rsidRDefault="000A7203" w:rsidP="00034E15">
      <w:pPr>
        <w:pStyle w:val="5bekezdsstlus"/>
      </w:pPr>
    </w:p>
    <w:p w:rsidR="00421F69" w:rsidRDefault="00421F69" w:rsidP="00421F69">
      <w:pPr>
        <w:pStyle w:val="Cmsor1"/>
      </w:pPr>
      <w:bookmarkStart w:id="519" w:name="_Toc197345493"/>
      <w:r>
        <w:lastRenderedPageBreak/>
        <w:t>Források</w:t>
      </w:r>
      <w:r w:rsidR="008F2628">
        <w:t>/</w:t>
      </w:r>
      <w:r>
        <w:t>link</w:t>
      </w:r>
      <w:r w:rsidR="008F2628">
        <w:t>ek</w:t>
      </w:r>
      <w:bookmarkEnd w:id="519"/>
    </w:p>
    <w:p w:rsidR="00451637" w:rsidRPr="00451637" w:rsidRDefault="000A7203" w:rsidP="000A7203">
      <w:pPr>
        <w:pStyle w:val="Listaszerbekezds"/>
        <w:numPr>
          <w:ilvl w:val="0"/>
          <w:numId w:val="34"/>
        </w:numPr>
      </w:pPr>
      <w:hyperlink r:id="rId98" w:history="1">
        <w:r w:rsidR="00451637" w:rsidRPr="000E0913">
          <w:rPr>
            <w:rStyle w:val="Hiperhivatkozs"/>
          </w:rPr>
          <w:t>https://lotervizsgaremek.com/</w:t>
        </w:r>
      </w:hyperlink>
      <w:r w:rsidR="00451637">
        <w:t xml:space="preserve"> - weboldal linkje</w:t>
      </w:r>
    </w:p>
    <w:p w:rsidR="008F2628" w:rsidRPr="000A7203" w:rsidRDefault="000A7203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hyperlink r:id="rId99" w:history="1">
        <w:r w:rsidR="009B6AB1" w:rsidRPr="000A7203">
          <w:rPr>
            <w:rStyle w:val="Hiperhivatkozs"/>
            <w:rFonts w:asciiTheme="majorHAnsi" w:hAnsiTheme="majorHAnsi" w:cstheme="majorHAnsi"/>
            <w:u w:val="none"/>
          </w:rPr>
          <w:t>https://www.design.com</w:t>
        </w:r>
      </w:hyperlink>
      <w:r w:rsidR="009B6AB1" w:rsidRPr="000A7203">
        <w:rPr>
          <w:rFonts w:asciiTheme="majorHAnsi" w:hAnsiTheme="majorHAnsi" w:cstheme="majorHAnsi"/>
        </w:rPr>
        <w:t xml:space="preserve"> </w:t>
      </w:r>
      <w:r w:rsidR="00F33E0E" w:rsidRPr="000A7203">
        <w:rPr>
          <w:rFonts w:asciiTheme="majorHAnsi" w:hAnsiTheme="majorHAnsi" w:cstheme="majorHAnsi"/>
        </w:rPr>
        <w:t xml:space="preserve">– </w:t>
      </w:r>
      <w:r w:rsidR="00451637" w:rsidRPr="000A7203">
        <w:rPr>
          <w:rFonts w:asciiTheme="majorHAnsi" w:hAnsiTheme="majorHAnsi" w:cstheme="majorHAnsi"/>
        </w:rPr>
        <w:t>logó tervezés</w:t>
      </w:r>
    </w:p>
    <w:p w:rsidR="00F33E0E" w:rsidRPr="000A7203" w:rsidRDefault="000A7203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hyperlink r:id="rId100" w:history="1">
        <w:r w:rsidR="009B6AB1" w:rsidRPr="000A7203">
          <w:rPr>
            <w:rStyle w:val="Hiperhivatkozs"/>
            <w:rFonts w:asciiTheme="majorHAnsi" w:hAnsiTheme="majorHAnsi" w:cstheme="majorHAnsi"/>
            <w:u w:val="none"/>
          </w:rPr>
          <w:t>https://unsplash.com</w:t>
        </w:r>
      </w:hyperlink>
      <w:r w:rsidR="009B6AB1" w:rsidRPr="000A7203">
        <w:rPr>
          <w:rFonts w:asciiTheme="majorHAnsi" w:hAnsiTheme="majorHAnsi" w:cstheme="majorHAnsi"/>
        </w:rPr>
        <w:t xml:space="preserve"> </w:t>
      </w:r>
      <w:r w:rsidR="00F33E0E" w:rsidRPr="000A7203">
        <w:rPr>
          <w:rFonts w:asciiTheme="majorHAnsi" w:hAnsiTheme="majorHAnsi" w:cstheme="majorHAnsi"/>
        </w:rPr>
        <w:t>– képek</w:t>
      </w:r>
    </w:p>
    <w:p w:rsidR="009B6AB1" w:rsidRPr="00451637" w:rsidRDefault="000A7203" w:rsidP="000A7203">
      <w:pPr>
        <w:pStyle w:val="3bekezdsstlus"/>
        <w:numPr>
          <w:ilvl w:val="0"/>
          <w:numId w:val="34"/>
        </w:numPr>
        <w:rPr>
          <w:rStyle w:val="Hiperhivatkozs"/>
          <w:rFonts w:asciiTheme="majorHAnsi" w:hAnsiTheme="majorHAnsi" w:cstheme="majorHAnsi"/>
          <w:color w:val="000000" w:themeColor="text1"/>
          <w:u w:val="none"/>
        </w:rPr>
      </w:pPr>
      <w:hyperlink r:id="rId101" w:history="1">
        <w:r w:rsidR="009B6AB1" w:rsidRPr="00451637">
          <w:rPr>
            <w:rStyle w:val="Hiperhivatkozs"/>
            <w:rFonts w:asciiTheme="majorHAnsi" w:hAnsiTheme="majorHAnsi" w:cstheme="majorHAnsi"/>
            <w:u w:val="none"/>
          </w:rPr>
          <w:t>https://pagespeed.web.dev/</w:t>
        </w:r>
      </w:hyperlink>
      <w:r w:rsidR="009B6AB1" w:rsidRPr="00451637">
        <w:rPr>
          <w:rStyle w:val="Hiperhivatkozs"/>
          <w:rFonts w:asciiTheme="majorHAnsi" w:hAnsiTheme="majorHAnsi" w:cstheme="majorHAnsi"/>
          <w:u w:val="none"/>
        </w:rPr>
        <w:t xml:space="preserve"> - </w:t>
      </w:r>
      <w:r w:rsidR="009B6AB1" w:rsidRPr="00451637">
        <w:rPr>
          <w:rStyle w:val="Hiperhivatkozs"/>
          <w:rFonts w:asciiTheme="majorHAnsi" w:hAnsiTheme="majorHAnsi" w:cstheme="majorHAnsi"/>
          <w:color w:val="000000" w:themeColor="text1"/>
          <w:u w:val="none"/>
        </w:rPr>
        <w:t>tesztelés</w:t>
      </w:r>
    </w:p>
    <w:p w:rsidR="00451637" w:rsidRPr="000A7203" w:rsidRDefault="000A7203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hyperlink r:id="rId102" w:history="1">
        <w:r w:rsidR="009B6AB1" w:rsidRPr="000A7203">
          <w:rPr>
            <w:rStyle w:val="Hiperhivatkozs"/>
            <w:rFonts w:asciiTheme="majorHAnsi" w:hAnsiTheme="majorHAnsi" w:cstheme="majorHAnsi"/>
          </w:rPr>
          <w:t>https://railway.com/</w:t>
        </w:r>
      </w:hyperlink>
      <w:r w:rsidR="009B6AB1" w:rsidRPr="000A7203">
        <w:rPr>
          <w:rFonts w:asciiTheme="majorHAnsi" w:hAnsiTheme="majorHAnsi" w:cstheme="majorHAnsi"/>
        </w:rPr>
        <w:t xml:space="preserve"> -</w:t>
      </w:r>
      <w:r w:rsidR="00451637" w:rsidRPr="000A7203">
        <w:rPr>
          <w:rFonts w:asciiTheme="majorHAnsi" w:hAnsiTheme="majorHAnsi" w:cstheme="majorHAnsi"/>
        </w:rPr>
        <w:t xml:space="preserve"> backend és adatbázis tárolás</w:t>
      </w:r>
    </w:p>
    <w:p w:rsidR="00451637" w:rsidRPr="000A7203" w:rsidRDefault="00451637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r w:rsidRPr="000A7203">
        <w:rPr>
          <w:rFonts w:asciiTheme="majorHAnsi" w:hAnsiTheme="majorHAnsi" w:cstheme="majorHAnsi"/>
        </w:rPr>
        <w:t>korábbi iskolai feladatok felhasználása</w:t>
      </w:r>
    </w:p>
    <w:p w:rsidR="00AA370A" w:rsidRPr="000A7203" w:rsidRDefault="00AA370A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r w:rsidRPr="000A7203">
        <w:rPr>
          <w:rFonts w:asciiTheme="majorHAnsi" w:hAnsiTheme="majorHAnsi" w:cstheme="majorHAnsi"/>
        </w:rPr>
        <w:t xml:space="preserve">https://cdn.jsdelivr.net/npm/bootstrap@5.3.2/dist/css/bootstrap.min.css  - </w:t>
      </w:r>
      <w:proofErr w:type="spellStart"/>
      <w:r w:rsidRPr="000A7203">
        <w:rPr>
          <w:rFonts w:asciiTheme="majorHAnsi" w:hAnsiTheme="majorHAnsi" w:cstheme="majorHAnsi"/>
        </w:rPr>
        <w:t>bootstrap</w:t>
      </w:r>
      <w:proofErr w:type="spellEnd"/>
    </w:p>
    <w:p w:rsidR="00AA370A" w:rsidRPr="000A7203" w:rsidRDefault="000A7203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hyperlink r:id="rId103" w:history="1">
        <w:r w:rsidR="00AA370A" w:rsidRPr="000A7203">
          <w:rPr>
            <w:rStyle w:val="Hiperhivatkozs"/>
            <w:rFonts w:asciiTheme="majorHAnsi" w:hAnsiTheme="majorHAnsi" w:cstheme="majorHAnsi"/>
          </w:rPr>
          <w:t>https://cdn.jsdelivr.net/npm/bootstrap@5.3.2/dist/js/bootstrap.bundle.min.js</w:t>
        </w:r>
      </w:hyperlink>
      <w:r w:rsidR="00AA370A" w:rsidRPr="000A7203">
        <w:rPr>
          <w:rFonts w:asciiTheme="majorHAnsi" w:hAnsiTheme="majorHAnsi" w:cstheme="majorHAnsi"/>
        </w:rPr>
        <w:t xml:space="preserve"> - </w:t>
      </w:r>
      <w:proofErr w:type="spellStart"/>
      <w:r w:rsidR="00AA370A" w:rsidRPr="000A7203">
        <w:rPr>
          <w:rFonts w:asciiTheme="majorHAnsi" w:hAnsiTheme="majorHAnsi" w:cstheme="majorHAnsi"/>
        </w:rPr>
        <w:t>bootstrap</w:t>
      </w:r>
      <w:proofErr w:type="spellEnd"/>
    </w:p>
    <w:p w:rsidR="00AA370A" w:rsidRPr="000A7203" w:rsidRDefault="000A7203" w:rsidP="000A7203">
      <w:pPr>
        <w:pStyle w:val="Listaszerbekezds"/>
        <w:numPr>
          <w:ilvl w:val="0"/>
          <w:numId w:val="34"/>
        </w:numPr>
        <w:rPr>
          <w:rFonts w:asciiTheme="majorHAnsi" w:hAnsiTheme="majorHAnsi" w:cstheme="majorHAnsi"/>
        </w:rPr>
      </w:pPr>
      <w:hyperlink r:id="rId104" w:history="1">
        <w:r w:rsidRPr="000A7203">
          <w:rPr>
            <w:rStyle w:val="Hiperhivatkozs"/>
            <w:rFonts w:asciiTheme="majorHAnsi" w:hAnsiTheme="majorHAnsi" w:cstheme="majorHAnsi"/>
          </w:rPr>
          <w:t>https://drawsql.app/</w:t>
        </w:r>
      </w:hyperlink>
      <w:r w:rsidRPr="000A7203">
        <w:rPr>
          <w:rFonts w:asciiTheme="majorHAnsi" w:hAnsiTheme="majorHAnsi" w:cstheme="majorHAnsi"/>
        </w:rPr>
        <w:t xml:space="preserve"> - adatbázis modell</w:t>
      </w:r>
    </w:p>
    <w:p w:rsidR="00451637" w:rsidRPr="00451637" w:rsidRDefault="00451637" w:rsidP="00451637">
      <w:pPr>
        <w:pStyle w:val="Listaszerbekezds"/>
        <w:ind w:left="1080" w:firstLine="0"/>
        <w:rPr>
          <w:rFonts w:asciiTheme="majorHAnsi" w:hAnsiTheme="majorHAnsi" w:cstheme="majorHAnsi"/>
        </w:rPr>
      </w:pPr>
    </w:p>
    <w:p w:rsidR="00451637" w:rsidRPr="009B6AB1" w:rsidRDefault="00451637" w:rsidP="00451637">
      <w:pPr>
        <w:pStyle w:val="Listaszerbekezds"/>
        <w:ind w:left="720" w:firstLine="0"/>
      </w:pPr>
    </w:p>
    <w:p w:rsidR="00F33E0E" w:rsidRPr="008F2628" w:rsidRDefault="00F33E0E" w:rsidP="00F33E0E">
      <w:pPr>
        <w:pStyle w:val="Listaszerbekezds"/>
        <w:ind w:left="720" w:firstLine="0"/>
      </w:pPr>
    </w:p>
    <w:p w:rsidR="008F2628" w:rsidRPr="008F2628" w:rsidRDefault="008F2628" w:rsidP="008F2628"/>
    <w:sectPr w:rsidR="008F2628" w:rsidRPr="008F2628">
      <w:headerReference w:type="default" r:id="rId105"/>
      <w:footerReference w:type="default" r:id="rId106"/>
      <w:pgSz w:w="11906" w:h="16838"/>
      <w:pgMar w:top="1417" w:right="1417" w:bottom="1417" w:left="164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10" w:rsidRDefault="00D61410">
      <w:pPr>
        <w:spacing w:after="0" w:line="240" w:lineRule="auto"/>
      </w:pPr>
      <w:r>
        <w:separator/>
      </w:r>
    </w:p>
  </w:endnote>
  <w:endnote w:type="continuationSeparator" w:id="0">
    <w:p w:rsidR="00D61410" w:rsidRDefault="00D6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410" w:rsidRDefault="00D61410">
    <w:pPr>
      <w:pStyle w:val="llb"/>
      <w:jc w:val="right"/>
    </w:pPr>
  </w:p>
  <w:p w:rsidR="00D61410" w:rsidRDefault="00D61410">
    <w:pPr>
      <w:pStyle w:val="llb"/>
    </w:pPr>
    <w:r>
      <w:t xml:space="preserve">                                                                                          </w:t>
    </w:r>
    <w:r>
      <w:fldChar w:fldCharType="begin"/>
    </w:r>
    <w:r>
      <w:instrText xml:space="preserve"> PAGE \* Arabic  \A </w:instrText>
    </w:r>
    <w:r>
      <w:fldChar w:fldCharType="separate"/>
    </w:r>
    <w:r>
      <w:t>1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10" w:rsidRDefault="00D61410">
      <w:pPr>
        <w:spacing w:after="0" w:line="240" w:lineRule="auto"/>
      </w:pPr>
      <w:r>
        <w:separator/>
      </w:r>
    </w:p>
  </w:footnote>
  <w:footnote w:type="continuationSeparator" w:id="0">
    <w:p w:rsidR="00D61410" w:rsidRDefault="00D6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410" w:rsidRDefault="00D614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9C7"/>
    <w:multiLevelType w:val="multilevel"/>
    <w:tmpl w:val="AF025A40"/>
    <w:name w:val="Számozott lista 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" w15:restartNumberingAfterBreak="0">
    <w:nsid w:val="0ACE3349"/>
    <w:multiLevelType w:val="hybridMultilevel"/>
    <w:tmpl w:val="7FF68B74"/>
    <w:name w:val="Számozott lista 10"/>
    <w:lvl w:ilvl="0" w:tplc="5ACA646E">
      <w:start w:val="1"/>
      <w:numFmt w:val="decimal"/>
      <w:lvlText w:val="%1."/>
      <w:lvlJc w:val="left"/>
      <w:pPr>
        <w:ind w:left="360" w:firstLine="0"/>
      </w:pPr>
      <w:rPr>
        <w:u w:val="none"/>
      </w:rPr>
    </w:lvl>
    <w:lvl w:ilvl="1" w:tplc="56543B1C">
      <w:numFmt w:val="bullet"/>
      <w:lvlText w:val="○"/>
      <w:lvlJc w:val="left"/>
      <w:pPr>
        <w:ind w:left="1080" w:firstLine="0"/>
      </w:pPr>
      <w:rPr>
        <w:u w:val="none"/>
      </w:rPr>
    </w:lvl>
    <w:lvl w:ilvl="2" w:tplc="259A0F44">
      <w:start w:val="1"/>
      <w:numFmt w:val="lowerRoman"/>
      <w:lvlText w:val="%3."/>
      <w:lvlJc w:val="left"/>
      <w:pPr>
        <w:ind w:left="1800" w:firstLine="0"/>
      </w:pPr>
      <w:rPr>
        <w:u w:val="none"/>
      </w:rPr>
    </w:lvl>
    <w:lvl w:ilvl="3" w:tplc="279C0584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0AA22BC8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F4CCDE86">
      <w:start w:val="1"/>
      <w:numFmt w:val="lowerRoman"/>
      <w:lvlText w:val="%6."/>
      <w:lvlJc w:val="left"/>
      <w:pPr>
        <w:ind w:left="3960" w:firstLine="0"/>
      </w:pPr>
      <w:rPr>
        <w:u w:val="none"/>
      </w:rPr>
    </w:lvl>
    <w:lvl w:ilvl="6" w:tplc="348C5912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8E0031F8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823A69D2">
      <w:start w:val="1"/>
      <w:numFmt w:val="lowerRoman"/>
      <w:lvlText w:val="%9."/>
      <w:lvlJc w:val="left"/>
      <w:pPr>
        <w:ind w:left="6120" w:firstLine="0"/>
      </w:pPr>
      <w:rPr>
        <w:u w:val="none"/>
      </w:rPr>
    </w:lvl>
  </w:abstractNum>
  <w:abstractNum w:abstractNumId="2" w15:restartNumberingAfterBreak="0">
    <w:nsid w:val="1008449B"/>
    <w:multiLevelType w:val="singleLevel"/>
    <w:tmpl w:val="6EB6D59E"/>
    <w:name w:val="Bullet 11"/>
    <w:lvl w:ilvl="0">
      <w:numFmt w:val="bullet"/>
      <w:pStyle w:val="Felsorols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0B472D8"/>
    <w:multiLevelType w:val="singleLevel"/>
    <w:tmpl w:val="33AA576C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EB611A"/>
    <w:multiLevelType w:val="multilevel"/>
    <w:tmpl w:val="D5E8E0C0"/>
    <w:name w:val="Számozott lista 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5" w15:restartNumberingAfterBreak="0">
    <w:nsid w:val="14E260F4"/>
    <w:multiLevelType w:val="singleLevel"/>
    <w:tmpl w:val="890AD58E"/>
    <w:name w:val="Bullet 1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C6620FD"/>
    <w:multiLevelType w:val="singleLevel"/>
    <w:tmpl w:val="8B385DE2"/>
    <w:name w:val="Bullet 20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E4443AC"/>
    <w:multiLevelType w:val="multilevel"/>
    <w:tmpl w:val="E6BE9530"/>
    <w:name w:val="Számozott lista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8" w15:restartNumberingAfterBreak="0">
    <w:nsid w:val="21987FDB"/>
    <w:multiLevelType w:val="singleLevel"/>
    <w:tmpl w:val="AF5A9B8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3F806FC"/>
    <w:multiLevelType w:val="singleLevel"/>
    <w:tmpl w:val="42145A08"/>
    <w:name w:val="Bullet 27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10" w15:restartNumberingAfterBreak="0">
    <w:nsid w:val="301609BD"/>
    <w:multiLevelType w:val="singleLevel"/>
    <w:tmpl w:val="8F704DE0"/>
    <w:name w:val="Bullet 1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09504A5"/>
    <w:multiLevelType w:val="singleLevel"/>
    <w:tmpl w:val="BC245BAA"/>
    <w:name w:val="Bullet 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0C40FC3"/>
    <w:multiLevelType w:val="multilevel"/>
    <w:tmpl w:val="CC9C0BF6"/>
    <w:name w:val="Számozott lista 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3" w15:restartNumberingAfterBreak="0">
    <w:nsid w:val="32A06547"/>
    <w:multiLevelType w:val="hybridMultilevel"/>
    <w:tmpl w:val="361AD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01071"/>
    <w:multiLevelType w:val="hybridMultilevel"/>
    <w:tmpl w:val="D990E3C8"/>
    <w:name w:val="Számozott lista 1"/>
    <w:lvl w:ilvl="0" w:tplc="04E884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372908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EA04C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BAE4D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E901A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54D9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301C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509E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744A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5F83252"/>
    <w:multiLevelType w:val="multilevel"/>
    <w:tmpl w:val="5FE65994"/>
    <w:name w:val="Számozott lista 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A2432B4"/>
    <w:multiLevelType w:val="hybridMultilevel"/>
    <w:tmpl w:val="A5DED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C2160"/>
    <w:multiLevelType w:val="multilevel"/>
    <w:tmpl w:val="0D76B69E"/>
    <w:name w:val="Számozott lista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18" w15:restartNumberingAfterBreak="0">
    <w:nsid w:val="3D523237"/>
    <w:multiLevelType w:val="hybridMultilevel"/>
    <w:tmpl w:val="3E80FD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6D0FA9"/>
    <w:multiLevelType w:val="multilevel"/>
    <w:tmpl w:val="731EAF24"/>
    <w:name w:val="Számozott lista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20" w15:restartNumberingAfterBreak="0">
    <w:nsid w:val="42E62AFE"/>
    <w:multiLevelType w:val="singleLevel"/>
    <w:tmpl w:val="183C0F2E"/>
    <w:name w:val="Bullet 1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9603554"/>
    <w:multiLevelType w:val="hybridMultilevel"/>
    <w:tmpl w:val="238C0038"/>
    <w:name w:val="Számozott lista 3"/>
    <w:lvl w:ilvl="0" w:tplc="DAEC2B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1696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6A59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3E20D4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7D49AF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9B24D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5A610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29D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D227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D8B1751"/>
    <w:multiLevelType w:val="hybridMultilevel"/>
    <w:tmpl w:val="8C844D98"/>
    <w:name w:val="Számozott lista 2"/>
    <w:lvl w:ilvl="0" w:tplc="490CD4B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B6DD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4F8F37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CACF1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4C738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E5053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2C2A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1B027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BC4E1D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950C58"/>
    <w:multiLevelType w:val="hybridMultilevel"/>
    <w:tmpl w:val="A2202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1C32"/>
    <w:multiLevelType w:val="singleLevel"/>
    <w:tmpl w:val="9BC8B402"/>
    <w:name w:val="Bullet 19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571C24C8"/>
    <w:multiLevelType w:val="hybridMultilevel"/>
    <w:tmpl w:val="7C2280EC"/>
    <w:name w:val="Számozott lista 9"/>
    <w:lvl w:ilvl="0" w:tplc="4F4EF756">
      <w:numFmt w:val="none"/>
      <w:lvlText w:val=""/>
      <w:lvlJc w:val="left"/>
      <w:pPr>
        <w:ind w:left="0" w:firstLine="0"/>
      </w:pPr>
    </w:lvl>
    <w:lvl w:ilvl="1" w:tplc="4F06FE7C">
      <w:numFmt w:val="none"/>
      <w:lvlText w:val=""/>
      <w:lvlJc w:val="left"/>
      <w:pPr>
        <w:ind w:left="0" w:firstLine="0"/>
      </w:pPr>
    </w:lvl>
    <w:lvl w:ilvl="2" w:tplc="7A6859D2">
      <w:numFmt w:val="none"/>
      <w:lvlText w:val=""/>
      <w:lvlJc w:val="left"/>
      <w:pPr>
        <w:ind w:left="0" w:firstLine="0"/>
      </w:pPr>
    </w:lvl>
    <w:lvl w:ilvl="3" w:tplc="2DFC6B16">
      <w:numFmt w:val="none"/>
      <w:lvlText w:val=""/>
      <w:lvlJc w:val="left"/>
      <w:pPr>
        <w:ind w:left="0" w:firstLine="0"/>
      </w:pPr>
    </w:lvl>
    <w:lvl w:ilvl="4" w:tplc="B288973C">
      <w:numFmt w:val="none"/>
      <w:lvlText w:val=""/>
      <w:lvlJc w:val="left"/>
      <w:pPr>
        <w:ind w:left="0" w:firstLine="0"/>
      </w:pPr>
    </w:lvl>
    <w:lvl w:ilvl="5" w:tplc="4B0ED438">
      <w:numFmt w:val="none"/>
      <w:lvlText w:val=""/>
      <w:lvlJc w:val="left"/>
      <w:pPr>
        <w:ind w:left="0" w:firstLine="0"/>
      </w:pPr>
    </w:lvl>
    <w:lvl w:ilvl="6" w:tplc="1166F568">
      <w:numFmt w:val="none"/>
      <w:lvlText w:val=""/>
      <w:lvlJc w:val="left"/>
      <w:pPr>
        <w:ind w:left="0" w:firstLine="0"/>
      </w:pPr>
    </w:lvl>
    <w:lvl w:ilvl="7" w:tplc="1D0CA868">
      <w:numFmt w:val="none"/>
      <w:lvlText w:val=""/>
      <w:lvlJc w:val="left"/>
      <w:pPr>
        <w:ind w:left="0" w:firstLine="0"/>
      </w:pPr>
    </w:lvl>
    <w:lvl w:ilvl="8" w:tplc="5268DF10"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5A622E0F"/>
    <w:multiLevelType w:val="singleLevel"/>
    <w:tmpl w:val="4768CF46"/>
    <w:name w:val="Bullet 1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27" w15:restartNumberingAfterBreak="0">
    <w:nsid w:val="5BA21E8A"/>
    <w:multiLevelType w:val="singleLevel"/>
    <w:tmpl w:val="A9687D54"/>
    <w:name w:val="Számozott lista"/>
    <w:lvl w:ilvl="0">
      <w:start w:val="1"/>
      <w:numFmt w:val="decimal"/>
      <w:pStyle w:val="Szmozottlista"/>
      <w:lvlText w:val="%1."/>
      <w:lvlJc w:val="left"/>
      <w:pPr>
        <w:ind w:left="0" w:firstLine="0"/>
      </w:pPr>
    </w:lvl>
  </w:abstractNum>
  <w:abstractNum w:abstractNumId="28" w15:restartNumberingAfterBreak="0">
    <w:nsid w:val="62727D36"/>
    <w:multiLevelType w:val="singleLevel"/>
    <w:tmpl w:val="9D3A4996"/>
    <w:name w:val="Bullet 1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6AD45BC"/>
    <w:multiLevelType w:val="hybridMultilevel"/>
    <w:tmpl w:val="E0FCCBC8"/>
    <w:lvl w:ilvl="0" w:tplc="77543D8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4C672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4A427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DEFE59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6BE8BD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4861F7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E9A9E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4888DD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8E589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2866A2"/>
    <w:multiLevelType w:val="hybridMultilevel"/>
    <w:tmpl w:val="3684B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325C9"/>
    <w:multiLevelType w:val="hybridMultilevel"/>
    <w:tmpl w:val="9606E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06DC3"/>
    <w:multiLevelType w:val="multilevel"/>
    <w:tmpl w:val="A60A7124"/>
    <w:name w:val="Számozott lista 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33" w15:restartNumberingAfterBreak="0">
    <w:nsid w:val="798D5A59"/>
    <w:multiLevelType w:val="singleLevel"/>
    <w:tmpl w:val="853CC76A"/>
    <w:name w:val="Bullet 2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1"/>
  </w:num>
  <w:num w:numId="2">
    <w:abstractNumId w:val="11"/>
  </w:num>
  <w:num w:numId="3">
    <w:abstractNumId w:val="32"/>
  </w:num>
  <w:num w:numId="4">
    <w:abstractNumId w:val="28"/>
  </w:num>
  <w:num w:numId="5">
    <w:abstractNumId w:val="20"/>
  </w:num>
  <w:num w:numId="6">
    <w:abstractNumId w:val="22"/>
  </w:num>
  <w:num w:numId="7">
    <w:abstractNumId w:val="25"/>
  </w:num>
  <w:num w:numId="8">
    <w:abstractNumId w:val="33"/>
  </w:num>
  <w:num w:numId="9">
    <w:abstractNumId w:val="26"/>
  </w:num>
  <w:num w:numId="10">
    <w:abstractNumId w:val="4"/>
  </w:num>
  <w:num w:numId="11">
    <w:abstractNumId w:val="27"/>
  </w:num>
  <w:num w:numId="12">
    <w:abstractNumId w:val="15"/>
  </w:num>
  <w:num w:numId="13">
    <w:abstractNumId w:val="2"/>
  </w:num>
  <w:num w:numId="14">
    <w:abstractNumId w:val="24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0"/>
  </w:num>
  <w:num w:numId="21">
    <w:abstractNumId w:val="5"/>
  </w:num>
  <w:num w:numId="22">
    <w:abstractNumId w:val="14"/>
  </w:num>
  <w:num w:numId="23">
    <w:abstractNumId w:val="1"/>
  </w:num>
  <w:num w:numId="24">
    <w:abstractNumId w:val="7"/>
  </w:num>
  <w:num w:numId="25">
    <w:abstractNumId w:val="19"/>
  </w:num>
  <w:num w:numId="26">
    <w:abstractNumId w:val="17"/>
  </w:num>
  <w:num w:numId="27">
    <w:abstractNumId w:val="9"/>
  </w:num>
  <w:num w:numId="28">
    <w:abstractNumId w:val="29"/>
  </w:num>
  <w:num w:numId="29">
    <w:abstractNumId w:val="30"/>
  </w:num>
  <w:num w:numId="30">
    <w:abstractNumId w:val="16"/>
  </w:num>
  <w:num w:numId="31">
    <w:abstractNumId w:val="13"/>
  </w:num>
  <w:num w:numId="32">
    <w:abstractNumId w:val="18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EF"/>
    <w:rsid w:val="00034E15"/>
    <w:rsid w:val="000570D8"/>
    <w:rsid w:val="00065A89"/>
    <w:rsid w:val="000A7203"/>
    <w:rsid w:val="001636DC"/>
    <w:rsid w:val="001876E0"/>
    <w:rsid w:val="001F4F71"/>
    <w:rsid w:val="00214BF2"/>
    <w:rsid w:val="002405A2"/>
    <w:rsid w:val="002A3D8D"/>
    <w:rsid w:val="002A628D"/>
    <w:rsid w:val="00304E80"/>
    <w:rsid w:val="0031720B"/>
    <w:rsid w:val="00320E80"/>
    <w:rsid w:val="003A43EF"/>
    <w:rsid w:val="003E64B3"/>
    <w:rsid w:val="00421F69"/>
    <w:rsid w:val="00426B87"/>
    <w:rsid w:val="00451637"/>
    <w:rsid w:val="00511052"/>
    <w:rsid w:val="0056211D"/>
    <w:rsid w:val="0059599C"/>
    <w:rsid w:val="005C2840"/>
    <w:rsid w:val="006653FD"/>
    <w:rsid w:val="006D28FF"/>
    <w:rsid w:val="006D3A88"/>
    <w:rsid w:val="006E5959"/>
    <w:rsid w:val="00706581"/>
    <w:rsid w:val="0072511B"/>
    <w:rsid w:val="007D5E53"/>
    <w:rsid w:val="0084452A"/>
    <w:rsid w:val="008C0984"/>
    <w:rsid w:val="008F2628"/>
    <w:rsid w:val="00905C29"/>
    <w:rsid w:val="009306D1"/>
    <w:rsid w:val="00935149"/>
    <w:rsid w:val="00956689"/>
    <w:rsid w:val="009B6AB1"/>
    <w:rsid w:val="00A0608B"/>
    <w:rsid w:val="00AA370A"/>
    <w:rsid w:val="00AB32F2"/>
    <w:rsid w:val="00AF575B"/>
    <w:rsid w:val="00B42A5A"/>
    <w:rsid w:val="00B97581"/>
    <w:rsid w:val="00C0310C"/>
    <w:rsid w:val="00C12291"/>
    <w:rsid w:val="00C503E5"/>
    <w:rsid w:val="00CA37C6"/>
    <w:rsid w:val="00CF025B"/>
    <w:rsid w:val="00CF43ED"/>
    <w:rsid w:val="00D0377A"/>
    <w:rsid w:val="00D16CB6"/>
    <w:rsid w:val="00D61410"/>
    <w:rsid w:val="00DD59DA"/>
    <w:rsid w:val="00E01F53"/>
    <w:rsid w:val="00E30725"/>
    <w:rsid w:val="00E42EB8"/>
    <w:rsid w:val="00E475E3"/>
    <w:rsid w:val="00E6533D"/>
    <w:rsid w:val="00EC0D90"/>
    <w:rsid w:val="00ED05AD"/>
    <w:rsid w:val="00ED575D"/>
    <w:rsid w:val="00EF40B9"/>
    <w:rsid w:val="00F06373"/>
    <w:rsid w:val="00F33E0E"/>
    <w:rsid w:val="00F60D99"/>
    <w:rsid w:val="00F67909"/>
    <w:rsid w:val="00F70B62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C104"/>
  <w15:docId w15:val="{E03CD58C-4834-4649-9D46-D443C586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hu-HU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40" w:after="0"/>
      <w:outlineLvl w:val="0"/>
    </w:pPr>
    <w:rPr>
      <w:b/>
      <w:bCs/>
      <w:i/>
      <w:iCs/>
      <w:color w:val="0000FF"/>
    </w:rPr>
  </w:style>
  <w:style w:type="paragraph" w:styleId="Cmsor2">
    <w:name w:val="heading 2"/>
    <w:basedOn w:val="Norml"/>
    <w:next w:val="Norml"/>
    <w:qFormat/>
    <w:pPr>
      <w:keepNext/>
      <w:keepLines/>
      <w:spacing w:before="40" w:after="0"/>
      <w:outlineLvl w:val="1"/>
    </w:pPr>
    <w:rPr>
      <w:b/>
      <w:bCs/>
      <w:i/>
      <w:iCs/>
      <w:color w:val="0000FF"/>
    </w:rPr>
  </w:style>
  <w:style w:type="paragraph" w:styleId="Cmsor3">
    <w:name w:val="heading 3"/>
    <w:basedOn w:val="Norml"/>
    <w:next w:val="Norml"/>
    <w:qFormat/>
    <w:pPr>
      <w:keepNext/>
      <w:keepLines/>
      <w:spacing w:before="40" w:after="0"/>
      <w:outlineLvl w:val="2"/>
    </w:pPr>
    <w:rPr>
      <w:b/>
      <w:bCs/>
      <w:i/>
      <w:iCs/>
      <w:color w:val="0000FF"/>
    </w:rPr>
  </w:style>
  <w:style w:type="paragraph" w:styleId="Cmsor4">
    <w:name w:val="heading 4"/>
    <w:basedOn w:val="Cmsor3"/>
    <w:next w:val="Norml"/>
    <w:qFormat/>
    <w:pPr>
      <w:spacing w:before="240" w:after="60"/>
      <w:outlineLvl w:val="3"/>
    </w:pPr>
  </w:style>
  <w:style w:type="paragraph" w:styleId="Cmsor5">
    <w:name w:val="heading 5"/>
    <w:basedOn w:val="Cmsor4"/>
    <w:next w:val="Norml"/>
    <w:qFormat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qFormat/>
    <w:pPr>
      <w:spacing w:after="0" w:line="283" w:lineRule="auto"/>
      <w:ind w:left="283" w:right="283" w:firstLine="283"/>
      <w:contextualSpacing/>
    </w:pPr>
  </w:style>
  <w:style w:type="paragraph" w:styleId="TJ1">
    <w:name w:val="toc 1"/>
    <w:basedOn w:val="Norml"/>
    <w:next w:val="Norml"/>
    <w:uiPriority w:val="39"/>
    <w:qFormat/>
    <w:pPr>
      <w:spacing w:after="100"/>
    </w:pPr>
  </w:style>
  <w:style w:type="paragraph" w:styleId="Cm">
    <w:name w:val="Title"/>
    <w:basedOn w:val="Norml"/>
    <w:next w:val="Norml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paragraph" w:styleId="Alcm">
    <w:name w:val="Subtitle"/>
    <w:basedOn w:val="Norml"/>
    <w:next w:val="Norml"/>
    <w:qFormat/>
    <w:rPr>
      <w:color w:val="5A5A5A"/>
      <w:spacing w:val="12"/>
    </w:rPr>
  </w:style>
  <w:style w:type="paragraph" w:styleId="TJ3">
    <w:name w:val="toc 3"/>
    <w:basedOn w:val="Norml"/>
    <w:next w:val="Norml"/>
    <w:uiPriority w:val="39"/>
    <w:qFormat/>
    <w:pPr>
      <w:spacing w:after="100"/>
      <w:ind w:left="440"/>
    </w:pPr>
  </w:style>
  <w:style w:type="paragraph" w:customStyle="1" w:styleId="msonormal0">
    <w:name w:val="msonormal"/>
    <w:basedOn w:val="Norml"/>
    <w:qFormat/>
    <w:pPr>
      <w:spacing w:before="100" w:beforeAutospacing="1" w:after="100" w:afterAutospacing="1" w:line="240" w:lineRule="auto"/>
    </w:pPr>
  </w:style>
  <w:style w:type="paragraph" w:customStyle="1" w:styleId="1bekezdsstlus">
    <w:name w:val="1 bekezdésstílus"/>
    <w:basedOn w:val="Cmsor1"/>
    <w:next w:val="Norml"/>
    <w:qFormat/>
    <w:pPr>
      <w:spacing w:before="100" w:after="300" w:line="192" w:lineRule="auto"/>
      <w:jc w:val="both"/>
    </w:pPr>
  </w:style>
  <w:style w:type="paragraph" w:customStyle="1" w:styleId="2bekezdsstlus">
    <w:name w:val="2 bekezdésstílus"/>
    <w:basedOn w:val="Cmsor2"/>
    <w:next w:val="Norml"/>
    <w:qFormat/>
    <w:pPr>
      <w:spacing w:before="100" w:after="300" w:line="192" w:lineRule="auto"/>
      <w:jc w:val="both"/>
      <w:outlineLvl w:val="0"/>
    </w:pPr>
  </w:style>
  <w:style w:type="paragraph" w:styleId="TJ2">
    <w:name w:val="toc 2"/>
    <w:basedOn w:val="Norml"/>
    <w:next w:val="Norml"/>
    <w:uiPriority w:val="39"/>
    <w:qFormat/>
    <w:pPr>
      <w:spacing w:after="0"/>
      <w:ind w:left="283"/>
    </w:pPr>
  </w:style>
  <w:style w:type="paragraph" w:styleId="TJ4">
    <w:name w:val="toc 4"/>
    <w:basedOn w:val="Norml"/>
    <w:next w:val="Norml"/>
    <w:uiPriority w:val="39"/>
    <w:qFormat/>
    <w:pPr>
      <w:spacing w:after="0"/>
      <w:ind w:left="849"/>
    </w:pPr>
  </w:style>
  <w:style w:type="paragraph" w:customStyle="1" w:styleId="3bekezdsstlus">
    <w:name w:val="3 bekezdésstílus"/>
    <w:basedOn w:val="Norml"/>
    <w:next w:val="Norml"/>
    <w:qFormat/>
    <w:pPr>
      <w:spacing w:before="100" w:after="100"/>
      <w:ind w:left="283" w:right="283"/>
    </w:pPr>
  </w:style>
  <w:style w:type="paragraph" w:customStyle="1" w:styleId="4bekezdsstlus">
    <w:name w:val="4 bekezdésstílus"/>
    <w:basedOn w:val="Norml"/>
    <w:qFormat/>
    <w:pPr>
      <w:spacing w:before="100" w:after="100"/>
      <w:ind w:left="283" w:right="283"/>
      <w:outlineLvl w:val="0"/>
    </w:pPr>
    <w:rPr>
      <w:b/>
      <w:bCs/>
      <w:i/>
      <w:iCs/>
      <w:color w:val="1F1F1F"/>
    </w:rPr>
  </w:style>
  <w:style w:type="paragraph" w:customStyle="1" w:styleId="5bekezdsstlus">
    <w:name w:val="5 bekezdésstílus"/>
    <w:basedOn w:val="Norml"/>
    <w:qFormat/>
    <w:pPr>
      <w:spacing w:before="100" w:after="100"/>
      <w:ind w:left="283" w:right="283" w:firstLine="283"/>
    </w:pPr>
  </w:style>
  <w:style w:type="paragraph" w:styleId="Lista">
    <w:name w:val="List"/>
    <w:basedOn w:val="Norml"/>
    <w:qFormat/>
    <w:pPr>
      <w:tabs>
        <w:tab w:val="left" w:pos="283"/>
      </w:tabs>
      <w:ind w:left="283" w:hanging="283"/>
    </w:pPr>
  </w:style>
  <w:style w:type="paragraph" w:styleId="Szmozottlista">
    <w:name w:val="List Number"/>
    <w:basedOn w:val="Norml"/>
    <w:qFormat/>
    <w:pPr>
      <w:numPr>
        <w:numId w:val="11"/>
      </w:numPr>
      <w:spacing w:before="100" w:after="100"/>
      <w:ind w:left="283" w:right="283" w:hanging="77"/>
    </w:pPr>
  </w:style>
  <w:style w:type="paragraph" w:customStyle="1" w:styleId="listastilus">
    <w:name w:val="listastilus"/>
    <w:basedOn w:val="Szmozottlista"/>
    <w:qFormat/>
  </w:style>
  <w:style w:type="paragraph" w:styleId="Felsorols">
    <w:name w:val="List Bullet"/>
    <w:basedOn w:val="Norml"/>
    <w:qFormat/>
    <w:pPr>
      <w:numPr>
        <w:numId w:val="13"/>
      </w:numPr>
      <w:spacing w:after="120"/>
      <w:ind w:left="360" w:hanging="360"/>
    </w:pPr>
  </w:style>
  <w:style w:type="paragraph" w:styleId="Felsorols2">
    <w:name w:val="List Bullet 2"/>
    <w:basedOn w:val="Felsorols"/>
    <w:qFormat/>
    <w:pPr>
      <w:ind w:left="643"/>
    </w:pPr>
  </w:style>
  <w:style w:type="paragraph" w:styleId="Felsorols3">
    <w:name w:val="List Bullet 3"/>
    <w:basedOn w:val="Felsorols2"/>
    <w:qFormat/>
    <w:pPr>
      <w:ind w:left="927"/>
    </w:pPr>
  </w:style>
  <w:style w:type="paragraph" w:styleId="Felsorols4">
    <w:name w:val="List Bullet 4"/>
    <w:basedOn w:val="Felsorols3"/>
    <w:qFormat/>
    <w:pPr>
      <w:ind w:left="1210"/>
    </w:pPr>
  </w:style>
  <w:style w:type="character" w:customStyle="1" w:styleId="lfejChar">
    <w:name w:val="Élőfej Char"/>
    <w:basedOn w:val="Bekezdsalapbettpusa"/>
    <w:uiPriority w:val="99"/>
  </w:style>
  <w:style w:type="character" w:customStyle="1" w:styleId="llbChar">
    <w:name w:val="Élőláb Char"/>
    <w:basedOn w:val="Bekezdsalapbettpusa"/>
  </w:style>
  <w:style w:type="character" w:customStyle="1" w:styleId="Cmsor1Char">
    <w:name w:val="Címsor 1 Char"/>
    <w:basedOn w:val="Bekezdsalapbettpusa"/>
    <w:rPr>
      <w:rFonts w:ascii="Calibri Light" w:eastAsia="Calibri Light" w:hAnsi="Calibri Light" w:cs="Calibri Light"/>
      <w:color w:val="2F5496"/>
      <w:sz w:val="32"/>
      <w:szCs w:val="32"/>
    </w:rPr>
  </w:style>
  <w:style w:type="character" w:styleId="Hiperhivatkozs">
    <w:name w:val="Hyperlink"/>
    <w:basedOn w:val="Bekezdsalapbettpusa"/>
    <w:rPr>
      <w:color w:val="0563C1"/>
      <w:u w:val="single"/>
    </w:rPr>
  </w:style>
  <w:style w:type="character" w:customStyle="1" w:styleId="Cmsor2Char">
    <w:name w:val="Címsor 2 Char"/>
    <w:basedOn w:val="Bekezdsalapbettpusa"/>
    <w:rPr>
      <w:rFonts w:ascii="Calibri Light" w:eastAsia="Calibri Light" w:hAnsi="Calibri Light" w:cs="Calibri Light"/>
      <w:color w:val="2F5496"/>
      <w:sz w:val="26"/>
      <w:szCs w:val="26"/>
    </w:rPr>
  </w:style>
  <w:style w:type="character" w:customStyle="1" w:styleId="CmChar">
    <w:name w:val="Cím Char"/>
    <w:basedOn w:val="Bekezdsalapbettpusa"/>
    <w:rPr>
      <w:rFonts w:ascii="Calibri Light" w:eastAsia="Calibri Light" w:hAnsi="Calibri Light" w:cs="Calibri Light"/>
      <w:spacing w:val="-9"/>
      <w:kern w:val="1"/>
      <w:sz w:val="56"/>
      <w:szCs w:val="56"/>
    </w:rPr>
  </w:style>
  <w:style w:type="character" w:customStyle="1" w:styleId="AlcmChar">
    <w:name w:val="Alcím Char"/>
    <w:basedOn w:val="Bekezdsalapbettpusa"/>
    <w:rPr>
      <w:rFonts w:eastAsia="Calibri"/>
      <w:color w:val="5A5A5A"/>
      <w:spacing w:val="0"/>
    </w:rPr>
  </w:style>
  <w:style w:type="character" w:customStyle="1" w:styleId="Cmsor3Char">
    <w:name w:val="Címsor 3 Char"/>
    <w:basedOn w:val="Bekezdsalapbettpusa"/>
    <w:rPr>
      <w:rFonts w:ascii="Calibri Light" w:eastAsia="Calibri Light" w:hAnsi="Calibri Light" w:cs="Calibri Light"/>
      <w:color w:val="1F3763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503E5"/>
    <w:rPr>
      <w:color w:val="605E5C"/>
      <w:shd w:val="clear" w:color="auto" w:fill="E1DFDD"/>
    </w:rPr>
  </w:style>
  <w:style w:type="paragraph" w:styleId="TJ5">
    <w:name w:val="toc 5"/>
    <w:basedOn w:val="Norml"/>
    <w:next w:val="Norml"/>
    <w:autoRedefine/>
    <w:uiPriority w:val="39"/>
    <w:unhideWhenUsed/>
    <w:rsid w:val="00CF43E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6">
    <w:name w:val="toc 6"/>
    <w:basedOn w:val="Norml"/>
    <w:next w:val="Norml"/>
    <w:autoRedefine/>
    <w:uiPriority w:val="39"/>
    <w:unhideWhenUsed/>
    <w:rsid w:val="00CF43E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7">
    <w:name w:val="toc 7"/>
    <w:basedOn w:val="Norml"/>
    <w:next w:val="Norml"/>
    <w:autoRedefine/>
    <w:uiPriority w:val="39"/>
    <w:unhideWhenUsed/>
    <w:rsid w:val="00CF43E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8">
    <w:name w:val="toc 8"/>
    <w:basedOn w:val="Norml"/>
    <w:next w:val="Norml"/>
    <w:autoRedefine/>
    <w:uiPriority w:val="39"/>
    <w:unhideWhenUsed/>
    <w:rsid w:val="00CF43E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J9">
    <w:name w:val="toc 9"/>
    <w:basedOn w:val="Norml"/>
    <w:next w:val="Norml"/>
    <w:autoRedefine/>
    <w:uiPriority w:val="39"/>
    <w:unhideWhenUsed/>
    <w:rsid w:val="00CF43E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Mrltotthiperhivatkozs">
    <w:name w:val="FollowedHyperlink"/>
    <w:basedOn w:val="Bekezdsalapbettpusa"/>
    <w:uiPriority w:val="99"/>
    <w:rsid w:val="00DD59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hyperlink" Target="https://railway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gespeed.web.dev/" TargetMode="External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yperlink" Target="https://cdn.jsdelivr.net/npm/bootstrap@5.3.2/dist/js/bootstrap.bundle.min.js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png"/><Relationship Id="rId99" Type="http://schemas.openxmlformats.org/officeDocument/2006/relationships/hyperlink" Target="https://www.design.com" TargetMode="External"/><Relationship Id="rId101" Type="http://schemas.openxmlformats.org/officeDocument/2006/relationships/hyperlink" Target="https://pagespeed.web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https://github.com/HunFuzeMain/loter" TargetMode="External"/><Relationship Id="rId104" Type="http://schemas.openxmlformats.org/officeDocument/2006/relationships/hyperlink" Target="https://drawsql.app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tmetrix.com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hyperlink" Target="https://unsplash.com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4.png"/><Relationship Id="rId98" Type="http://schemas.openxmlformats.org/officeDocument/2006/relationships/hyperlink" Target="https://lotervizsgaremek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2D52-3301-4CAB-9C97-D9F67830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7528</Words>
  <Characters>51945</Characters>
  <Application>Microsoft Office Word</Application>
  <DocSecurity>0</DocSecurity>
  <Lines>432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Patrik</dc:creator>
  <cp:keywords/>
  <dc:description/>
  <cp:lastModifiedBy>Kovács Gergő</cp:lastModifiedBy>
  <cp:revision>81</cp:revision>
  <cp:lastPrinted>2025-04-27T07:25:00Z</cp:lastPrinted>
  <dcterms:created xsi:type="dcterms:W3CDTF">2025-01-24T07:16:00Z</dcterms:created>
  <dcterms:modified xsi:type="dcterms:W3CDTF">2025-05-05T11:43:00Z</dcterms:modified>
</cp:coreProperties>
</file>